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73" w:rsidRPr="00DE5EC4" w:rsidRDefault="009A1F73" w:rsidP="009A1F73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8"/>
        </w:rPr>
      </w:pPr>
      <w:r w:rsidRPr="00DE5EC4">
        <w:rPr>
          <w:b/>
          <w:bCs/>
          <w:sz w:val="28"/>
          <w:szCs w:val="28"/>
        </w:rPr>
        <w:t>BHARAT</w:t>
      </w:r>
      <w:r w:rsidR="009B5B7F">
        <w:rPr>
          <w:b/>
          <w:bCs/>
          <w:sz w:val="28"/>
          <w:szCs w:val="28"/>
        </w:rPr>
        <w:t>HIAR UNIVERSITY: COIMBATORE- 46</w:t>
      </w:r>
    </w:p>
    <w:p w:rsidR="009A1F73" w:rsidRPr="00DE5EC4" w:rsidRDefault="009A1F73" w:rsidP="009A1F73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8"/>
        </w:rPr>
      </w:pPr>
      <w:r w:rsidRPr="00DE5EC4">
        <w:rPr>
          <w:b/>
          <w:bCs/>
          <w:sz w:val="28"/>
          <w:szCs w:val="28"/>
        </w:rPr>
        <w:t xml:space="preserve">SCHOOL OF </w:t>
      </w:r>
      <w:r w:rsidR="00475172">
        <w:rPr>
          <w:b/>
          <w:bCs/>
          <w:sz w:val="28"/>
          <w:szCs w:val="28"/>
        </w:rPr>
        <w:t xml:space="preserve"> DISTANCE EDUCATION</w:t>
      </w:r>
    </w:p>
    <w:p w:rsidR="009A1F73" w:rsidRPr="00DE5EC4" w:rsidRDefault="009A1F73" w:rsidP="009A1F73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8"/>
          <w:szCs w:val="28"/>
        </w:rPr>
      </w:pPr>
      <w:r w:rsidRPr="00DE5EC4">
        <w:rPr>
          <w:b/>
          <w:bCs/>
          <w:sz w:val="28"/>
          <w:szCs w:val="28"/>
        </w:rPr>
        <w:t xml:space="preserve">TIME-TABLE FOR  </w:t>
      </w:r>
      <w:r w:rsidR="00972FC9">
        <w:rPr>
          <w:b/>
          <w:bCs/>
          <w:sz w:val="28"/>
          <w:szCs w:val="28"/>
        </w:rPr>
        <w:t>DECEMBER 2021</w:t>
      </w:r>
      <w:r w:rsidRPr="00DE5EC4">
        <w:rPr>
          <w:b/>
          <w:bCs/>
          <w:sz w:val="28"/>
          <w:szCs w:val="28"/>
        </w:rPr>
        <w:t xml:space="preserve"> EXAMINATIONS</w:t>
      </w:r>
    </w:p>
    <w:p w:rsidR="009A1F73" w:rsidRPr="00B27145" w:rsidRDefault="009A1F73" w:rsidP="00104954">
      <w:pPr>
        <w:tabs>
          <w:tab w:val="left" w:pos="9855"/>
        </w:tabs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  <w:r w:rsidR="00104954">
        <w:rPr>
          <w:bCs/>
          <w:sz w:val="22"/>
          <w:szCs w:val="22"/>
        </w:rPr>
        <w:tab/>
      </w:r>
      <w:r w:rsidR="00104954">
        <w:rPr>
          <w:bCs/>
          <w:sz w:val="22"/>
          <w:szCs w:val="22"/>
        </w:rPr>
        <w:tab/>
      </w:r>
    </w:p>
    <w:p w:rsidR="00DE5EC4" w:rsidRDefault="009A1F73" w:rsidP="002672E2">
      <w:pPr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 xml:space="preserve">COURSE  :  MBA </w:t>
      </w:r>
      <w:r w:rsidR="001E55B7">
        <w:rPr>
          <w:b/>
          <w:bCs/>
          <w:sz w:val="32"/>
          <w:szCs w:val="32"/>
        </w:rPr>
        <w:t xml:space="preserve">- </w:t>
      </w:r>
      <w:r w:rsidR="008B31E5" w:rsidRPr="00CC3686">
        <w:rPr>
          <w:b/>
          <w:bCs/>
          <w:sz w:val="32"/>
          <w:szCs w:val="32"/>
        </w:rPr>
        <w:t>I YEAR -</w:t>
      </w:r>
      <w:r w:rsidR="008B31E5">
        <w:rPr>
          <w:bCs/>
          <w:sz w:val="22"/>
          <w:szCs w:val="22"/>
        </w:rPr>
        <w:t xml:space="preserve"> </w:t>
      </w:r>
      <w:r w:rsidR="008F507A">
        <w:rPr>
          <w:bCs/>
          <w:sz w:val="22"/>
          <w:szCs w:val="22"/>
        </w:rPr>
        <w:t>ANNUAL PATTERN</w:t>
      </w:r>
    </w:p>
    <w:p w:rsidR="00DE5EC4" w:rsidRDefault="00DE5EC4" w:rsidP="002672E2">
      <w:pPr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717997" w:rsidRDefault="008F507A" w:rsidP="00482AD5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>(</w:t>
      </w:r>
      <w:r w:rsidR="009325A8">
        <w:rPr>
          <w:bCs/>
          <w:sz w:val="22"/>
          <w:szCs w:val="22"/>
        </w:rPr>
        <w:t xml:space="preserve"> </w:t>
      </w:r>
      <w:r w:rsidR="002672E2">
        <w:rPr>
          <w:bCs/>
          <w:sz w:val="22"/>
          <w:szCs w:val="22"/>
        </w:rPr>
        <w:t>CANDIDATES ADMITTED FROM</w:t>
      </w:r>
      <w:r w:rsidR="00DE5EC4">
        <w:rPr>
          <w:bCs/>
          <w:sz w:val="22"/>
          <w:szCs w:val="22"/>
        </w:rPr>
        <w:t xml:space="preserve">  T</w:t>
      </w:r>
      <w:r w:rsidR="002672E2">
        <w:rPr>
          <w:bCs/>
          <w:sz w:val="22"/>
          <w:szCs w:val="22"/>
        </w:rPr>
        <w:t xml:space="preserve">HE </w:t>
      </w:r>
      <w:r w:rsidR="002672E2" w:rsidRPr="00CC3686">
        <w:rPr>
          <w:rStyle w:val="Heading8Char"/>
          <w:b/>
        </w:rPr>
        <w:t>ACADEMIC YEAR 2007-08 AND ONWARDS</w:t>
      </w:r>
      <w:r w:rsidR="00DE5EC4">
        <w:rPr>
          <w:rStyle w:val="Heading8Char"/>
          <w:b/>
        </w:rPr>
        <w:t>)</w:t>
      </w:r>
    </w:p>
    <w:p w:rsidR="00DE5EC4" w:rsidRDefault="008B31E5" w:rsidP="00DE5EC4">
      <w:pPr>
        <w:overflowPunct w:val="0"/>
        <w:autoSpaceDE w:val="0"/>
        <w:autoSpaceDN w:val="0"/>
        <w:adjustRightInd w:val="0"/>
        <w:ind w:left="90" w:right="-9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9A1F73" w:rsidRPr="00717997" w:rsidRDefault="008B31E5" w:rsidP="00DE5EC4">
      <w:pPr>
        <w:overflowPunct w:val="0"/>
        <w:autoSpaceDE w:val="0"/>
        <w:autoSpaceDN w:val="0"/>
        <w:adjustRightInd w:val="0"/>
        <w:ind w:left="90" w:right="-960"/>
        <w:rPr>
          <w:bCs/>
          <w:sz w:val="36"/>
          <w:szCs w:val="36"/>
          <w:u w:val="single"/>
        </w:rPr>
      </w:pPr>
      <w:r w:rsidRPr="00717997">
        <w:rPr>
          <w:rStyle w:val="Heading8Char"/>
          <w:b/>
          <w:sz w:val="36"/>
          <w:szCs w:val="36"/>
          <w:u w:val="single"/>
        </w:rPr>
        <w:t>COMMON TO ALL SPECIALIZATIONS</w:t>
      </w:r>
    </w:p>
    <w:p w:rsidR="009A1F73" w:rsidRPr="00251E20" w:rsidRDefault="009A1F73" w:rsidP="002672E2">
      <w:pPr>
        <w:overflowPunct w:val="0"/>
        <w:autoSpaceDE w:val="0"/>
        <w:autoSpaceDN w:val="0"/>
        <w:adjustRightInd w:val="0"/>
        <w:ind w:left="5040" w:right="-960" w:hanging="5040"/>
        <w:jc w:val="center"/>
        <w:rPr>
          <w:bCs/>
          <w:sz w:val="22"/>
          <w:szCs w:val="22"/>
          <w:u w:val="single"/>
        </w:rPr>
      </w:pPr>
    </w:p>
    <w:p w:rsidR="009A1F73" w:rsidRPr="00B27145" w:rsidRDefault="009A1F73" w:rsidP="00CC3686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</w:t>
      </w:r>
    </w:p>
    <w:p w:rsidR="00241F23" w:rsidRDefault="00241F23"/>
    <w:tbl>
      <w:tblPr>
        <w:tblW w:w="10730" w:type="dxa"/>
        <w:jc w:val="center"/>
        <w:tblInd w:w="-6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40"/>
        <w:gridCol w:w="1125"/>
        <w:gridCol w:w="825"/>
        <w:gridCol w:w="825"/>
        <w:gridCol w:w="3867"/>
        <w:gridCol w:w="928"/>
        <w:gridCol w:w="1260"/>
        <w:gridCol w:w="1260"/>
      </w:tblGrid>
      <w:tr w:rsidR="008F507A" w:rsidRPr="00B27145" w:rsidTr="001063F5">
        <w:trPr>
          <w:jc w:val="center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A" w:rsidRPr="00B27145" w:rsidRDefault="008F507A" w:rsidP="00E7625D">
            <w:pPr>
              <w:overflowPunct w:val="0"/>
              <w:autoSpaceDE w:val="0"/>
              <w:autoSpaceDN w:val="0"/>
              <w:adjustRightInd w:val="0"/>
              <w:spacing w:before="60" w:after="60"/>
              <w:ind w:hanging="98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A" w:rsidRPr="00B27145" w:rsidRDefault="008F507A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A" w:rsidRPr="00B27145" w:rsidRDefault="008F507A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A" w:rsidRPr="00B27145" w:rsidRDefault="008F507A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A" w:rsidRPr="00B27145" w:rsidRDefault="008F507A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A" w:rsidRPr="00B27145" w:rsidRDefault="008F507A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A" w:rsidRPr="00B27145" w:rsidRDefault="008F507A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7A" w:rsidRPr="00B27145" w:rsidRDefault="008F507A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TCH</w:t>
            </w:r>
          </w:p>
        </w:tc>
      </w:tr>
      <w:tr w:rsidR="009A6BFF" w:rsidRPr="00B27145" w:rsidTr="001063F5">
        <w:trPr>
          <w:trHeight w:val="624"/>
          <w:jc w:val="center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AD4F00" w:rsidP="00AB39D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9019F3" w:rsidRDefault="00AD4F00" w:rsidP="00AB39D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PRINCIPLES OF MANAGEMENT AND </w:t>
            </w:r>
            <w:r>
              <w:rPr>
                <w:bCs/>
                <w:sz w:val="22"/>
                <w:szCs w:val="22"/>
              </w:rPr>
              <w:t>ORGANISATIONAL</w:t>
            </w:r>
            <w:r w:rsidRPr="00B27145">
              <w:rPr>
                <w:bCs/>
                <w:sz w:val="22"/>
                <w:szCs w:val="22"/>
              </w:rPr>
              <w:t xml:space="preserve"> BEHAVIOUR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13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F" w:rsidRPr="00B27145" w:rsidRDefault="009A6BFF" w:rsidP="00FE711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9A6BFF" w:rsidRPr="00B27145" w:rsidTr="001063F5">
        <w:trPr>
          <w:trHeight w:val="624"/>
          <w:jc w:val="center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AC6C4B" w:rsidP="00AB39D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9019F3" w:rsidRDefault="001D3C51" w:rsidP="00AB39D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MANAGERIAL ECONOMICS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13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490C28">
              <w:rPr>
                <w:bCs/>
                <w:sz w:val="28"/>
                <w:szCs w:val="28"/>
              </w:rPr>
              <w:t>do-</w:t>
            </w:r>
          </w:p>
        </w:tc>
      </w:tr>
      <w:tr w:rsidR="009A6BFF" w:rsidRPr="00B27145" w:rsidTr="001063F5">
        <w:trPr>
          <w:jc w:val="center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AC6C4B" w:rsidP="00AB39D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9019F3" w:rsidRDefault="001D3C51" w:rsidP="00AB39D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CCOUNTING AND FINANCE FOR MANAGERS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13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FF" w:rsidRPr="00B27145" w:rsidRDefault="009A6BF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490C28">
              <w:rPr>
                <w:bCs/>
                <w:sz w:val="28"/>
                <w:szCs w:val="28"/>
              </w:rPr>
              <w:t>do-</w:t>
            </w:r>
          </w:p>
        </w:tc>
      </w:tr>
      <w:tr w:rsidR="00465F35" w:rsidRPr="00B27145" w:rsidTr="001063F5">
        <w:trPr>
          <w:jc w:val="center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B27145" w:rsidRDefault="00465F3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173D47" w:rsidRDefault="00AC6C4B" w:rsidP="005924F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6173E9" w:rsidRDefault="001D3C51" w:rsidP="00AB39D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B27145" w:rsidRDefault="00465F3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B27145" w:rsidRDefault="00465F3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MARKETING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B27145" w:rsidRDefault="00465F3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13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B27145" w:rsidRDefault="00465F3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35" w:rsidRPr="00B27145" w:rsidRDefault="00465F3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490C28">
              <w:rPr>
                <w:bCs/>
                <w:sz w:val="28"/>
                <w:szCs w:val="28"/>
              </w:rPr>
              <w:t>do-</w:t>
            </w:r>
          </w:p>
        </w:tc>
      </w:tr>
      <w:tr w:rsidR="00465F35" w:rsidRPr="00B27145" w:rsidTr="001063F5">
        <w:trPr>
          <w:jc w:val="center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B27145" w:rsidRDefault="00465F3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173D47" w:rsidRDefault="00074DAB" w:rsidP="005924F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5A0CC3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6173E9" w:rsidRDefault="00074DAB" w:rsidP="00AB39D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B27145" w:rsidRDefault="00465F3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B27145" w:rsidRDefault="00465F3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HUMAN RESOURCE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B27145" w:rsidRDefault="00465F3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13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35" w:rsidRPr="00B27145" w:rsidRDefault="00465F3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35" w:rsidRPr="00B27145" w:rsidRDefault="00465F3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490C28">
              <w:rPr>
                <w:bCs/>
                <w:sz w:val="28"/>
                <w:szCs w:val="28"/>
              </w:rPr>
              <w:t>do-</w:t>
            </w:r>
          </w:p>
        </w:tc>
      </w:tr>
      <w:tr w:rsidR="00F7594F" w:rsidRPr="00B27145" w:rsidTr="001063F5">
        <w:trPr>
          <w:trHeight w:val="777"/>
          <w:jc w:val="center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B27145" w:rsidRDefault="00F7594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B27145" w:rsidRDefault="00074DAB" w:rsidP="000C620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5A0CC3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9019F3" w:rsidRDefault="00074DAB" w:rsidP="000C620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B27145" w:rsidRDefault="00F7594F" w:rsidP="003B2B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F</w:t>
            </w:r>
            <w:r w:rsidRPr="00B27145">
              <w:rPr>
                <w:bCs/>
                <w:sz w:val="22"/>
                <w:szCs w:val="22"/>
              </w:rPr>
              <w:t>N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B27145" w:rsidRDefault="00F7594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UANTITATIVE TECHNIQUES FOR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B27145" w:rsidRDefault="00F7594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13F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B27145" w:rsidRDefault="00F7594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4F" w:rsidRPr="00B27145" w:rsidRDefault="00F7594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490C28">
              <w:rPr>
                <w:bCs/>
                <w:sz w:val="28"/>
                <w:szCs w:val="28"/>
              </w:rPr>
              <w:t>do-</w:t>
            </w:r>
          </w:p>
        </w:tc>
      </w:tr>
      <w:tr w:rsidR="00F7594F" w:rsidRPr="00B27145" w:rsidTr="001063F5">
        <w:trPr>
          <w:jc w:val="center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B27145" w:rsidRDefault="00F7594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B27145" w:rsidRDefault="00074DAB" w:rsidP="000C620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5A0CC3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9019F3" w:rsidRDefault="00074DAB" w:rsidP="000C620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B27145" w:rsidRDefault="00F7594F" w:rsidP="003B2B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F</w:t>
            </w:r>
            <w:r w:rsidRPr="00B27145">
              <w:rPr>
                <w:bCs/>
                <w:sz w:val="22"/>
                <w:szCs w:val="22"/>
              </w:rPr>
              <w:t>N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B27145" w:rsidRDefault="00F7594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0"/>
                <w:szCs w:val="20"/>
              </w:rPr>
              <w:t>RESEARCH METHODS FOR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B27145" w:rsidRDefault="00F7594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13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4F" w:rsidRPr="00B27145" w:rsidRDefault="00F7594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4F" w:rsidRPr="00D551E2" w:rsidRDefault="00F7594F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D551E2">
              <w:rPr>
                <w:bCs/>
                <w:sz w:val="28"/>
                <w:szCs w:val="28"/>
              </w:rPr>
              <w:t>-do</w:t>
            </w:r>
            <w:r w:rsidR="00A7154A" w:rsidRPr="00D551E2">
              <w:rPr>
                <w:bCs/>
                <w:sz w:val="28"/>
                <w:szCs w:val="28"/>
              </w:rPr>
              <w:t xml:space="preserve"> -</w:t>
            </w:r>
          </w:p>
        </w:tc>
      </w:tr>
      <w:tr w:rsidR="003B2BD4" w:rsidRPr="00B27145" w:rsidTr="0025468C">
        <w:trPr>
          <w:jc w:val="center"/>
        </w:trPr>
        <w:tc>
          <w:tcPr>
            <w:tcW w:w="10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D4" w:rsidRPr="008424A5" w:rsidRDefault="003B2BD4" w:rsidP="001A10B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&amp; </w:t>
            </w:r>
            <w:r w:rsidR="001A10B0">
              <w:rPr>
                <w:b/>
                <w:bCs/>
              </w:rPr>
              <w:t>O</w:t>
            </w:r>
            <w:r w:rsidRPr="002B50F4">
              <w:rPr>
                <w:b/>
                <w:bCs/>
              </w:rPr>
              <w:t>nwards)</w:t>
            </w:r>
          </w:p>
        </w:tc>
      </w:tr>
      <w:tr w:rsidR="003B2BD4" w:rsidRPr="00B27145" w:rsidTr="001063F5">
        <w:trPr>
          <w:jc w:val="center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D4" w:rsidRPr="00B27145" w:rsidRDefault="003B2BD4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D4" w:rsidRPr="00173D47" w:rsidRDefault="00074DAB" w:rsidP="001063F5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C91AD4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D4" w:rsidRPr="006173E9" w:rsidRDefault="00074DAB" w:rsidP="004F366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D4" w:rsidRPr="00B27145" w:rsidRDefault="001063F5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FN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D4" w:rsidRPr="00B27145" w:rsidRDefault="003B2BD4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>
              <w:rPr>
                <w:bCs/>
                <w:sz w:val="22"/>
                <w:szCs w:val="22"/>
              </w:rPr>
              <w:t>CORPORATE COMMUNICATION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D4" w:rsidRPr="00B27145" w:rsidRDefault="003B2BD4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H</w:t>
            </w:r>
            <w:r w:rsidRPr="00B27145">
              <w:rPr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D4" w:rsidRPr="00B27145" w:rsidRDefault="003B2BD4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DMB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BD4" w:rsidRDefault="0039379A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1-12 Aca. Yr </w:t>
            </w:r>
            <w:r w:rsidR="00EF2834">
              <w:rPr>
                <w:bCs/>
                <w:sz w:val="22"/>
                <w:szCs w:val="22"/>
              </w:rPr>
              <w:t>&amp;</w:t>
            </w:r>
            <w:r>
              <w:rPr>
                <w:bCs/>
                <w:sz w:val="22"/>
                <w:szCs w:val="22"/>
              </w:rPr>
              <w:t xml:space="preserve"> O</w:t>
            </w:r>
            <w:r w:rsidR="003B2BD4">
              <w:rPr>
                <w:bCs/>
                <w:sz w:val="22"/>
                <w:szCs w:val="22"/>
              </w:rPr>
              <w:t>nwards</w:t>
            </w:r>
          </w:p>
        </w:tc>
      </w:tr>
      <w:tr w:rsidR="00056E50" w:rsidRPr="00B27145" w:rsidTr="001063F5">
        <w:trPr>
          <w:jc w:val="center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50" w:rsidRPr="00B27145" w:rsidRDefault="00056E50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50" w:rsidRPr="00173D47" w:rsidRDefault="00C91AD4" w:rsidP="00074DAB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74DAB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50" w:rsidRPr="006173E9" w:rsidRDefault="00074DAB" w:rsidP="000C620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50" w:rsidRPr="00B27145" w:rsidRDefault="00056E50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FN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50" w:rsidRPr="00B27145" w:rsidRDefault="00056E50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>
              <w:rPr>
                <w:bCs/>
              </w:rPr>
              <w:t>OPERATION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50" w:rsidRPr="00B27145" w:rsidRDefault="00056E50" w:rsidP="004E1EB1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13J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50" w:rsidRPr="00B27145" w:rsidRDefault="00056E50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DMB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50" w:rsidRDefault="00056E50" w:rsidP="00DF5B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do-</w:t>
            </w:r>
          </w:p>
        </w:tc>
      </w:tr>
    </w:tbl>
    <w:p w:rsidR="00FE7117" w:rsidRDefault="00FE7117" w:rsidP="00A47FA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FE7117" w:rsidRDefault="00FE7117" w:rsidP="00A47FA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FE7117" w:rsidRDefault="00FE7117" w:rsidP="00A47FA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A47FAF" w:rsidRPr="00B27145" w:rsidRDefault="00A47FAF" w:rsidP="00A47FA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A47FAF" w:rsidRPr="00B27145" w:rsidRDefault="00A47FAF" w:rsidP="00A47FA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A47FAF" w:rsidRPr="00B27145" w:rsidRDefault="00A47FAF" w:rsidP="00A47FAF">
      <w:pPr>
        <w:overflowPunct w:val="0"/>
        <w:autoSpaceDE w:val="0"/>
        <w:autoSpaceDN w:val="0"/>
        <w:adjustRightInd w:val="0"/>
        <w:ind w:left="-748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            </w:t>
      </w:r>
      <w:r w:rsidRPr="00B27145">
        <w:rPr>
          <w:bCs/>
          <w:sz w:val="22"/>
          <w:szCs w:val="22"/>
        </w:rPr>
        <w:tab/>
      </w:r>
    </w:p>
    <w:p w:rsidR="00A47FAF" w:rsidRPr="00B27145" w:rsidRDefault="00A47FAF" w:rsidP="00A47FAF">
      <w:pPr>
        <w:overflowPunct w:val="0"/>
        <w:autoSpaceDE w:val="0"/>
        <w:autoSpaceDN w:val="0"/>
        <w:adjustRightInd w:val="0"/>
        <w:ind w:left="-748"/>
        <w:jc w:val="both"/>
        <w:rPr>
          <w:bCs/>
          <w:sz w:val="22"/>
          <w:szCs w:val="22"/>
        </w:rPr>
      </w:pPr>
    </w:p>
    <w:p w:rsidR="00A47FAF" w:rsidRPr="00ED1015" w:rsidRDefault="00A47FAF" w:rsidP="00A47FAF">
      <w:pPr>
        <w:jc w:val="right"/>
        <w:rPr>
          <w:sz w:val="22"/>
          <w:szCs w:val="22"/>
        </w:rPr>
      </w:pPr>
      <w:r w:rsidRPr="00B27145">
        <w:rPr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</w:t>
      </w:r>
      <w:r w:rsidRPr="00B27145">
        <w:rPr>
          <w:bCs/>
          <w:sz w:val="22"/>
          <w:szCs w:val="22"/>
        </w:rPr>
        <w:t xml:space="preserve"> </w:t>
      </w:r>
      <w:r w:rsidR="00633828">
        <w:rPr>
          <w:b/>
          <w:bCs/>
          <w:sz w:val="22"/>
          <w:szCs w:val="22"/>
        </w:rPr>
        <w:t>CONTROLLER OF EXAMINATIONS</w:t>
      </w:r>
      <w:r w:rsidR="00BD5DAD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A47FAF" w:rsidRPr="00B27145" w:rsidRDefault="00A47FAF" w:rsidP="00A47FAF">
      <w:pPr>
        <w:rPr>
          <w:bCs/>
          <w:sz w:val="22"/>
          <w:szCs w:val="22"/>
        </w:rPr>
      </w:pPr>
    </w:p>
    <w:p w:rsidR="00A47FAF" w:rsidRPr="00B27145" w:rsidRDefault="00A47FAF" w:rsidP="00A47FAF">
      <w:pPr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B27145">
            <w:rPr>
              <w:bCs/>
              <w:sz w:val="22"/>
              <w:szCs w:val="22"/>
            </w:rPr>
            <w:t>COIMBATORE</w:t>
          </w:r>
        </w:smartTag>
      </w:smartTag>
      <w:r w:rsidRPr="00B27145">
        <w:rPr>
          <w:bCs/>
          <w:sz w:val="22"/>
          <w:szCs w:val="22"/>
        </w:rPr>
        <w:t xml:space="preserve">                                          </w:t>
      </w:r>
    </w:p>
    <w:p w:rsidR="00A47FAF" w:rsidRDefault="00A47FAF" w:rsidP="00A47FAF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9F1497">
        <w:rPr>
          <w:bCs/>
          <w:sz w:val="22"/>
          <w:szCs w:val="22"/>
        </w:rPr>
        <w:t xml:space="preserve">DATE : </w:t>
      </w:r>
      <w:r w:rsidR="00766A9D">
        <w:t>25.11.2021</w:t>
      </w:r>
    </w:p>
    <w:p w:rsidR="001261B4" w:rsidRDefault="001261B4" w:rsidP="001012BC">
      <w:pPr>
        <w:rPr>
          <w:bCs/>
          <w:sz w:val="22"/>
          <w:szCs w:val="22"/>
        </w:rPr>
      </w:pPr>
    </w:p>
    <w:p w:rsidR="001261B4" w:rsidRDefault="001261B4" w:rsidP="009A1F73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1261B4" w:rsidRDefault="001261B4" w:rsidP="009A1F73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1261B4" w:rsidRDefault="001261B4" w:rsidP="009A1F73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1261B4" w:rsidRDefault="001261B4" w:rsidP="009A1F73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1261B4" w:rsidRDefault="001261B4" w:rsidP="009A1F73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1261B4" w:rsidRDefault="001261B4" w:rsidP="009A1F73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1261B4" w:rsidRDefault="001261B4" w:rsidP="009A1F73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B15921" w:rsidRDefault="00B1592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1261B4" w:rsidRPr="00460F40" w:rsidRDefault="001261B4" w:rsidP="001261B4">
      <w:pPr>
        <w:tabs>
          <w:tab w:val="left" w:pos="2160"/>
        </w:tabs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2"/>
        </w:rPr>
      </w:pPr>
      <w:r w:rsidRPr="00460F40">
        <w:rPr>
          <w:b/>
          <w:bCs/>
          <w:sz w:val="28"/>
          <w:szCs w:val="22"/>
        </w:rPr>
        <w:lastRenderedPageBreak/>
        <w:t>BHARAT</w:t>
      </w:r>
      <w:r w:rsidR="00460F40" w:rsidRPr="00460F40">
        <w:rPr>
          <w:b/>
          <w:bCs/>
          <w:sz w:val="28"/>
          <w:szCs w:val="22"/>
        </w:rPr>
        <w:t>HIAR UNIVERSITY: COIMBATORE- 46</w:t>
      </w:r>
    </w:p>
    <w:p w:rsidR="001261B4" w:rsidRPr="00E94158" w:rsidRDefault="001261B4" w:rsidP="001261B4">
      <w:pPr>
        <w:tabs>
          <w:tab w:val="left" w:pos="2160"/>
        </w:tabs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 DISTANCE EDUCATION </w:t>
      </w:r>
    </w:p>
    <w:p w:rsidR="001261B4" w:rsidRPr="00B27145" w:rsidRDefault="001261B4" w:rsidP="001261B4">
      <w:pPr>
        <w:tabs>
          <w:tab w:val="left" w:pos="2160"/>
        </w:tabs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1261B4" w:rsidRPr="00B27145" w:rsidRDefault="001261B4" w:rsidP="001261B4">
      <w:pPr>
        <w:tabs>
          <w:tab w:val="left" w:pos="2160"/>
        </w:tabs>
        <w:overflowPunct w:val="0"/>
        <w:autoSpaceDE w:val="0"/>
        <w:autoSpaceDN w:val="0"/>
        <w:adjustRightInd w:val="0"/>
        <w:ind w:left="5040" w:right="-960" w:hanging="5040"/>
        <w:jc w:val="center"/>
        <w:rPr>
          <w:bCs/>
          <w:sz w:val="22"/>
          <w:szCs w:val="22"/>
        </w:rPr>
      </w:pPr>
    </w:p>
    <w:p w:rsidR="001261B4" w:rsidRDefault="001261B4" w:rsidP="001261B4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</w:t>
      </w:r>
      <w:r w:rsidR="003A0B8D">
        <w:rPr>
          <w:b/>
          <w:bCs/>
          <w:sz w:val="32"/>
          <w:szCs w:val="32"/>
        </w:rPr>
        <w:t xml:space="preserve"> - </w:t>
      </w:r>
      <w:r w:rsidRPr="00CC3686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DE7BC3" w:rsidRDefault="00DE7BC3" w:rsidP="001261B4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1261B4" w:rsidRPr="00916BF4" w:rsidRDefault="00916BF4" w:rsidP="00DE7BC3">
      <w:pPr>
        <w:tabs>
          <w:tab w:val="left" w:pos="2160"/>
        </w:tabs>
        <w:overflowPunct w:val="0"/>
        <w:autoSpaceDE w:val="0"/>
        <w:autoSpaceDN w:val="0"/>
        <w:adjustRightInd w:val="0"/>
        <w:ind w:left="-180" w:right="-180" w:hanging="180"/>
        <w:jc w:val="center"/>
        <w:rPr>
          <w:b/>
          <w:bCs/>
          <w:sz w:val="26"/>
          <w:szCs w:val="26"/>
        </w:rPr>
      </w:pPr>
      <w:r w:rsidRPr="00DE7BC3">
        <w:rPr>
          <w:rFonts w:ascii="Century" w:hAnsi="Century"/>
          <w:b/>
          <w:bCs/>
          <w:i/>
          <w:sz w:val="28"/>
          <w:szCs w:val="28"/>
          <w:u w:val="single"/>
        </w:rPr>
        <w:t>THEORY PAPER IN LIEU OF PROJECT WORK</w:t>
      </w:r>
      <w:r>
        <w:rPr>
          <w:b/>
          <w:bCs/>
          <w:sz w:val="26"/>
          <w:szCs w:val="26"/>
        </w:rPr>
        <w:t xml:space="preserve"> FOR ALL SPECIALIZATIONS</w:t>
      </w:r>
    </w:p>
    <w:p w:rsidR="001261B4" w:rsidRDefault="001261B4" w:rsidP="009A1F73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1261B4" w:rsidRDefault="001261B4" w:rsidP="009A1F73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tbl>
      <w:tblPr>
        <w:tblW w:w="11158" w:type="dxa"/>
        <w:jc w:val="center"/>
        <w:tblInd w:w="-28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94"/>
        <w:gridCol w:w="990"/>
        <w:gridCol w:w="720"/>
        <w:gridCol w:w="630"/>
        <w:gridCol w:w="5040"/>
        <w:gridCol w:w="764"/>
        <w:gridCol w:w="1260"/>
        <w:gridCol w:w="1260"/>
      </w:tblGrid>
      <w:tr w:rsidR="004C366A" w:rsidRPr="00B27145" w:rsidTr="005D72D4">
        <w:trPr>
          <w:jc w:val="center"/>
        </w:trPr>
        <w:tc>
          <w:tcPr>
            <w:tcW w:w="98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66A" w:rsidRPr="00F92A1E" w:rsidRDefault="004C366A" w:rsidP="002A3EB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F92A1E">
              <w:rPr>
                <w:b/>
                <w:bCs/>
                <w:sz w:val="22"/>
                <w:szCs w:val="22"/>
              </w:rPr>
              <w:t xml:space="preserve">ONLY FOR </w:t>
            </w:r>
            <w:r w:rsidR="002A3EB0">
              <w:rPr>
                <w:b/>
                <w:bCs/>
                <w:sz w:val="22"/>
                <w:szCs w:val="22"/>
              </w:rPr>
              <w:t xml:space="preserve">THE CANDIDATE ADMITTED FROM THE ACA.YEAR </w:t>
            </w:r>
            <w:r w:rsidRPr="00F92A1E">
              <w:rPr>
                <w:b/>
                <w:bCs/>
                <w:sz w:val="22"/>
                <w:szCs w:val="22"/>
              </w:rPr>
              <w:t xml:space="preserve">2009-2010 </w:t>
            </w:r>
            <w:r w:rsidR="002A3EB0">
              <w:rPr>
                <w:b/>
                <w:bCs/>
                <w:sz w:val="22"/>
                <w:szCs w:val="22"/>
              </w:rPr>
              <w:t xml:space="preserve">TO 2011 CAL. BATCH </w:t>
            </w:r>
            <w:r w:rsidRPr="00F92A1E">
              <w:rPr>
                <w:b/>
                <w:bCs/>
                <w:sz w:val="22"/>
                <w:szCs w:val="22"/>
              </w:rPr>
              <w:t xml:space="preserve">THOSE WHO SELECTED THEORY PAPER IN LIEU OF PROJECT WORK [SUBJECT TO THE CONDITION THAT THE SELECTED THEORY PAPER HAVE NOT BEEN STUDIED BY THE STUDENT UNDER HIS/HER SPECIALIZATION]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66A" w:rsidRPr="00B27145" w:rsidRDefault="004C366A" w:rsidP="00AA53C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TCH</w:t>
            </w:r>
          </w:p>
        </w:tc>
      </w:tr>
      <w:tr w:rsidR="004C366A" w:rsidRPr="00C83D66" w:rsidTr="0095175B">
        <w:trPr>
          <w:trHeight w:val="624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66A" w:rsidRPr="00E57BB1" w:rsidRDefault="004C366A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66A" w:rsidRPr="001C52DC" w:rsidRDefault="001D3C51" w:rsidP="005E1B07">
            <w:pPr>
              <w:pStyle w:val="Heading4"/>
              <w:spacing w:after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12.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66A" w:rsidRPr="00E57BB1" w:rsidRDefault="00EB69E1" w:rsidP="007A3060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66A" w:rsidRPr="00E57BB1" w:rsidRDefault="004C366A" w:rsidP="0095175B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FN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66A" w:rsidRPr="00E57BB1" w:rsidRDefault="004C366A" w:rsidP="0076707B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INTERNATIONAL BUSINES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66A" w:rsidRPr="00E57BB1" w:rsidRDefault="004C366A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2E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66A" w:rsidRPr="00E57BB1" w:rsidRDefault="004C366A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09DMB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66A" w:rsidRPr="00E57BB1" w:rsidRDefault="004C366A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 xml:space="preserve">2009-10 Aca to </w:t>
            </w:r>
            <w:r w:rsidR="00F83B78">
              <w:rPr>
                <w:sz w:val="22"/>
                <w:szCs w:val="22"/>
              </w:rPr>
              <w:t>20</w:t>
            </w:r>
            <w:r w:rsidRPr="00E57BB1">
              <w:rPr>
                <w:sz w:val="22"/>
                <w:szCs w:val="22"/>
              </w:rPr>
              <w:t>11 Calendar</w:t>
            </w:r>
          </w:p>
        </w:tc>
      </w:tr>
      <w:tr w:rsidR="00B238E9" w:rsidRPr="00C83D66" w:rsidTr="0095175B">
        <w:trPr>
          <w:trHeight w:val="624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1C52DC" w:rsidRDefault="001D3C51" w:rsidP="00DE2E01">
            <w:pPr>
              <w:pStyle w:val="Heading4"/>
              <w:spacing w:after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12.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EB69E1" w:rsidP="00DE2E01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95175B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FN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6707B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BUSINESS ENVIRONMENT AND ETHIC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2E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09DMB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127A8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-do-</w:t>
            </w:r>
          </w:p>
        </w:tc>
      </w:tr>
      <w:tr w:rsidR="00B238E9" w:rsidRPr="00C83D66" w:rsidTr="0095175B">
        <w:trPr>
          <w:trHeight w:val="624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1C52DC" w:rsidRDefault="001D3C51" w:rsidP="00DE2E01">
            <w:pPr>
              <w:pStyle w:val="Heading4"/>
              <w:spacing w:after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12.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EB69E1" w:rsidP="00DE2E01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95175B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FN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6707B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RETAIL MANAGEMENT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2E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09DMB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127A8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-do-</w:t>
            </w:r>
          </w:p>
        </w:tc>
      </w:tr>
      <w:tr w:rsidR="00B238E9" w:rsidRPr="00C83D66" w:rsidTr="0095175B">
        <w:trPr>
          <w:trHeight w:val="624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1C52DC" w:rsidRDefault="001D3C51" w:rsidP="00DE2E01">
            <w:pPr>
              <w:pStyle w:val="Heading4"/>
              <w:spacing w:after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12.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EB69E1" w:rsidP="00DE2E01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95175B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FN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6707B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ING INTERPERSONA</w:t>
            </w:r>
            <w:r w:rsidRPr="00E57BB1">
              <w:rPr>
                <w:sz w:val="22"/>
                <w:szCs w:val="22"/>
              </w:rPr>
              <w:t>L EFFECTIVENES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2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09DMB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127A8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-do-</w:t>
            </w:r>
          </w:p>
        </w:tc>
      </w:tr>
      <w:tr w:rsidR="00B238E9" w:rsidRPr="00C83D66" w:rsidTr="0095175B">
        <w:trPr>
          <w:trHeight w:val="624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1C52DC" w:rsidRDefault="001D3C51" w:rsidP="00DE2E01">
            <w:pPr>
              <w:pStyle w:val="Heading4"/>
              <w:spacing w:after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12.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EB69E1" w:rsidP="00DE2E01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95175B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FN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6707B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QUALITY MANAGEMENT SYSTEM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2E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09DMB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127A8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-do-</w:t>
            </w:r>
          </w:p>
        </w:tc>
      </w:tr>
      <w:tr w:rsidR="00B238E9" w:rsidRPr="00C83D66" w:rsidTr="0095175B">
        <w:trPr>
          <w:trHeight w:val="624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1C52DC" w:rsidRDefault="001D3C51" w:rsidP="00DE2E01">
            <w:pPr>
              <w:pStyle w:val="Heading4"/>
              <w:spacing w:after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12.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EB69E1" w:rsidP="00DE2E01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95175B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FN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6707B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TOTAL QUALITY MANAGEMENT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2EF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09DMB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127A8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-do-</w:t>
            </w:r>
          </w:p>
        </w:tc>
      </w:tr>
      <w:tr w:rsidR="00B238E9" w:rsidRPr="00C83D66" w:rsidTr="0095175B">
        <w:trPr>
          <w:trHeight w:val="624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1C52DC" w:rsidRDefault="001D3C51" w:rsidP="00DE2E01">
            <w:pPr>
              <w:pStyle w:val="Heading4"/>
              <w:spacing w:after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12.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EB69E1" w:rsidP="00DE2E01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95175B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FN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6707B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RISK MANAGEMENT AND INSURANCE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2E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7F47D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09DMB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8E9" w:rsidRPr="00E57BB1" w:rsidRDefault="00B238E9" w:rsidP="00127A8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E57BB1">
              <w:rPr>
                <w:sz w:val="22"/>
                <w:szCs w:val="22"/>
              </w:rPr>
              <w:t>-do-</w:t>
            </w:r>
          </w:p>
        </w:tc>
      </w:tr>
    </w:tbl>
    <w:p w:rsidR="00A25DE4" w:rsidRDefault="00A25DE4" w:rsidP="001D0C73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A1F73" w:rsidRPr="00B27145" w:rsidRDefault="009A1F73" w:rsidP="009A1F73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9A1F73" w:rsidRPr="00B27145" w:rsidRDefault="009A1F73" w:rsidP="009A1F73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9A1F73" w:rsidRPr="00B27145" w:rsidRDefault="009A1F73" w:rsidP="009A1F73">
      <w:pPr>
        <w:overflowPunct w:val="0"/>
        <w:autoSpaceDE w:val="0"/>
        <w:autoSpaceDN w:val="0"/>
        <w:adjustRightInd w:val="0"/>
        <w:ind w:left="-748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            </w:t>
      </w:r>
      <w:r w:rsidRPr="00B27145">
        <w:rPr>
          <w:bCs/>
          <w:sz w:val="22"/>
          <w:szCs w:val="22"/>
        </w:rPr>
        <w:tab/>
      </w:r>
    </w:p>
    <w:p w:rsidR="00D728B0" w:rsidRDefault="009A1F73" w:rsidP="009A1F73">
      <w:pPr>
        <w:jc w:val="right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</w:t>
      </w:r>
    </w:p>
    <w:p w:rsidR="00D728B0" w:rsidRDefault="00D728B0" w:rsidP="009A1F73">
      <w:pPr>
        <w:jc w:val="right"/>
        <w:rPr>
          <w:bCs/>
          <w:sz w:val="22"/>
          <w:szCs w:val="22"/>
        </w:rPr>
      </w:pPr>
    </w:p>
    <w:p w:rsidR="009A1F73" w:rsidRPr="00ED1015" w:rsidRDefault="009A1F73" w:rsidP="009A1F73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B27145">
        <w:rPr>
          <w:bCs/>
          <w:sz w:val="22"/>
          <w:szCs w:val="22"/>
        </w:rPr>
        <w:t xml:space="preserve"> </w:t>
      </w:r>
      <w:r w:rsidR="00633828">
        <w:rPr>
          <w:b/>
          <w:bCs/>
          <w:sz w:val="22"/>
          <w:szCs w:val="22"/>
        </w:rPr>
        <w:t>CONTROLLER OF EXAMINATIONS</w:t>
      </w:r>
      <w:r w:rsidR="00A73A5B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9A1F73" w:rsidRPr="00B27145" w:rsidRDefault="009A1F73" w:rsidP="009A1F73">
      <w:pPr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COIMBATORE                                          </w:t>
      </w:r>
    </w:p>
    <w:p w:rsidR="001012BC" w:rsidRDefault="009A1F73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4764E">
        <w:rPr>
          <w:bCs/>
          <w:sz w:val="22"/>
          <w:szCs w:val="22"/>
        </w:rPr>
        <w:t xml:space="preserve">  </w:t>
      </w:r>
      <w:r w:rsidR="0059671D">
        <w:rPr>
          <w:bCs/>
          <w:sz w:val="22"/>
          <w:szCs w:val="22"/>
        </w:rPr>
        <w:t xml:space="preserve">DATE </w:t>
      </w:r>
      <w:r w:rsidR="005D1CCA">
        <w:rPr>
          <w:bCs/>
          <w:sz w:val="22"/>
          <w:szCs w:val="22"/>
        </w:rPr>
        <w:t xml:space="preserve"> </w:t>
      </w:r>
      <w:r w:rsidR="0059671D">
        <w:rPr>
          <w:bCs/>
          <w:sz w:val="22"/>
          <w:szCs w:val="22"/>
        </w:rPr>
        <w:t>:</w:t>
      </w:r>
      <w:r w:rsidR="005D1CCA">
        <w:rPr>
          <w:bCs/>
          <w:sz w:val="22"/>
          <w:szCs w:val="22"/>
        </w:rPr>
        <w:t xml:space="preserve"> </w:t>
      </w:r>
      <w:r w:rsidR="00766A9D">
        <w:t>25.11.2021</w:t>
      </w:r>
    </w:p>
    <w:p w:rsidR="001012BC" w:rsidRDefault="001012B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1012BC" w:rsidRPr="00D414FF" w:rsidRDefault="001012BC" w:rsidP="001012BC">
      <w:pPr>
        <w:tabs>
          <w:tab w:val="left" w:pos="2160"/>
        </w:tabs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2"/>
        </w:rPr>
      </w:pPr>
      <w:r w:rsidRPr="00D414FF">
        <w:rPr>
          <w:b/>
          <w:bCs/>
          <w:sz w:val="28"/>
          <w:szCs w:val="22"/>
        </w:rPr>
        <w:lastRenderedPageBreak/>
        <w:t>BHARAT</w:t>
      </w:r>
      <w:r w:rsidR="00B71970" w:rsidRPr="00D414FF">
        <w:rPr>
          <w:b/>
          <w:bCs/>
          <w:sz w:val="28"/>
          <w:szCs w:val="22"/>
        </w:rPr>
        <w:t>HIAR UNIVERSITY: COIMBATORE- 46</w:t>
      </w:r>
    </w:p>
    <w:p w:rsidR="001012BC" w:rsidRPr="00E94158" w:rsidRDefault="001012BC" w:rsidP="001012BC">
      <w:pPr>
        <w:tabs>
          <w:tab w:val="left" w:pos="2160"/>
        </w:tabs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2C72F7">
        <w:rPr>
          <w:b/>
          <w:bCs/>
        </w:rPr>
        <w:t xml:space="preserve"> DISTANCE EDUCATION </w:t>
      </w:r>
    </w:p>
    <w:p w:rsidR="001012BC" w:rsidRPr="00B27145" w:rsidRDefault="001012BC" w:rsidP="001012BC">
      <w:pPr>
        <w:tabs>
          <w:tab w:val="left" w:pos="2160"/>
        </w:tabs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1012BC" w:rsidRPr="00B27145" w:rsidRDefault="001012BC" w:rsidP="001012BC">
      <w:pPr>
        <w:tabs>
          <w:tab w:val="left" w:pos="2160"/>
        </w:tabs>
        <w:overflowPunct w:val="0"/>
        <w:autoSpaceDE w:val="0"/>
        <w:autoSpaceDN w:val="0"/>
        <w:adjustRightInd w:val="0"/>
        <w:ind w:left="5040" w:right="-960" w:hanging="5040"/>
        <w:jc w:val="center"/>
        <w:rPr>
          <w:bCs/>
          <w:sz w:val="22"/>
          <w:szCs w:val="22"/>
        </w:rPr>
      </w:pPr>
    </w:p>
    <w:p w:rsidR="001012BC" w:rsidRDefault="001012BC" w:rsidP="001012BC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GENERAL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1012BC" w:rsidRDefault="001012BC" w:rsidP="001012BC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1012BC" w:rsidRDefault="001012BC" w:rsidP="001012BC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 w:rsidRPr="00CC3686">
        <w:rPr>
          <w:rStyle w:val="Heading8Char"/>
          <w:b/>
        </w:rPr>
        <w:t>ACADEMIC YEAR 2007-08 AND ONWARDS</w:t>
      </w:r>
      <w:r>
        <w:rPr>
          <w:rStyle w:val="Heading8Char"/>
          <w:b/>
        </w:rPr>
        <w:t>)</w:t>
      </w:r>
    </w:p>
    <w:p w:rsidR="001012BC" w:rsidRDefault="001012BC" w:rsidP="001012BC">
      <w:pPr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1012BC" w:rsidRDefault="001012BC" w:rsidP="001012BC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tbl>
      <w:tblPr>
        <w:tblW w:w="11294" w:type="dxa"/>
        <w:jc w:val="center"/>
        <w:tblInd w:w="-4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62"/>
        <w:gridCol w:w="1128"/>
        <w:gridCol w:w="900"/>
        <w:gridCol w:w="616"/>
        <w:gridCol w:w="4438"/>
        <w:gridCol w:w="860"/>
        <w:gridCol w:w="1350"/>
        <w:gridCol w:w="1440"/>
      </w:tblGrid>
      <w:tr w:rsidR="001012BC" w:rsidRPr="00B27145" w:rsidTr="007F4035">
        <w:trPr>
          <w:cantSplit/>
          <w:trHeight w:val="113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012BC" w:rsidRPr="008D22BB" w:rsidRDefault="001012BC" w:rsidP="007F4035">
            <w:pPr>
              <w:overflowPunct w:val="0"/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8D22BB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BC" w:rsidRPr="008D22BB" w:rsidRDefault="001012BC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8D22BB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BC" w:rsidRPr="008D22BB" w:rsidRDefault="001012BC" w:rsidP="002A5B1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D22BB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012BC" w:rsidRPr="008D22BB" w:rsidRDefault="001012BC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8D22BB">
              <w:rPr>
                <w:bCs/>
                <w:sz w:val="22"/>
                <w:szCs w:val="22"/>
              </w:rPr>
              <w:t>SESSION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BC" w:rsidRPr="008D22BB" w:rsidRDefault="001012BC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8D22BB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BC" w:rsidRPr="008D22BB" w:rsidRDefault="001012BC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  <w:sz w:val="22"/>
                <w:szCs w:val="22"/>
              </w:rPr>
            </w:pPr>
            <w:r w:rsidRPr="008D22BB">
              <w:rPr>
                <w:bCs/>
                <w:sz w:val="22"/>
                <w:szCs w:val="22"/>
              </w:rPr>
              <w:t>SUB COD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BC" w:rsidRPr="008D22BB" w:rsidRDefault="001012BC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8D22BB">
              <w:rPr>
                <w:bCs/>
                <w:sz w:val="22"/>
                <w:szCs w:val="22"/>
              </w:rPr>
              <w:t>Q.P. COD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BC" w:rsidRPr="008D22BB" w:rsidRDefault="001012BC" w:rsidP="004D79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8D22BB">
              <w:rPr>
                <w:bCs/>
                <w:sz w:val="22"/>
                <w:szCs w:val="22"/>
              </w:rPr>
              <w:t>BATCH</w:t>
            </w:r>
          </w:p>
        </w:tc>
      </w:tr>
      <w:tr w:rsidR="00043A18" w:rsidRPr="00B27145" w:rsidTr="002A5B1A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AD4F00" w:rsidP="00DE2E0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9019F3" w:rsidRDefault="00AD4F00" w:rsidP="00DE2E0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PRODUCTIONS AND OPERATIONS MANAGEMENT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23A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08 Aca. Yr. .&amp; Onwards</w:t>
            </w:r>
          </w:p>
        </w:tc>
      </w:tr>
      <w:tr w:rsidR="00043A18" w:rsidRPr="00B27145" w:rsidTr="002A5B1A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AC6C4B" w:rsidP="00DE2E0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9019F3" w:rsidRDefault="00F3358C" w:rsidP="00DE2E0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EXECUTIVE COMMUNICATION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do-</w:t>
            </w:r>
          </w:p>
        </w:tc>
      </w:tr>
      <w:tr w:rsidR="00043A18" w:rsidRPr="00B27145" w:rsidTr="002A5B1A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AC6C4B" w:rsidP="00DE2E0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9019F3" w:rsidRDefault="00F3358C" w:rsidP="00DE2E0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BRAND MANAGEMENT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</w:t>
            </w:r>
            <w:r>
              <w:rPr>
                <w:bCs/>
                <w:sz w:val="22"/>
                <w:szCs w:val="22"/>
              </w:rPr>
              <w:t>D</w:t>
            </w:r>
            <w:r w:rsidRPr="00B27145">
              <w:rPr>
                <w:bCs/>
                <w:sz w:val="22"/>
                <w:szCs w:val="22"/>
              </w:rPr>
              <w:t>MB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18" w:rsidRPr="00E45392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E45392">
              <w:rPr>
                <w:bCs/>
                <w:sz w:val="22"/>
                <w:szCs w:val="22"/>
              </w:rPr>
              <w:t>-do-</w:t>
            </w:r>
          </w:p>
        </w:tc>
      </w:tr>
      <w:tr w:rsidR="00043A18" w:rsidRPr="00B27145" w:rsidTr="002A5B1A">
        <w:trPr>
          <w:trHeight w:val="98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175A0A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173D47" w:rsidRDefault="00AC6C4B" w:rsidP="00DE2E0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6173E9" w:rsidRDefault="00F3358C" w:rsidP="00DE2E0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175A0A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MANAGEMENT INFORMATION SYSTEMS</w:t>
            </w:r>
          </w:p>
          <w:p w:rsidR="00043A18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    23D  - </w:t>
            </w:r>
            <w:r>
              <w:rPr>
                <w:bCs/>
                <w:sz w:val="22"/>
                <w:szCs w:val="22"/>
              </w:rPr>
              <w:t>2011-12  Aca. Yr  &amp;  onwards</w:t>
            </w:r>
          </w:p>
          <w:p w:rsidR="00043A18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23E -   </w:t>
            </w:r>
            <w:r>
              <w:rPr>
                <w:bCs/>
                <w:sz w:val="22"/>
                <w:szCs w:val="22"/>
              </w:rPr>
              <w:t>2007-08 Aca. To 2011 Cal</w:t>
            </w:r>
          </w:p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D/</w:t>
            </w:r>
          </w:p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27145">
              <w:rPr>
                <w:bCs/>
                <w:sz w:val="22"/>
                <w:szCs w:val="22"/>
              </w:rPr>
              <w:t>07</w:t>
            </w:r>
            <w:r>
              <w:rPr>
                <w:bCs/>
                <w:sz w:val="22"/>
                <w:szCs w:val="22"/>
              </w:rPr>
              <w:t>D</w:t>
            </w:r>
            <w:r w:rsidRPr="00B27145">
              <w:rPr>
                <w:bCs/>
                <w:sz w:val="22"/>
                <w:szCs w:val="22"/>
              </w:rPr>
              <w:t>MB12</w:t>
            </w:r>
          </w:p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18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do-.</w:t>
            </w:r>
          </w:p>
        </w:tc>
      </w:tr>
      <w:tr w:rsidR="00043A18" w:rsidRPr="00B27145" w:rsidTr="002A5B1A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7917EA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173D47" w:rsidRDefault="00F3358C" w:rsidP="00F3358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043A18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6173E9" w:rsidRDefault="00F3358C" w:rsidP="00DE2E0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48421F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Default="00043A18" w:rsidP="002A5B1A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27145">
              <w:rPr>
                <w:bCs/>
                <w:sz w:val="22"/>
                <w:szCs w:val="22"/>
              </w:rPr>
              <w:t>INTERNATIONAL BUSINESS</w:t>
            </w:r>
          </w:p>
          <w:p w:rsidR="00043A18" w:rsidRDefault="00043A18" w:rsidP="002A5B1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    23E  - </w:t>
            </w:r>
            <w:r>
              <w:rPr>
                <w:bCs/>
                <w:sz w:val="22"/>
                <w:szCs w:val="22"/>
              </w:rPr>
              <w:t>2011-12 Aca. Yr &amp;  onwards</w:t>
            </w:r>
          </w:p>
          <w:p w:rsidR="00043A18" w:rsidRPr="001A0F9B" w:rsidRDefault="00043A18" w:rsidP="002A5B1A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23G -   </w:t>
            </w:r>
            <w:r>
              <w:rPr>
                <w:bCs/>
                <w:sz w:val="22"/>
                <w:szCs w:val="22"/>
              </w:rPr>
              <w:t>2007-08 Aca. To 2011 Cal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E/</w:t>
            </w:r>
          </w:p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3D10FF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D10FF">
              <w:rPr>
                <w:bCs/>
                <w:sz w:val="22"/>
                <w:szCs w:val="22"/>
              </w:rPr>
              <w:t>-do-</w:t>
            </w:r>
          </w:p>
        </w:tc>
      </w:tr>
      <w:tr w:rsidR="00043A18" w:rsidRPr="00B27145" w:rsidTr="002A5B1A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F3358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3358C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9019F3" w:rsidRDefault="00F3358C" w:rsidP="00DE2E0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ENT MANAGEMENT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DMB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18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1-12 Aca. Yr  &amp; Onwards</w:t>
            </w:r>
          </w:p>
        </w:tc>
      </w:tr>
      <w:tr w:rsidR="00043A18" w:rsidRPr="00B27145" w:rsidTr="002A5B1A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3B09E8" w:rsidP="00DE2E0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043A18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9019F3" w:rsidRDefault="00267AB1" w:rsidP="00DE2E0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CRO-FINANCE PRESPECTIVES AND OPERATIONS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18" w:rsidRPr="00B27145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DMB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18" w:rsidRDefault="00043A18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do-</w:t>
            </w:r>
          </w:p>
        </w:tc>
      </w:tr>
      <w:tr w:rsidR="000A77CF" w:rsidRPr="00B27145" w:rsidTr="002A5B1A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Pr="00B27145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Pr="00173D47" w:rsidRDefault="00267AB1" w:rsidP="00DE2E01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0A77CF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Pr="006173E9" w:rsidRDefault="00267AB1" w:rsidP="00DE2E0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Pr="00B27145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Default="000A77CF" w:rsidP="002A5B1A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  <w:p w:rsidR="000A77CF" w:rsidRDefault="000A77CF" w:rsidP="002A5B1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    23H  - </w:t>
            </w:r>
            <w:r>
              <w:rPr>
                <w:bCs/>
                <w:sz w:val="22"/>
                <w:szCs w:val="22"/>
              </w:rPr>
              <w:t>2011-12 Aca. Yr  &amp; onwards</w:t>
            </w:r>
          </w:p>
          <w:p w:rsidR="000A77CF" w:rsidRDefault="000A77CF" w:rsidP="002A5B1A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23D -   </w:t>
            </w:r>
            <w:r>
              <w:rPr>
                <w:bCs/>
                <w:sz w:val="22"/>
                <w:szCs w:val="22"/>
              </w:rPr>
              <w:t>2007-08 Aca. To 2011 Cal</w:t>
            </w:r>
          </w:p>
          <w:p w:rsidR="000A77CF" w:rsidRPr="00B27145" w:rsidRDefault="000A77CF" w:rsidP="002A5B1A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/</w:t>
            </w:r>
          </w:p>
          <w:p w:rsidR="000A77CF" w:rsidRPr="00B27145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3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Pr="00B27145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CF" w:rsidRPr="00B27145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08 Aca. Yr. .&amp; Onwards</w:t>
            </w:r>
          </w:p>
        </w:tc>
      </w:tr>
      <w:tr w:rsidR="000A77CF" w:rsidRPr="00B27145" w:rsidTr="00E24E4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Pr="00B27145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Pr="00173D47" w:rsidRDefault="003146FA" w:rsidP="00DE2E01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0A77CF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Pr="006173E9" w:rsidRDefault="003146FA" w:rsidP="00DE2E0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Pr="00B27145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  <w:p w:rsidR="000A77CF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    23J  - </w:t>
            </w:r>
            <w:r>
              <w:rPr>
                <w:bCs/>
                <w:sz w:val="22"/>
                <w:szCs w:val="22"/>
              </w:rPr>
              <w:t>2011-12 Aca. Yr  &amp; onwards</w:t>
            </w:r>
          </w:p>
          <w:p w:rsidR="000A77CF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23F -   </w:t>
            </w:r>
            <w:r>
              <w:rPr>
                <w:bCs/>
                <w:sz w:val="22"/>
                <w:szCs w:val="22"/>
              </w:rPr>
              <w:t>2007-08 Aca. To 2011 Cal</w:t>
            </w:r>
          </w:p>
          <w:p w:rsidR="000A77CF" w:rsidRPr="00B27145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Default="000A77CF" w:rsidP="002A5B1A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/</w:t>
            </w:r>
          </w:p>
          <w:p w:rsidR="000A77CF" w:rsidRPr="00B27145" w:rsidRDefault="000A77CF" w:rsidP="002A5B1A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Pr="00B27145" w:rsidRDefault="000A77CF" w:rsidP="002A5B1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CF" w:rsidRPr="00E24E43" w:rsidRDefault="000A77CF" w:rsidP="00E24E4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E24E43">
              <w:rPr>
                <w:bCs/>
                <w:sz w:val="22"/>
                <w:szCs w:val="22"/>
              </w:rPr>
              <w:t>-do-</w:t>
            </w:r>
          </w:p>
        </w:tc>
      </w:tr>
    </w:tbl>
    <w:p w:rsidR="001012BC" w:rsidRDefault="001012BC" w:rsidP="001012BC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1012BC" w:rsidRDefault="001012BC" w:rsidP="001012BC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1012BC" w:rsidRPr="00B27145" w:rsidRDefault="001012BC" w:rsidP="001012BC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1012BC" w:rsidRPr="00B27145" w:rsidRDefault="001012BC" w:rsidP="001012BC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1012BC" w:rsidRPr="00B27145" w:rsidRDefault="001012BC" w:rsidP="001012BC">
      <w:pPr>
        <w:overflowPunct w:val="0"/>
        <w:autoSpaceDE w:val="0"/>
        <w:autoSpaceDN w:val="0"/>
        <w:adjustRightInd w:val="0"/>
        <w:ind w:left="-748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            </w:t>
      </w:r>
      <w:r w:rsidRPr="00B27145">
        <w:rPr>
          <w:bCs/>
          <w:sz w:val="22"/>
          <w:szCs w:val="22"/>
        </w:rPr>
        <w:tab/>
      </w:r>
    </w:p>
    <w:p w:rsidR="001012BC" w:rsidRPr="00D71401" w:rsidRDefault="001012BC" w:rsidP="001012BC">
      <w:pPr>
        <w:jc w:val="right"/>
        <w:rPr>
          <w:sz w:val="22"/>
          <w:szCs w:val="22"/>
        </w:rPr>
      </w:pPr>
      <w:r w:rsidRPr="00B27145">
        <w:rPr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</w:t>
      </w:r>
      <w:r w:rsidRPr="00B27145">
        <w:rPr>
          <w:bCs/>
          <w:sz w:val="22"/>
          <w:szCs w:val="22"/>
        </w:rPr>
        <w:t xml:space="preserve"> </w:t>
      </w:r>
      <w:r w:rsidR="00633828">
        <w:rPr>
          <w:b/>
          <w:bCs/>
          <w:sz w:val="22"/>
          <w:szCs w:val="22"/>
        </w:rPr>
        <w:t>CONTROLLER OF EXAMINATIONS</w:t>
      </w:r>
      <w:r w:rsidR="00AC748D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1012BC" w:rsidRPr="00B27145" w:rsidRDefault="001012BC" w:rsidP="001012BC">
      <w:pPr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COIMBATORE                                          </w:t>
      </w:r>
    </w:p>
    <w:p w:rsidR="00BE340D" w:rsidRDefault="00FD18E0" w:rsidP="001012B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9F1497">
        <w:rPr>
          <w:bCs/>
          <w:sz w:val="22"/>
          <w:szCs w:val="22"/>
        </w:rPr>
        <w:t xml:space="preserve">DATE : </w:t>
      </w:r>
      <w:r w:rsidR="00766A9D">
        <w:t>25.11.2021</w:t>
      </w:r>
    </w:p>
    <w:p w:rsidR="00BE340D" w:rsidRDefault="00BE340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5E4A62" w:rsidRPr="003C4761" w:rsidRDefault="005E4A62" w:rsidP="00D615E3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3C4761">
        <w:rPr>
          <w:b/>
          <w:bCs/>
          <w:sz w:val="28"/>
          <w:szCs w:val="26"/>
        </w:rPr>
        <w:lastRenderedPageBreak/>
        <w:t>BHARATHIAR UNIVERSITY:</w:t>
      </w:r>
      <w:r w:rsidR="00D615E3" w:rsidRPr="003C4761">
        <w:rPr>
          <w:b/>
          <w:bCs/>
          <w:sz w:val="28"/>
          <w:szCs w:val="26"/>
        </w:rPr>
        <w:t xml:space="preserve"> COIMBATORE- 46</w:t>
      </w:r>
    </w:p>
    <w:p w:rsidR="005E4A62" w:rsidRPr="00E94158" w:rsidRDefault="005E4A62" w:rsidP="005E4A62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2C72F7">
        <w:rPr>
          <w:b/>
          <w:bCs/>
        </w:rPr>
        <w:t xml:space="preserve"> DISTANCE EDUCATION </w:t>
      </w:r>
    </w:p>
    <w:p w:rsidR="005E4A62" w:rsidRPr="00B27145" w:rsidRDefault="005E4A62" w:rsidP="005E4A62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5E4A62" w:rsidRPr="00B27145" w:rsidRDefault="005E4A62" w:rsidP="005E4A62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5E4A62" w:rsidRDefault="005E4A62" w:rsidP="005E4A62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5E4A62" w:rsidRDefault="005E4A62" w:rsidP="005E4A62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73699D">
        <w:rPr>
          <w:b/>
          <w:bCs/>
          <w:sz w:val="26"/>
          <w:szCs w:val="26"/>
        </w:rPr>
        <w:t>COURSE  :  MBA AIRLINE &amp; AIRPORT MANAGEMENT  II YEAR</w:t>
      </w:r>
      <w:r w:rsidRPr="00CC3686">
        <w:rPr>
          <w:b/>
          <w:bCs/>
          <w:sz w:val="32"/>
          <w:szCs w:val="32"/>
        </w:rPr>
        <w:t xml:space="preserve"> -</w:t>
      </w:r>
      <w:r>
        <w:rPr>
          <w:bCs/>
          <w:sz w:val="22"/>
          <w:szCs w:val="22"/>
        </w:rPr>
        <w:t xml:space="preserve"> ANNUAL PATTERN</w:t>
      </w:r>
    </w:p>
    <w:p w:rsidR="005E4A62" w:rsidRDefault="005E4A62" w:rsidP="005E4A62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5E4A62" w:rsidRDefault="005E4A62" w:rsidP="005E4A62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11-12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5E4A62" w:rsidRDefault="005E4A62" w:rsidP="005E4A62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5E4A62" w:rsidRDefault="005E4A62" w:rsidP="005E4A62">
      <w:pPr>
        <w:overflowPunct w:val="0"/>
        <w:autoSpaceDE w:val="0"/>
        <w:autoSpaceDN w:val="0"/>
        <w:adjustRightInd w:val="0"/>
        <w:ind w:right="-96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</w:t>
      </w:r>
    </w:p>
    <w:p w:rsidR="005E4A62" w:rsidRDefault="005E4A62" w:rsidP="005E4A62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tbl>
      <w:tblPr>
        <w:tblW w:w="10643" w:type="dxa"/>
        <w:jc w:val="center"/>
        <w:tblInd w:w="-1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77"/>
        <w:gridCol w:w="1080"/>
        <w:gridCol w:w="900"/>
        <w:gridCol w:w="810"/>
        <w:gridCol w:w="3510"/>
        <w:gridCol w:w="810"/>
        <w:gridCol w:w="1573"/>
        <w:gridCol w:w="1183"/>
      </w:tblGrid>
      <w:tr w:rsidR="005E4A62" w:rsidRPr="00B27145" w:rsidTr="00F96D84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A62" w:rsidRPr="00B27145" w:rsidRDefault="005E4A6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YEAR        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A62" w:rsidRPr="00B27145" w:rsidRDefault="005E4A6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A62" w:rsidRPr="00B27145" w:rsidRDefault="005E4A6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A62" w:rsidRPr="00B27145" w:rsidRDefault="005E4A6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A62" w:rsidRPr="00B27145" w:rsidRDefault="005E4A6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A62" w:rsidRPr="00B27145" w:rsidRDefault="005E4A6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A62" w:rsidRPr="00B27145" w:rsidRDefault="005E4A6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A62" w:rsidRDefault="005E4A62" w:rsidP="00F96D84">
            <w:pPr>
              <w:rPr>
                <w:bCs/>
              </w:rPr>
            </w:pPr>
          </w:p>
          <w:p w:rsidR="005E4A62" w:rsidRPr="00B27145" w:rsidRDefault="005E4A6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917DE3" w:rsidRPr="00B27145" w:rsidTr="00F96D84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27145" w:rsidRDefault="00917DE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9019F3" w:rsidRDefault="00917DE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MANAGEMENT INFORMATION SYSTEM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 xml:space="preserve">23A          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56E6F">
              <w:rPr>
                <w:bCs/>
                <w:sz w:val="18"/>
                <w:szCs w:val="18"/>
              </w:rPr>
              <w:t>11DMB</w:t>
            </w:r>
            <w:r>
              <w:rPr>
                <w:bCs/>
                <w:sz w:val="18"/>
                <w:szCs w:val="18"/>
              </w:rPr>
              <w:t>-</w:t>
            </w:r>
            <w:r w:rsidRPr="00B56E6F">
              <w:rPr>
                <w:bCs/>
                <w:sz w:val="18"/>
                <w:szCs w:val="18"/>
              </w:rPr>
              <w:t>AA16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-12 Aca. Year Onwards</w:t>
            </w:r>
          </w:p>
        </w:tc>
      </w:tr>
      <w:tr w:rsidR="00917DE3" w:rsidRPr="00B27145" w:rsidTr="00F96D84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27145" w:rsidRDefault="00917DE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9019F3" w:rsidRDefault="00917DE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IRLINE &amp; AIRPORT OPERA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23B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56E6F">
              <w:rPr>
                <w:bCs/>
                <w:sz w:val="18"/>
                <w:szCs w:val="18"/>
              </w:rPr>
              <w:t>11DMB</w:t>
            </w:r>
            <w:r>
              <w:rPr>
                <w:bCs/>
                <w:sz w:val="18"/>
                <w:szCs w:val="18"/>
              </w:rPr>
              <w:t>-</w:t>
            </w:r>
            <w:r w:rsidRPr="00B56E6F">
              <w:rPr>
                <w:bCs/>
                <w:sz w:val="18"/>
                <w:szCs w:val="18"/>
              </w:rPr>
              <w:t>AA16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</w:rPr>
              <w:t>-do-</w:t>
            </w:r>
          </w:p>
        </w:tc>
      </w:tr>
      <w:tr w:rsidR="00917DE3" w:rsidRPr="00B27145" w:rsidTr="00F96D84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27145" w:rsidRDefault="00917DE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9019F3" w:rsidRDefault="00917DE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STRATEGIC AIRPORT PLANNING AND MARKE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23C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56E6F">
              <w:rPr>
                <w:bCs/>
                <w:sz w:val="18"/>
                <w:szCs w:val="18"/>
              </w:rPr>
              <w:t>11DMB</w:t>
            </w:r>
            <w:r>
              <w:rPr>
                <w:bCs/>
                <w:sz w:val="18"/>
                <w:szCs w:val="18"/>
              </w:rPr>
              <w:t>-</w:t>
            </w:r>
            <w:r w:rsidRPr="00B56E6F">
              <w:rPr>
                <w:bCs/>
                <w:sz w:val="18"/>
                <w:szCs w:val="18"/>
              </w:rPr>
              <w:t>AA16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</w:rPr>
              <w:t>-do-</w:t>
            </w:r>
          </w:p>
        </w:tc>
      </w:tr>
      <w:tr w:rsidR="00917DE3" w:rsidRPr="00B27145" w:rsidTr="00F96D84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173D47" w:rsidRDefault="00917DE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6173E9" w:rsidRDefault="00917DE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IR TRAFFIC CONTRO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23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56E6F">
              <w:rPr>
                <w:bCs/>
                <w:sz w:val="18"/>
                <w:szCs w:val="18"/>
              </w:rPr>
              <w:t>11DMB</w:t>
            </w:r>
            <w:r>
              <w:rPr>
                <w:bCs/>
                <w:sz w:val="18"/>
                <w:szCs w:val="18"/>
              </w:rPr>
              <w:t>-</w:t>
            </w:r>
            <w:r w:rsidRPr="00B56E6F">
              <w:rPr>
                <w:bCs/>
                <w:sz w:val="18"/>
                <w:szCs w:val="18"/>
              </w:rPr>
              <w:t>AA16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</w:rPr>
              <w:t>-do-</w:t>
            </w:r>
          </w:p>
        </w:tc>
      </w:tr>
      <w:tr w:rsidR="00917DE3" w:rsidRPr="00B27145" w:rsidTr="00F96D84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173D47" w:rsidRDefault="00917DE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6173E9" w:rsidRDefault="00917DE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IRCRAFT MAINTENANCE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23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56E6F">
              <w:rPr>
                <w:bCs/>
                <w:sz w:val="18"/>
                <w:szCs w:val="18"/>
              </w:rPr>
              <w:t>11DMB</w:t>
            </w:r>
            <w:r>
              <w:rPr>
                <w:bCs/>
                <w:sz w:val="18"/>
                <w:szCs w:val="18"/>
              </w:rPr>
              <w:t>-</w:t>
            </w:r>
            <w:r w:rsidRPr="00B56E6F">
              <w:rPr>
                <w:bCs/>
                <w:sz w:val="18"/>
                <w:szCs w:val="18"/>
              </w:rPr>
              <w:t>AA</w:t>
            </w:r>
            <w:r>
              <w:rPr>
                <w:bCs/>
                <w:sz w:val="18"/>
                <w:szCs w:val="18"/>
              </w:rPr>
              <w:t>1</w:t>
            </w:r>
            <w:r w:rsidRPr="00B56E6F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</w:rPr>
              <w:t>-do-</w:t>
            </w:r>
          </w:p>
        </w:tc>
      </w:tr>
      <w:tr w:rsidR="00917DE3" w:rsidRPr="00B27145" w:rsidTr="00F96D84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27145" w:rsidRDefault="00917DE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9019F3" w:rsidRDefault="00917DE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IRLINE MARKETING AND S</w:t>
            </w:r>
            <w:r w:rsidRPr="00D31A11">
              <w:rPr>
                <w:bCs/>
                <w:sz w:val="20"/>
                <w:szCs w:val="20"/>
              </w:rPr>
              <w:t>TRATEGIC AIRLINE ALLIAN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23F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56E6F">
              <w:rPr>
                <w:bCs/>
                <w:sz w:val="18"/>
                <w:szCs w:val="18"/>
              </w:rPr>
              <w:t>11DMB</w:t>
            </w:r>
            <w:r>
              <w:rPr>
                <w:bCs/>
                <w:sz w:val="18"/>
                <w:szCs w:val="18"/>
              </w:rPr>
              <w:t>-</w:t>
            </w:r>
            <w:r w:rsidRPr="00B56E6F">
              <w:rPr>
                <w:bCs/>
                <w:sz w:val="18"/>
                <w:szCs w:val="18"/>
              </w:rPr>
              <w:t>AA</w:t>
            </w:r>
            <w:r>
              <w:rPr>
                <w:bCs/>
                <w:sz w:val="18"/>
                <w:szCs w:val="18"/>
              </w:rPr>
              <w:t>1</w:t>
            </w:r>
            <w:r w:rsidRPr="00B56E6F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</w:rPr>
              <w:t>-do-</w:t>
            </w:r>
          </w:p>
        </w:tc>
      </w:tr>
      <w:tr w:rsidR="00917DE3" w:rsidRPr="00B27145" w:rsidTr="00F96D84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27145" w:rsidRDefault="00917DE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9019F3" w:rsidRDefault="00917DE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VIATIONS SAFETY AND SECURIT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23G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56E6F">
              <w:rPr>
                <w:bCs/>
                <w:sz w:val="18"/>
                <w:szCs w:val="18"/>
              </w:rPr>
              <w:t>11DMB</w:t>
            </w:r>
            <w:r>
              <w:rPr>
                <w:bCs/>
                <w:sz w:val="18"/>
                <w:szCs w:val="18"/>
              </w:rPr>
              <w:t>-</w:t>
            </w:r>
            <w:r w:rsidRPr="00B56E6F">
              <w:rPr>
                <w:bCs/>
                <w:sz w:val="18"/>
                <w:szCs w:val="18"/>
              </w:rPr>
              <w:t>AA17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</w:rPr>
              <w:t>-do-</w:t>
            </w:r>
          </w:p>
        </w:tc>
      </w:tr>
      <w:tr w:rsidR="00917DE3" w:rsidRPr="00B27145" w:rsidTr="00F96D84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173D47" w:rsidRDefault="00917DE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6173E9" w:rsidRDefault="00917DE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VIATION LEGAL ENVIRON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H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56E6F">
              <w:rPr>
                <w:bCs/>
                <w:sz w:val="18"/>
                <w:szCs w:val="18"/>
              </w:rPr>
              <w:t>11DMB</w:t>
            </w:r>
            <w:r>
              <w:rPr>
                <w:bCs/>
                <w:sz w:val="18"/>
                <w:szCs w:val="18"/>
              </w:rPr>
              <w:t>-</w:t>
            </w:r>
            <w:r w:rsidRPr="00B56E6F">
              <w:rPr>
                <w:bCs/>
                <w:sz w:val="18"/>
                <w:szCs w:val="18"/>
              </w:rPr>
              <w:t>AA17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</w:rPr>
              <w:t>-do-</w:t>
            </w:r>
          </w:p>
        </w:tc>
      </w:tr>
      <w:tr w:rsidR="00917DE3" w:rsidRPr="00B27145" w:rsidTr="00F96D84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173D47" w:rsidRDefault="00917DE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6173E9" w:rsidRDefault="00917DE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VIATION RESOURCE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D31A11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J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56E6F">
              <w:rPr>
                <w:bCs/>
                <w:sz w:val="18"/>
                <w:szCs w:val="18"/>
              </w:rPr>
              <w:t>11DMB</w:t>
            </w:r>
            <w:r>
              <w:rPr>
                <w:bCs/>
                <w:sz w:val="18"/>
                <w:szCs w:val="18"/>
              </w:rPr>
              <w:t>-</w:t>
            </w:r>
            <w:r w:rsidRPr="00B56E6F">
              <w:rPr>
                <w:bCs/>
                <w:sz w:val="18"/>
                <w:szCs w:val="18"/>
              </w:rPr>
              <w:t>AA17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E3" w:rsidRPr="00B56E6F" w:rsidRDefault="00917DE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</w:rPr>
              <w:t>-do-</w:t>
            </w:r>
          </w:p>
        </w:tc>
      </w:tr>
    </w:tbl>
    <w:p w:rsidR="005E4A62" w:rsidRDefault="005E4A62" w:rsidP="005E4A62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</w:p>
    <w:p w:rsidR="005E4A62" w:rsidRDefault="005E4A62" w:rsidP="005E4A62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</w:p>
    <w:p w:rsidR="005E4A62" w:rsidRPr="00B27145" w:rsidRDefault="005E4A62" w:rsidP="005E4A62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FN : FORENOON    -  10 AM – 1 PM</w:t>
      </w:r>
    </w:p>
    <w:p w:rsidR="005E4A62" w:rsidRPr="00B27145" w:rsidRDefault="005E4A62" w:rsidP="005E4A62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AN: AFTERNOON   -    2 PM  – 5 PM</w:t>
      </w:r>
    </w:p>
    <w:p w:rsidR="005E4A62" w:rsidRDefault="005E4A62" w:rsidP="005E4A62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</w:p>
    <w:p w:rsidR="005E4A62" w:rsidRPr="00E56175" w:rsidRDefault="005E4A62" w:rsidP="005E4A62">
      <w:pPr>
        <w:overflowPunct w:val="0"/>
        <w:autoSpaceDE w:val="0"/>
        <w:autoSpaceDN w:val="0"/>
        <w:adjustRightInd w:val="0"/>
        <w:ind w:firstLine="60"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633828">
        <w:rPr>
          <w:b/>
          <w:bCs/>
          <w:sz w:val="22"/>
          <w:szCs w:val="22"/>
        </w:rPr>
        <w:t>CONTROLLER OF EXAMINATIONS</w:t>
      </w:r>
      <w:r w:rsidR="00312B18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5E4A62" w:rsidRDefault="005E4A62" w:rsidP="005E4A62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IMBATORE</w:t>
      </w:r>
    </w:p>
    <w:p w:rsidR="005E4A62" w:rsidRDefault="009F1497" w:rsidP="005E4A62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: </w:t>
      </w:r>
      <w:r w:rsidR="00766A9D">
        <w:t>25.11.2021</w:t>
      </w:r>
    </w:p>
    <w:p w:rsidR="005E4A62" w:rsidRDefault="005E4A62">
      <w:pPr>
        <w:rPr>
          <w:b/>
          <w:bCs/>
          <w:sz w:val="22"/>
          <w:szCs w:val="22"/>
        </w:rPr>
      </w:pPr>
    </w:p>
    <w:p w:rsidR="005E4A62" w:rsidRDefault="005E4A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C93F7C" w:rsidRPr="00817B6F" w:rsidRDefault="00C93F7C" w:rsidP="00C93F7C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2"/>
        </w:rPr>
      </w:pPr>
      <w:r w:rsidRPr="00817B6F">
        <w:rPr>
          <w:b/>
          <w:bCs/>
          <w:sz w:val="28"/>
          <w:szCs w:val="22"/>
        </w:rPr>
        <w:lastRenderedPageBreak/>
        <w:t xml:space="preserve">BHARATHIAR </w:t>
      </w:r>
      <w:r w:rsidR="00817B6F" w:rsidRPr="00817B6F">
        <w:rPr>
          <w:b/>
          <w:bCs/>
          <w:sz w:val="28"/>
          <w:szCs w:val="22"/>
        </w:rPr>
        <w:t>UNIVERSITY: COIMBATORE- 46</w:t>
      </w:r>
    </w:p>
    <w:p w:rsidR="00C93F7C" w:rsidRPr="00E94158" w:rsidRDefault="00C93F7C" w:rsidP="00C93F7C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2C72F7">
        <w:rPr>
          <w:b/>
          <w:bCs/>
        </w:rPr>
        <w:t xml:space="preserve"> DISTANCE EDUCATION </w:t>
      </w:r>
    </w:p>
    <w:p w:rsidR="00C93F7C" w:rsidRPr="00B27145" w:rsidRDefault="00C93F7C" w:rsidP="00C93F7C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C93F7C" w:rsidRPr="00B27145" w:rsidRDefault="00C93F7C" w:rsidP="00C93F7C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C93F7C" w:rsidRDefault="00C93F7C" w:rsidP="00C93F7C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C93F7C" w:rsidRDefault="00C93F7C" w:rsidP="00C93F7C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C93F7C" w:rsidRDefault="00C93F7C" w:rsidP="00C93F7C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BANKING &amp; FINANCE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C93F7C" w:rsidRDefault="00C93F7C" w:rsidP="00C93F7C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C93F7C" w:rsidRDefault="00C93F7C" w:rsidP="00C93F7C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10</w:t>
      </w:r>
      <w:r w:rsidRPr="00CC3686">
        <w:rPr>
          <w:rStyle w:val="Heading8Char"/>
          <w:b/>
        </w:rPr>
        <w:t>-</w:t>
      </w:r>
      <w:r>
        <w:rPr>
          <w:rStyle w:val="Heading8Char"/>
          <w:b/>
        </w:rPr>
        <w:t>11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C93F7C" w:rsidRPr="00F339B5" w:rsidRDefault="00C93F7C" w:rsidP="00C93F7C">
      <w:pPr>
        <w:overflowPunct w:val="0"/>
        <w:autoSpaceDE w:val="0"/>
        <w:autoSpaceDN w:val="0"/>
        <w:adjustRightInd w:val="0"/>
        <w:ind w:left="90" w:right="-960"/>
        <w:jc w:val="both"/>
        <w:rPr>
          <w:b/>
          <w:bCs/>
          <w:sz w:val="22"/>
          <w:szCs w:val="22"/>
        </w:rPr>
      </w:pPr>
    </w:p>
    <w:p w:rsidR="00C93F7C" w:rsidRDefault="00C93F7C" w:rsidP="00C93F7C">
      <w:pPr>
        <w:overflowPunct w:val="0"/>
        <w:autoSpaceDE w:val="0"/>
        <w:autoSpaceDN w:val="0"/>
        <w:adjustRightInd w:val="0"/>
        <w:ind w:right="-960"/>
        <w:jc w:val="both"/>
        <w:rPr>
          <w:bCs/>
          <w:sz w:val="22"/>
          <w:szCs w:val="22"/>
        </w:rPr>
      </w:pPr>
    </w:p>
    <w:p w:rsidR="00C93F7C" w:rsidRPr="00B27145" w:rsidRDefault="00C93F7C" w:rsidP="00C93F7C">
      <w:pPr>
        <w:jc w:val="both"/>
        <w:rPr>
          <w:bCs/>
          <w:sz w:val="22"/>
          <w:szCs w:val="22"/>
        </w:rPr>
      </w:pPr>
    </w:p>
    <w:tbl>
      <w:tblPr>
        <w:tblW w:w="11387" w:type="dxa"/>
        <w:jc w:val="center"/>
        <w:tblInd w:w="-4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67"/>
        <w:gridCol w:w="1023"/>
        <w:gridCol w:w="787"/>
        <w:gridCol w:w="1080"/>
        <w:gridCol w:w="4140"/>
        <w:gridCol w:w="810"/>
        <w:gridCol w:w="1628"/>
        <w:gridCol w:w="1252"/>
      </w:tblGrid>
      <w:tr w:rsidR="00C93F7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7C" w:rsidRPr="00102C03" w:rsidRDefault="00C93F7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7C" w:rsidRPr="00102C03" w:rsidRDefault="00C93F7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7C" w:rsidRPr="00102C03" w:rsidRDefault="00C93F7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7C" w:rsidRPr="00102C03" w:rsidRDefault="00C93F7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  <w:sz w:val="22"/>
                <w:szCs w:val="22"/>
              </w:rPr>
            </w:pPr>
            <w:r w:rsidRPr="00102C03">
              <w:rPr>
                <w:bCs/>
                <w:spacing w:val="-8"/>
                <w:sz w:val="22"/>
                <w:szCs w:val="22"/>
              </w:rPr>
              <w:t>SESSIO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7C" w:rsidRPr="00102C03" w:rsidRDefault="00C93F7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7C" w:rsidRPr="00102C03" w:rsidRDefault="00C93F7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  <w:sz w:val="22"/>
                <w:szCs w:val="22"/>
              </w:rPr>
            </w:pPr>
            <w:r w:rsidRPr="00102C03">
              <w:rPr>
                <w:bCs/>
                <w:spacing w:val="-10"/>
                <w:sz w:val="22"/>
                <w:szCs w:val="22"/>
              </w:rPr>
              <w:t xml:space="preserve">SUB </w:t>
            </w:r>
            <w:r w:rsidRPr="00102C03">
              <w:rPr>
                <w:bCs/>
                <w:spacing w:val="-10"/>
                <w:sz w:val="22"/>
                <w:szCs w:val="22"/>
              </w:rPr>
              <w:br/>
              <w:t>CODE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7C" w:rsidRPr="00102C03" w:rsidRDefault="00C93F7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Q.P</w:t>
            </w:r>
            <w:r w:rsidRPr="00102C03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F7C" w:rsidRPr="00102C03" w:rsidRDefault="00C93F7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BATCH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FINANCIAL INSTITUTIONS AND SERVI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ind w:left="-43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 xml:space="preserve">23A          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10DMB-BF13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2010 -11 Aca. Yr.</w:t>
            </w:r>
            <w:r>
              <w:rPr>
                <w:bCs/>
                <w:sz w:val="22"/>
                <w:szCs w:val="22"/>
              </w:rPr>
              <w:t xml:space="preserve">&amp; </w:t>
            </w:r>
            <w:r w:rsidRPr="00102C03">
              <w:rPr>
                <w:bCs/>
                <w:sz w:val="22"/>
                <w:szCs w:val="22"/>
              </w:rPr>
              <w:t>Onwards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MANAGEMENT CONTROL SYSTEM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10DMB-BF13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d</w:t>
            </w:r>
            <w:r w:rsidRPr="00102C03">
              <w:rPr>
                <w:bCs/>
                <w:sz w:val="22"/>
                <w:szCs w:val="22"/>
              </w:rPr>
              <w:t>o-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BANKING AND INSURANCE MARKE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10DMB-BF13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d</w:t>
            </w:r>
            <w:r w:rsidRPr="00102C03">
              <w:rPr>
                <w:bCs/>
                <w:sz w:val="22"/>
                <w:szCs w:val="22"/>
              </w:rPr>
              <w:t>o-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MANAGEMENT OF BANKING AND INSURANCE COMPANI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10DMB-BF13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do</w:t>
            </w:r>
            <w:r w:rsidRPr="00102C03">
              <w:rPr>
                <w:bCs/>
                <w:sz w:val="22"/>
                <w:szCs w:val="22"/>
              </w:rPr>
              <w:t>-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COMERCIAL BANKING AND ROLE OF RB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10DMB-BF13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do</w:t>
            </w:r>
            <w:r w:rsidRPr="00102C03">
              <w:rPr>
                <w:bCs/>
                <w:sz w:val="22"/>
                <w:szCs w:val="22"/>
              </w:rPr>
              <w:t>-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MUTUAL FUND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10DMB-BF13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do</w:t>
            </w:r>
            <w:r w:rsidRPr="00102C03">
              <w:rPr>
                <w:bCs/>
                <w:sz w:val="22"/>
                <w:szCs w:val="22"/>
              </w:rPr>
              <w:t>-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MERCHANT BANK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2C03">
              <w:rPr>
                <w:bCs/>
                <w:sz w:val="22"/>
                <w:szCs w:val="22"/>
              </w:rPr>
              <w:t>10DMB-BF14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02C03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do</w:t>
            </w:r>
            <w:r w:rsidRPr="00102C03">
              <w:rPr>
                <w:bCs/>
                <w:sz w:val="22"/>
                <w:szCs w:val="22"/>
              </w:rPr>
              <w:t>-</w:t>
            </w:r>
          </w:p>
        </w:tc>
      </w:tr>
      <w:tr w:rsidR="005C2733" w:rsidRPr="00B27145" w:rsidTr="00F96D84">
        <w:trPr>
          <w:jc w:val="center"/>
        </w:trPr>
        <w:tc>
          <w:tcPr>
            <w:tcW w:w="113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733" w:rsidRDefault="005C273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5C2733" w:rsidRDefault="005C273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&amp; </w:t>
            </w:r>
            <w:r>
              <w:rPr>
                <w:b/>
                <w:bCs/>
              </w:rPr>
              <w:t>O</w:t>
            </w:r>
            <w:r w:rsidRPr="002B50F4">
              <w:rPr>
                <w:b/>
                <w:bCs/>
              </w:rPr>
              <w:t>nwards)</w:t>
            </w:r>
          </w:p>
          <w:p w:rsidR="005C2733" w:rsidRPr="002B50F4" w:rsidRDefault="005C273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</w:tc>
      </w:tr>
      <w:tr w:rsidR="00840B63" w:rsidRPr="00B27145" w:rsidTr="00F96D84">
        <w:trPr>
          <w:trHeight w:val="107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173D47" w:rsidRDefault="00840B6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6173E9" w:rsidRDefault="00840B6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</w:p>
          <w:p w:rsidR="00840B63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07-08 Aca. Yr.&amp; Onwards </w:t>
            </w:r>
          </w:p>
        </w:tc>
      </w:tr>
      <w:tr w:rsidR="00840B63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173D47" w:rsidRDefault="00840B6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6173E9" w:rsidRDefault="00840B6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do-</w:t>
            </w:r>
          </w:p>
        </w:tc>
      </w:tr>
    </w:tbl>
    <w:p w:rsidR="00C93F7C" w:rsidRDefault="00C93F7C" w:rsidP="00C93F7C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:rsidR="00C93F7C" w:rsidRPr="00B27145" w:rsidRDefault="00C93F7C" w:rsidP="00C93F7C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C93F7C" w:rsidRPr="00B27145" w:rsidRDefault="00C93F7C" w:rsidP="00C93F7C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C93F7C" w:rsidRPr="00B27145" w:rsidRDefault="00C93F7C" w:rsidP="00C93F7C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C93F7C" w:rsidRPr="00344975" w:rsidRDefault="00C93F7C" w:rsidP="00C93F7C">
      <w:pPr>
        <w:overflowPunct w:val="0"/>
        <w:autoSpaceDE w:val="0"/>
        <w:autoSpaceDN w:val="0"/>
        <w:adjustRightInd w:val="0"/>
        <w:ind w:left="4292" w:firstLine="74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633828">
        <w:rPr>
          <w:b/>
          <w:bCs/>
          <w:sz w:val="22"/>
          <w:szCs w:val="22"/>
        </w:rPr>
        <w:t>CONTROLLER OF EXAMINATIONS</w:t>
      </w:r>
      <w:r w:rsidR="0029413F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C93F7C" w:rsidRPr="00B27145" w:rsidRDefault="00C93F7C" w:rsidP="00C93F7C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</w:t>
      </w:r>
      <w:smartTag w:uri="urn:schemas-microsoft-com:office:smarttags" w:element="City">
        <w:smartTag w:uri="urn:schemas-microsoft-com:office:smarttags" w:element="place">
          <w:r w:rsidRPr="00B27145">
            <w:rPr>
              <w:bCs/>
              <w:sz w:val="22"/>
              <w:szCs w:val="22"/>
            </w:rPr>
            <w:t>COIMBATORE</w:t>
          </w:r>
        </w:smartTag>
      </w:smartTag>
      <w:r w:rsidRPr="00B27145">
        <w:rPr>
          <w:bCs/>
          <w:sz w:val="22"/>
          <w:szCs w:val="22"/>
        </w:rPr>
        <w:t xml:space="preserve"> – 46</w:t>
      </w:r>
    </w:p>
    <w:p w:rsidR="00DB3D71" w:rsidRDefault="005A1183" w:rsidP="001012B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9F1497">
        <w:rPr>
          <w:bCs/>
          <w:sz w:val="22"/>
          <w:szCs w:val="22"/>
        </w:rPr>
        <w:t xml:space="preserve">DATE : </w:t>
      </w:r>
      <w:r w:rsidR="00766A9D">
        <w:t>25.11.2021</w:t>
      </w:r>
    </w:p>
    <w:p w:rsidR="00DB3D71" w:rsidRDefault="00DB3D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DB3D71" w:rsidRPr="00FA7312" w:rsidRDefault="00DB3D71" w:rsidP="00DB3D71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2"/>
        </w:rPr>
      </w:pPr>
      <w:r w:rsidRPr="00FA7312">
        <w:rPr>
          <w:b/>
          <w:bCs/>
          <w:sz w:val="28"/>
          <w:szCs w:val="22"/>
        </w:rPr>
        <w:lastRenderedPageBreak/>
        <w:t>BHARAT</w:t>
      </w:r>
      <w:r w:rsidR="00FA7312" w:rsidRPr="00FA7312">
        <w:rPr>
          <w:b/>
          <w:bCs/>
          <w:sz w:val="28"/>
          <w:szCs w:val="22"/>
        </w:rPr>
        <w:t>HIAR UNIVERSITY: COIMBATORE- 46</w:t>
      </w:r>
    </w:p>
    <w:p w:rsidR="00DB3D71" w:rsidRPr="00E94158" w:rsidRDefault="00DB3D71" w:rsidP="00DB3D71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155675">
        <w:rPr>
          <w:b/>
          <w:bCs/>
        </w:rPr>
        <w:t xml:space="preserve"> DISTANCE EDUCATION </w:t>
      </w:r>
    </w:p>
    <w:p w:rsidR="00DB3D71" w:rsidRPr="00B27145" w:rsidRDefault="00DB3D71" w:rsidP="00DB3D71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DB3D71" w:rsidRPr="00B27145" w:rsidRDefault="00DB3D71" w:rsidP="00DB3D71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DB3D71" w:rsidRDefault="00DB3D71" w:rsidP="00DB3D71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DB3D71" w:rsidRDefault="00DB3D71" w:rsidP="00DB3D71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DB3D71" w:rsidRDefault="00DB3D71" w:rsidP="00DB3D71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ENTREPRENEURSHIP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DB3D71" w:rsidRDefault="00DB3D71" w:rsidP="00DB3D71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DB3D71" w:rsidRDefault="00DB3D71" w:rsidP="00DB3D71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 w:rsidRPr="00CC3686">
        <w:rPr>
          <w:rStyle w:val="Heading8Char"/>
          <w:b/>
        </w:rPr>
        <w:t>ACADEMIC YEAR 2007-08 AND ONWARDS</w:t>
      </w:r>
      <w:r>
        <w:rPr>
          <w:rStyle w:val="Heading8Char"/>
          <w:b/>
        </w:rPr>
        <w:t>)</w:t>
      </w:r>
    </w:p>
    <w:p w:rsidR="00DB3D71" w:rsidRDefault="00DB3D71" w:rsidP="00DB3D71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DB3D71" w:rsidRPr="00B27145" w:rsidRDefault="00DB3D71" w:rsidP="00DB3D71">
      <w:pPr>
        <w:jc w:val="both"/>
        <w:rPr>
          <w:bCs/>
          <w:sz w:val="22"/>
          <w:szCs w:val="22"/>
        </w:rPr>
      </w:pPr>
    </w:p>
    <w:tbl>
      <w:tblPr>
        <w:tblW w:w="11297" w:type="dxa"/>
        <w:jc w:val="center"/>
        <w:tblInd w:w="-4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67"/>
        <w:gridCol w:w="1023"/>
        <w:gridCol w:w="900"/>
        <w:gridCol w:w="949"/>
        <w:gridCol w:w="4248"/>
        <w:gridCol w:w="810"/>
        <w:gridCol w:w="1440"/>
        <w:gridCol w:w="1260"/>
      </w:tblGrid>
      <w:tr w:rsidR="00DB3D71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D71" w:rsidRPr="00B27145" w:rsidRDefault="00DB3D71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D71" w:rsidRPr="00B27145" w:rsidRDefault="00DB3D71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D71" w:rsidRPr="00B27145" w:rsidRDefault="00DB3D71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D71" w:rsidRPr="00B27145" w:rsidRDefault="00DB3D71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D71" w:rsidRPr="00B27145" w:rsidRDefault="00DB3D71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D71" w:rsidRPr="00B27145" w:rsidRDefault="00DB3D71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D71" w:rsidRPr="00B27145" w:rsidRDefault="00DB3D71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71" w:rsidRPr="00B27145" w:rsidRDefault="00DB3D71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TCH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ENTREPRENEURIAL FINANC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7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ENTREPRENEURSHIP DEVELOP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7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D6F02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D6F02">
              <w:rPr>
                <w:bCs/>
                <w:sz w:val="22"/>
                <w:szCs w:val="22"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PROJECT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D6F02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D6F02">
              <w:rPr>
                <w:bCs/>
                <w:sz w:val="22"/>
                <w:szCs w:val="22"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F11A34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INFORMATION TECHNOLOGY AND </w:t>
            </w:r>
          </w:p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E-COMMERC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8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D6F02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D6F02">
              <w:rPr>
                <w:bCs/>
                <w:sz w:val="22"/>
                <w:szCs w:val="22"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TECHNOLOGY INNOVATION AND SUSTAINABLE </w:t>
            </w:r>
            <w:smartTag w:uri="urn:schemas-microsoft-com:office:smarttags" w:element="City">
              <w:smartTag w:uri="urn:schemas-microsoft-com:office:smarttags" w:element="place">
                <w:r w:rsidRPr="00B27145">
                  <w:rPr>
                    <w:bCs/>
                    <w:sz w:val="22"/>
                    <w:szCs w:val="22"/>
                  </w:rPr>
                  <w:t>ENTERPRISE</w:t>
                </w:r>
              </w:smartTag>
            </w:smartTag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D6F02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D6F02">
              <w:rPr>
                <w:bCs/>
                <w:sz w:val="22"/>
                <w:szCs w:val="22"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SINESS PLAN AND ET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DMB-E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D6F02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D6F02">
              <w:rPr>
                <w:bCs/>
                <w:sz w:val="22"/>
                <w:szCs w:val="22"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MANAGING DIVERSIT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8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1C" w:rsidRPr="001D6F02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D6F02">
              <w:rPr>
                <w:bCs/>
                <w:sz w:val="22"/>
                <w:szCs w:val="22"/>
              </w:rPr>
              <w:t>-do-</w:t>
            </w:r>
          </w:p>
        </w:tc>
      </w:tr>
      <w:tr w:rsidR="005C2733" w:rsidRPr="00B27145" w:rsidTr="00F96D84">
        <w:trPr>
          <w:jc w:val="center"/>
        </w:trPr>
        <w:tc>
          <w:tcPr>
            <w:tcW w:w="112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733" w:rsidRDefault="005C273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5C2733" w:rsidRDefault="005C273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5C2733" w:rsidRDefault="005C273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840B63" w:rsidRPr="00B27145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4807A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4807A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173D47" w:rsidRDefault="00840B6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6173E9" w:rsidRDefault="00840B6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AN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840B63" w:rsidRPr="001D6F02" w:rsidTr="00F96D84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173D47" w:rsidRDefault="00840B63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6173E9" w:rsidRDefault="00840B63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63" w:rsidRPr="00B27145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63" w:rsidRPr="001D6F02" w:rsidRDefault="00840B63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1D6F02">
              <w:rPr>
                <w:bCs/>
                <w:sz w:val="22"/>
                <w:szCs w:val="22"/>
              </w:rPr>
              <w:t>-do-</w:t>
            </w:r>
          </w:p>
        </w:tc>
      </w:tr>
    </w:tbl>
    <w:p w:rsidR="00DB3D71" w:rsidRDefault="00DB3D71" w:rsidP="00DB3D71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2"/>
          <w:szCs w:val="22"/>
        </w:rPr>
      </w:pPr>
    </w:p>
    <w:p w:rsidR="00DB3D71" w:rsidRPr="00B27145" w:rsidRDefault="00DB3D71" w:rsidP="00DB3D71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DB3D71" w:rsidRPr="00B27145" w:rsidRDefault="00DB3D71" w:rsidP="00DB3D71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DB3D71" w:rsidRPr="00B27145" w:rsidRDefault="00DB3D71" w:rsidP="00DB3D71">
      <w:pPr>
        <w:overflowPunct w:val="0"/>
        <w:autoSpaceDE w:val="0"/>
        <w:autoSpaceDN w:val="0"/>
        <w:adjustRightInd w:val="0"/>
        <w:ind w:left="-748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            </w:t>
      </w:r>
      <w:r w:rsidRPr="00B27145">
        <w:rPr>
          <w:bCs/>
          <w:sz w:val="22"/>
          <w:szCs w:val="22"/>
        </w:rPr>
        <w:tab/>
      </w:r>
    </w:p>
    <w:p w:rsidR="00DB3D71" w:rsidRPr="00B27145" w:rsidRDefault="00DB3D71" w:rsidP="00DB3D71">
      <w:pPr>
        <w:overflowPunct w:val="0"/>
        <w:autoSpaceDE w:val="0"/>
        <w:autoSpaceDN w:val="0"/>
        <w:adjustRightInd w:val="0"/>
        <w:ind w:left="-748"/>
        <w:jc w:val="both"/>
        <w:rPr>
          <w:bCs/>
          <w:sz w:val="22"/>
          <w:szCs w:val="22"/>
        </w:rPr>
      </w:pPr>
    </w:p>
    <w:p w:rsidR="00DB3D71" w:rsidRPr="00A04D84" w:rsidRDefault="00DB3D71" w:rsidP="00DB3D71">
      <w:pPr>
        <w:jc w:val="right"/>
        <w:rPr>
          <w:sz w:val="22"/>
          <w:szCs w:val="22"/>
        </w:rPr>
      </w:pPr>
      <w:r w:rsidRPr="00B27145">
        <w:rPr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</w:t>
      </w:r>
      <w:r w:rsidRPr="00B27145">
        <w:rPr>
          <w:bCs/>
          <w:sz w:val="22"/>
          <w:szCs w:val="22"/>
        </w:rPr>
        <w:t xml:space="preserve"> </w:t>
      </w:r>
      <w:r w:rsidR="00633828">
        <w:rPr>
          <w:b/>
          <w:bCs/>
          <w:sz w:val="22"/>
          <w:szCs w:val="22"/>
        </w:rPr>
        <w:t>CONTROLLER OF EXAMINATIONS</w:t>
      </w:r>
      <w:r w:rsidR="001B697F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DB3D71" w:rsidRPr="00B27145" w:rsidRDefault="00DB3D71" w:rsidP="00DB3D71">
      <w:pPr>
        <w:rPr>
          <w:bCs/>
          <w:sz w:val="22"/>
          <w:szCs w:val="22"/>
        </w:rPr>
      </w:pPr>
    </w:p>
    <w:p w:rsidR="00DB3D71" w:rsidRPr="00B27145" w:rsidRDefault="00DB3D71" w:rsidP="00DB3D71">
      <w:pPr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B27145">
            <w:rPr>
              <w:bCs/>
              <w:sz w:val="22"/>
              <w:szCs w:val="22"/>
            </w:rPr>
            <w:t>COIMBATORE</w:t>
          </w:r>
        </w:smartTag>
      </w:smartTag>
      <w:r w:rsidRPr="00B27145">
        <w:rPr>
          <w:bCs/>
          <w:sz w:val="22"/>
          <w:szCs w:val="22"/>
        </w:rPr>
        <w:t xml:space="preserve">                                          </w:t>
      </w:r>
    </w:p>
    <w:p w:rsidR="000D6951" w:rsidRDefault="00221BE3" w:rsidP="00DB3D71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9F1497">
        <w:rPr>
          <w:bCs/>
          <w:sz w:val="22"/>
          <w:szCs w:val="22"/>
        </w:rPr>
        <w:t xml:space="preserve">DATE : </w:t>
      </w:r>
      <w:r w:rsidR="00766A9D">
        <w:t>25.11.2021</w:t>
      </w:r>
    </w:p>
    <w:p w:rsidR="000D6951" w:rsidRDefault="000D69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D95FCF" w:rsidRPr="00336207" w:rsidRDefault="00D95FCF" w:rsidP="00D95FCF">
      <w:pPr>
        <w:jc w:val="center"/>
        <w:rPr>
          <w:bCs/>
          <w:sz w:val="28"/>
          <w:szCs w:val="22"/>
        </w:rPr>
      </w:pPr>
      <w:r w:rsidRPr="00336207">
        <w:rPr>
          <w:b/>
          <w:bCs/>
          <w:sz w:val="28"/>
          <w:szCs w:val="22"/>
        </w:rPr>
        <w:lastRenderedPageBreak/>
        <w:t>BHARATHIAR UNIVERSITY: COIMBATORE- 46</w:t>
      </w:r>
    </w:p>
    <w:p w:rsidR="00D95FCF" w:rsidRPr="00E94158" w:rsidRDefault="00D95FCF" w:rsidP="00D95FCF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155675">
        <w:rPr>
          <w:b/>
          <w:bCs/>
        </w:rPr>
        <w:t xml:space="preserve"> DISTANCE EDUCATION </w:t>
      </w:r>
    </w:p>
    <w:p w:rsidR="00D95FCF" w:rsidRPr="00B27145" w:rsidRDefault="00D95FCF" w:rsidP="00D95FCF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D95FCF" w:rsidRPr="00B27145" w:rsidRDefault="00D95FCF" w:rsidP="00D95FCF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D95FCF" w:rsidRDefault="00D95FCF" w:rsidP="00D95FCF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D95FCF" w:rsidRDefault="00D95FCF" w:rsidP="00D95FCF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D95FCF" w:rsidRDefault="00D95FCF" w:rsidP="00D95FCF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EXPORT MANAGEMENT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D95FCF" w:rsidRDefault="00D95FCF" w:rsidP="00D95FCF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D95FCF" w:rsidRDefault="00D95FCF" w:rsidP="00D95FCF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07-08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D95FCF" w:rsidRDefault="00D95FCF" w:rsidP="00D95FCF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D95FCF" w:rsidRDefault="00D95FCF" w:rsidP="00D95FCF">
      <w:pPr>
        <w:overflowPunct w:val="0"/>
        <w:autoSpaceDE w:val="0"/>
        <w:autoSpaceDN w:val="0"/>
        <w:adjustRightInd w:val="0"/>
        <w:ind w:right="-960"/>
        <w:jc w:val="both"/>
        <w:rPr>
          <w:bCs/>
          <w:sz w:val="22"/>
          <w:szCs w:val="22"/>
        </w:rPr>
      </w:pPr>
    </w:p>
    <w:p w:rsidR="00D95FCF" w:rsidRPr="00B27145" w:rsidRDefault="00D95FCF" w:rsidP="00D95FCF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</w:t>
      </w:r>
    </w:p>
    <w:p w:rsidR="00D95FCF" w:rsidRPr="00B27145" w:rsidRDefault="00D95FCF" w:rsidP="00D95FCF">
      <w:pPr>
        <w:jc w:val="both"/>
        <w:rPr>
          <w:bCs/>
          <w:sz w:val="22"/>
          <w:szCs w:val="22"/>
        </w:rPr>
      </w:pPr>
    </w:p>
    <w:tbl>
      <w:tblPr>
        <w:tblW w:w="11021" w:type="dxa"/>
        <w:jc w:val="center"/>
        <w:tblInd w:w="-1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05"/>
        <w:gridCol w:w="1080"/>
        <w:gridCol w:w="810"/>
        <w:gridCol w:w="720"/>
        <w:gridCol w:w="4050"/>
        <w:gridCol w:w="810"/>
        <w:gridCol w:w="1620"/>
        <w:gridCol w:w="1226"/>
      </w:tblGrid>
      <w:tr w:rsidR="00D95FCF" w:rsidRPr="00B27145" w:rsidTr="00F96D84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CF" w:rsidRPr="00B27145" w:rsidRDefault="00D95FC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CF" w:rsidRPr="00B27145" w:rsidRDefault="00D95FC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CF" w:rsidRPr="00B27145" w:rsidRDefault="00D95FC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CF" w:rsidRPr="00B27145" w:rsidRDefault="00D95FCF" w:rsidP="002C527C">
            <w:pPr>
              <w:overflowPunct w:val="0"/>
              <w:autoSpaceDE w:val="0"/>
              <w:autoSpaceDN w:val="0"/>
              <w:adjustRightInd w:val="0"/>
              <w:spacing w:before="60" w:after="60"/>
              <w:ind w:right="-99" w:hanging="117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CF" w:rsidRPr="00B27145" w:rsidRDefault="00D95FC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CF" w:rsidRPr="00B27145" w:rsidRDefault="00D95FC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FCF" w:rsidRPr="00B27145" w:rsidRDefault="00D95FC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FCF" w:rsidRDefault="00D95FCF" w:rsidP="00F96D84">
            <w:pPr>
              <w:rPr>
                <w:bCs/>
              </w:rPr>
            </w:pPr>
          </w:p>
          <w:p w:rsidR="00D95FCF" w:rsidRPr="00B27145" w:rsidRDefault="00D95FC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574F1C" w:rsidRPr="00B27145" w:rsidTr="00F96D84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BUSINESS ENVIRON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M9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>
              <w:rPr>
                <w:bCs/>
              </w:rPr>
              <w:t>2007-08 Aca. Yr &amp;  Onwards</w:t>
            </w:r>
          </w:p>
        </w:tc>
      </w:tr>
      <w:tr w:rsidR="00574F1C" w:rsidRPr="00B27145" w:rsidTr="00F96D84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EXPORT TRADE &amp; DOCUM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M93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EXPORT FINANCE PROCEDUR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M9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FOREX 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M9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PROJECT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M9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LOGISTICS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M9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MARKE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EM9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FB367D" w:rsidRPr="00B27145" w:rsidTr="00F96D84">
        <w:trPr>
          <w:jc w:val="center"/>
        </w:trPr>
        <w:tc>
          <w:tcPr>
            <w:tcW w:w="110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7D" w:rsidRDefault="00FB367D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FB367D" w:rsidRDefault="00FB367D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FB367D" w:rsidRDefault="00FB367D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</w:p>
        </w:tc>
      </w:tr>
      <w:tr w:rsidR="00E57D3B" w:rsidRPr="00B27145" w:rsidTr="00F96D84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B27145" w:rsidRDefault="00E57D3B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173D47" w:rsidRDefault="00E57D3B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6173E9" w:rsidRDefault="00E57D3B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B27145" w:rsidRDefault="00E57D3B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B27145" w:rsidRDefault="00E57D3B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BUSINESS </w:t>
            </w:r>
            <w:r>
              <w:rPr>
                <w:bCs/>
                <w:sz w:val="22"/>
                <w:szCs w:val="22"/>
              </w:rPr>
              <w:t>ENVIRONMENT</w:t>
            </w:r>
            <w:r w:rsidRPr="00B27145">
              <w:rPr>
                <w:bCs/>
                <w:sz w:val="22"/>
                <w:szCs w:val="22"/>
              </w:rPr>
              <w:t xml:space="preserve"> AND ET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B27145" w:rsidRDefault="00E57D3B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H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7D3B" w:rsidRPr="00B27145" w:rsidRDefault="00E57D3B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B27145" w:rsidRDefault="00E57D3B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E57D3B" w:rsidRPr="00B27145" w:rsidTr="00F96D84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B27145" w:rsidRDefault="00E57D3B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173D47" w:rsidRDefault="00E57D3B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6173E9" w:rsidRDefault="00E57D3B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B27145" w:rsidRDefault="00E57D3B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B27145" w:rsidRDefault="00E57D3B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B27145" w:rsidRDefault="00E57D3B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7D3B" w:rsidRPr="00B27145" w:rsidRDefault="00E57D3B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3B" w:rsidRPr="00B27145" w:rsidRDefault="00E57D3B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</w:tbl>
    <w:p w:rsidR="00D95FCF" w:rsidRDefault="00D95FCF" w:rsidP="00D95FCF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5FCF" w:rsidRDefault="00D95FCF" w:rsidP="00D95FCF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5FCF" w:rsidRPr="00B27145" w:rsidRDefault="00D95FCF" w:rsidP="00D95FC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D95FCF" w:rsidRPr="00B27145" w:rsidRDefault="00D95FCF" w:rsidP="00D95FC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D95FCF" w:rsidRPr="00B27145" w:rsidRDefault="00D95FCF" w:rsidP="00D95FC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D95FCF" w:rsidRDefault="00D95FCF" w:rsidP="00D95FCF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</w:p>
    <w:p w:rsidR="00D4398A" w:rsidRPr="0039237C" w:rsidRDefault="00D95FCF" w:rsidP="00D4398A">
      <w:pPr>
        <w:overflowPunct w:val="0"/>
        <w:autoSpaceDE w:val="0"/>
        <w:autoSpaceDN w:val="0"/>
        <w:adjustRightInd w:val="0"/>
        <w:ind w:left="4292" w:firstLine="74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D4398A">
        <w:rPr>
          <w:bCs/>
          <w:sz w:val="22"/>
          <w:szCs w:val="22"/>
        </w:rPr>
        <w:t xml:space="preserve">                 </w:t>
      </w:r>
      <w:r w:rsidR="00633828">
        <w:rPr>
          <w:b/>
          <w:bCs/>
          <w:sz w:val="22"/>
          <w:szCs w:val="22"/>
        </w:rPr>
        <w:t>CONTROLLER OF EXAMINATIONS</w:t>
      </w:r>
      <w:r w:rsidR="00FC7EE6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D95FCF" w:rsidRPr="00B27145" w:rsidRDefault="00D4398A" w:rsidP="00D4398A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D95FCF" w:rsidRPr="00B27145">
        <w:rPr>
          <w:bCs/>
          <w:sz w:val="22"/>
          <w:szCs w:val="22"/>
        </w:rPr>
        <w:t>COIMBATORE – 46</w:t>
      </w:r>
    </w:p>
    <w:p w:rsidR="0023701F" w:rsidRDefault="00D95FCF" w:rsidP="0023701F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  <w:r w:rsidR="003F6924">
        <w:rPr>
          <w:bCs/>
          <w:sz w:val="22"/>
          <w:szCs w:val="22"/>
        </w:rPr>
        <w:t xml:space="preserve">   </w:t>
      </w:r>
      <w:r w:rsidR="009F1497">
        <w:rPr>
          <w:bCs/>
          <w:sz w:val="22"/>
          <w:szCs w:val="22"/>
        </w:rPr>
        <w:t xml:space="preserve">DATE : </w:t>
      </w:r>
      <w:r w:rsidR="00766A9D">
        <w:t>25.11.2021</w:t>
      </w:r>
    </w:p>
    <w:p w:rsidR="0023701F" w:rsidRDefault="002370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3550F" w:rsidRPr="000B4F76" w:rsidRDefault="00E3550F" w:rsidP="00E3550F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2"/>
        </w:rPr>
      </w:pPr>
      <w:r w:rsidRPr="000B4F76">
        <w:rPr>
          <w:b/>
          <w:bCs/>
          <w:sz w:val="28"/>
          <w:szCs w:val="22"/>
        </w:rPr>
        <w:lastRenderedPageBreak/>
        <w:t>BHARAT</w:t>
      </w:r>
      <w:r w:rsidR="000B4F76" w:rsidRPr="000B4F76">
        <w:rPr>
          <w:b/>
          <w:bCs/>
          <w:sz w:val="28"/>
          <w:szCs w:val="22"/>
        </w:rPr>
        <w:t>HIAR UNIVERSITY: COIMBATORE- 46</w:t>
      </w:r>
    </w:p>
    <w:p w:rsidR="00E3550F" w:rsidRPr="00E94158" w:rsidRDefault="00E3550F" w:rsidP="00E3550F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C6095C">
        <w:rPr>
          <w:b/>
          <w:bCs/>
        </w:rPr>
        <w:t xml:space="preserve"> DISTANCE EDUCATION </w:t>
      </w:r>
    </w:p>
    <w:p w:rsidR="00E3550F" w:rsidRPr="00B27145" w:rsidRDefault="00E3550F" w:rsidP="00E3550F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E3550F" w:rsidRPr="00B27145" w:rsidRDefault="00E3550F" w:rsidP="00E3550F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E3550F" w:rsidRDefault="00E3550F" w:rsidP="003C0778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 w:hanging="27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FINANCIAL MANAGEMENT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E3550F" w:rsidRDefault="00E3550F" w:rsidP="00E3550F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E3550F" w:rsidRDefault="00E3550F" w:rsidP="00E3550F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07-08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E3550F" w:rsidRDefault="00E3550F" w:rsidP="00E3550F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E3550F" w:rsidRDefault="00E3550F" w:rsidP="00E3550F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E3550F" w:rsidRPr="00B27145" w:rsidRDefault="00E3550F" w:rsidP="00E3550F">
      <w:pPr>
        <w:jc w:val="both"/>
        <w:rPr>
          <w:bCs/>
          <w:sz w:val="22"/>
          <w:szCs w:val="22"/>
        </w:rPr>
      </w:pPr>
    </w:p>
    <w:tbl>
      <w:tblPr>
        <w:tblW w:w="11139" w:type="dxa"/>
        <w:jc w:val="center"/>
        <w:tblInd w:w="-1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74"/>
        <w:gridCol w:w="990"/>
        <w:gridCol w:w="810"/>
        <w:gridCol w:w="810"/>
        <w:gridCol w:w="3870"/>
        <w:gridCol w:w="900"/>
        <w:gridCol w:w="1530"/>
        <w:gridCol w:w="1555"/>
      </w:tblGrid>
      <w:tr w:rsidR="00E3550F" w:rsidRPr="00B27145" w:rsidTr="00F96D84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50F" w:rsidRPr="00B27145" w:rsidRDefault="00E3550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50F" w:rsidRPr="00B27145" w:rsidRDefault="00E3550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50F" w:rsidRPr="00B27145" w:rsidRDefault="00E3550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50F" w:rsidRPr="00B27145" w:rsidRDefault="00E3550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50F" w:rsidRPr="00B27145" w:rsidRDefault="00E3550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50F" w:rsidRPr="00B27145" w:rsidRDefault="00E3550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50F" w:rsidRPr="00B27145" w:rsidRDefault="00E3550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50F" w:rsidRDefault="00E3550F" w:rsidP="00F96D84">
            <w:pPr>
              <w:rPr>
                <w:bCs/>
              </w:rPr>
            </w:pPr>
          </w:p>
          <w:p w:rsidR="00E3550F" w:rsidRPr="00B27145" w:rsidRDefault="00E3550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574F1C" w:rsidRPr="00B27145" w:rsidTr="00F96D84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DIAN CAPITAL MARKET AND FINANCI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2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7-08 Aca. Year  &amp; Onwards</w:t>
            </w:r>
          </w:p>
        </w:tc>
      </w:tr>
      <w:tr w:rsidR="00574F1C" w:rsidRPr="00B27145" w:rsidTr="00F96D84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MANAGEMENT OF FINANCIAL SER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3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CAPITAL BUDGETING AND FINANCIAL DECIS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3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WORKING CAPITAL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3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RISK MANAGEMENT AND INSUR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3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ECURITY ANALYSIS AND PORTFOLIO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3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FINANCIAL MANAG</w:t>
            </w:r>
            <w:r>
              <w:rPr>
                <w:bCs/>
                <w:sz w:val="22"/>
                <w:szCs w:val="22"/>
              </w:rPr>
              <w:t>E</w:t>
            </w:r>
            <w:r w:rsidRPr="00B27145">
              <w:rPr>
                <w:bCs/>
                <w:sz w:val="22"/>
                <w:szCs w:val="22"/>
              </w:rPr>
              <w:t>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3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A138E7" w:rsidRPr="00B27145" w:rsidTr="00F96D84">
        <w:trPr>
          <w:jc w:val="center"/>
        </w:trPr>
        <w:tc>
          <w:tcPr>
            <w:tcW w:w="111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E7" w:rsidRDefault="00A138E7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A138E7" w:rsidRDefault="00A138E7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A138E7" w:rsidRDefault="00A138E7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</w:p>
        </w:tc>
      </w:tr>
      <w:tr w:rsidR="0087615F" w:rsidRPr="00B27145" w:rsidTr="00F96D84">
        <w:trPr>
          <w:trHeight w:val="453"/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B27145" w:rsidRDefault="0087615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173D47" w:rsidRDefault="0087615F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6173E9" w:rsidRDefault="0087615F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B27145" w:rsidRDefault="0087615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B27145" w:rsidRDefault="0087615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B27145" w:rsidRDefault="0087615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15F" w:rsidRPr="00B27145" w:rsidRDefault="0087615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B27145" w:rsidRDefault="0087615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87615F" w:rsidRPr="00B27145" w:rsidTr="00F96D84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B27145" w:rsidRDefault="0087615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173D47" w:rsidRDefault="0087615F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6173E9" w:rsidRDefault="0087615F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B27145" w:rsidRDefault="0087615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B27145" w:rsidRDefault="0087615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B27145" w:rsidRDefault="0087615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15F" w:rsidRPr="00B27145" w:rsidRDefault="0087615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15F" w:rsidRPr="00B27145" w:rsidRDefault="0087615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</w:tbl>
    <w:p w:rsidR="00E3550F" w:rsidRDefault="00E3550F" w:rsidP="00E3550F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550F" w:rsidRDefault="00E3550F" w:rsidP="00E3550F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550F" w:rsidRPr="00B27145" w:rsidRDefault="00E3550F" w:rsidP="00E3550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E3550F" w:rsidRPr="00B27145" w:rsidRDefault="00E3550F" w:rsidP="00E3550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E3550F" w:rsidRPr="00B27145" w:rsidRDefault="00E3550F" w:rsidP="00E3550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E3550F" w:rsidRDefault="00E3550F" w:rsidP="00E3550F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</w:p>
    <w:p w:rsidR="00E3550F" w:rsidRPr="00530A87" w:rsidRDefault="00E3550F" w:rsidP="00E3550F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33828">
        <w:rPr>
          <w:b/>
          <w:bCs/>
          <w:sz w:val="22"/>
          <w:szCs w:val="22"/>
        </w:rPr>
        <w:t>CONTROLLER OF EXAMINATIONS</w:t>
      </w:r>
      <w:r w:rsidR="001D501E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E3550F" w:rsidRDefault="00E3550F" w:rsidP="00E3550F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</w:p>
    <w:p w:rsidR="00E3550F" w:rsidRPr="00B27145" w:rsidRDefault="00E3550F" w:rsidP="00E3550F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COIMBATORE – 46</w:t>
      </w:r>
    </w:p>
    <w:p w:rsidR="00E3550F" w:rsidRDefault="00E3550F" w:rsidP="00E3550F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/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</w:t>
      </w:r>
      <w:r w:rsidR="009F1497">
        <w:rPr>
          <w:bCs/>
          <w:sz w:val="22"/>
          <w:szCs w:val="22"/>
        </w:rPr>
        <w:t xml:space="preserve">DATE : </w:t>
      </w:r>
      <w:r w:rsidR="00766A9D">
        <w:t>25.11.2021</w:t>
      </w:r>
    </w:p>
    <w:p w:rsidR="0023701F" w:rsidRDefault="002370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F91132" w:rsidRPr="0051354B" w:rsidRDefault="00F91132" w:rsidP="00F91132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2"/>
        </w:rPr>
      </w:pPr>
      <w:r w:rsidRPr="0051354B">
        <w:rPr>
          <w:b/>
          <w:bCs/>
          <w:sz w:val="28"/>
          <w:szCs w:val="22"/>
        </w:rPr>
        <w:lastRenderedPageBreak/>
        <w:t>BHARAT</w:t>
      </w:r>
      <w:r w:rsidR="0051354B" w:rsidRPr="0051354B">
        <w:rPr>
          <w:b/>
          <w:bCs/>
          <w:sz w:val="28"/>
          <w:szCs w:val="22"/>
        </w:rPr>
        <w:t>HIAR UNIVERSITY: COIMBATORE- 46</w:t>
      </w:r>
    </w:p>
    <w:p w:rsidR="00F91132" w:rsidRPr="00E94158" w:rsidRDefault="00F91132" w:rsidP="00F91132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C6095C">
        <w:rPr>
          <w:b/>
          <w:bCs/>
        </w:rPr>
        <w:t xml:space="preserve"> DISTANCE EDUCATION </w:t>
      </w:r>
    </w:p>
    <w:p w:rsidR="00F91132" w:rsidRPr="00B27145" w:rsidRDefault="00F91132" w:rsidP="00F91132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F91132" w:rsidRPr="00B27145" w:rsidRDefault="00F91132" w:rsidP="00F91132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F91132" w:rsidRDefault="00F91132" w:rsidP="00F91132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F91132" w:rsidRDefault="00F91132" w:rsidP="001B3351">
      <w:pPr>
        <w:tabs>
          <w:tab w:val="left" w:pos="2160"/>
        </w:tabs>
        <w:overflowPunct w:val="0"/>
        <w:autoSpaceDE w:val="0"/>
        <w:autoSpaceDN w:val="0"/>
        <w:adjustRightInd w:val="0"/>
        <w:ind w:left="-90" w:right="-960" w:hanging="9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FINANCIAL SERVICES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F91132" w:rsidRDefault="00F91132" w:rsidP="00F91132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F91132" w:rsidRDefault="00F91132" w:rsidP="00F91132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07-08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F91132" w:rsidRDefault="00F91132" w:rsidP="00F91132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F91132" w:rsidRPr="00B27145" w:rsidRDefault="00F91132" w:rsidP="00F91132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F91132" w:rsidRPr="00B27145" w:rsidRDefault="00F91132" w:rsidP="00F91132">
      <w:pPr>
        <w:jc w:val="both"/>
        <w:rPr>
          <w:bCs/>
          <w:sz w:val="22"/>
          <w:szCs w:val="22"/>
        </w:rPr>
      </w:pPr>
    </w:p>
    <w:tbl>
      <w:tblPr>
        <w:tblW w:w="10699" w:type="dxa"/>
        <w:jc w:val="center"/>
        <w:tblInd w:w="-1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18"/>
        <w:gridCol w:w="990"/>
        <w:gridCol w:w="810"/>
        <w:gridCol w:w="900"/>
        <w:gridCol w:w="3510"/>
        <w:gridCol w:w="810"/>
        <w:gridCol w:w="1521"/>
        <w:gridCol w:w="1440"/>
      </w:tblGrid>
      <w:tr w:rsidR="00F91132" w:rsidRPr="00B27145" w:rsidTr="00F96D84">
        <w:trPr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32" w:rsidRPr="00B27145" w:rsidRDefault="00F9113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32" w:rsidRPr="00B27145" w:rsidRDefault="00F9113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32" w:rsidRPr="00B27145" w:rsidRDefault="00F9113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32" w:rsidRPr="00B27145" w:rsidRDefault="00F9113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32" w:rsidRPr="00B27145" w:rsidRDefault="00F9113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32" w:rsidRPr="00B27145" w:rsidRDefault="00F9113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32" w:rsidRPr="00B27145" w:rsidRDefault="00F9113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32" w:rsidRDefault="00F91132" w:rsidP="00F96D84">
            <w:pPr>
              <w:rPr>
                <w:bCs/>
              </w:rPr>
            </w:pPr>
          </w:p>
          <w:p w:rsidR="00F91132" w:rsidRPr="00B27145" w:rsidRDefault="00F9113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574F1C" w:rsidRPr="00B27145" w:rsidTr="00F96D84">
        <w:trPr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MARKETING OF FINANCIAL SERVI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S7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7-08 Aca. Year &amp; Onwards</w:t>
            </w:r>
          </w:p>
        </w:tc>
      </w:tr>
      <w:tr w:rsidR="00574F1C" w:rsidRPr="00B27145" w:rsidTr="00F96D84">
        <w:trPr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MUTUAL FUNDS AND MERCHANT BANK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S7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LEGAL ASPECTS OF FINANCIAL SERVI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S7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MERGERS AND ACQUISI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S7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FINANCIAL INTERMEDIARIES, FINANCIAL INSTITUTIONS, &amp; REGULATO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S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RISK  &amp; INSURANCE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S7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REASURY MANAG</w:t>
            </w:r>
            <w:r>
              <w:rPr>
                <w:bCs/>
                <w:sz w:val="22"/>
                <w:szCs w:val="22"/>
              </w:rPr>
              <w:t>E</w:t>
            </w:r>
            <w:r w:rsidRPr="00B27145">
              <w:rPr>
                <w:bCs/>
                <w:sz w:val="22"/>
                <w:szCs w:val="22"/>
              </w:rPr>
              <w:t>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FS7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3722A6" w:rsidRPr="00B27145" w:rsidTr="00F96D84">
        <w:trPr>
          <w:jc w:val="center"/>
        </w:trPr>
        <w:tc>
          <w:tcPr>
            <w:tcW w:w="10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2A6" w:rsidRDefault="003722A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3722A6" w:rsidRDefault="003722A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3722A6" w:rsidRDefault="003722A6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3702F" w:rsidRPr="00B27145" w:rsidTr="00F96D84">
        <w:trPr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173D47" w:rsidRDefault="00E3702F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6173E9" w:rsidRDefault="00E3702F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E3702F" w:rsidRPr="00B27145" w:rsidTr="00F96D84">
        <w:trPr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173D47" w:rsidRDefault="00E3702F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6173E9" w:rsidRDefault="00E3702F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</w:tbl>
    <w:p w:rsidR="00F91132" w:rsidRDefault="00F91132" w:rsidP="00F91132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91132" w:rsidRPr="00B27145" w:rsidRDefault="00F91132" w:rsidP="00F91132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F91132" w:rsidRPr="00B27145" w:rsidRDefault="00F91132" w:rsidP="00F91132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AN: AFTERNOON  -     2 PM – 5 PM</w:t>
      </w:r>
    </w:p>
    <w:p w:rsidR="00F91132" w:rsidRPr="00B27145" w:rsidRDefault="00F91132" w:rsidP="00F91132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F91132" w:rsidRDefault="00F91132" w:rsidP="00F91132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</w:p>
    <w:p w:rsidR="00F91132" w:rsidRDefault="00633828" w:rsidP="00F91132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ONTROLLER OF EXAMINATIONS</w:t>
      </w:r>
      <w:r w:rsidR="006F36AB">
        <w:rPr>
          <w:b/>
          <w:bCs/>
          <w:sz w:val="22"/>
          <w:szCs w:val="22"/>
        </w:rPr>
        <w:t xml:space="preserve"> i/c</w:t>
      </w:r>
      <w:r>
        <w:rPr>
          <w:b/>
          <w:bCs/>
          <w:sz w:val="22"/>
          <w:szCs w:val="22"/>
        </w:rPr>
        <w:t>.</w:t>
      </w:r>
    </w:p>
    <w:p w:rsidR="00F91132" w:rsidRDefault="00F91132" w:rsidP="00F91132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</w:p>
    <w:p w:rsidR="00F91132" w:rsidRPr="00B27145" w:rsidRDefault="00F91132" w:rsidP="00F91132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COIMBATORE – 46</w:t>
      </w:r>
    </w:p>
    <w:p w:rsidR="00F91132" w:rsidRDefault="00F91132" w:rsidP="00F91132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/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</w:t>
      </w:r>
      <w:r w:rsidR="009F1497">
        <w:rPr>
          <w:bCs/>
          <w:sz w:val="22"/>
          <w:szCs w:val="22"/>
        </w:rPr>
        <w:t xml:space="preserve">DATE : </w:t>
      </w:r>
      <w:r w:rsidR="00766A9D">
        <w:t>25.11.2021</w:t>
      </w:r>
    </w:p>
    <w:p w:rsidR="007E311F" w:rsidRDefault="007E31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7E311F" w:rsidRPr="00F31C1B" w:rsidRDefault="007E311F" w:rsidP="007E311F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2"/>
        </w:rPr>
      </w:pPr>
      <w:r w:rsidRPr="00F31C1B">
        <w:rPr>
          <w:b/>
          <w:bCs/>
          <w:sz w:val="28"/>
          <w:szCs w:val="22"/>
        </w:rPr>
        <w:lastRenderedPageBreak/>
        <w:t xml:space="preserve">BHARATHIAR UNIVERSITY: </w:t>
      </w:r>
      <w:r w:rsidR="00F31C1B" w:rsidRPr="00F31C1B">
        <w:rPr>
          <w:b/>
          <w:bCs/>
          <w:sz w:val="28"/>
          <w:szCs w:val="22"/>
        </w:rPr>
        <w:t>COIMBATORE- 46</w:t>
      </w:r>
    </w:p>
    <w:p w:rsidR="007E311F" w:rsidRPr="00E94158" w:rsidRDefault="007E311F" w:rsidP="007E311F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053F67">
        <w:rPr>
          <w:b/>
          <w:bCs/>
        </w:rPr>
        <w:t xml:space="preserve"> DISTANCE EDUCATION </w:t>
      </w:r>
    </w:p>
    <w:p w:rsidR="007E311F" w:rsidRPr="00B27145" w:rsidRDefault="007E311F" w:rsidP="007E311F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7E311F" w:rsidRPr="00B27145" w:rsidRDefault="007E311F" w:rsidP="007E311F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7E311F" w:rsidRDefault="007E311F" w:rsidP="007E311F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7E311F" w:rsidRDefault="007E311F" w:rsidP="007E311F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HOSPITAL MANAGEMENT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7E311F" w:rsidRDefault="007E311F" w:rsidP="007E311F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7E311F" w:rsidRDefault="007E311F" w:rsidP="007E311F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07-08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7E311F" w:rsidRDefault="007E311F" w:rsidP="007E311F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7E311F" w:rsidRDefault="007E311F" w:rsidP="007E311F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tbl>
      <w:tblPr>
        <w:tblW w:w="11208" w:type="dxa"/>
        <w:jc w:val="center"/>
        <w:tblInd w:w="-19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41"/>
        <w:gridCol w:w="1080"/>
        <w:gridCol w:w="810"/>
        <w:gridCol w:w="810"/>
        <w:gridCol w:w="3960"/>
        <w:gridCol w:w="801"/>
        <w:gridCol w:w="1800"/>
        <w:gridCol w:w="1206"/>
      </w:tblGrid>
      <w:tr w:rsidR="007E311F" w:rsidRPr="00B27145" w:rsidTr="00F96D84">
        <w:trPr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1F" w:rsidRPr="00B27145" w:rsidRDefault="007E311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1F" w:rsidRPr="00B27145" w:rsidRDefault="007E311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1F" w:rsidRPr="00B27145" w:rsidRDefault="007E311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1F" w:rsidRPr="00B27145" w:rsidRDefault="007E311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1F" w:rsidRPr="00B27145" w:rsidRDefault="007E311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1F" w:rsidRPr="00B27145" w:rsidRDefault="007E311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11F" w:rsidRPr="00B27145" w:rsidRDefault="007E311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1F" w:rsidRDefault="007E311F" w:rsidP="00F96D84">
            <w:pPr>
              <w:rPr>
                <w:bCs/>
              </w:rPr>
            </w:pPr>
          </w:p>
          <w:p w:rsidR="007E311F" w:rsidRPr="00B27145" w:rsidRDefault="007E311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574F1C" w:rsidRPr="00B27145" w:rsidTr="00F96D84">
        <w:trPr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HOSPITAL ARCHITECTURE PLANNING AND DESIGN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M9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7-08 Aca. Yr &amp;  Onwards</w:t>
            </w:r>
          </w:p>
        </w:tc>
      </w:tr>
      <w:tr w:rsidR="00574F1C" w:rsidRPr="00B27145" w:rsidTr="00F96D84">
        <w:trPr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MATERIAL MANAGEMENT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M1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HOSPITAL OPERATION I (PATIENT CARE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M10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HOSPITAL  OPERATION II (SUPPORTIVE SERVICES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M10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BIO – SCIENCES AND EPIDEMIOLOGY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M10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HOSPITAL INFORMATION SYSTEM (INCLUDING MEDICAL RECORDS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M10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HEALTH   LAWS  AND  POLICIE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M10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CF65DC" w:rsidRPr="00B27145" w:rsidTr="00F96D84">
        <w:trPr>
          <w:jc w:val="center"/>
        </w:trPr>
        <w:tc>
          <w:tcPr>
            <w:tcW w:w="11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5DC" w:rsidRDefault="00CF65D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CF65DC" w:rsidRDefault="00CF65D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CF65DC" w:rsidRDefault="00CF65D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3702F" w:rsidRPr="00B27145" w:rsidTr="00F96D84">
        <w:trPr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173D47" w:rsidRDefault="00E3702F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6173E9" w:rsidRDefault="00E3702F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E3702F" w:rsidRPr="00B27145" w:rsidTr="00F96D84">
        <w:trPr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173D47" w:rsidRDefault="00E3702F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6173E9" w:rsidRDefault="00E3702F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</w:tbl>
    <w:p w:rsidR="007E311F" w:rsidRDefault="007E311F" w:rsidP="007E311F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311F" w:rsidRPr="00B27145" w:rsidRDefault="007E311F" w:rsidP="007E311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7E311F" w:rsidRPr="00B27145" w:rsidRDefault="007E311F" w:rsidP="007E311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7E311F" w:rsidRPr="00B27145" w:rsidRDefault="007E311F" w:rsidP="007E311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7E311F" w:rsidRDefault="007E311F" w:rsidP="007E311F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</w:p>
    <w:p w:rsidR="007E311F" w:rsidRDefault="007E311F" w:rsidP="007E311F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633828">
        <w:rPr>
          <w:b/>
          <w:bCs/>
          <w:sz w:val="22"/>
          <w:szCs w:val="22"/>
        </w:rPr>
        <w:t>CONTROLLER OF EXAMINATIONS</w:t>
      </w:r>
      <w:r w:rsidR="003C5F07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7E311F" w:rsidRDefault="007E311F" w:rsidP="007E311F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</w:p>
    <w:p w:rsidR="007E311F" w:rsidRPr="00B27145" w:rsidRDefault="007E311F" w:rsidP="007E311F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COIMBATORE – 46</w:t>
      </w:r>
    </w:p>
    <w:p w:rsidR="007E311F" w:rsidRDefault="007E311F" w:rsidP="007E311F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  <w:r w:rsidR="00E07FBD">
        <w:rPr>
          <w:bCs/>
          <w:sz w:val="22"/>
          <w:szCs w:val="22"/>
        </w:rPr>
        <w:t xml:space="preserve">  </w:t>
      </w:r>
      <w:r w:rsidR="009F1497">
        <w:rPr>
          <w:bCs/>
          <w:sz w:val="22"/>
          <w:szCs w:val="22"/>
        </w:rPr>
        <w:t xml:space="preserve">DATE : </w:t>
      </w:r>
      <w:r w:rsidR="00846585">
        <w:t>25.11.2021</w:t>
      </w:r>
    </w:p>
    <w:p w:rsidR="0040257E" w:rsidRDefault="008F40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841899" w:rsidRPr="008F1259" w:rsidRDefault="00841899" w:rsidP="00841899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2"/>
        </w:rPr>
      </w:pPr>
      <w:r w:rsidRPr="008F1259">
        <w:rPr>
          <w:b/>
          <w:bCs/>
          <w:sz w:val="28"/>
          <w:szCs w:val="22"/>
        </w:rPr>
        <w:lastRenderedPageBreak/>
        <w:t>BHARAT</w:t>
      </w:r>
      <w:r w:rsidR="008F1259" w:rsidRPr="008F1259">
        <w:rPr>
          <w:b/>
          <w:bCs/>
          <w:sz w:val="28"/>
          <w:szCs w:val="22"/>
        </w:rPr>
        <w:t>HIAR UNIVERSITY: COIMBATORE- 46</w:t>
      </w:r>
    </w:p>
    <w:p w:rsidR="00841899" w:rsidRPr="00E94158" w:rsidRDefault="00841899" w:rsidP="00841899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7B098C">
        <w:rPr>
          <w:b/>
          <w:bCs/>
        </w:rPr>
        <w:t xml:space="preserve"> DISTANCE EDUCATION </w:t>
      </w:r>
    </w:p>
    <w:p w:rsidR="00841899" w:rsidRPr="00B27145" w:rsidRDefault="00841899" w:rsidP="00841899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841899" w:rsidRPr="00B27145" w:rsidRDefault="00841899" w:rsidP="00841899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841899" w:rsidRDefault="00841899" w:rsidP="00841899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841899" w:rsidRDefault="00841899" w:rsidP="00841899">
      <w:pPr>
        <w:tabs>
          <w:tab w:val="left" w:pos="2160"/>
        </w:tabs>
        <w:overflowPunct w:val="0"/>
        <w:autoSpaceDE w:val="0"/>
        <w:autoSpaceDN w:val="0"/>
        <w:adjustRightInd w:val="0"/>
        <w:ind w:left="90" w:right="-540" w:hanging="360"/>
        <w:jc w:val="center"/>
        <w:rPr>
          <w:bCs/>
          <w:sz w:val="22"/>
          <w:szCs w:val="22"/>
        </w:rPr>
      </w:pPr>
      <w:r w:rsidRPr="0070771A">
        <w:rPr>
          <w:b/>
          <w:bCs/>
          <w:sz w:val="28"/>
          <w:szCs w:val="28"/>
        </w:rPr>
        <w:t>COURSE  :  MBA HUMAN RESOURCE MANAGEMENT  II YEAR</w:t>
      </w:r>
      <w:r w:rsidRPr="00CC3686">
        <w:rPr>
          <w:b/>
          <w:bCs/>
          <w:sz w:val="32"/>
          <w:szCs w:val="32"/>
        </w:rPr>
        <w:t xml:space="preserve"> -</w:t>
      </w:r>
      <w:r>
        <w:rPr>
          <w:bCs/>
          <w:sz w:val="22"/>
          <w:szCs w:val="22"/>
        </w:rPr>
        <w:t xml:space="preserve"> ANNUAL PATTERN</w:t>
      </w:r>
    </w:p>
    <w:p w:rsidR="00841899" w:rsidRDefault="00841899" w:rsidP="00841899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841899" w:rsidRDefault="00841899" w:rsidP="00841899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07-08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841899" w:rsidRDefault="00841899" w:rsidP="00841899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841899" w:rsidRPr="00B27145" w:rsidRDefault="00841899" w:rsidP="00841899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841899" w:rsidRPr="00B27145" w:rsidRDefault="00841899" w:rsidP="00841899">
      <w:pPr>
        <w:jc w:val="both"/>
        <w:rPr>
          <w:bCs/>
          <w:sz w:val="22"/>
          <w:szCs w:val="22"/>
        </w:rPr>
      </w:pPr>
    </w:p>
    <w:tbl>
      <w:tblPr>
        <w:tblW w:w="11027" w:type="dxa"/>
        <w:jc w:val="center"/>
        <w:tblInd w:w="-13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98"/>
        <w:gridCol w:w="1080"/>
        <w:gridCol w:w="810"/>
        <w:gridCol w:w="810"/>
        <w:gridCol w:w="3600"/>
        <w:gridCol w:w="900"/>
        <w:gridCol w:w="1710"/>
        <w:gridCol w:w="1319"/>
      </w:tblGrid>
      <w:tr w:rsidR="00841899" w:rsidRPr="00B27145" w:rsidTr="00F96D84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99" w:rsidRPr="00B27145" w:rsidRDefault="0084189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99" w:rsidRPr="00B27145" w:rsidRDefault="0084189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99" w:rsidRPr="00B27145" w:rsidRDefault="0084189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99" w:rsidRPr="00B27145" w:rsidRDefault="0084189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99" w:rsidRPr="00B27145" w:rsidRDefault="0084189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99" w:rsidRPr="00B27145" w:rsidRDefault="0084189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899" w:rsidRPr="00B27145" w:rsidRDefault="0084189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99" w:rsidRDefault="00841899" w:rsidP="00F96D84">
            <w:pPr>
              <w:rPr>
                <w:bCs/>
              </w:rPr>
            </w:pPr>
          </w:p>
          <w:p w:rsidR="00841899" w:rsidRPr="00B27145" w:rsidRDefault="0084189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574F1C" w:rsidRPr="00B27145" w:rsidTr="00F96D84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PERSONNEL MANAGEMENT CONCEP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R5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7 Aca. Year &amp; Onwards</w:t>
            </w:r>
          </w:p>
        </w:tc>
      </w:tr>
      <w:tr w:rsidR="00574F1C" w:rsidRPr="00B27145" w:rsidTr="00F96D84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METHODOLOGY OF TRAINING &amp; DEVELO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R5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HUMAN RESOURCE DEVELOPMENT AND PLAN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R5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DUSTRIAL RELATIONS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R5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173D47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6173E9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COMPEN</w:t>
            </w:r>
            <w:r>
              <w:rPr>
                <w:bCs/>
                <w:sz w:val="22"/>
                <w:szCs w:val="22"/>
              </w:rPr>
              <w:t>SATION</w:t>
            </w:r>
            <w:r w:rsidRPr="00B27145">
              <w:rPr>
                <w:bCs/>
                <w:sz w:val="22"/>
                <w:szCs w:val="22"/>
              </w:rPr>
              <w:t xml:space="preserve">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R54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PERFORMANCE MANAGEMENT SYSTEMS AND STRATEG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R55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574F1C" w:rsidRPr="00B27145" w:rsidTr="00F96D84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9019F3" w:rsidRDefault="00574F1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ORGANIZATIONAL DEVELOPMENT AND CHAN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HR56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1C" w:rsidRPr="00B27145" w:rsidRDefault="00574F1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848C5" w:rsidRPr="00B27145" w:rsidTr="00F96D84">
        <w:trPr>
          <w:jc w:val="center"/>
        </w:trPr>
        <w:tc>
          <w:tcPr>
            <w:tcW w:w="11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8C5" w:rsidRDefault="00E848C5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E848C5" w:rsidRDefault="00E848C5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&amp; </w:t>
            </w:r>
            <w:r>
              <w:rPr>
                <w:b/>
                <w:bCs/>
              </w:rPr>
              <w:t>O</w:t>
            </w:r>
            <w:r w:rsidRPr="002B50F4">
              <w:rPr>
                <w:b/>
                <w:bCs/>
              </w:rPr>
              <w:t>nwards)</w:t>
            </w:r>
          </w:p>
          <w:p w:rsidR="00E848C5" w:rsidRDefault="00E848C5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3702F" w:rsidRPr="00B27145" w:rsidTr="00F96D84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173D47" w:rsidRDefault="00E3702F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6173E9" w:rsidRDefault="00E3702F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E3702F" w:rsidRPr="00B27145" w:rsidTr="00F96D84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173D47" w:rsidRDefault="00E3702F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6173E9" w:rsidRDefault="00E3702F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</w:tbl>
    <w:p w:rsidR="00841899" w:rsidRDefault="00841899" w:rsidP="00841899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41899" w:rsidRDefault="00841899" w:rsidP="00841899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41899" w:rsidRPr="00B27145" w:rsidRDefault="00841899" w:rsidP="00841899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841899" w:rsidRPr="00B27145" w:rsidRDefault="00841899" w:rsidP="00841899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841899" w:rsidRPr="00B27145" w:rsidRDefault="00841899" w:rsidP="00841899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841899" w:rsidRDefault="00841899" w:rsidP="00841899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</w:p>
    <w:p w:rsidR="00841899" w:rsidRDefault="00841899" w:rsidP="00841899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33828">
        <w:rPr>
          <w:b/>
          <w:bCs/>
          <w:sz w:val="22"/>
          <w:szCs w:val="22"/>
        </w:rPr>
        <w:t>CONTROLLER OF EXAMINATIONS</w:t>
      </w:r>
      <w:r w:rsidR="00B20F5C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841899" w:rsidRPr="00B27145" w:rsidRDefault="00841899" w:rsidP="00841899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COIMBATORE – 46</w:t>
      </w:r>
    </w:p>
    <w:p w:rsidR="00841899" w:rsidRDefault="00841899" w:rsidP="00841899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  <w:r w:rsidR="00DE5C49">
        <w:rPr>
          <w:bCs/>
          <w:sz w:val="22"/>
          <w:szCs w:val="22"/>
        </w:rPr>
        <w:t xml:space="preserve">   </w:t>
      </w:r>
      <w:r w:rsidR="009F1497">
        <w:rPr>
          <w:bCs/>
          <w:sz w:val="22"/>
          <w:szCs w:val="22"/>
        </w:rPr>
        <w:t xml:space="preserve">DATE : </w:t>
      </w:r>
      <w:r w:rsidR="00846585">
        <w:t>25.11.2021</w:t>
      </w:r>
    </w:p>
    <w:p w:rsidR="004127F1" w:rsidRDefault="004127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840C27" w:rsidRPr="00883A9B" w:rsidRDefault="00840C27" w:rsidP="00883A9B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3A9B">
        <w:rPr>
          <w:b/>
          <w:bCs/>
          <w:sz w:val="28"/>
          <w:szCs w:val="28"/>
        </w:rPr>
        <w:lastRenderedPageBreak/>
        <w:t>BHARAT</w:t>
      </w:r>
      <w:r w:rsidR="00883A9B">
        <w:rPr>
          <w:b/>
          <w:bCs/>
          <w:sz w:val="28"/>
          <w:szCs w:val="28"/>
        </w:rPr>
        <w:t>HIAR UNIVERSITY: COIMBATORE- 46</w:t>
      </w:r>
    </w:p>
    <w:p w:rsidR="00840C27" w:rsidRPr="00E94158" w:rsidRDefault="00840C27" w:rsidP="00840C27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E07701">
        <w:rPr>
          <w:b/>
          <w:bCs/>
        </w:rPr>
        <w:t xml:space="preserve"> DISTANCE EDUCATION </w:t>
      </w:r>
    </w:p>
    <w:p w:rsidR="00840C27" w:rsidRPr="00B27145" w:rsidRDefault="00840C27" w:rsidP="00840C27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840C27" w:rsidRPr="00B27145" w:rsidRDefault="00840C27" w:rsidP="00840C27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840C27" w:rsidRDefault="00840C27" w:rsidP="00840C27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840C27" w:rsidRDefault="00840C27" w:rsidP="00840C27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INTERNATIONAL BUSINESS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840C27" w:rsidRDefault="00840C27" w:rsidP="00840C27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840C27" w:rsidRDefault="00840C27" w:rsidP="00840C27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07-08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840C27" w:rsidRDefault="00840C27" w:rsidP="00840C27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840C27" w:rsidRPr="00B27145" w:rsidRDefault="00840C27" w:rsidP="00840C27">
      <w:pPr>
        <w:jc w:val="both"/>
        <w:rPr>
          <w:bCs/>
          <w:sz w:val="22"/>
          <w:szCs w:val="22"/>
        </w:rPr>
      </w:pPr>
    </w:p>
    <w:tbl>
      <w:tblPr>
        <w:tblW w:w="10933" w:type="dxa"/>
        <w:jc w:val="center"/>
        <w:tblInd w:w="-1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73"/>
        <w:gridCol w:w="990"/>
        <w:gridCol w:w="789"/>
        <w:gridCol w:w="831"/>
        <w:gridCol w:w="3768"/>
        <w:gridCol w:w="810"/>
        <w:gridCol w:w="1710"/>
        <w:gridCol w:w="1362"/>
      </w:tblGrid>
      <w:tr w:rsidR="00840C27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27" w:rsidRPr="00B27145" w:rsidRDefault="00840C27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27" w:rsidRPr="00B27145" w:rsidRDefault="00840C27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27" w:rsidRPr="00B27145" w:rsidRDefault="00840C27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27" w:rsidRPr="00B27145" w:rsidRDefault="00840C27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27" w:rsidRPr="00B27145" w:rsidRDefault="00840C27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27" w:rsidRPr="00B27145" w:rsidRDefault="00840C27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C27" w:rsidRPr="00B27145" w:rsidRDefault="00840C27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27" w:rsidRDefault="00840C27" w:rsidP="00F96D84">
            <w:pPr>
              <w:rPr>
                <w:bCs/>
              </w:rPr>
            </w:pPr>
          </w:p>
          <w:p w:rsidR="00840C27" w:rsidRPr="00B27145" w:rsidRDefault="00840C27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INTERNATIONAL HUMAN RESOURCE MANAGEMENT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B4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7-08 Aca. Year &amp;  Onwards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BUSINESS ENVIRON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B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MARKETING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B4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FINANCIAL AND MANAGEMENT  ACCOUN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B4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trHeight w:val="435"/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BUSINESS LA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B4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BANK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B48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GLOBAL BUSINESS ET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B4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70705" w:rsidRPr="00B27145" w:rsidTr="00F96D84">
        <w:trPr>
          <w:jc w:val="center"/>
        </w:trPr>
        <w:tc>
          <w:tcPr>
            <w:tcW w:w="10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705" w:rsidRDefault="00E70705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E70705" w:rsidRDefault="00E70705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E70705" w:rsidRDefault="00E70705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3702F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173D47" w:rsidRDefault="00E3702F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6173E9" w:rsidRDefault="00E3702F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E3702F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173D47" w:rsidRDefault="00E3702F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6173E9" w:rsidRDefault="00E3702F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02F" w:rsidRPr="00B27145" w:rsidRDefault="00E3702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</w:tbl>
    <w:p w:rsidR="00840C27" w:rsidRDefault="00840C27" w:rsidP="00840C2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40C27" w:rsidRPr="00B27145" w:rsidRDefault="00840C27" w:rsidP="00840C2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840C27" w:rsidRDefault="00840C27" w:rsidP="00840C27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AN: AFTERNOON  -     2 PM – 5 PM</w:t>
      </w:r>
    </w:p>
    <w:p w:rsidR="00840C27" w:rsidRDefault="00840C27" w:rsidP="00840C27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840C27" w:rsidRPr="00B27145" w:rsidRDefault="00840C27" w:rsidP="00840C27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840C27" w:rsidRPr="00B27145" w:rsidRDefault="00840C27" w:rsidP="00840C27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840C27" w:rsidRDefault="00840C27" w:rsidP="00840C27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633828">
        <w:rPr>
          <w:b/>
          <w:bCs/>
          <w:sz w:val="22"/>
          <w:szCs w:val="22"/>
        </w:rPr>
        <w:t>CONTROLLER OF EXAMINATIONS</w:t>
      </w:r>
      <w:r w:rsidR="00384ECE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840C27" w:rsidRPr="00B27145" w:rsidRDefault="00840C27" w:rsidP="00840C27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</w:t>
      </w:r>
      <w:smartTag w:uri="urn:schemas-microsoft-com:office:smarttags" w:element="City">
        <w:smartTag w:uri="urn:schemas-microsoft-com:office:smarttags" w:element="place">
          <w:r w:rsidRPr="00B27145">
            <w:rPr>
              <w:bCs/>
              <w:sz w:val="22"/>
              <w:szCs w:val="22"/>
            </w:rPr>
            <w:t>COIMBATORE</w:t>
          </w:r>
        </w:smartTag>
      </w:smartTag>
      <w:r w:rsidRPr="00B27145">
        <w:rPr>
          <w:bCs/>
          <w:sz w:val="22"/>
          <w:szCs w:val="22"/>
        </w:rPr>
        <w:t xml:space="preserve"> – 46</w:t>
      </w:r>
    </w:p>
    <w:p w:rsidR="00840C27" w:rsidRDefault="00840C27" w:rsidP="00840C27">
      <w:pPr>
        <w:rPr>
          <w:b/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</w:t>
      </w:r>
      <w:r w:rsidR="009F1497">
        <w:rPr>
          <w:bCs/>
          <w:sz w:val="22"/>
          <w:szCs w:val="22"/>
        </w:rPr>
        <w:t xml:space="preserve">DATE : </w:t>
      </w:r>
      <w:r w:rsidR="00846585">
        <w:t>25.11.2021</w:t>
      </w:r>
    </w:p>
    <w:p w:rsidR="00D8412B" w:rsidRDefault="00D841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81B22" w:rsidRPr="00E94158" w:rsidRDefault="00B81B22" w:rsidP="00B81B22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2"/>
          <w:szCs w:val="22"/>
        </w:rPr>
      </w:pPr>
      <w:r w:rsidRPr="00E94158">
        <w:rPr>
          <w:b/>
          <w:bCs/>
          <w:sz w:val="22"/>
          <w:szCs w:val="22"/>
        </w:rPr>
        <w:lastRenderedPageBreak/>
        <w:t>BHARAT</w:t>
      </w:r>
      <w:r w:rsidR="00A31D2C">
        <w:rPr>
          <w:b/>
          <w:bCs/>
          <w:sz w:val="22"/>
          <w:szCs w:val="22"/>
        </w:rPr>
        <w:t>HIAR UNIVERSITY: COIMBATORE- 46</w:t>
      </w:r>
    </w:p>
    <w:p w:rsidR="00B81B22" w:rsidRPr="00E94158" w:rsidRDefault="00B81B22" w:rsidP="00B81B22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E07701">
        <w:rPr>
          <w:b/>
          <w:bCs/>
        </w:rPr>
        <w:t xml:space="preserve"> DISTANCE EDUCATION </w:t>
      </w:r>
    </w:p>
    <w:p w:rsidR="00B81B22" w:rsidRPr="00B27145" w:rsidRDefault="00B81B22" w:rsidP="00B81B22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B81B22" w:rsidRPr="00B27145" w:rsidRDefault="00B81B22" w:rsidP="00B81B22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B81B22" w:rsidRDefault="00B81B22" w:rsidP="00B81B22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B81B22" w:rsidRDefault="00B81B22" w:rsidP="00B81B22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6904FF">
        <w:rPr>
          <w:b/>
          <w:bCs/>
          <w:sz w:val="30"/>
          <w:szCs w:val="30"/>
        </w:rPr>
        <w:t>COURSE  :  MBA INVESTMENT MANAGEMENT  II YEAR</w:t>
      </w:r>
      <w:r w:rsidRPr="00CC3686">
        <w:rPr>
          <w:b/>
          <w:bCs/>
          <w:sz w:val="32"/>
          <w:szCs w:val="32"/>
        </w:rPr>
        <w:t xml:space="preserve"> -</w:t>
      </w:r>
      <w:r>
        <w:rPr>
          <w:bCs/>
          <w:sz w:val="22"/>
          <w:szCs w:val="22"/>
        </w:rPr>
        <w:t xml:space="preserve"> ANNUAL PATTERN</w:t>
      </w:r>
    </w:p>
    <w:p w:rsidR="00B81B22" w:rsidRDefault="00B81B22" w:rsidP="00B81B22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B81B22" w:rsidRDefault="00B81B22" w:rsidP="00B81B22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07-08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B81B22" w:rsidRDefault="00B81B22" w:rsidP="00B81B22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B81B22" w:rsidRPr="00B27145" w:rsidRDefault="00B81B22" w:rsidP="00B81B22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B81B22" w:rsidRPr="00B27145" w:rsidRDefault="00B81B22" w:rsidP="00B81B22">
      <w:pPr>
        <w:jc w:val="both"/>
        <w:rPr>
          <w:bCs/>
          <w:sz w:val="22"/>
          <w:szCs w:val="22"/>
        </w:rPr>
      </w:pPr>
    </w:p>
    <w:tbl>
      <w:tblPr>
        <w:tblW w:w="10957" w:type="dxa"/>
        <w:jc w:val="center"/>
        <w:tblInd w:w="-1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73"/>
        <w:gridCol w:w="990"/>
        <w:gridCol w:w="810"/>
        <w:gridCol w:w="810"/>
        <w:gridCol w:w="3870"/>
        <w:gridCol w:w="900"/>
        <w:gridCol w:w="1620"/>
        <w:gridCol w:w="1284"/>
      </w:tblGrid>
      <w:tr w:rsidR="00B81B22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B22" w:rsidRPr="00B27145" w:rsidRDefault="00B81B2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B22" w:rsidRPr="00B27145" w:rsidRDefault="00B81B2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B22" w:rsidRPr="00B27145" w:rsidRDefault="00B81B2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B22" w:rsidRPr="00B27145" w:rsidRDefault="00B81B2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B22" w:rsidRPr="00B27145" w:rsidRDefault="00B81B2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B22" w:rsidRPr="00B27145" w:rsidRDefault="00B81B2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B22" w:rsidRPr="00B27145" w:rsidRDefault="00B81B2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B22" w:rsidRDefault="00B81B22" w:rsidP="00F96D84">
            <w:pPr>
              <w:rPr>
                <w:bCs/>
              </w:rPr>
            </w:pPr>
          </w:p>
          <w:p w:rsidR="00B81B22" w:rsidRPr="00B27145" w:rsidRDefault="00B81B2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ERIVATIVES MANAGEMENT AND COMMODITIES MARK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227A5" w:rsidRDefault="00E96068" w:rsidP="00F96D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D227A5">
              <w:rPr>
                <w:bCs/>
                <w:sz w:val="20"/>
                <w:szCs w:val="20"/>
              </w:rPr>
              <w:t>07DMB-IM3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227A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7-08 Aca. Year  &amp; Onwards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INDIAN CAPITAL MARKET  AND FINANCIAL SYSTEM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FD3A85" w:rsidRDefault="00E96068" w:rsidP="00F96D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FD3A85">
              <w:rPr>
                <w:bCs/>
                <w:sz w:val="20"/>
                <w:szCs w:val="20"/>
              </w:rPr>
              <w:t>07DMB-IM3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9448C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FINANCIAL MARK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227A5" w:rsidRDefault="00E96068" w:rsidP="00F96D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D227A5">
              <w:rPr>
                <w:bCs/>
                <w:sz w:val="20"/>
                <w:szCs w:val="20"/>
              </w:rPr>
              <w:t>07DMB-IM3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227A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RISK MANAGEMENT AND INSUR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227A5" w:rsidRDefault="00E96068" w:rsidP="00F96D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D227A5">
              <w:rPr>
                <w:bCs/>
                <w:sz w:val="20"/>
                <w:szCs w:val="20"/>
              </w:rPr>
              <w:t>07DMB-IM3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227A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MUTUAL FUNDS IN </w:t>
            </w:r>
            <w:smartTag w:uri="urn:schemas-microsoft-com:office:smarttags" w:element="country-region">
              <w:smartTag w:uri="urn:schemas-microsoft-com:office:smarttags" w:element="place">
                <w:r w:rsidRPr="00B27145">
                  <w:rPr>
                    <w:bCs/>
                    <w:sz w:val="22"/>
                    <w:szCs w:val="22"/>
                  </w:rPr>
                  <w:t>INDIA</w:t>
                </w:r>
              </w:smartTag>
            </w:smartTag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227A5" w:rsidRDefault="00E96068" w:rsidP="00F96D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D227A5">
              <w:rPr>
                <w:bCs/>
                <w:sz w:val="20"/>
                <w:szCs w:val="20"/>
              </w:rPr>
              <w:t>07DMB-IM4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227A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ECURITY ANALYSIS AND PORTFOLIO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227A5" w:rsidRDefault="00E96068" w:rsidP="00F96D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D227A5">
              <w:rPr>
                <w:bCs/>
                <w:sz w:val="20"/>
                <w:szCs w:val="20"/>
              </w:rPr>
              <w:t>07DMB-IM4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227A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PROJECT FINANCE AND MANAG</w:t>
            </w:r>
            <w:r>
              <w:rPr>
                <w:bCs/>
                <w:sz w:val="22"/>
                <w:szCs w:val="22"/>
              </w:rPr>
              <w:t>E</w:t>
            </w:r>
            <w:r w:rsidRPr="00B27145">
              <w:rPr>
                <w:bCs/>
                <w:sz w:val="22"/>
                <w:szCs w:val="22"/>
              </w:rPr>
              <w:t>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227A5" w:rsidRDefault="00E96068" w:rsidP="00F96D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D227A5">
              <w:rPr>
                <w:bCs/>
                <w:sz w:val="20"/>
                <w:szCs w:val="20"/>
              </w:rPr>
              <w:t>07DMB-IM4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227A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  <w:tr w:rsidR="005F302A" w:rsidRPr="00B27145" w:rsidTr="00F96D84">
        <w:trPr>
          <w:jc w:val="center"/>
        </w:trPr>
        <w:tc>
          <w:tcPr>
            <w:tcW w:w="109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2A" w:rsidRDefault="005F302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5F302A" w:rsidRDefault="005F302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5F302A" w:rsidRDefault="005F302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32B5A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173D47" w:rsidRDefault="00A32B5A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6173E9" w:rsidRDefault="00A32B5A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A32B5A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173D47" w:rsidRDefault="00A32B5A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6173E9" w:rsidRDefault="00A32B5A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</w:tbl>
    <w:p w:rsidR="00B81B22" w:rsidRDefault="00B81B22" w:rsidP="00B81B22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81B22" w:rsidRDefault="00B81B22" w:rsidP="00B81B22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81B22" w:rsidRPr="00B27145" w:rsidRDefault="00B81B22" w:rsidP="00B81B22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B81B22" w:rsidRPr="00B27145" w:rsidRDefault="00B81B22" w:rsidP="00B81B22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B81B22" w:rsidRPr="00B27145" w:rsidRDefault="00B81B22" w:rsidP="00B81B22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B81B22" w:rsidRDefault="00B81B22" w:rsidP="00B81B22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</w:p>
    <w:p w:rsidR="00B81B22" w:rsidRDefault="00B81B22" w:rsidP="00B81B22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</w:p>
    <w:p w:rsidR="00B81B22" w:rsidRDefault="00633828" w:rsidP="00B81B22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ONTROLLER OF EXAMINATIONS</w:t>
      </w:r>
      <w:r w:rsidR="00844F45">
        <w:rPr>
          <w:b/>
          <w:bCs/>
          <w:sz w:val="22"/>
          <w:szCs w:val="22"/>
        </w:rPr>
        <w:t xml:space="preserve"> i/c</w:t>
      </w:r>
      <w:r>
        <w:rPr>
          <w:b/>
          <w:bCs/>
          <w:sz w:val="22"/>
          <w:szCs w:val="22"/>
        </w:rPr>
        <w:t>.</w:t>
      </w:r>
    </w:p>
    <w:p w:rsidR="00B81B22" w:rsidRDefault="00B81B22" w:rsidP="00B81B22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</w:t>
      </w:r>
    </w:p>
    <w:p w:rsidR="00B81B22" w:rsidRPr="00B27145" w:rsidRDefault="00B81B22" w:rsidP="00B81B22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COIMBATORE – 46</w:t>
      </w:r>
    </w:p>
    <w:p w:rsidR="00CD0F16" w:rsidRDefault="00754433" w:rsidP="00B81B22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F1497">
        <w:rPr>
          <w:bCs/>
          <w:sz w:val="22"/>
          <w:szCs w:val="22"/>
        </w:rPr>
        <w:t xml:space="preserve">DATE : </w:t>
      </w:r>
      <w:r w:rsidR="00846585">
        <w:t>25.11.2021</w:t>
      </w:r>
    </w:p>
    <w:p w:rsidR="00CD0F16" w:rsidRDefault="00CD0F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CD0F16" w:rsidRPr="006909FE" w:rsidRDefault="00CD0F16" w:rsidP="00CD0F16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2"/>
        </w:rPr>
      </w:pPr>
      <w:r w:rsidRPr="006909FE">
        <w:rPr>
          <w:b/>
          <w:bCs/>
          <w:sz w:val="28"/>
          <w:szCs w:val="22"/>
        </w:rPr>
        <w:lastRenderedPageBreak/>
        <w:t xml:space="preserve">BHARATHIAR UNIVERSITY: </w:t>
      </w:r>
      <w:r w:rsidR="006909FE" w:rsidRPr="006909FE">
        <w:rPr>
          <w:b/>
          <w:bCs/>
          <w:sz w:val="28"/>
          <w:szCs w:val="22"/>
        </w:rPr>
        <w:t>COIMBATORE- 46</w:t>
      </w:r>
    </w:p>
    <w:p w:rsidR="00CD0F16" w:rsidRPr="00E94158" w:rsidRDefault="00CD0F16" w:rsidP="00CD0F16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E07701">
        <w:rPr>
          <w:b/>
          <w:bCs/>
        </w:rPr>
        <w:t xml:space="preserve"> DISTANCE EDUCATION </w:t>
      </w:r>
    </w:p>
    <w:p w:rsidR="00CD0F16" w:rsidRPr="00B27145" w:rsidRDefault="00CD0F16" w:rsidP="00CD0F16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CD0F16" w:rsidRPr="00B27145" w:rsidRDefault="00CD0F16" w:rsidP="00CD0F16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CD0F16" w:rsidRDefault="00CD0F16" w:rsidP="00CD0F16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CD0F16" w:rsidRDefault="00CD0F16" w:rsidP="00CD0F16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INFORMATION SYSTEMS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CD0F16" w:rsidRDefault="00CD0F16" w:rsidP="00CD0F16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CD0F16" w:rsidRDefault="00CD0F16" w:rsidP="00CD0F16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07-08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CD0F16" w:rsidRDefault="00CD0F16" w:rsidP="00CD0F16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CD0F16" w:rsidRDefault="00CD0F16" w:rsidP="00CD0F16">
      <w:pPr>
        <w:overflowPunct w:val="0"/>
        <w:autoSpaceDE w:val="0"/>
        <w:autoSpaceDN w:val="0"/>
        <w:adjustRightInd w:val="0"/>
        <w:ind w:right="-960"/>
        <w:jc w:val="both"/>
        <w:rPr>
          <w:bCs/>
          <w:sz w:val="22"/>
          <w:szCs w:val="22"/>
        </w:rPr>
      </w:pPr>
    </w:p>
    <w:p w:rsidR="00CD0F16" w:rsidRPr="00B27145" w:rsidRDefault="00CD0F16" w:rsidP="00CD0F16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tbl>
      <w:tblPr>
        <w:tblW w:w="10912" w:type="dxa"/>
        <w:jc w:val="center"/>
        <w:tblInd w:w="-12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40"/>
        <w:gridCol w:w="990"/>
        <w:gridCol w:w="810"/>
        <w:gridCol w:w="810"/>
        <w:gridCol w:w="3870"/>
        <w:gridCol w:w="900"/>
        <w:gridCol w:w="1440"/>
        <w:gridCol w:w="1352"/>
      </w:tblGrid>
      <w:tr w:rsidR="00CD0F16" w:rsidRPr="00B27145" w:rsidTr="00F96D84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16" w:rsidRPr="00B27145" w:rsidRDefault="00CD0F1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16" w:rsidRPr="00B27145" w:rsidRDefault="00CD0F1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16" w:rsidRPr="00B27145" w:rsidRDefault="00CD0F1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16" w:rsidRPr="00B27145" w:rsidRDefault="00CD0F1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16" w:rsidRPr="00B27145" w:rsidRDefault="00CD0F1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16" w:rsidRPr="00B27145" w:rsidRDefault="00CD0F1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F16" w:rsidRPr="00B27145" w:rsidRDefault="00CD0F1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16" w:rsidRDefault="00CD0F16" w:rsidP="00F96D84">
            <w:pPr>
              <w:rPr>
                <w:bCs/>
              </w:rPr>
            </w:pPr>
          </w:p>
          <w:p w:rsidR="00CD0F16" w:rsidRPr="00B27145" w:rsidRDefault="00CD0F1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E96068" w:rsidRPr="00B27145" w:rsidTr="00F96D84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OFTWARE PROJECT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S6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7-08 Aca. Year &amp;  Onwards</w:t>
            </w:r>
          </w:p>
        </w:tc>
      </w:tr>
      <w:tr w:rsidR="00E96068" w:rsidRPr="00B27145" w:rsidTr="00F96D84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ABASE MANAGEMENT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</w:t>
            </w:r>
            <w:r w:rsidRPr="00B27145">
              <w:rPr>
                <w:bCs/>
                <w:sz w:val="22"/>
                <w:szCs w:val="22"/>
              </w:rPr>
              <w:softHyphen/>
            </w:r>
            <w:r w:rsidRPr="00B27145">
              <w:rPr>
                <w:bCs/>
                <w:sz w:val="22"/>
                <w:szCs w:val="22"/>
              </w:rPr>
              <w:softHyphen/>
            </w:r>
            <w:r w:rsidRPr="00B27145">
              <w:rPr>
                <w:bCs/>
                <w:sz w:val="22"/>
                <w:szCs w:val="22"/>
              </w:rPr>
              <w:softHyphen/>
              <w:t>IS6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ELECTRONIC COMMERC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S6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ENTERPRISE RESOURCE PLAN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S6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A WAREHOUSING AND DATA MI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S6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KNOWLEDGE MANAGEMENT AND INFORMAT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S6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FORMATION SECURITY SYSTEMS CONTROL AND AUD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IS7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F30C9E" w:rsidRPr="00B27145" w:rsidTr="00F96D84">
        <w:trPr>
          <w:jc w:val="center"/>
        </w:trPr>
        <w:tc>
          <w:tcPr>
            <w:tcW w:w="109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9E" w:rsidRDefault="00F30C9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F30C9E" w:rsidRDefault="00F30C9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F30C9E" w:rsidRDefault="00F30C9E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32B5A" w:rsidRPr="00B27145" w:rsidTr="00F96D84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173D47" w:rsidRDefault="00A32B5A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6173E9" w:rsidRDefault="00A32B5A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A32B5A" w:rsidRPr="00B27145" w:rsidTr="00F96D84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173D47" w:rsidRDefault="00A32B5A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6173E9" w:rsidRDefault="00A32B5A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</w:tbl>
    <w:p w:rsidR="00CD0F16" w:rsidRDefault="00CD0F16" w:rsidP="00CD0F16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D0F16" w:rsidRDefault="00CD0F16" w:rsidP="00CD0F16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D0F16" w:rsidRDefault="00CD0F16" w:rsidP="00CD0F16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D0F16" w:rsidRPr="00B27145" w:rsidRDefault="00CD0F16" w:rsidP="00CD0F16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CD0F16" w:rsidRPr="00B27145" w:rsidRDefault="00CD0F16" w:rsidP="00CD0F16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CD0F16" w:rsidRPr="00B27145" w:rsidRDefault="00CD0F16" w:rsidP="00CD0F16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CD0F16" w:rsidRDefault="00CD0F16" w:rsidP="00CD0F16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633828">
        <w:rPr>
          <w:b/>
          <w:bCs/>
          <w:sz w:val="22"/>
          <w:szCs w:val="22"/>
        </w:rPr>
        <w:t>CONTROLLER OF EXAMINATIONS</w:t>
      </w:r>
      <w:r w:rsidR="00E246D3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CD0F16" w:rsidRPr="00B27145" w:rsidRDefault="00CD0F16" w:rsidP="00CD0F16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COIMBATORE – 46</w:t>
      </w:r>
    </w:p>
    <w:p w:rsidR="00CD0F16" w:rsidRDefault="00CD0F16" w:rsidP="00CD0F16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  <w:r w:rsidR="002D0055">
        <w:rPr>
          <w:bCs/>
          <w:sz w:val="22"/>
          <w:szCs w:val="22"/>
        </w:rPr>
        <w:t xml:space="preserve">   </w:t>
      </w:r>
      <w:r w:rsidR="009F1497">
        <w:rPr>
          <w:bCs/>
          <w:sz w:val="22"/>
          <w:szCs w:val="22"/>
        </w:rPr>
        <w:t xml:space="preserve">DATE : </w:t>
      </w:r>
      <w:r w:rsidR="00846585">
        <w:t>25.11.2021</w:t>
      </w:r>
    </w:p>
    <w:p w:rsidR="00495696" w:rsidRDefault="00495696" w:rsidP="00B81B22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50783" w:rsidRDefault="00E50783">
      <w:pPr>
        <w:rPr>
          <w:bCs/>
          <w:sz w:val="22"/>
          <w:szCs w:val="22"/>
        </w:rPr>
      </w:pPr>
    </w:p>
    <w:p w:rsidR="00F91132" w:rsidRDefault="00F91132">
      <w:pPr>
        <w:rPr>
          <w:b/>
          <w:bCs/>
          <w:sz w:val="22"/>
          <w:szCs w:val="22"/>
        </w:rPr>
      </w:pPr>
    </w:p>
    <w:p w:rsidR="00246E79" w:rsidRPr="00E94158" w:rsidRDefault="00246E79" w:rsidP="00B0424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br w:type="page"/>
      </w:r>
      <w:r w:rsidRPr="00B04246">
        <w:rPr>
          <w:bCs/>
          <w:sz w:val="28"/>
          <w:szCs w:val="22"/>
        </w:rPr>
        <w:lastRenderedPageBreak/>
        <w:t>B</w:t>
      </w:r>
      <w:r w:rsidRPr="00B04246">
        <w:rPr>
          <w:b/>
          <w:bCs/>
          <w:sz w:val="28"/>
          <w:szCs w:val="22"/>
        </w:rPr>
        <w:t xml:space="preserve">HARATHIAR </w:t>
      </w:r>
      <w:r w:rsidR="00B04246" w:rsidRPr="00B04246">
        <w:rPr>
          <w:b/>
          <w:bCs/>
          <w:sz w:val="28"/>
          <w:szCs w:val="22"/>
        </w:rPr>
        <w:t>UNIVERSITY: COIMBATORE- 46</w:t>
      </w:r>
    </w:p>
    <w:p w:rsidR="00246E79" w:rsidRPr="00E94158" w:rsidRDefault="00246E79" w:rsidP="00246E79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E07701">
        <w:rPr>
          <w:b/>
          <w:bCs/>
        </w:rPr>
        <w:t xml:space="preserve"> DISTANCE EDUCATION </w:t>
      </w:r>
    </w:p>
    <w:p w:rsidR="00246E79" w:rsidRPr="00B27145" w:rsidRDefault="00246E79" w:rsidP="00246E79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246E79" w:rsidRPr="00B27145" w:rsidRDefault="00246E79" w:rsidP="00246E79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246E79" w:rsidRDefault="00246E79" w:rsidP="00246E79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246E79" w:rsidRDefault="00246E79" w:rsidP="00246E79">
      <w:pPr>
        <w:overflowPunct w:val="0"/>
        <w:autoSpaceDE w:val="0"/>
        <w:autoSpaceDN w:val="0"/>
        <w:adjustRightInd w:val="0"/>
        <w:ind w:left="-180" w:right="-960" w:hanging="180"/>
        <w:jc w:val="center"/>
        <w:rPr>
          <w:bCs/>
          <w:sz w:val="22"/>
          <w:szCs w:val="22"/>
        </w:rPr>
      </w:pPr>
      <w:r w:rsidRPr="00480BFE">
        <w:rPr>
          <w:b/>
          <w:bCs/>
          <w:sz w:val="28"/>
          <w:szCs w:val="28"/>
        </w:rPr>
        <w:t>COURSE  :  MBA LOGISTIC &amp; SUPPLY CHAIN MGT.  II YEAR</w:t>
      </w:r>
      <w:r w:rsidRPr="00CC3686">
        <w:rPr>
          <w:b/>
          <w:bCs/>
          <w:sz w:val="32"/>
          <w:szCs w:val="32"/>
        </w:rPr>
        <w:t xml:space="preserve"> -</w:t>
      </w:r>
      <w:r>
        <w:rPr>
          <w:bCs/>
          <w:sz w:val="22"/>
          <w:szCs w:val="22"/>
        </w:rPr>
        <w:t xml:space="preserve"> ANNUAL PATTERN</w:t>
      </w:r>
    </w:p>
    <w:p w:rsidR="00246E79" w:rsidRDefault="00246E79" w:rsidP="00246E79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246E79" w:rsidRDefault="00246E79" w:rsidP="00246E79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 xml:space="preserve">ACADEMIC YEAR 2010-11 </w:t>
      </w:r>
      <w:r w:rsidRPr="00CC3686">
        <w:rPr>
          <w:rStyle w:val="Heading8Char"/>
          <w:b/>
        </w:rPr>
        <w:t xml:space="preserve"> ONWARDS</w:t>
      </w:r>
      <w:r>
        <w:rPr>
          <w:rStyle w:val="Heading8Char"/>
          <w:b/>
        </w:rPr>
        <w:t>)</w:t>
      </w:r>
    </w:p>
    <w:p w:rsidR="00246E79" w:rsidRDefault="00246E79" w:rsidP="00246E79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246E79" w:rsidRPr="00B27145" w:rsidRDefault="00246E79" w:rsidP="00246E79">
      <w:pPr>
        <w:jc w:val="both"/>
        <w:rPr>
          <w:bCs/>
          <w:sz w:val="22"/>
          <w:szCs w:val="22"/>
        </w:rPr>
      </w:pPr>
    </w:p>
    <w:tbl>
      <w:tblPr>
        <w:tblW w:w="10773" w:type="dxa"/>
        <w:jc w:val="center"/>
        <w:tblInd w:w="-1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71"/>
        <w:gridCol w:w="1080"/>
        <w:gridCol w:w="810"/>
        <w:gridCol w:w="810"/>
        <w:gridCol w:w="3510"/>
        <w:gridCol w:w="810"/>
        <w:gridCol w:w="1800"/>
        <w:gridCol w:w="1282"/>
      </w:tblGrid>
      <w:tr w:rsidR="00246E79" w:rsidRPr="00B27145" w:rsidTr="00F96D84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E79" w:rsidRPr="00B27145" w:rsidRDefault="00246E7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E79" w:rsidRPr="00B27145" w:rsidRDefault="00246E7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E79" w:rsidRPr="00B27145" w:rsidRDefault="00246E7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E79" w:rsidRPr="00B27145" w:rsidRDefault="00246E7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E79" w:rsidRPr="00B27145" w:rsidRDefault="00246E7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E79" w:rsidRPr="00B27145" w:rsidRDefault="00246E7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E79" w:rsidRPr="00B27145" w:rsidRDefault="00246E7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E79" w:rsidRDefault="00246E79" w:rsidP="00F96D84">
            <w:pPr>
              <w:rPr>
                <w:bCs/>
              </w:rPr>
            </w:pPr>
          </w:p>
          <w:p w:rsidR="00246E79" w:rsidRPr="00B27145" w:rsidRDefault="00246E79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E96068" w:rsidRPr="00B27145" w:rsidTr="00F96D84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LOGISTICS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ind w:left="-43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23A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DMB-LM14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0-11 Aca. Yr &amp;  Onwards</w:t>
            </w:r>
          </w:p>
        </w:tc>
      </w:tr>
      <w:tr w:rsidR="00E96068" w:rsidRPr="00B27145" w:rsidTr="00F96D84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RETAIL STORE AND VISUAL MERCHANDIS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68" w:rsidRDefault="00E96068" w:rsidP="00F96D84">
            <w:pPr>
              <w:jc w:val="center"/>
              <w:rPr>
                <w:bCs/>
                <w:sz w:val="22"/>
                <w:szCs w:val="22"/>
              </w:rPr>
            </w:pPr>
          </w:p>
          <w:p w:rsidR="00E96068" w:rsidRPr="00087F2C" w:rsidRDefault="00E96068" w:rsidP="00F96D84">
            <w:pPr>
              <w:jc w:val="center"/>
              <w:rPr>
                <w:bCs/>
                <w:sz w:val="22"/>
                <w:szCs w:val="22"/>
              </w:rPr>
            </w:pPr>
            <w:r w:rsidRPr="00087F2C">
              <w:rPr>
                <w:bCs/>
                <w:sz w:val="22"/>
                <w:szCs w:val="22"/>
              </w:rPr>
              <w:t>10DMB-LM14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68" w:rsidRDefault="00E96068" w:rsidP="00F96D84">
            <w:pPr>
              <w:rPr>
                <w:bCs/>
                <w:sz w:val="22"/>
                <w:szCs w:val="22"/>
              </w:rPr>
            </w:pPr>
          </w:p>
          <w:p w:rsidR="00E96068" w:rsidRPr="00087F2C" w:rsidRDefault="00E96068" w:rsidP="00F96D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QUALITY MANAGEMENT AND QUALITY TECHNIQU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68" w:rsidRDefault="00E96068" w:rsidP="00F96D84">
            <w:pPr>
              <w:jc w:val="center"/>
              <w:rPr>
                <w:bCs/>
                <w:sz w:val="22"/>
                <w:szCs w:val="22"/>
              </w:rPr>
            </w:pPr>
          </w:p>
          <w:p w:rsidR="00E96068" w:rsidRPr="003B19FB" w:rsidRDefault="00E96068" w:rsidP="00F96D8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DMB-LM15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68" w:rsidRDefault="00E96068" w:rsidP="00F96D84">
            <w:pPr>
              <w:rPr>
                <w:bCs/>
              </w:rPr>
            </w:pPr>
          </w:p>
          <w:p w:rsidR="00E96068" w:rsidRPr="003B19FB" w:rsidRDefault="00E96068" w:rsidP="00F96D84">
            <w:pPr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TAIL MARKETING AND CRM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68" w:rsidRPr="00985300" w:rsidRDefault="00E96068" w:rsidP="00F96D84">
            <w:pPr>
              <w:jc w:val="center"/>
              <w:rPr>
                <w:bCs/>
                <w:sz w:val="22"/>
                <w:szCs w:val="22"/>
              </w:rPr>
            </w:pPr>
            <w:r w:rsidRPr="00985300">
              <w:rPr>
                <w:bCs/>
                <w:sz w:val="22"/>
                <w:szCs w:val="22"/>
              </w:rPr>
              <w:t>10DMB-LM15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68" w:rsidRPr="00985300" w:rsidRDefault="00E96068" w:rsidP="00F96D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GISTICS &amp; SUPPLY CHAIN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68" w:rsidRDefault="00E96068" w:rsidP="00F96D84">
            <w:pPr>
              <w:jc w:val="center"/>
              <w:rPr>
                <w:bCs/>
                <w:sz w:val="22"/>
                <w:szCs w:val="22"/>
              </w:rPr>
            </w:pPr>
          </w:p>
          <w:p w:rsidR="00E96068" w:rsidRPr="003B19FB" w:rsidRDefault="00E96068" w:rsidP="00F96D8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DMB-LM15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68" w:rsidRDefault="00E96068" w:rsidP="00F96D84">
            <w:pPr>
              <w:rPr>
                <w:bCs/>
              </w:rPr>
            </w:pPr>
          </w:p>
          <w:p w:rsidR="00E96068" w:rsidRPr="003B19FB" w:rsidRDefault="00E96068" w:rsidP="00F96D84">
            <w:pPr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EXPORT TRADE AND DOCUM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68" w:rsidRDefault="00E96068" w:rsidP="00F96D84">
            <w:pPr>
              <w:jc w:val="center"/>
              <w:rPr>
                <w:bCs/>
                <w:sz w:val="22"/>
                <w:szCs w:val="22"/>
              </w:rPr>
            </w:pPr>
          </w:p>
          <w:p w:rsidR="00E96068" w:rsidRPr="003B19FB" w:rsidRDefault="00E96068" w:rsidP="00F96D8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DMB-LM15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68" w:rsidRDefault="00E96068" w:rsidP="00F96D84">
            <w:pPr>
              <w:rPr>
                <w:bCs/>
              </w:rPr>
            </w:pPr>
          </w:p>
          <w:p w:rsidR="00E96068" w:rsidRPr="003B19FB" w:rsidRDefault="00E96068" w:rsidP="00F96D84">
            <w:pPr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INTERNATIONAL </w:t>
            </w:r>
            <w:r>
              <w:rPr>
                <w:bCs/>
                <w:sz w:val="22"/>
                <w:szCs w:val="22"/>
              </w:rPr>
              <w:t>MARKE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68" w:rsidRPr="00B34BB9" w:rsidRDefault="00E96068" w:rsidP="00F96D84">
            <w:pPr>
              <w:jc w:val="center"/>
              <w:rPr>
                <w:bCs/>
                <w:sz w:val="22"/>
                <w:szCs w:val="22"/>
              </w:rPr>
            </w:pPr>
            <w:r w:rsidRPr="00B34BB9">
              <w:rPr>
                <w:bCs/>
                <w:sz w:val="22"/>
                <w:szCs w:val="22"/>
              </w:rPr>
              <w:t>10DMB-LM15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68" w:rsidRPr="00B34BB9" w:rsidRDefault="00E96068" w:rsidP="00F96D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7B4BFE" w:rsidRPr="00B27145" w:rsidTr="00F96D84">
        <w:trPr>
          <w:jc w:val="center"/>
        </w:trPr>
        <w:tc>
          <w:tcPr>
            <w:tcW w:w="107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FE" w:rsidRDefault="007B4BF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7B4BFE" w:rsidRDefault="007B4BF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7B4BFE" w:rsidRDefault="007B4BFE" w:rsidP="00F96D84">
            <w:pPr>
              <w:jc w:val="center"/>
              <w:rPr>
                <w:bCs/>
              </w:rPr>
            </w:pPr>
          </w:p>
        </w:tc>
      </w:tr>
      <w:tr w:rsidR="00A32B5A" w:rsidRPr="00B27145" w:rsidTr="00F96D84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173D47" w:rsidRDefault="00A32B5A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6173E9" w:rsidRDefault="00A32B5A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A32B5A" w:rsidRPr="00B27145" w:rsidTr="00F96D84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173D47" w:rsidRDefault="00A32B5A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6173E9" w:rsidRDefault="00A32B5A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5A" w:rsidRPr="00B27145" w:rsidRDefault="00A32B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</w:tbl>
    <w:p w:rsidR="00246E79" w:rsidRDefault="00246E79" w:rsidP="00246E79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:rsidR="00246E79" w:rsidRPr="00B27145" w:rsidRDefault="00246E79" w:rsidP="00246E79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246E79" w:rsidRPr="00B27145" w:rsidRDefault="00246E79" w:rsidP="00246E79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246E79" w:rsidRPr="00B27145" w:rsidRDefault="00246E79" w:rsidP="00246E79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246E79" w:rsidRDefault="00246E79" w:rsidP="00246E79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633828">
        <w:rPr>
          <w:b/>
          <w:bCs/>
          <w:sz w:val="22"/>
          <w:szCs w:val="22"/>
        </w:rPr>
        <w:t>CONTROLLER OF EXAMINATIONS</w:t>
      </w:r>
      <w:r w:rsidR="00275C77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246E79" w:rsidRPr="00B27145" w:rsidRDefault="00246E79" w:rsidP="00246E79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COIMBATORE – 46</w:t>
      </w:r>
    </w:p>
    <w:p w:rsidR="00246E79" w:rsidRDefault="00246E79" w:rsidP="00246E79">
      <w:pPr>
        <w:rPr>
          <w:b/>
          <w:bCs/>
          <w:sz w:val="28"/>
          <w:szCs w:val="28"/>
        </w:rPr>
      </w:pPr>
      <w:r w:rsidRPr="00B27145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</w:t>
      </w:r>
      <w:r w:rsidR="009F1497">
        <w:rPr>
          <w:bCs/>
          <w:sz w:val="22"/>
          <w:szCs w:val="22"/>
        </w:rPr>
        <w:t xml:space="preserve">DATE : </w:t>
      </w:r>
      <w:r w:rsidR="00846585">
        <w:t>25.11.2021</w:t>
      </w:r>
    </w:p>
    <w:p w:rsidR="00691298" w:rsidRDefault="006912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63E38" w:rsidRPr="00E50783" w:rsidRDefault="00763E38" w:rsidP="00763E38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8"/>
        </w:rPr>
      </w:pPr>
      <w:r w:rsidRPr="00E50783">
        <w:rPr>
          <w:b/>
          <w:bCs/>
          <w:sz w:val="28"/>
          <w:szCs w:val="28"/>
        </w:rPr>
        <w:lastRenderedPageBreak/>
        <w:t>BHARAT</w:t>
      </w:r>
      <w:r w:rsidR="00E50783">
        <w:rPr>
          <w:b/>
          <w:bCs/>
          <w:sz w:val="28"/>
          <w:szCs w:val="28"/>
        </w:rPr>
        <w:t>HIAR UNIVERSITY: COIMBATORE- 46</w:t>
      </w:r>
    </w:p>
    <w:p w:rsidR="00763E38" w:rsidRPr="00E94158" w:rsidRDefault="00763E38" w:rsidP="00763E38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3B3AC8">
        <w:rPr>
          <w:b/>
          <w:bCs/>
        </w:rPr>
        <w:t xml:space="preserve"> DISTANCE EDUCATION </w:t>
      </w:r>
    </w:p>
    <w:p w:rsidR="00763E38" w:rsidRPr="00B27145" w:rsidRDefault="00763E38" w:rsidP="00763E38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763E38" w:rsidRPr="00B27145" w:rsidRDefault="00763E38" w:rsidP="00763E38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763E38" w:rsidRDefault="00763E38" w:rsidP="00763E38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763E38" w:rsidRDefault="00763E38" w:rsidP="00763E38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310574">
        <w:rPr>
          <w:b/>
          <w:bCs/>
          <w:sz w:val="30"/>
          <w:szCs w:val="30"/>
        </w:rPr>
        <w:t>COURSE  :  MBA MARKETING MANAGEMENT  II YEAR</w:t>
      </w:r>
      <w:r w:rsidRPr="00CC3686">
        <w:rPr>
          <w:b/>
          <w:bCs/>
          <w:sz w:val="32"/>
          <w:szCs w:val="32"/>
        </w:rPr>
        <w:t xml:space="preserve"> -</w:t>
      </w:r>
      <w:r>
        <w:rPr>
          <w:bCs/>
          <w:sz w:val="22"/>
          <w:szCs w:val="22"/>
        </w:rPr>
        <w:t xml:space="preserve"> ANNUAL PATTERN</w:t>
      </w:r>
    </w:p>
    <w:p w:rsidR="00763E38" w:rsidRDefault="00763E38" w:rsidP="00763E38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763E38" w:rsidRDefault="00763E38" w:rsidP="00763E38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07-08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763E38" w:rsidRDefault="00763E38" w:rsidP="00763E38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763E38" w:rsidRPr="00B27145" w:rsidRDefault="00763E38" w:rsidP="00763E38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763E38" w:rsidRPr="00B27145" w:rsidRDefault="00763E38" w:rsidP="00763E38">
      <w:pPr>
        <w:jc w:val="both"/>
        <w:rPr>
          <w:bCs/>
          <w:sz w:val="22"/>
          <w:szCs w:val="22"/>
        </w:rPr>
      </w:pPr>
    </w:p>
    <w:tbl>
      <w:tblPr>
        <w:tblW w:w="10953" w:type="dxa"/>
        <w:jc w:val="center"/>
        <w:tblInd w:w="-1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71"/>
        <w:gridCol w:w="1080"/>
        <w:gridCol w:w="810"/>
        <w:gridCol w:w="900"/>
        <w:gridCol w:w="3510"/>
        <w:gridCol w:w="1080"/>
        <w:gridCol w:w="1440"/>
        <w:gridCol w:w="1462"/>
      </w:tblGrid>
      <w:tr w:rsidR="00763E3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E38" w:rsidRPr="00B27145" w:rsidRDefault="00763E3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E38" w:rsidRPr="00B27145" w:rsidRDefault="00763E3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E38" w:rsidRPr="00B27145" w:rsidRDefault="00763E3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E38" w:rsidRPr="00B27145" w:rsidRDefault="00763E3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E38" w:rsidRPr="00B27145" w:rsidRDefault="00763E3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E38" w:rsidRPr="00B27145" w:rsidRDefault="00763E3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3E38" w:rsidRPr="00B27145" w:rsidRDefault="00763E3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E38" w:rsidRDefault="00763E38" w:rsidP="00D137B6">
            <w:pPr>
              <w:rPr>
                <w:bCs/>
              </w:rPr>
            </w:pPr>
            <w:r>
              <w:rPr>
                <w:bCs/>
              </w:rPr>
              <w:t>BATCH</w:t>
            </w:r>
          </w:p>
          <w:p w:rsidR="00763E38" w:rsidRPr="00B27145" w:rsidRDefault="00763E3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CONSUMER BEHAVIOU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M15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146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7-08 Aca. Year &amp; Onwards</w:t>
            </w: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DUSTRIAL &amp; SERVICES MARKET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M16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NEW PRODUCT DEVELOP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M17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MARKETING RESEAR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M18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DVERTISING AND SALES PROMO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M19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LOGISTICS AND SALES MANAG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M2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MARKET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M2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7B4BFE" w:rsidRPr="00B27145" w:rsidTr="00D137B6">
        <w:trPr>
          <w:jc w:val="center"/>
        </w:trPr>
        <w:tc>
          <w:tcPr>
            <w:tcW w:w="10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FE" w:rsidRDefault="007B4BFE" w:rsidP="00BB76F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7B4BFE" w:rsidRDefault="007B4BFE" w:rsidP="00BB76F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7B4BFE" w:rsidRDefault="007B4BFE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0488C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173D47" w:rsidRDefault="00C0488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173E9" w:rsidRDefault="00C0488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8C" w:rsidRPr="00B27145" w:rsidRDefault="00C0488C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C0488C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173D47" w:rsidRDefault="00C0488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173E9" w:rsidRDefault="00C0488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8C" w:rsidRPr="00B27145" w:rsidRDefault="00C0488C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</w:tbl>
    <w:p w:rsidR="00763E38" w:rsidRDefault="00763E38" w:rsidP="00763E38">
      <w:pPr>
        <w:rPr>
          <w:bCs/>
          <w:sz w:val="22"/>
          <w:szCs w:val="22"/>
        </w:rPr>
      </w:pPr>
    </w:p>
    <w:p w:rsidR="00763E38" w:rsidRDefault="00763E38" w:rsidP="00763E3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63E38" w:rsidRPr="00B27145" w:rsidRDefault="00763E38" w:rsidP="00763E3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763E38" w:rsidRPr="00B27145" w:rsidRDefault="00763E38" w:rsidP="00763E38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763E38" w:rsidRPr="00B27145" w:rsidRDefault="00763E38" w:rsidP="00763E38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B705D9" w:rsidRDefault="00763E38" w:rsidP="00763E38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</w:p>
    <w:p w:rsidR="00B705D9" w:rsidRDefault="00B705D9" w:rsidP="00763E38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</w:p>
    <w:p w:rsidR="00763E38" w:rsidRDefault="00763E38" w:rsidP="00763E38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633828">
        <w:rPr>
          <w:b/>
          <w:bCs/>
          <w:sz w:val="22"/>
          <w:szCs w:val="22"/>
        </w:rPr>
        <w:t>CONTROLLER OF EXAMINATIONS</w:t>
      </w:r>
      <w:r w:rsidR="00D352AD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763E38" w:rsidRPr="00B27145" w:rsidRDefault="00763E38" w:rsidP="00763E38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COIMBATORE – 46</w:t>
      </w:r>
    </w:p>
    <w:p w:rsidR="002A1C55" w:rsidRDefault="00763E38" w:rsidP="00D21074">
      <w:pPr>
        <w:tabs>
          <w:tab w:val="left" w:pos="1500"/>
        </w:tabs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</w:t>
      </w:r>
      <w:r w:rsidR="00B4764E">
        <w:rPr>
          <w:bCs/>
          <w:sz w:val="22"/>
          <w:szCs w:val="22"/>
        </w:rPr>
        <w:t xml:space="preserve">  </w:t>
      </w:r>
      <w:r w:rsidR="009F1497">
        <w:rPr>
          <w:bCs/>
          <w:sz w:val="22"/>
          <w:szCs w:val="22"/>
        </w:rPr>
        <w:t xml:space="preserve">DATE : </w:t>
      </w:r>
      <w:r w:rsidR="00846585">
        <w:t>25.11.2021</w:t>
      </w:r>
    </w:p>
    <w:p w:rsidR="002A1C55" w:rsidRDefault="002A1C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2A1C55" w:rsidRPr="001328D2" w:rsidRDefault="002A1C55" w:rsidP="002A1C55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8"/>
          <w:szCs w:val="22"/>
        </w:rPr>
      </w:pPr>
      <w:r w:rsidRPr="001328D2">
        <w:rPr>
          <w:b/>
          <w:bCs/>
          <w:sz w:val="28"/>
          <w:szCs w:val="22"/>
        </w:rPr>
        <w:lastRenderedPageBreak/>
        <w:t>BHARATHIAR UNIVERSITY: COIMBATORE- 46</w:t>
      </w:r>
    </w:p>
    <w:p w:rsidR="002A1C55" w:rsidRPr="00E94158" w:rsidRDefault="002A1C55" w:rsidP="002A1C55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3B3AC8">
        <w:rPr>
          <w:b/>
          <w:bCs/>
        </w:rPr>
        <w:t xml:space="preserve"> DISTANCE EDUCATION </w:t>
      </w:r>
    </w:p>
    <w:p w:rsidR="002A1C55" w:rsidRPr="00B27145" w:rsidRDefault="002A1C55" w:rsidP="002A1C55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2A1C55" w:rsidRDefault="002A1C55" w:rsidP="002A1C55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</w:p>
    <w:p w:rsidR="002A1C55" w:rsidRDefault="002A1C55" w:rsidP="002A1C55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2A1C55" w:rsidRDefault="002A1C55" w:rsidP="002A1C55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MATERIALS MANAGEMENT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2A1C55" w:rsidRDefault="002A1C55" w:rsidP="002A1C55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2A1C55" w:rsidRDefault="002A1C55" w:rsidP="002A1C55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10-11</w:t>
      </w:r>
      <w:r w:rsidRPr="00CC3686">
        <w:rPr>
          <w:rStyle w:val="Heading8Char"/>
          <w:b/>
        </w:rPr>
        <w:t xml:space="preserve"> ONWARDS</w:t>
      </w:r>
      <w:r>
        <w:rPr>
          <w:rStyle w:val="Heading8Char"/>
          <w:b/>
        </w:rPr>
        <w:t>)</w:t>
      </w:r>
    </w:p>
    <w:p w:rsidR="002A1C55" w:rsidRDefault="002A1C55" w:rsidP="002A1C55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2A1C55" w:rsidRDefault="002A1C55" w:rsidP="002A1C55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tbl>
      <w:tblPr>
        <w:tblW w:w="11069" w:type="dxa"/>
        <w:jc w:val="center"/>
        <w:tblInd w:w="-1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20"/>
        <w:gridCol w:w="1125"/>
        <w:gridCol w:w="810"/>
        <w:gridCol w:w="900"/>
        <w:gridCol w:w="3510"/>
        <w:gridCol w:w="810"/>
        <w:gridCol w:w="1859"/>
        <w:gridCol w:w="1335"/>
      </w:tblGrid>
      <w:tr w:rsidR="002A1C55" w:rsidRPr="00B27145" w:rsidTr="00F96D84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55" w:rsidRPr="00B27145" w:rsidRDefault="002A1C55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55" w:rsidRPr="00B27145" w:rsidRDefault="002A1C55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55" w:rsidRPr="00B27145" w:rsidRDefault="002A1C55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55" w:rsidRPr="00B27145" w:rsidRDefault="002A1C55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55" w:rsidRPr="00B27145" w:rsidRDefault="002A1C55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55" w:rsidRPr="00B27145" w:rsidRDefault="002A1C55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1C55" w:rsidRPr="00B27145" w:rsidRDefault="002A1C55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55" w:rsidRDefault="002A1C55" w:rsidP="00F96D84">
            <w:pPr>
              <w:rPr>
                <w:bCs/>
              </w:rPr>
            </w:pPr>
          </w:p>
          <w:p w:rsidR="002A1C55" w:rsidRPr="00B27145" w:rsidRDefault="002A1C55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E96068" w:rsidRPr="00B27145" w:rsidTr="00F96D84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>
              <w:rPr>
                <w:bCs/>
                <w:sz w:val="22"/>
                <w:szCs w:val="22"/>
              </w:rPr>
              <w:t>PACKING AND DISTRIBUTION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 xml:space="preserve">23A           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DMB-MT14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10-11 Aca. Year &amp; Onwards</w:t>
            </w:r>
          </w:p>
        </w:tc>
      </w:tr>
      <w:tr w:rsidR="00E96068" w:rsidRPr="00B27145" w:rsidTr="00F96D84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>
              <w:rPr>
                <w:bCs/>
              </w:rPr>
              <w:t>EXPORT TRADE AND DOCUM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DMB-MT14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trHeight w:val="75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>
              <w:rPr>
                <w:bCs/>
                <w:sz w:val="22"/>
                <w:szCs w:val="22"/>
              </w:rPr>
              <w:t>LOGISTICS AND SUPPLY CHAIN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DMB-MT14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trHeight w:val="70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>
              <w:rPr>
                <w:bCs/>
                <w:sz w:val="22"/>
                <w:szCs w:val="22"/>
              </w:rPr>
              <w:t>PURCHASING AND PROCUREMENT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DMB-MT1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IALS AND STORES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DMB-MT14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40721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QUALITY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DMB-MT14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PROJECT  MANAGEMENT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DMB-MT14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7B4BFE" w:rsidRPr="00B27145" w:rsidTr="00F96D84">
        <w:trPr>
          <w:jc w:val="center"/>
        </w:trPr>
        <w:tc>
          <w:tcPr>
            <w:tcW w:w="110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FE" w:rsidRDefault="007B4BF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7B4BFE" w:rsidRDefault="007B4BF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7B4BFE" w:rsidRPr="00740721" w:rsidRDefault="007B4BFE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</w:p>
        </w:tc>
      </w:tr>
      <w:tr w:rsidR="00C0488C" w:rsidRPr="00B27145" w:rsidTr="00F96D84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740721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173D47" w:rsidRDefault="00C0488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173E9" w:rsidRDefault="00C0488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740721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BUSINESS ENVIRONMENT AND ET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740721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23H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8C" w:rsidRPr="00740721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740721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08 Aca. Year &amp; Onwards</w:t>
            </w:r>
          </w:p>
        </w:tc>
      </w:tr>
      <w:tr w:rsidR="00C0488C" w:rsidRPr="00B27145" w:rsidTr="00F96D84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740721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173D47" w:rsidRDefault="00C0488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173E9" w:rsidRDefault="00C0488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740721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740721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23J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8C" w:rsidRPr="00740721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740721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</w:tr>
    </w:tbl>
    <w:p w:rsidR="002A1C55" w:rsidRDefault="002A1C55" w:rsidP="002A1C55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</w:p>
    <w:p w:rsidR="002A1C55" w:rsidRDefault="002A1C55" w:rsidP="002A1C55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</w:p>
    <w:p w:rsidR="002A1C55" w:rsidRPr="00B27145" w:rsidRDefault="002A1C55" w:rsidP="002A1C55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FN : FORENOON    -  10 AM – 1 PM</w:t>
      </w:r>
    </w:p>
    <w:p w:rsidR="002A1C55" w:rsidRPr="00B27145" w:rsidRDefault="002A1C55" w:rsidP="002A1C55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AN: AFTERNOON   -    2 PM  – 5 PM</w:t>
      </w:r>
    </w:p>
    <w:p w:rsidR="002A1C55" w:rsidRDefault="002A1C55" w:rsidP="002A1C55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</w:p>
    <w:p w:rsidR="002A1C55" w:rsidRDefault="002A1C55" w:rsidP="002A1C55">
      <w:pPr>
        <w:overflowPunct w:val="0"/>
        <w:autoSpaceDE w:val="0"/>
        <w:autoSpaceDN w:val="0"/>
        <w:adjustRightInd w:val="0"/>
        <w:ind w:left="4292" w:firstLine="74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633828">
        <w:rPr>
          <w:b/>
          <w:bCs/>
          <w:sz w:val="22"/>
          <w:szCs w:val="22"/>
        </w:rPr>
        <w:t>CONTROLLER OF EXAMINATIONS</w:t>
      </w:r>
      <w:r w:rsidR="003808D4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</w:p>
    <w:p w:rsidR="002A1C55" w:rsidRPr="00B27145" w:rsidRDefault="002A1C55" w:rsidP="002A1C55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</w:t>
      </w:r>
      <w:smartTag w:uri="urn:schemas-microsoft-com:office:smarttags" w:element="City">
        <w:smartTag w:uri="urn:schemas-microsoft-com:office:smarttags" w:element="place">
          <w:r w:rsidRPr="00B27145">
            <w:rPr>
              <w:bCs/>
              <w:sz w:val="22"/>
              <w:szCs w:val="22"/>
            </w:rPr>
            <w:t>COIMBATORE</w:t>
          </w:r>
        </w:smartTag>
      </w:smartTag>
      <w:r w:rsidRPr="00B27145">
        <w:rPr>
          <w:bCs/>
          <w:sz w:val="22"/>
          <w:szCs w:val="22"/>
        </w:rPr>
        <w:t xml:space="preserve"> – 46</w:t>
      </w:r>
    </w:p>
    <w:p w:rsidR="00C4138E" w:rsidRDefault="002A1C55" w:rsidP="002A1C55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  <w:r w:rsidR="00344844">
        <w:rPr>
          <w:bCs/>
          <w:sz w:val="22"/>
          <w:szCs w:val="22"/>
        </w:rPr>
        <w:t xml:space="preserve">  </w:t>
      </w:r>
      <w:r w:rsidR="009F1497">
        <w:rPr>
          <w:bCs/>
          <w:sz w:val="22"/>
          <w:szCs w:val="22"/>
        </w:rPr>
        <w:t xml:space="preserve">DATE : </w:t>
      </w:r>
      <w:r w:rsidR="00846585">
        <w:t>25.11.2021</w:t>
      </w:r>
    </w:p>
    <w:p w:rsidR="00C4138E" w:rsidRDefault="00C4138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C4138E" w:rsidRPr="00DE2EDD" w:rsidRDefault="00C4138E" w:rsidP="00C4138E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2"/>
        </w:rPr>
      </w:pPr>
      <w:r w:rsidRPr="00DE2EDD">
        <w:rPr>
          <w:b/>
          <w:bCs/>
          <w:sz w:val="28"/>
          <w:szCs w:val="22"/>
        </w:rPr>
        <w:lastRenderedPageBreak/>
        <w:t>BHARAT</w:t>
      </w:r>
      <w:r w:rsidR="00DE2EDD" w:rsidRPr="00DE2EDD">
        <w:rPr>
          <w:b/>
          <w:bCs/>
          <w:sz w:val="28"/>
          <w:szCs w:val="22"/>
        </w:rPr>
        <w:t>HIAR UNIVERSITY: COIMBATORE- 46</w:t>
      </w:r>
    </w:p>
    <w:p w:rsidR="00C4138E" w:rsidRPr="00E94158" w:rsidRDefault="00C4138E" w:rsidP="00C4138E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3B3AC8">
        <w:rPr>
          <w:b/>
          <w:bCs/>
        </w:rPr>
        <w:t xml:space="preserve"> DISTANCE EDUCATION </w:t>
      </w:r>
    </w:p>
    <w:p w:rsidR="00C4138E" w:rsidRPr="00B27145" w:rsidRDefault="00C4138E" w:rsidP="00C4138E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C4138E" w:rsidRDefault="00C4138E" w:rsidP="00C4138E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C4138E" w:rsidRPr="00B27145" w:rsidRDefault="00C4138E" w:rsidP="00C4138E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C4138E" w:rsidRDefault="00C4138E" w:rsidP="00C4138E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PROJECT MANAGEMENT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C4138E" w:rsidRDefault="00C4138E" w:rsidP="00C4138E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C4138E" w:rsidRDefault="00C4138E" w:rsidP="00C4138E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10-11</w:t>
      </w:r>
      <w:r w:rsidRPr="00CC3686">
        <w:rPr>
          <w:rStyle w:val="Heading8Char"/>
          <w:b/>
        </w:rPr>
        <w:t xml:space="preserve">  ONWARDS</w:t>
      </w:r>
      <w:r>
        <w:rPr>
          <w:rStyle w:val="Heading8Char"/>
          <w:b/>
        </w:rPr>
        <w:t>)</w:t>
      </w:r>
    </w:p>
    <w:p w:rsidR="00C4138E" w:rsidRDefault="00C4138E" w:rsidP="00C4138E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C4138E" w:rsidRDefault="00C4138E" w:rsidP="00C4138E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tbl>
      <w:tblPr>
        <w:tblW w:w="11137" w:type="dxa"/>
        <w:jc w:val="center"/>
        <w:tblInd w:w="-1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73"/>
        <w:gridCol w:w="1080"/>
        <w:gridCol w:w="810"/>
        <w:gridCol w:w="900"/>
        <w:gridCol w:w="3780"/>
        <w:gridCol w:w="810"/>
        <w:gridCol w:w="1530"/>
        <w:gridCol w:w="1554"/>
      </w:tblGrid>
      <w:tr w:rsidR="00C4138E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38E" w:rsidRPr="00B27145" w:rsidRDefault="00C4138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38E" w:rsidRPr="00B27145" w:rsidRDefault="00C4138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38E" w:rsidRPr="00B27145" w:rsidRDefault="00C4138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38E" w:rsidRPr="00B27145" w:rsidRDefault="00C4138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38E" w:rsidRPr="00B27145" w:rsidRDefault="00C4138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38E" w:rsidRPr="00B27145" w:rsidRDefault="00C4138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138E" w:rsidRPr="00B27145" w:rsidRDefault="00C4138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38E" w:rsidRDefault="00C4138E" w:rsidP="00F96D84">
            <w:pPr>
              <w:rPr>
                <w:bCs/>
              </w:rPr>
            </w:pPr>
          </w:p>
          <w:p w:rsidR="00C4138E" w:rsidRPr="00B27145" w:rsidRDefault="00C4138E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PROJECT FORMULATION AND APPRAIS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ind w:left="-43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 xml:space="preserve">23A    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2526E1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26E1">
              <w:rPr>
                <w:bCs/>
                <w:sz w:val="20"/>
                <w:szCs w:val="20"/>
              </w:rPr>
              <w:t>10DMB</w:t>
            </w:r>
            <w:r>
              <w:rPr>
                <w:bCs/>
                <w:sz w:val="20"/>
                <w:szCs w:val="20"/>
              </w:rPr>
              <w:t>-</w:t>
            </w:r>
            <w:r w:rsidRPr="002526E1">
              <w:rPr>
                <w:bCs/>
                <w:sz w:val="20"/>
                <w:szCs w:val="20"/>
              </w:rPr>
              <w:t>PM120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2526E1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526E1">
              <w:rPr>
                <w:bCs/>
                <w:sz w:val="22"/>
                <w:szCs w:val="22"/>
              </w:rPr>
              <w:t>2010</w:t>
            </w:r>
            <w:r>
              <w:rPr>
                <w:bCs/>
                <w:sz w:val="22"/>
                <w:szCs w:val="22"/>
              </w:rPr>
              <w:t>-11</w:t>
            </w:r>
            <w:r w:rsidRPr="002526E1">
              <w:rPr>
                <w:bCs/>
                <w:sz w:val="22"/>
                <w:szCs w:val="22"/>
              </w:rPr>
              <w:t xml:space="preserve"> Aca. Year </w:t>
            </w:r>
            <w:r>
              <w:rPr>
                <w:bCs/>
                <w:sz w:val="22"/>
                <w:szCs w:val="22"/>
              </w:rPr>
              <w:t>&amp; O</w:t>
            </w:r>
            <w:r w:rsidRPr="002526E1">
              <w:rPr>
                <w:bCs/>
                <w:sz w:val="22"/>
                <w:szCs w:val="22"/>
              </w:rPr>
              <w:t>nwards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PROJECT SUPPORT SYSTEM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68" w:rsidRPr="002526E1" w:rsidRDefault="00E96068" w:rsidP="00F96D84">
            <w:pPr>
              <w:jc w:val="center"/>
              <w:rPr>
                <w:sz w:val="20"/>
                <w:szCs w:val="20"/>
              </w:rPr>
            </w:pPr>
            <w:r w:rsidRPr="002526E1">
              <w:rPr>
                <w:bCs/>
                <w:sz w:val="20"/>
                <w:szCs w:val="20"/>
              </w:rPr>
              <w:t>10DMB</w:t>
            </w:r>
            <w:r>
              <w:rPr>
                <w:bCs/>
                <w:sz w:val="20"/>
                <w:szCs w:val="20"/>
              </w:rPr>
              <w:t>-</w:t>
            </w:r>
            <w:r w:rsidRPr="002526E1">
              <w:rPr>
                <w:bCs/>
                <w:sz w:val="20"/>
                <w:szCs w:val="20"/>
              </w:rPr>
              <w:t>PM12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68" w:rsidRPr="002526E1" w:rsidRDefault="00E96068" w:rsidP="00F96D84">
            <w:pPr>
              <w:jc w:val="center"/>
              <w:rPr>
                <w:sz w:val="22"/>
                <w:szCs w:val="22"/>
              </w:rPr>
            </w:pPr>
            <w:r w:rsidRPr="002526E1">
              <w:rPr>
                <w:bCs/>
                <w:sz w:val="22"/>
                <w:szCs w:val="22"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PROJECT PLANNING AND EXECU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68" w:rsidRPr="002526E1" w:rsidRDefault="00E96068" w:rsidP="00F96D84">
            <w:pPr>
              <w:jc w:val="center"/>
              <w:rPr>
                <w:sz w:val="20"/>
                <w:szCs w:val="20"/>
              </w:rPr>
            </w:pPr>
            <w:r w:rsidRPr="002526E1">
              <w:rPr>
                <w:bCs/>
                <w:sz w:val="20"/>
                <w:szCs w:val="20"/>
              </w:rPr>
              <w:t>10DMB</w:t>
            </w:r>
            <w:r>
              <w:rPr>
                <w:bCs/>
                <w:sz w:val="20"/>
                <w:szCs w:val="20"/>
              </w:rPr>
              <w:t>-</w:t>
            </w:r>
            <w:r w:rsidRPr="002526E1">
              <w:rPr>
                <w:bCs/>
                <w:sz w:val="20"/>
                <w:szCs w:val="20"/>
              </w:rPr>
              <w:t>PM12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68" w:rsidRPr="002526E1" w:rsidRDefault="00E96068" w:rsidP="00F96D84">
            <w:pPr>
              <w:jc w:val="center"/>
              <w:rPr>
                <w:sz w:val="22"/>
                <w:szCs w:val="22"/>
              </w:rPr>
            </w:pPr>
            <w:r w:rsidRPr="002526E1">
              <w:rPr>
                <w:bCs/>
                <w:sz w:val="22"/>
                <w:szCs w:val="22"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PROJECT RISK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68" w:rsidRPr="002526E1" w:rsidRDefault="00E96068" w:rsidP="00F96D84">
            <w:pPr>
              <w:jc w:val="center"/>
              <w:rPr>
                <w:sz w:val="20"/>
                <w:szCs w:val="20"/>
              </w:rPr>
            </w:pPr>
            <w:r w:rsidRPr="002526E1">
              <w:rPr>
                <w:bCs/>
                <w:sz w:val="20"/>
                <w:szCs w:val="20"/>
              </w:rPr>
              <w:t>10DMB</w:t>
            </w:r>
            <w:r>
              <w:rPr>
                <w:bCs/>
                <w:sz w:val="20"/>
                <w:szCs w:val="20"/>
              </w:rPr>
              <w:t>-</w:t>
            </w:r>
            <w:r w:rsidRPr="002526E1">
              <w:rPr>
                <w:bCs/>
                <w:sz w:val="20"/>
                <w:szCs w:val="20"/>
              </w:rPr>
              <w:t>PM12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68" w:rsidRPr="002526E1" w:rsidRDefault="00E96068" w:rsidP="00F96D84">
            <w:pPr>
              <w:jc w:val="center"/>
              <w:rPr>
                <w:sz w:val="22"/>
                <w:szCs w:val="22"/>
              </w:rPr>
            </w:pPr>
            <w:r w:rsidRPr="002526E1">
              <w:rPr>
                <w:bCs/>
                <w:sz w:val="22"/>
                <w:szCs w:val="22"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PROJECT CONTROL SYSTEM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68" w:rsidRPr="002526E1" w:rsidRDefault="00E96068" w:rsidP="00F96D84">
            <w:pPr>
              <w:jc w:val="center"/>
              <w:rPr>
                <w:sz w:val="20"/>
                <w:szCs w:val="20"/>
              </w:rPr>
            </w:pPr>
            <w:r w:rsidRPr="002526E1">
              <w:rPr>
                <w:bCs/>
                <w:sz w:val="20"/>
                <w:szCs w:val="20"/>
              </w:rPr>
              <w:t>10DMB</w:t>
            </w:r>
            <w:r>
              <w:rPr>
                <w:bCs/>
                <w:sz w:val="20"/>
                <w:szCs w:val="20"/>
              </w:rPr>
              <w:t>-</w:t>
            </w:r>
            <w:r w:rsidRPr="002526E1">
              <w:rPr>
                <w:bCs/>
                <w:sz w:val="20"/>
                <w:szCs w:val="20"/>
              </w:rPr>
              <w:t>PM12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68" w:rsidRPr="002526E1" w:rsidRDefault="00E96068" w:rsidP="00F96D84">
            <w:pPr>
              <w:jc w:val="center"/>
              <w:rPr>
                <w:sz w:val="22"/>
                <w:szCs w:val="22"/>
              </w:rPr>
            </w:pPr>
            <w:r w:rsidRPr="002526E1">
              <w:rPr>
                <w:bCs/>
                <w:sz w:val="22"/>
                <w:szCs w:val="22"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PROJECT MANAGEMENT SOFTWAR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68" w:rsidRPr="002526E1" w:rsidRDefault="00E96068" w:rsidP="00F96D84">
            <w:pPr>
              <w:jc w:val="center"/>
              <w:rPr>
                <w:sz w:val="20"/>
                <w:szCs w:val="20"/>
              </w:rPr>
            </w:pPr>
            <w:r w:rsidRPr="002526E1">
              <w:rPr>
                <w:bCs/>
                <w:sz w:val="20"/>
                <w:szCs w:val="20"/>
              </w:rPr>
              <w:t>10DMB</w:t>
            </w:r>
            <w:r>
              <w:rPr>
                <w:bCs/>
                <w:sz w:val="20"/>
                <w:szCs w:val="20"/>
              </w:rPr>
              <w:t>-</w:t>
            </w:r>
            <w:r w:rsidRPr="002526E1">
              <w:rPr>
                <w:bCs/>
                <w:sz w:val="20"/>
                <w:szCs w:val="20"/>
              </w:rPr>
              <w:t>PM12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68" w:rsidRPr="002526E1" w:rsidRDefault="00E96068" w:rsidP="00F96D84">
            <w:pPr>
              <w:jc w:val="center"/>
              <w:rPr>
                <w:sz w:val="22"/>
                <w:szCs w:val="22"/>
              </w:rPr>
            </w:pPr>
            <w:r w:rsidRPr="002526E1">
              <w:rPr>
                <w:bCs/>
                <w:sz w:val="22"/>
                <w:szCs w:val="22"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SMALL BUSINESS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61C9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068" w:rsidRPr="002526E1" w:rsidRDefault="00E96068" w:rsidP="00F96D84">
            <w:pPr>
              <w:jc w:val="center"/>
              <w:rPr>
                <w:sz w:val="20"/>
                <w:szCs w:val="20"/>
              </w:rPr>
            </w:pPr>
            <w:r w:rsidRPr="002526E1">
              <w:rPr>
                <w:bCs/>
                <w:sz w:val="20"/>
                <w:szCs w:val="20"/>
              </w:rPr>
              <w:t>10DMB</w:t>
            </w:r>
            <w:r>
              <w:rPr>
                <w:bCs/>
                <w:sz w:val="20"/>
                <w:szCs w:val="20"/>
              </w:rPr>
              <w:t>-</w:t>
            </w:r>
            <w:r w:rsidRPr="002526E1">
              <w:rPr>
                <w:bCs/>
                <w:sz w:val="20"/>
                <w:szCs w:val="20"/>
              </w:rPr>
              <w:t>PM12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068" w:rsidRPr="002526E1" w:rsidRDefault="00E96068" w:rsidP="00F96D84">
            <w:pPr>
              <w:jc w:val="center"/>
              <w:rPr>
                <w:sz w:val="22"/>
                <w:szCs w:val="22"/>
              </w:rPr>
            </w:pPr>
            <w:r w:rsidRPr="002526E1">
              <w:rPr>
                <w:bCs/>
                <w:sz w:val="22"/>
                <w:szCs w:val="22"/>
              </w:rPr>
              <w:t>-do-</w:t>
            </w:r>
          </w:p>
        </w:tc>
      </w:tr>
      <w:tr w:rsidR="001A4E5A" w:rsidRPr="00B27145" w:rsidTr="00F96D84">
        <w:trPr>
          <w:jc w:val="center"/>
        </w:trPr>
        <w:tc>
          <w:tcPr>
            <w:tcW w:w="111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5A" w:rsidRDefault="001A4E5A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1A4E5A" w:rsidRPr="002526E1" w:rsidRDefault="001A4E5A" w:rsidP="00F96D8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0488C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761C9D" w:rsidRDefault="00C0488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173D47" w:rsidRDefault="00C0488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173E9" w:rsidRDefault="00C0488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761C9D" w:rsidRDefault="00C0488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8C" w:rsidRPr="002526E1" w:rsidRDefault="00C0488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526E1">
              <w:rPr>
                <w:bCs/>
                <w:sz w:val="20"/>
                <w:szCs w:val="20"/>
              </w:rPr>
              <w:t>07DMB1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2526E1" w:rsidRDefault="00C0488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2526E1">
              <w:rPr>
                <w:bCs/>
                <w:sz w:val="22"/>
                <w:szCs w:val="22"/>
              </w:rPr>
              <w:t>2007</w:t>
            </w:r>
            <w:r>
              <w:rPr>
                <w:bCs/>
                <w:sz w:val="22"/>
                <w:szCs w:val="22"/>
              </w:rPr>
              <w:t>-08</w:t>
            </w:r>
            <w:r w:rsidRPr="002526E1">
              <w:rPr>
                <w:bCs/>
                <w:sz w:val="22"/>
                <w:szCs w:val="22"/>
              </w:rPr>
              <w:t xml:space="preserve"> Aca. Year onwards</w:t>
            </w:r>
          </w:p>
        </w:tc>
      </w:tr>
      <w:tr w:rsidR="00C0488C" w:rsidRPr="00B27145" w:rsidTr="00F96D84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761C9D" w:rsidRDefault="00C0488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173D47" w:rsidRDefault="00C0488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173E9" w:rsidRDefault="00C0488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761C9D" w:rsidRDefault="00C0488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1C9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B27145" w:rsidRDefault="00C0488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8C" w:rsidRPr="002526E1" w:rsidRDefault="00C0488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526E1">
              <w:rPr>
                <w:bCs/>
                <w:sz w:val="20"/>
                <w:szCs w:val="20"/>
              </w:rPr>
              <w:t>07DMB1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2526E1" w:rsidRDefault="00C0488C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2526E1">
              <w:rPr>
                <w:bCs/>
                <w:sz w:val="22"/>
                <w:szCs w:val="22"/>
              </w:rPr>
              <w:t>-do-</w:t>
            </w:r>
          </w:p>
        </w:tc>
      </w:tr>
    </w:tbl>
    <w:p w:rsidR="00C4138E" w:rsidRDefault="00C4138E" w:rsidP="00C4138E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C4138E" w:rsidRDefault="00C4138E" w:rsidP="00C4138E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C4138E" w:rsidRPr="00B27145" w:rsidRDefault="00C4138E" w:rsidP="00C4138E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C4138E" w:rsidRPr="00B27145" w:rsidRDefault="00C4138E" w:rsidP="00C4138E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C4138E" w:rsidRPr="00B27145" w:rsidRDefault="00C4138E" w:rsidP="00C4138E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C4138E" w:rsidRDefault="00C4138E" w:rsidP="00C4138E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F3244B">
        <w:rPr>
          <w:b/>
          <w:bCs/>
          <w:sz w:val="22"/>
          <w:szCs w:val="22"/>
        </w:rPr>
        <w:t>CONTROLLER OF EXAMINATIONS</w:t>
      </w:r>
      <w:r w:rsidR="007111F3">
        <w:rPr>
          <w:b/>
          <w:bCs/>
          <w:sz w:val="22"/>
          <w:szCs w:val="22"/>
        </w:rPr>
        <w:t xml:space="preserve"> i/c</w:t>
      </w:r>
      <w:r w:rsidR="002060FE">
        <w:rPr>
          <w:bCs/>
          <w:sz w:val="22"/>
          <w:szCs w:val="22"/>
        </w:rPr>
        <w:t>.</w:t>
      </w:r>
    </w:p>
    <w:p w:rsidR="00C4138E" w:rsidRPr="00B27145" w:rsidRDefault="00C4138E" w:rsidP="00C4138E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>COIMBATORE – 46</w:t>
      </w:r>
    </w:p>
    <w:p w:rsidR="00C4138E" w:rsidRDefault="009F1497" w:rsidP="00C4138E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: </w:t>
      </w:r>
      <w:r w:rsidR="00846585">
        <w:t>25.11.2021</w:t>
      </w:r>
    </w:p>
    <w:p w:rsidR="00586CFC" w:rsidRDefault="00586CFC" w:rsidP="00763E3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86CFC" w:rsidRDefault="00586CF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586CFC" w:rsidRPr="00A13310" w:rsidRDefault="00586CFC" w:rsidP="00586CFC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</w:rPr>
      </w:pPr>
      <w:r w:rsidRPr="00A13310">
        <w:rPr>
          <w:b/>
          <w:bCs/>
          <w:sz w:val="28"/>
        </w:rPr>
        <w:lastRenderedPageBreak/>
        <w:t>BHARAT</w:t>
      </w:r>
      <w:r w:rsidR="00A13310" w:rsidRPr="00A13310">
        <w:rPr>
          <w:b/>
          <w:bCs/>
          <w:sz w:val="28"/>
        </w:rPr>
        <w:t>HIAR UNIVERSITY: COIMBATORE- 46</w:t>
      </w:r>
    </w:p>
    <w:p w:rsidR="00586CFC" w:rsidRPr="00CA09B1" w:rsidRDefault="00586CFC" w:rsidP="00586CFC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CA09B1">
        <w:rPr>
          <w:b/>
          <w:bCs/>
        </w:rPr>
        <w:t xml:space="preserve">SCHOOL OF </w:t>
      </w:r>
      <w:r w:rsidR="008048E9">
        <w:rPr>
          <w:b/>
          <w:bCs/>
        </w:rPr>
        <w:t xml:space="preserve"> DISTANCE EDUCATION </w:t>
      </w:r>
    </w:p>
    <w:p w:rsidR="00586CFC" w:rsidRPr="001B195D" w:rsidRDefault="00586CFC" w:rsidP="00586CFC">
      <w:pPr>
        <w:overflowPunct w:val="0"/>
        <w:autoSpaceDE w:val="0"/>
        <w:autoSpaceDN w:val="0"/>
        <w:adjustRightInd w:val="0"/>
        <w:ind w:firstLine="60"/>
        <w:jc w:val="center"/>
        <w:rPr>
          <w:rFonts w:ascii="Book Antiqua" w:hAnsi="Book Antiqua"/>
          <w:bCs/>
          <w:sz w:val="20"/>
        </w:rPr>
      </w:pPr>
      <w:r w:rsidRPr="00CA09B1">
        <w:rPr>
          <w:b/>
          <w:bCs/>
        </w:rPr>
        <w:t xml:space="preserve">TIME-TABLE FOR </w:t>
      </w:r>
      <w:r w:rsidR="00972FC9">
        <w:rPr>
          <w:b/>
          <w:bCs/>
        </w:rPr>
        <w:t>DECEMBER 2021</w:t>
      </w:r>
      <w:r w:rsidRPr="00CA09B1">
        <w:rPr>
          <w:b/>
          <w:bCs/>
        </w:rPr>
        <w:t xml:space="preserve">   EXAMINATIONS</w:t>
      </w:r>
    </w:p>
    <w:p w:rsidR="00586CFC" w:rsidRPr="001B195D" w:rsidRDefault="00586CFC" w:rsidP="00586CFC">
      <w:pPr>
        <w:rPr>
          <w:rFonts w:ascii="Book Antiqua" w:hAnsi="Book Antiqua"/>
          <w:bCs/>
          <w:sz w:val="20"/>
        </w:rPr>
      </w:pPr>
    </w:p>
    <w:p w:rsidR="00586CFC" w:rsidRDefault="00586CFC" w:rsidP="00586CFC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rFonts w:ascii="Book Antiqua" w:hAnsi="Book Antiqua"/>
          <w:bCs/>
          <w:sz w:val="20"/>
        </w:rPr>
      </w:pPr>
    </w:p>
    <w:p w:rsidR="00586CFC" w:rsidRDefault="00586CFC" w:rsidP="00586CFC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RETAIL MANAGEMENT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586CFC" w:rsidRDefault="00586CFC" w:rsidP="00586CFC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586CFC" w:rsidRDefault="00586CFC" w:rsidP="00586CFC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07-08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586CFC" w:rsidRDefault="00586CFC" w:rsidP="00586CFC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rFonts w:ascii="Book Antiqua" w:hAnsi="Book Antiqua"/>
          <w:bCs/>
          <w:sz w:val="20"/>
        </w:rPr>
      </w:pPr>
    </w:p>
    <w:p w:rsidR="00586CFC" w:rsidRPr="00A22D96" w:rsidRDefault="00586CFC" w:rsidP="00586CFC">
      <w:pPr>
        <w:overflowPunct w:val="0"/>
        <w:autoSpaceDE w:val="0"/>
        <w:autoSpaceDN w:val="0"/>
        <w:adjustRightInd w:val="0"/>
        <w:ind w:left="5445" w:right="-960"/>
        <w:jc w:val="both"/>
        <w:rPr>
          <w:bCs/>
          <w:sz w:val="22"/>
          <w:szCs w:val="22"/>
        </w:rPr>
      </w:pPr>
      <w:r w:rsidRPr="00A22D96">
        <w:rPr>
          <w:bCs/>
          <w:sz w:val="22"/>
          <w:szCs w:val="22"/>
        </w:rPr>
        <w:t xml:space="preserve">                                                                               </w:t>
      </w:r>
    </w:p>
    <w:tbl>
      <w:tblPr>
        <w:tblW w:w="11108" w:type="dxa"/>
        <w:jc w:val="center"/>
        <w:tblInd w:w="-1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38"/>
        <w:gridCol w:w="1080"/>
        <w:gridCol w:w="810"/>
        <w:gridCol w:w="1170"/>
        <w:gridCol w:w="3420"/>
        <w:gridCol w:w="900"/>
        <w:gridCol w:w="1620"/>
        <w:gridCol w:w="1270"/>
      </w:tblGrid>
      <w:tr w:rsidR="00586CFC" w:rsidRPr="00A22D96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CFC" w:rsidRPr="00A22D96" w:rsidRDefault="00586CF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CFC" w:rsidRPr="00A22D96" w:rsidRDefault="00586CF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CFC" w:rsidRPr="00A22D96" w:rsidRDefault="00586CF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CFC" w:rsidRPr="00A22D96" w:rsidRDefault="00586CF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SESSIO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CFC" w:rsidRPr="00A22D96" w:rsidRDefault="00586CF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CFC" w:rsidRPr="00A22D96" w:rsidRDefault="00586CF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 xml:space="preserve">SUB </w:t>
            </w:r>
            <w:r w:rsidRPr="00A22D96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6CFC" w:rsidRPr="00A22D96" w:rsidRDefault="00586CF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Q.P</w:t>
            </w:r>
            <w:r w:rsidRPr="00A22D96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CFC" w:rsidRDefault="00586CFC" w:rsidP="00F96D84">
            <w:pPr>
              <w:rPr>
                <w:bCs/>
                <w:sz w:val="22"/>
                <w:szCs w:val="22"/>
              </w:rPr>
            </w:pPr>
          </w:p>
          <w:p w:rsidR="00586CFC" w:rsidRPr="00A22D96" w:rsidRDefault="00586CF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TCH</w:t>
            </w:r>
          </w:p>
        </w:tc>
      </w:tr>
      <w:tr w:rsidR="00E96068" w:rsidRPr="00A22D96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 xml:space="preserve"> BUYER BEHAVIOU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07DMB-RM57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08 Aca. Year &amp; Onwards</w:t>
            </w:r>
          </w:p>
        </w:tc>
      </w:tr>
      <w:tr w:rsidR="00E96068" w:rsidRPr="00A22D96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RETAIL OPERATIONS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07DMB-RM5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E96068" w:rsidRPr="00A22D96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INTERNATIONAL RETAI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07DMB-RM5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E96068" w:rsidRPr="00A22D96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RETAIL PLAN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07DMB-RM6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E96068" w:rsidRPr="00A22D96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LOGISTICS AND SALES PROMO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07DMB-RM6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E96068" w:rsidRPr="00A22D96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RETAIL SALES TECHNIQUES AND PROMO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07DMB-RM6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E96068" w:rsidRPr="00A22D96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DIRECT &amp; NETWORK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07DMB-RM6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A22D96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7D3051" w:rsidRPr="00A22D96" w:rsidTr="00F96D84">
        <w:trPr>
          <w:jc w:val="center"/>
        </w:trPr>
        <w:tc>
          <w:tcPr>
            <w:tcW w:w="111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051" w:rsidRDefault="007D3051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7D3051" w:rsidRDefault="007D3051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&amp; </w:t>
            </w:r>
            <w:r>
              <w:rPr>
                <w:b/>
                <w:bCs/>
              </w:rPr>
              <w:t>O</w:t>
            </w:r>
            <w:r w:rsidRPr="002B50F4">
              <w:rPr>
                <w:b/>
                <w:bCs/>
              </w:rPr>
              <w:t>nwards)</w:t>
            </w:r>
          </w:p>
          <w:p w:rsidR="007D3051" w:rsidRDefault="007D3051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</w:p>
        </w:tc>
      </w:tr>
      <w:tr w:rsidR="00C0488C" w:rsidRPr="00A22D96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A22D96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173D47" w:rsidRDefault="00C0488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173E9" w:rsidRDefault="00C0488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A22D96" w:rsidRDefault="00C0488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A22D96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BUSINESS ENVIRONMENT AND ETH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A22D96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23H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8C" w:rsidRPr="00A22D96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A22D96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C0488C" w:rsidRPr="00A22D96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A22D96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173D47" w:rsidRDefault="00C0488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173E9" w:rsidRDefault="00C0488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A22D96" w:rsidRDefault="00C0488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A22D96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A22D96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23J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8C" w:rsidRPr="00A22D96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A22D96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A22D96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</w:tbl>
    <w:p w:rsidR="00586CFC" w:rsidRPr="001B195D" w:rsidRDefault="00586CFC" w:rsidP="00586CFC">
      <w:pPr>
        <w:jc w:val="both"/>
        <w:rPr>
          <w:rFonts w:ascii="Book Antiqua" w:hAnsi="Book Antiqua"/>
          <w:bCs/>
          <w:sz w:val="20"/>
        </w:rPr>
      </w:pPr>
    </w:p>
    <w:p w:rsidR="00586CFC" w:rsidRPr="001B195D" w:rsidRDefault="00586CFC" w:rsidP="00586CFC">
      <w:pPr>
        <w:overflowPunct w:val="0"/>
        <w:autoSpaceDE w:val="0"/>
        <w:autoSpaceDN w:val="0"/>
        <w:adjustRightInd w:val="0"/>
        <w:ind w:left="-748" w:firstLine="748"/>
        <w:jc w:val="both"/>
        <w:rPr>
          <w:rFonts w:ascii="Book Antiqua" w:hAnsi="Book Antiqua"/>
          <w:bCs/>
          <w:sz w:val="20"/>
        </w:rPr>
      </w:pPr>
      <w:r w:rsidRPr="001B195D">
        <w:rPr>
          <w:rFonts w:ascii="Book Antiqua" w:hAnsi="Book Antiqua"/>
          <w:bCs/>
          <w:sz w:val="20"/>
        </w:rPr>
        <w:t xml:space="preserve">    SESSION: FN  :   FORENOON    :   10.00 A.M. TO 1.00 P.M.</w:t>
      </w:r>
    </w:p>
    <w:p w:rsidR="00586CFC" w:rsidRPr="001B195D" w:rsidRDefault="00586CFC" w:rsidP="00586CFC">
      <w:pPr>
        <w:overflowPunct w:val="0"/>
        <w:autoSpaceDE w:val="0"/>
        <w:autoSpaceDN w:val="0"/>
        <w:adjustRightInd w:val="0"/>
        <w:ind w:left="-748" w:firstLine="748"/>
        <w:jc w:val="both"/>
        <w:rPr>
          <w:rFonts w:ascii="Book Antiqua" w:hAnsi="Book Antiqua"/>
          <w:bCs/>
          <w:sz w:val="20"/>
        </w:rPr>
      </w:pPr>
      <w:r w:rsidRPr="001B195D">
        <w:rPr>
          <w:rFonts w:ascii="Book Antiqua" w:hAnsi="Book Antiqua"/>
          <w:bCs/>
          <w:sz w:val="20"/>
        </w:rPr>
        <w:t xml:space="preserve">                     AN  :  AFTERNOON  :    2.00 .PM.  TO   5.00 P.M.</w:t>
      </w:r>
    </w:p>
    <w:p w:rsidR="00586CFC" w:rsidRPr="001B195D" w:rsidRDefault="00586CFC" w:rsidP="00586CFC">
      <w:pPr>
        <w:overflowPunct w:val="0"/>
        <w:autoSpaceDE w:val="0"/>
        <w:autoSpaceDN w:val="0"/>
        <w:adjustRightInd w:val="0"/>
        <w:ind w:left="-748"/>
        <w:jc w:val="both"/>
        <w:rPr>
          <w:rFonts w:ascii="Book Antiqua" w:hAnsi="Book Antiqua"/>
          <w:bCs/>
          <w:sz w:val="20"/>
        </w:rPr>
      </w:pPr>
      <w:r w:rsidRPr="001B195D">
        <w:rPr>
          <w:rFonts w:ascii="Book Antiqua" w:hAnsi="Book Antiqua"/>
          <w:bCs/>
          <w:sz w:val="20"/>
        </w:rPr>
        <w:t xml:space="preserve">                 </w:t>
      </w:r>
      <w:r w:rsidRPr="001B195D">
        <w:rPr>
          <w:rFonts w:ascii="Book Antiqua" w:hAnsi="Book Antiqua"/>
          <w:bCs/>
          <w:sz w:val="20"/>
        </w:rPr>
        <w:tab/>
      </w:r>
    </w:p>
    <w:p w:rsidR="00586CFC" w:rsidRPr="001B195D" w:rsidRDefault="00586CFC" w:rsidP="00586CFC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Cs/>
          <w:sz w:val="20"/>
        </w:rPr>
      </w:pPr>
      <w:r w:rsidRPr="001B195D">
        <w:rPr>
          <w:rFonts w:ascii="Book Antiqua" w:hAnsi="Book Antiqua"/>
          <w:bCs/>
          <w:sz w:val="20"/>
        </w:rPr>
        <w:t xml:space="preserve">                  </w:t>
      </w:r>
    </w:p>
    <w:p w:rsidR="00586CFC" w:rsidRPr="001B195D" w:rsidRDefault="00586CFC" w:rsidP="00586CFC">
      <w:pPr>
        <w:overflowPunct w:val="0"/>
        <w:autoSpaceDE w:val="0"/>
        <w:autoSpaceDN w:val="0"/>
        <w:adjustRightInd w:val="0"/>
        <w:ind w:left="1440" w:right="-720" w:hanging="1440"/>
        <w:jc w:val="both"/>
        <w:rPr>
          <w:rFonts w:ascii="Book Antiqua" w:hAnsi="Book Antiqua"/>
          <w:bCs/>
          <w:sz w:val="20"/>
        </w:rPr>
      </w:pPr>
      <w:r w:rsidRPr="001B195D">
        <w:rPr>
          <w:rFonts w:ascii="Book Antiqua" w:hAnsi="Book Antiqua"/>
          <w:bCs/>
          <w:sz w:val="20"/>
        </w:rPr>
        <w:t xml:space="preserve">  </w:t>
      </w:r>
      <w:r w:rsidRPr="001B195D">
        <w:rPr>
          <w:rFonts w:ascii="Book Antiqua" w:hAnsi="Book Antiqua"/>
          <w:bCs/>
          <w:sz w:val="20"/>
        </w:rPr>
        <w:tab/>
      </w:r>
      <w:r w:rsidRPr="001B195D">
        <w:rPr>
          <w:rFonts w:ascii="Book Antiqua" w:hAnsi="Book Antiqua"/>
          <w:bCs/>
          <w:sz w:val="20"/>
        </w:rPr>
        <w:tab/>
      </w:r>
      <w:r w:rsidRPr="001B195D">
        <w:rPr>
          <w:rFonts w:ascii="Book Antiqua" w:hAnsi="Book Antiqua"/>
          <w:bCs/>
          <w:sz w:val="20"/>
        </w:rPr>
        <w:tab/>
      </w:r>
      <w:r w:rsidRPr="001B195D">
        <w:rPr>
          <w:rFonts w:ascii="Book Antiqua" w:hAnsi="Book Antiqua"/>
          <w:bCs/>
          <w:sz w:val="20"/>
        </w:rPr>
        <w:tab/>
      </w:r>
      <w:r w:rsidRPr="001B195D">
        <w:rPr>
          <w:rFonts w:ascii="Book Antiqua" w:hAnsi="Book Antiqua"/>
          <w:bCs/>
          <w:sz w:val="20"/>
        </w:rPr>
        <w:tab/>
      </w:r>
      <w:r w:rsidRPr="001B195D">
        <w:rPr>
          <w:rFonts w:ascii="Book Antiqua" w:hAnsi="Book Antiqua"/>
          <w:bCs/>
          <w:sz w:val="20"/>
        </w:rPr>
        <w:tab/>
        <w:t xml:space="preserve">        </w:t>
      </w:r>
    </w:p>
    <w:p w:rsidR="00586CFC" w:rsidRPr="0077082E" w:rsidRDefault="00586CFC" w:rsidP="00586CFC">
      <w:pPr>
        <w:overflowPunct w:val="0"/>
        <w:autoSpaceDE w:val="0"/>
        <w:autoSpaceDN w:val="0"/>
        <w:adjustRightInd w:val="0"/>
        <w:ind w:left="5040" w:right="-720"/>
        <w:jc w:val="both"/>
        <w:rPr>
          <w:b/>
          <w:bCs/>
          <w:sz w:val="20"/>
        </w:rPr>
      </w:pPr>
      <w:r w:rsidRPr="001B195D">
        <w:rPr>
          <w:rFonts w:ascii="Book Antiqua" w:hAnsi="Book Antiqua"/>
          <w:bCs/>
          <w:sz w:val="20"/>
        </w:rPr>
        <w:t xml:space="preserve">                              </w:t>
      </w:r>
      <w:r w:rsidR="00633828">
        <w:rPr>
          <w:b/>
          <w:bCs/>
          <w:sz w:val="20"/>
        </w:rPr>
        <w:t>CONTROLLER OF EXAMINATIONS</w:t>
      </w:r>
      <w:r w:rsidR="009D0F2F">
        <w:rPr>
          <w:b/>
          <w:bCs/>
          <w:sz w:val="20"/>
        </w:rPr>
        <w:t xml:space="preserve"> i/c</w:t>
      </w:r>
      <w:r w:rsidR="00633828">
        <w:rPr>
          <w:b/>
          <w:bCs/>
          <w:sz w:val="20"/>
        </w:rPr>
        <w:t>.</w:t>
      </w:r>
      <w:r w:rsidRPr="0077082E">
        <w:rPr>
          <w:b/>
          <w:bCs/>
          <w:sz w:val="20"/>
        </w:rPr>
        <w:t xml:space="preserve"> </w:t>
      </w:r>
    </w:p>
    <w:p w:rsidR="00586CFC" w:rsidRPr="001B195D" w:rsidRDefault="00586CFC" w:rsidP="00586CFC">
      <w:pPr>
        <w:overflowPunct w:val="0"/>
        <w:autoSpaceDE w:val="0"/>
        <w:autoSpaceDN w:val="0"/>
        <w:adjustRightInd w:val="0"/>
        <w:ind w:left="-960" w:right="-810" w:firstLine="960"/>
        <w:jc w:val="both"/>
        <w:rPr>
          <w:rFonts w:ascii="Book Antiqua" w:hAnsi="Book Antiqua"/>
          <w:bCs/>
          <w:sz w:val="20"/>
        </w:rPr>
      </w:pPr>
      <w:r w:rsidRPr="001B195D">
        <w:rPr>
          <w:rFonts w:ascii="Book Antiqua" w:hAnsi="Book Antiqua"/>
          <w:bCs/>
          <w:sz w:val="20"/>
        </w:rPr>
        <w:t xml:space="preserve">     </w:t>
      </w:r>
      <w:smartTag w:uri="urn:schemas-microsoft-com:office:smarttags" w:element="City">
        <w:smartTag w:uri="urn:schemas-microsoft-com:office:smarttags" w:element="place">
          <w:r w:rsidRPr="001B195D">
            <w:rPr>
              <w:rFonts w:ascii="Book Antiqua" w:hAnsi="Book Antiqua"/>
              <w:bCs/>
              <w:sz w:val="20"/>
            </w:rPr>
            <w:t>COIMBATORE</w:t>
          </w:r>
        </w:smartTag>
      </w:smartTag>
      <w:r w:rsidRPr="001B195D">
        <w:rPr>
          <w:rFonts w:ascii="Book Antiqua" w:hAnsi="Book Antiqua"/>
          <w:bCs/>
          <w:sz w:val="20"/>
        </w:rPr>
        <w:t xml:space="preserve"> – 46</w:t>
      </w:r>
    </w:p>
    <w:p w:rsidR="00026F2A" w:rsidRDefault="00586CFC" w:rsidP="00586CFC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B195D">
        <w:rPr>
          <w:rFonts w:ascii="Book Antiqua" w:hAnsi="Book Antiqua"/>
          <w:bCs/>
          <w:sz w:val="20"/>
        </w:rPr>
        <w:t xml:space="preserve">    </w:t>
      </w:r>
      <w:r>
        <w:rPr>
          <w:rFonts w:ascii="Book Antiqua" w:hAnsi="Book Antiqua"/>
          <w:bCs/>
          <w:sz w:val="20"/>
        </w:rPr>
        <w:t xml:space="preserve"> </w:t>
      </w:r>
      <w:r w:rsidR="009F1497">
        <w:rPr>
          <w:rFonts w:ascii="Book Antiqua" w:hAnsi="Book Antiqua"/>
          <w:bCs/>
          <w:sz w:val="20"/>
        </w:rPr>
        <w:t xml:space="preserve">DATE : </w:t>
      </w:r>
      <w:r w:rsidR="00BC39E5">
        <w:t>25.11.2021</w:t>
      </w:r>
    </w:p>
    <w:p w:rsidR="00026F2A" w:rsidRDefault="00026F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026F2A" w:rsidRPr="00CD673F" w:rsidRDefault="00026F2A" w:rsidP="00026F2A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</w:rPr>
      </w:pPr>
      <w:r w:rsidRPr="00CD673F">
        <w:rPr>
          <w:b/>
          <w:bCs/>
          <w:sz w:val="28"/>
        </w:rPr>
        <w:lastRenderedPageBreak/>
        <w:t>BHARAT</w:t>
      </w:r>
      <w:r w:rsidR="00CD673F" w:rsidRPr="00CD673F">
        <w:rPr>
          <w:b/>
          <w:bCs/>
          <w:sz w:val="28"/>
        </w:rPr>
        <w:t>HIAR UNIVERSITY: COIMBATORE- 46</w:t>
      </w:r>
    </w:p>
    <w:p w:rsidR="00026F2A" w:rsidRPr="004D0E36" w:rsidRDefault="00026F2A" w:rsidP="00026F2A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4D0E36">
        <w:rPr>
          <w:b/>
          <w:bCs/>
        </w:rPr>
        <w:t xml:space="preserve">SCHOOL OF </w:t>
      </w:r>
      <w:r w:rsidR="008048E9">
        <w:rPr>
          <w:b/>
          <w:bCs/>
        </w:rPr>
        <w:t xml:space="preserve"> DISTANCE EDUCATION </w:t>
      </w:r>
    </w:p>
    <w:p w:rsidR="00026F2A" w:rsidRPr="004D0E36" w:rsidRDefault="00026F2A" w:rsidP="00026F2A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4D0E36">
        <w:rPr>
          <w:b/>
          <w:bCs/>
        </w:rPr>
        <w:t xml:space="preserve">TIME-TABLE FOR </w:t>
      </w:r>
      <w:r w:rsidR="00972FC9">
        <w:rPr>
          <w:b/>
          <w:bCs/>
        </w:rPr>
        <w:t>DECEMBER 2021</w:t>
      </w:r>
      <w:r w:rsidRPr="004D0E36">
        <w:rPr>
          <w:b/>
          <w:bCs/>
        </w:rPr>
        <w:t xml:space="preserve"> EXAMINATIONS</w:t>
      </w:r>
    </w:p>
    <w:p w:rsidR="00026F2A" w:rsidRPr="001B195D" w:rsidRDefault="00026F2A" w:rsidP="00026F2A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rFonts w:ascii="Book Antiqua" w:hAnsi="Book Antiqua"/>
          <w:bCs/>
          <w:sz w:val="20"/>
        </w:rPr>
      </w:pPr>
      <w:r w:rsidRPr="001B195D">
        <w:rPr>
          <w:rFonts w:ascii="Book Antiqua" w:hAnsi="Book Antiqua"/>
          <w:bCs/>
          <w:sz w:val="20"/>
        </w:rPr>
        <w:t xml:space="preserve">     </w:t>
      </w:r>
    </w:p>
    <w:p w:rsidR="00026F2A" w:rsidRDefault="00026F2A" w:rsidP="00026F2A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026F2A" w:rsidRDefault="00026F2A" w:rsidP="00026F2A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SERVICE MANAGEMENT </w:t>
      </w:r>
      <w:r w:rsidRPr="00CC3686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I</w:t>
      </w:r>
      <w:r w:rsidRPr="00CC3686">
        <w:rPr>
          <w:b/>
          <w:bCs/>
          <w:sz w:val="32"/>
          <w:szCs w:val="32"/>
        </w:rPr>
        <w:t xml:space="preserve"> YEAR -</w:t>
      </w:r>
      <w:r>
        <w:rPr>
          <w:bCs/>
          <w:sz w:val="22"/>
          <w:szCs w:val="22"/>
        </w:rPr>
        <w:t xml:space="preserve"> ANNUAL PATTERN</w:t>
      </w:r>
    </w:p>
    <w:p w:rsidR="00026F2A" w:rsidRDefault="00026F2A" w:rsidP="00026F2A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026F2A" w:rsidRDefault="00026F2A" w:rsidP="00026F2A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07-08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026F2A" w:rsidRDefault="00026F2A" w:rsidP="00026F2A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026F2A" w:rsidRPr="00685F32" w:rsidRDefault="00026F2A" w:rsidP="00026F2A">
      <w:pPr>
        <w:overflowPunct w:val="0"/>
        <w:autoSpaceDE w:val="0"/>
        <w:autoSpaceDN w:val="0"/>
        <w:adjustRightInd w:val="0"/>
        <w:ind w:left="5445" w:right="-960"/>
        <w:jc w:val="both"/>
        <w:rPr>
          <w:bCs/>
          <w:sz w:val="22"/>
          <w:szCs w:val="22"/>
        </w:rPr>
      </w:pPr>
      <w:r w:rsidRPr="00685F32">
        <w:rPr>
          <w:bCs/>
          <w:sz w:val="22"/>
          <w:szCs w:val="22"/>
        </w:rPr>
        <w:t xml:space="preserve">                                                                               </w:t>
      </w:r>
    </w:p>
    <w:tbl>
      <w:tblPr>
        <w:tblW w:w="10874" w:type="dxa"/>
        <w:jc w:val="center"/>
        <w:tblInd w:w="-1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01"/>
        <w:gridCol w:w="1170"/>
        <w:gridCol w:w="810"/>
        <w:gridCol w:w="1170"/>
        <w:gridCol w:w="3150"/>
        <w:gridCol w:w="900"/>
        <w:gridCol w:w="1620"/>
        <w:gridCol w:w="1153"/>
      </w:tblGrid>
      <w:tr w:rsidR="00026F2A" w:rsidRPr="00685F32" w:rsidTr="00F96D84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F2A" w:rsidRPr="00685F32" w:rsidRDefault="00026F2A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F2A" w:rsidRPr="00685F32" w:rsidRDefault="00026F2A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F2A" w:rsidRPr="00685F32" w:rsidRDefault="00026F2A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F2A" w:rsidRPr="00685F32" w:rsidRDefault="00026F2A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SESS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F2A" w:rsidRPr="00685F32" w:rsidRDefault="00026F2A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F2A" w:rsidRPr="00685F32" w:rsidRDefault="00026F2A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 xml:space="preserve">SUB </w:t>
            </w:r>
            <w:r w:rsidRPr="00685F32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F2A" w:rsidRPr="00685F32" w:rsidRDefault="00026F2A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Q.P</w:t>
            </w:r>
            <w:r w:rsidRPr="00685F32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F2A" w:rsidRDefault="00026F2A" w:rsidP="00F96D84">
            <w:pPr>
              <w:rPr>
                <w:bCs/>
                <w:sz w:val="22"/>
                <w:szCs w:val="22"/>
              </w:rPr>
            </w:pPr>
          </w:p>
          <w:p w:rsidR="00026F2A" w:rsidRPr="00685F32" w:rsidRDefault="00026F2A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TCH</w:t>
            </w:r>
          </w:p>
        </w:tc>
      </w:tr>
      <w:tr w:rsidR="00E96068" w:rsidRPr="00685F32" w:rsidTr="00F96D84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SERVICE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07DMB-SM8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08 Aca. Yr &amp; Onwards</w:t>
            </w:r>
          </w:p>
        </w:tc>
      </w:tr>
      <w:tr w:rsidR="00E96068" w:rsidRPr="00685F32" w:rsidTr="00F96D84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8" w:rsidRPr="00685F32" w:rsidRDefault="00E96068" w:rsidP="00F96D84">
            <w:pPr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CUSTOMER  RELATIONSHIP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07DMB-SM8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E96068" w:rsidRPr="00685F32" w:rsidTr="00F96D84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8" w:rsidRPr="00685F32" w:rsidRDefault="00E96068" w:rsidP="00F96D84">
            <w:pPr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HEALTHCARE SERVICES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07DMB-SM8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E96068" w:rsidRPr="00685F32" w:rsidTr="00F96D84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8" w:rsidRPr="00685F32" w:rsidRDefault="00E96068" w:rsidP="00F96D84">
            <w:pPr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HOSPITALITY SERVICES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07DMB-SM8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E96068" w:rsidRPr="00685F32" w:rsidTr="00F96D84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8" w:rsidRPr="00685F32" w:rsidRDefault="00E96068" w:rsidP="00F96D84">
            <w:pPr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PUBLIC SERVICES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07DMB-SM8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E96068" w:rsidRPr="00685F32" w:rsidTr="00F96D84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8" w:rsidRPr="00685F32" w:rsidRDefault="00E96068" w:rsidP="00F96D84">
            <w:pPr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FINANCIAL SERVICES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07DMB-SM9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E96068" w:rsidRPr="00685F32" w:rsidTr="00F96D84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TOTAL QUALITY SERVICE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07DMB-SM9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85F32" w:rsidRDefault="00E96068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7D3051" w:rsidRPr="00685F32" w:rsidTr="00F96D84">
        <w:trPr>
          <w:jc w:val="center"/>
        </w:trPr>
        <w:tc>
          <w:tcPr>
            <w:tcW w:w="10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051" w:rsidRDefault="007D3051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7D3051" w:rsidRDefault="007D3051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7D3051" w:rsidRDefault="007D3051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</w:p>
        </w:tc>
      </w:tr>
      <w:tr w:rsidR="00C0488C" w:rsidRPr="00685F32" w:rsidTr="00F96D84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85F32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173D47" w:rsidRDefault="00C0488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173E9" w:rsidRDefault="00C0488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85F32" w:rsidRDefault="00C0488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85F32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BUSINESS ENVIRONMENT AND ETH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85F32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23H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8C" w:rsidRPr="00685F32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85F32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C0488C" w:rsidRPr="00685F32" w:rsidTr="00F96D84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85F32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173D47" w:rsidRDefault="00C0488C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173E9" w:rsidRDefault="00C0488C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85F32" w:rsidRDefault="00C0488C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85F32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85F32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23J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8C" w:rsidRPr="00685F32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685F32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8C" w:rsidRPr="00685F32" w:rsidRDefault="00C0488C" w:rsidP="00F96D8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</w:tbl>
    <w:p w:rsidR="00026F2A" w:rsidRPr="00685F32" w:rsidRDefault="00026F2A" w:rsidP="00026F2A">
      <w:pPr>
        <w:jc w:val="both"/>
        <w:rPr>
          <w:bCs/>
          <w:sz w:val="22"/>
          <w:szCs w:val="22"/>
        </w:rPr>
      </w:pPr>
    </w:p>
    <w:p w:rsidR="00026F2A" w:rsidRPr="00685F32" w:rsidRDefault="00026F2A" w:rsidP="00026F2A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 w:rsidRPr="00685F32">
        <w:rPr>
          <w:bCs/>
          <w:sz w:val="22"/>
          <w:szCs w:val="22"/>
        </w:rPr>
        <w:t xml:space="preserve">    SESSION:  FN :   FORENOON    :   10.00 A.M.  TO  1.00 P.M.</w:t>
      </w:r>
    </w:p>
    <w:p w:rsidR="00026F2A" w:rsidRDefault="00026F2A" w:rsidP="00026F2A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 w:rsidRPr="00685F32">
        <w:rPr>
          <w:bCs/>
          <w:sz w:val="22"/>
          <w:szCs w:val="22"/>
        </w:rPr>
        <w:t xml:space="preserve">                      AN  :   AFTERNOON  :  2.00  P.M.  TO   5.00 P.M.</w:t>
      </w:r>
    </w:p>
    <w:p w:rsidR="00026F2A" w:rsidRDefault="00026F2A" w:rsidP="00026F2A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026F2A" w:rsidRDefault="00026F2A" w:rsidP="00026F2A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026F2A" w:rsidRPr="00685F32" w:rsidRDefault="00026F2A" w:rsidP="00026F2A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026F2A" w:rsidRPr="00685F32" w:rsidRDefault="00026F2A" w:rsidP="00026F2A">
      <w:pPr>
        <w:overflowPunct w:val="0"/>
        <w:autoSpaceDE w:val="0"/>
        <w:autoSpaceDN w:val="0"/>
        <w:adjustRightInd w:val="0"/>
        <w:ind w:left="-748"/>
        <w:jc w:val="both"/>
        <w:rPr>
          <w:bCs/>
          <w:sz w:val="22"/>
          <w:szCs w:val="22"/>
        </w:rPr>
      </w:pPr>
      <w:r w:rsidRPr="00685F32">
        <w:rPr>
          <w:bCs/>
          <w:sz w:val="22"/>
          <w:szCs w:val="22"/>
        </w:rPr>
        <w:t xml:space="preserve">                 </w:t>
      </w:r>
      <w:r w:rsidRPr="00685F32">
        <w:rPr>
          <w:bCs/>
          <w:sz w:val="22"/>
          <w:szCs w:val="22"/>
        </w:rPr>
        <w:tab/>
        <w:t xml:space="preserve">                  </w:t>
      </w:r>
    </w:p>
    <w:p w:rsidR="00026F2A" w:rsidRPr="00685F32" w:rsidRDefault="00026F2A" w:rsidP="00026F2A">
      <w:pPr>
        <w:overflowPunct w:val="0"/>
        <w:autoSpaceDE w:val="0"/>
        <w:autoSpaceDN w:val="0"/>
        <w:adjustRightInd w:val="0"/>
        <w:ind w:left="1440" w:right="-720" w:hanging="1440"/>
        <w:jc w:val="both"/>
        <w:rPr>
          <w:bCs/>
          <w:sz w:val="22"/>
          <w:szCs w:val="22"/>
        </w:rPr>
      </w:pPr>
      <w:r w:rsidRPr="00685F32">
        <w:rPr>
          <w:bCs/>
          <w:sz w:val="22"/>
          <w:szCs w:val="22"/>
        </w:rPr>
        <w:t xml:space="preserve">  </w:t>
      </w:r>
      <w:r w:rsidRPr="00685F32">
        <w:rPr>
          <w:bCs/>
          <w:sz w:val="22"/>
          <w:szCs w:val="22"/>
        </w:rPr>
        <w:tab/>
      </w:r>
      <w:r w:rsidRPr="00685F32">
        <w:rPr>
          <w:bCs/>
          <w:sz w:val="22"/>
          <w:szCs w:val="22"/>
        </w:rPr>
        <w:tab/>
      </w:r>
      <w:r w:rsidRPr="00685F32">
        <w:rPr>
          <w:bCs/>
          <w:sz w:val="22"/>
          <w:szCs w:val="22"/>
        </w:rPr>
        <w:tab/>
      </w:r>
      <w:r w:rsidRPr="00685F32">
        <w:rPr>
          <w:bCs/>
          <w:sz w:val="22"/>
          <w:szCs w:val="22"/>
        </w:rPr>
        <w:tab/>
      </w:r>
      <w:r w:rsidRPr="00685F32">
        <w:rPr>
          <w:bCs/>
          <w:sz w:val="22"/>
          <w:szCs w:val="22"/>
        </w:rPr>
        <w:tab/>
      </w:r>
      <w:r w:rsidRPr="00685F32">
        <w:rPr>
          <w:bCs/>
          <w:sz w:val="22"/>
          <w:szCs w:val="22"/>
        </w:rPr>
        <w:tab/>
        <w:t xml:space="preserve">        </w:t>
      </w:r>
    </w:p>
    <w:p w:rsidR="00026F2A" w:rsidRPr="006D102E" w:rsidRDefault="00026F2A" w:rsidP="00026F2A">
      <w:pPr>
        <w:overflowPunct w:val="0"/>
        <w:autoSpaceDE w:val="0"/>
        <w:autoSpaceDN w:val="0"/>
        <w:adjustRightInd w:val="0"/>
        <w:ind w:left="5040" w:right="-720"/>
        <w:jc w:val="both"/>
        <w:rPr>
          <w:b/>
          <w:bCs/>
          <w:sz w:val="22"/>
          <w:szCs w:val="22"/>
        </w:rPr>
      </w:pPr>
      <w:r w:rsidRPr="00685F32">
        <w:rPr>
          <w:bCs/>
          <w:sz w:val="22"/>
          <w:szCs w:val="22"/>
        </w:rPr>
        <w:t xml:space="preserve">                       </w:t>
      </w:r>
      <w:r w:rsidRPr="006D102E">
        <w:rPr>
          <w:b/>
          <w:bCs/>
          <w:sz w:val="22"/>
          <w:szCs w:val="22"/>
        </w:rPr>
        <w:t xml:space="preserve">   </w:t>
      </w:r>
      <w:r w:rsidR="00633828">
        <w:rPr>
          <w:b/>
          <w:bCs/>
          <w:sz w:val="22"/>
          <w:szCs w:val="22"/>
        </w:rPr>
        <w:t>CONTROLLER OF EXAMINATIONS</w:t>
      </w:r>
      <w:r w:rsidR="00BA79F1">
        <w:rPr>
          <w:b/>
          <w:bCs/>
          <w:sz w:val="22"/>
          <w:szCs w:val="22"/>
        </w:rPr>
        <w:t xml:space="preserve"> i/c</w:t>
      </w:r>
      <w:r w:rsidR="00633828">
        <w:rPr>
          <w:b/>
          <w:bCs/>
          <w:sz w:val="22"/>
          <w:szCs w:val="22"/>
        </w:rPr>
        <w:t>.</w:t>
      </w:r>
      <w:r w:rsidRPr="006D102E">
        <w:rPr>
          <w:b/>
          <w:bCs/>
          <w:sz w:val="22"/>
          <w:szCs w:val="22"/>
        </w:rPr>
        <w:t xml:space="preserve"> </w:t>
      </w:r>
    </w:p>
    <w:p w:rsidR="00026F2A" w:rsidRPr="00685F32" w:rsidRDefault="00026F2A" w:rsidP="00026F2A">
      <w:pPr>
        <w:overflowPunct w:val="0"/>
        <w:autoSpaceDE w:val="0"/>
        <w:autoSpaceDN w:val="0"/>
        <w:adjustRightInd w:val="0"/>
        <w:ind w:left="-960" w:right="-810" w:firstLine="960"/>
        <w:jc w:val="both"/>
        <w:rPr>
          <w:bCs/>
          <w:sz w:val="22"/>
          <w:szCs w:val="22"/>
        </w:rPr>
      </w:pPr>
      <w:r w:rsidRPr="00685F32">
        <w:rPr>
          <w:bCs/>
          <w:sz w:val="22"/>
          <w:szCs w:val="22"/>
        </w:rPr>
        <w:t xml:space="preserve">     COIMBATORE – 46</w:t>
      </w:r>
    </w:p>
    <w:p w:rsidR="00DD2806" w:rsidRDefault="00026F2A" w:rsidP="00026F2A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  <w:r w:rsidRPr="00685F32">
        <w:rPr>
          <w:bCs/>
          <w:sz w:val="22"/>
          <w:szCs w:val="22"/>
        </w:rPr>
        <w:t xml:space="preserve">   </w:t>
      </w:r>
      <w:r w:rsidR="006770CD">
        <w:rPr>
          <w:bCs/>
          <w:sz w:val="22"/>
          <w:szCs w:val="22"/>
        </w:rPr>
        <w:t xml:space="preserve">  </w:t>
      </w:r>
      <w:r w:rsidR="009F1497">
        <w:rPr>
          <w:bCs/>
          <w:sz w:val="22"/>
          <w:szCs w:val="22"/>
        </w:rPr>
        <w:t xml:space="preserve">DATE : </w:t>
      </w:r>
      <w:r w:rsidR="00BC39E5">
        <w:t>25.11.2021</w:t>
      </w:r>
    </w:p>
    <w:p w:rsidR="00DD2806" w:rsidRDefault="00DD280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DD2806" w:rsidRPr="00091AC4" w:rsidRDefault="00DD2806" w:rsidP="00DD2806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2"/>
        </w:rPr>
      </w:pPr>
      <w:r w:rsidRPr="00091AC4">
        <w:rPr>
          <w:b/>
          <w:bCs/>
          <w:sz w:val="28"/>
          <w:szCs w:val="22"/>
        </w:rPr>
        <w:lastRenderedPageBreak/>
        <w:t>BHARAT</w:t>
      </w:r>
      <w:r w:rsidR="00091AC4" w:rsidRPr="00091AC4">
        <w:rPr>
          <w:b/>
          <w:bCs/>
          <w:sz w:val="28"/>
          <w:szCs w:val="22"/>
        </w:rPr>
        <w:t>HIAR UNIVERSITY: COIMBATORE- 46</w:t>
      </w:r>
    </w:p>
    <w:p w:rsidR="00DD2806" w:rsidRPr="00E94158" w:rsidRDefault="00DD2806" w:rsidP="00DD2806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8048E9">
        <w:rPr>
          <w:b/>
          <w:bCs/>
        </w:rPr>
        <w:t xml:space="preserve"> DISTANCE EDUCATION </w:t>
      </w:r>
    </w:p>
    <w:p w:rsidR="00DD2806" w:rsidRPr="00B27145" w:rsidRDefault="00DD2806" w:rsidP="00DD2806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DD2806" w:rsidRPr="00B27145" w:rsidRDefault="00DD2806" w:rsidP="00DD2806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DD2806" w:rsidRDefault="00DD2806" w:rsidP="00DD2806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DD2806" w:rsidRDefault="00DD2806" w:rsidP="00DD2806">
      <w:pPr>
        <w:overflowPunct w:val="0"/>
        <w:autoSpaceDE w:val="0"/>
        <w:autoSpaceDN w:val="0"/>
        <w:adjustRightInd w:val="0"/>
        <w:ind w:left="90" w:right="-960" w:hanging="450"/>
        <w:jc w:val="center"/>
        <w:rPr>
          <w:bCs/>
          <w:sz w:val="22"/>
          <w:szCs w:val="22"/>
        </w:rPr>
      </w:pPr>
      <w:r w:rsidRPr="002E16F0">
        <w:rPr>
          <w:b/>
          <w:bCs/>
          <w:sz w:val="28"/>
          <w:szCs w:val="28"/>
        </w:rPr>
        <w:t>COURSE  :  MBA SHIPPING &amp; PORT MANAGEMENT  II YEAR</w:t>
      </w:r>
      <w:r w:rsidRPr="00CC3686">
        <w:rPr>
          <w:b/>
          <w:bCs/>
          <w:sz w:val="32"/>
          <w:szCs w:val="32"/>
        </w:rPr>
        <w:t xml:space="preserve"> -</w:t>
      </w:r>
      <w:r>
        <w:rPr>
          <w:bCs/>
          <w:sz w:val="22"/>
          <w:szCs w:val="22"/>
        </w:rPr>
        <w:t xml:space="preserve"> ANNUAL PATTERN</w:t>
      </w:r>
    </w:p>
    <w:p w:rsidR="00DD2806" w:rsidRDefault="00DD2806" w:rsidP="00DD2806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DD2806" w:rsidRDefault="00DD2806" w:rsidP="00DD2806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11-12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DD2806" w:rsidRDefault="00DD2806" w:rsidP="00DD2806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DD2806" w:rsidRDefault="00DD2806" w:rsidP="00DD2806">
      <w:pPr>
        <w:overflowPunct w:val="0"/>
        <w:autoSpaceDE w:val="0"/>
        <w:autoSpaceDN w:val="0"/>
        <w:adjustRightInd w:val="0"/>
        <w:ind w:right="-96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</w:t>
      </w:r>
    </w:p>
    <w:p w:rsidR="00DD2806" w:rsidRDefault="00DD2806" w:rsidP="00DD2806">
      <w:pPr>
        <w:overflowPunct w:val="0"/>
        <w:autoSpaceDE w:val="0"/>
        <w:autoSpaceDN w:val="0"/>
        <w:adjustRightInd w:val="0"/>
        <w:ind w:right="-960"/>
        <w:rPr>
          <w:bCs/>
          <w:sz w:val="22"/>
          <w:szCs w:val="22"/>
        </w:rPr>
      </w:pPr>
    </w:p>
    <w:tbl>
      <w:tblPr>
        <w:tblW w:w="10861" w:type="dxa"/>
        <w:jc w:val="center"/>
        <w:tblInd w:w="-2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38"/>
        <w:gridCol w:w="1128"/>
        <w:gridCol w:w="807"/>
        <w:gridCol w:w="900"/>
        <w:gridCol w:w="3690"/>
        <w:gridCol w:w="810"/>
        <w:gridCol w:w="1591"/>
        <w:gridCol w:w="1097"/>
      </w:tblGrid>
      <w:tr w:rsidR="00DD2806" w:rsidRPr="00B27145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06" w:rsidRPr="00B27145" w:rsidRDefault="00DD280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YEAR                           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06" w:rsidRPr="00B27145" w:rsidRDefault="00DD280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06" w:rsidRPr="00B27145" w:rsidRDefault="00DD280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06" w:rsidRPr="00B27145" w:rsidRDefault="00DD280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06" w:rsidRPr="00B27145" w:rsidRDefault="00DD280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06" w:rsidRPr="00B27145" w:rsidRDefault="00DD280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806" w:rsidRPr="00B27145" w:rsidRDefault="00DD280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06" w:rsidRDefault="00DD2806" w:rsidP="00F96D84">
            <w:pPr>
              <w:rPr>
                <w:bCs/>
              </w:rPr>
            </w:pPr>
          </w:p>
          <w:p w:rsidR="00DD2806" w:rsidRPr="00B27145" w:rsidRDefault="00DD280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E96068" w:rsidRPr="00B27145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IP MANAGEMENT PRACTIC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ind w:left="-43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 xml:space="preserve">23A           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11DMB</w:t>
            </w:r>
            <w:r>
              <w:rPr>
                <w:bCs/>
                <w:sz w:val="20"/>
                <w:szCs w:val="20"/>
              </w:rPr>
              <w:t>-SP17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1-12 Aca. Year &amp; Onwards</w:t>
            </w:r>
          </w:p>
        </w:tc>
      </w:tr>
      <w:tr w:rsidR="00E96068" w:rsidRPr="00B27145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TER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23B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11DMB</w:t>
            </w:r>
            <w:r>
              <w:rPr>
                <w:bCs/>
                <w:sz w:val="20"/>
                <w:szCs w:val="20"/>
              </w:rPr>
              <w:t>-SP17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NATIONAL MARITIME ORGANIZA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23C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11DMB</w:t>
            </w:r>
            <w:r>
              <w:rPr>
                <w:bCs/>
                <w:sz w:val="20"/>
                <w:szCs w:val="20"/>
              </w:rPr>
              <w:t>-SP17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TS &amp; TERMINALS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23D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11DMB</w:t>
            </w:r>
            <w:r>
              <w:rPr>
                <w:bCs/>
                <w:sz w:val="20"/>
                <w:szCs w:val="20"/>
              </w:rPr>
              <w:t>-SP17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IP AGENCY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23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11DMB</w:t>
            </w:r>
            <w:r>
              <w:rPr>
                <w:bCs/>
                <w:sz w:val="20"/>
                <w:szCs w:val="20"/>
              </w:rPr>
              <w:t>-SP17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IPPING LAW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23F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11DMB</w:t>
            </w:r>
            <w:r>
              <w:rPr>
                <w:bCs/>
                <w:sz w:val="20"/>
                <w:szCs w:val="20"/>
              </w:rPr>
              <w:t>-SP1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IPPING FINANCE &amp; INSURANC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23G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11DMB</w:t>
            </w:r>
            <w:r>
              <w:rPr>
                <w:bCs/>
                <w:sz w:val="20"/>
                <w:szCs w:val="20"/>
              </w:rPr>
              <w:t>-SP18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TIME BUSINES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H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11DMB</w:t>
            </w:r>
            <w:r>
              <w:rPr>
                <w:bCs/>
                <w:sz w:val="20"/>
                <w:szCs w:val="20"/>
              </w:rPr>
              <w:t>-SP18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RATEGIC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J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31A11">
              <w:rPr>
                <w:bCs/>
                <w:sz w:val="20"/>
                <w:szCs w:val="20"/>
              </w:rPr>
              <w:t>11DMB</w:t>
            </w:r>
            <w:r>
              <w:rPr>
                <w:bCs/>
                <w:sz w:val="20"/>
                <w:szCs w:val="20"/>
              </w:rPr>
              <w:t>-SP18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D31A11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-do-</w:t>
            </w:r>
          </w:p>
        </w:tc>
      </w:tr>
    </w:tbl>
    <w:p w:rsidR="00DD2806" w:rsidRDefault="00DD2806" w:rsidP="00DD2806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</w:p>
    <w:p w:rsidR="00DD2806" w:rsidRDefault="00DD2806" w:rsidP="00DD2806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</w:p>
    <w:p w:rsidR="00DD2806" w:rsidRPr="00B27145" w:rsidRDefault="00DD2806" w:rsidP="00DD2806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FN : FORENOON    -  10 AM – 1 PM</w:t>
      </w:r>
    </w:p>
    <w:p w:rsidR="00DD2806" w:rsidRPr="00B27145" w:rsidRDefault="00DD2806" w:rsidP="00DD2806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AN: AFTERNOON   -    2 PM  – 5 PM</w:t>
      </w:r>
    </w:p>
    <w:p w:rsidR="00DD2806" w:rsidRPr="00D31A11" w:rsidRDefault="00DD2806" w:rsidP="00DD2806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0"/>
          <w:szCs w:val="20"/>
        </w:rPr>
      </w:pPr>
      <w:r w:rsidRPr="00D31A11">
        <w:rPr>
          <w:bCs/>
          <w:sz w:val="20"/>
          <w:szCs w:val="20"/>
        </w:rPr>
        <w:t>.</w:t>
      </w:r>
    </w:p>
    <w:p w:rsidR="00DD2806" w:rsidRDefault="00DD2806" w:rsidP="00DD2806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</w:p>
    <w:p w:rsidR="00DD2806" w:rsidRDefault="00DD2806" w:rsidP="00DD2806">
      <w:pPr>
        <w:overflowPunct w:val="0"/>
        <w:autoSpaceDE w:val="0"/>
        <w:autoSpaceDN w:val="0"/>
        <w:adjustRightInd w:val="0"/>
        <w:ind w:firstLine="6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>CONTROLLER OF EXAMINATIONS</w:t>
      </w:r>
      <w:r w:rsidR="00315B04">
        <w:rPr>
          <w:b/>
          <w:bCs/>
          <w:sz w:val="22"/>
          <w:szCs w:val="22"/>
        </w:rPr>
        <w:t xml:space="preserve"> i/c</w:t>
      </w:r>
      <w:r w:rsidR="00BA19F6">
        <w:rPr>
          <w:b/>
          <w:bCs/>
          <w:sz w:val="22"/>
          <w:szCs w:val="22"/>
        </w:rPr>
        <w:t>.</w:t>
      </w:r>
    </w:p>
    <w:p w:rsidR="00DD2806" w:rsidRDefault="00DD2806" w:rsidP="00DD2806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IMBATORE</w:t>
      </w:r>
    </w:p>
    <w:p w:rsidR="00DD2806" w:rsidRPr="00A42EC7" w:rsidRDefault="009F1497" w:rsidP="00DD2806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: </w:t>
      </w:r>
      <w:r w:rsidR="00BC39E5">
        <w:t>25.11.2021</w:t>
      </w:r>
    </w:p>
    <w:p w:rsidR="00026F2A" w:rsidRDefault="00026F2A" w:rsidP="00026F2A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</w:p>
    <w:p w:rsidR="00763E38" w:rsidRDefault="00763E38" w:rsidP="00586CFC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63E38" w:rsidRDefault="00763E3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14C28" w:rsidRDefault="00014C2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A515C0" w:rsidRDefault="00A515C0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763E38" w:rsidRDefault="00763E38" w:rsidP="009A1F73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25AEF" w:rsidRPr="00E94158" w:rsidRDefault="00025AEF" w:rsidP="00025AEF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Pr="007C4204">
        <w:rPr>
          <w:b/>
          <w:bCs/>
          <w:sz w:val="28"/>
          <w:szCs w:val="22"/>
        </w:rPr>
        <w:lastRenderedPageBreak/>
        <w:t>BHARATHIAR UNIVERSITY: C</w:t>
      </w:r>
      <w:r w:rsidR="007C4204" w:rsidRPr="007C4204">
        <w:rPr>
          <w:b/>
          <w:bCs/>
          <w:sz w:val="28"/>
          <w:szCs w:val="22"/>
        </w:rPr>
        <w:t>OIMBATORE- 46</w:t>
      </w:r>
    </w:p>
    <w:p w:rsidR="00025AEF" w:rsidRPr="00E94158" w:rsidRDefault="00025AEF" w:rsidP="00025AEF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8048E9">
        <w:rPr>
          <w:b/>
          <w:bCs/>
        </w:rPr>
        <w:t xml:space="preserve"> DISTANCE EDUCATION </w:t>
      </w:r>
    </w:p>
    <w:p w:rsidR="00025AEF" w:rsidRPr="00B27145" w:rsidRDefault="00025AEF" w:rsidP="00025AEF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025AEF" w:rsidRPr="00B27145" w:rsidRDefault="00025AEF" w:rsidP="00025AEF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025AEF" w:rsidRDefault="00025AEF" w:rsidP="00025AEF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025AEF" w:rsidRDefault="00025AEF" w:rsidP="00025AEF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025AEF" w:rsidRDefault="00025AEF" w:rsidP="00025AEF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  <w:r w:rsidRPr="001C6BFC">
        <w:rPr>
          <w:b/>
          <w:bCs/>
          <w:sz w:val="30"/>
          <w:szCs w:val="30"/>
        </w:rPr>
        <w:t>COURSE  :  MBA TECHNOLOGY MANAGEMENT  II YEAR</w:t>
      </w:r>
      <w:r w:rsidRPr="00CC3686">
        <w:rPr>
          <w:b/>
          <w:bCs/>
          <w:sz w:val="32"/>
          <w:szCs w:val="32"/>
        </w:rPr>
        <w:t xml:space="preserve"> -</w:t>
      </w:r>
      <w:r>
        <w:rPr>
          <w:bCs/>
          <w:sz w:val="22"/>
          <w:szCs w:val="22"/>
        </w:rPr>
        <w:t xml:space="preserve"> ANNUAL PATTERN</w:t>
      </w:r>
    </w:p>
    <w:p w:rsidR="00025AEF" w:rsidRDefault="00025AEF" w:rsidP="00025AEF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025AEF" w:rsidRDefault="00025AEF" w:rsidP="00025AEF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 2010-11</w:t>
      </w:r>
      <w:r w:rsidRPr="00CC3686">
        <w:rPr>
          <w:rStyle w:val="Heading8Char"/>
          <w:b/>
        </w:rPr>
        <w:t xml:space="preserve"> ONWARDS</w:t>
      </w:r>
      <w:r>
        <w:rPr>
          <w:rStyle w:val="Heading8Char"/>
          <w:b/>
        </w:rPr>
        <w:t>)</w:t>
      </w:r>
    </w:p>
    <w:p w:rsidR="00025AEF" w:rsidRDefault="00025AEF" w:rsidP="00025AEF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025AEF" w:rsidRPr="00B27145" w:rsidRDefault="00025AEF" w:rsidP="00025AEF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025AEF" w:rsidRPr="00B27145" w:rsidRDefault="00025AEF" w:rsidP="00025AEF">
      <w:pPr>
        <w:jc w:val="both"/>
        <w:rPr>
          <w:bCs/>
          <w:sz w:val="22"/>
          <w:szCs w:val="22"/>
        </w:rPr>
      </w:pPr>
    </w:p>
    <w:tbl>
      <w:tblPr>
        <w:tblW w:w="10822" w:type="dxa"/>
        <w:jc w:val="center"/>
        <w:tblInd w:w="-1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95"/>
        <w:gridCol w:w="990"/>
        <w:gridCol w:w="810"/>
        <w:gridCol w:w="900"/>
        <w:gridCol w:w="3771"/>
        <w:gridCol w:w="810"/>
        <w:gridCol w:w="1710"/>
        <w:gridCol w:w="1136"/>
      </w:tblGrid>
      <w:tr w:rsidR="00025AEF" w:rsidRPr="00B27145" w:rsidTr="00F96D84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AEF" w:rsidRPr="00B27145" w:rsidRDefault="00025AE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AEF" w:rsidRPr="00B27145" w:rsidRDefault="00025AE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AEF" w:rsidRPr="00B27145" w:rsidRDefault="00025AE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AEF" w:rsidRPr="00B27145" w:rsidRDefault="00025AE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AEF" w:rsidRPr="00B27145" w:rsidRDefault="00025AE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AEF" w:rsidRPr="00B27145" w:rsidRDefault="00025AE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5AEF" w:rsidRPr="00B27145" w:rsidRDefault="00025AE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AEF" w:rsidRDefault="00025AEF" w:rsidP="00F96D84">
            <w:pPr>
              <w:rPr>
                <w:bCs/>
              </w:rPr>
            </w:pPr>
          </w:p>
          <w:p w:rsidR="00025AEF" w:rsidRPr="00B27145" w:rsidRDefault="00025AEF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E96068" w:rsidRPr="00B27145" w:rsidTr="00F96D84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TOTAL QUALITY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ind w:left="-43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 xml:space="preserve">23A  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10DMB-TM12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2010</w:t>
            </w:r>
            <w:r>
              <w:rPr>
                <w:bCs/>
                <w:sz w:val="22"/>
                <w:szCs w:val="22"/>
              </w:rPr>
              <w:t>-11 Aca. Yea</w:t>
            </w:r>
            <w:r w:rsidRPr="00707B4D">
              <w:rPr>
                <w:bCs/>
                <w:sz w:val="22"/>
                <w:szCs w:val="22"/>
              </w:rPr>
              <w:t xml:space="preserve">r </w:t>
            </w:r>
            <w:r>
              <w:rPr>
                <w:bCs/>
                <w:sz w:val="22"/>
                <w:szCs w:val="22"/>
              </w:rPr>
              <w:t xml:space="preserve">&amp; </w:t>
            </w:r>
            <w:r w:rsidRPr="00707B4D">
              <w:rPr>
                <w:bCs/>
                <w:sz w:val="22"/>
                <w:szCs w:val="22"/>
              </w:rPr>
              <w:t>Onwards</w:t>
            </w:r>
          </w:p>
        </w:tc>
      </w:tr>
      <w:tr w:rsidR="00E96068" w:rsidRPr="00B27145" w:rsidTr="00F96D84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PRODUCTION PLANNING AND CONTRO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10DMB-TM128</w:t>
            </w:r>
          </w:p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TECHNOLOGY ACQUISITIONS &amp; DIFFUS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10DMB-TM12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TECHNOLOGY AND FINANC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10DMB-TM13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 xml:space="preserve">GOAL PROGRAMMING IN MANAGEMNET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10DMB-TM13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TECHNOLOGY FORECAS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10DMB-TM13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-do-</w:t>
            </w:r>
          </w:p>
        </w:tc>
      </w:tr>
      <w:tr w:rsidR="00E96068" w:rsidRPr="00B27145" w:rsidTr="00F96D84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R &amp; D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10DMB-TM13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707B4D" w:rsidRDefault="00E96068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7B4D">
              <w:rPr>
                <w:bCs/>
                <w:sz w:val="22"/>
                <w:szCs w:val="22"/>
              </w:rPr>
              <w:t>-do-</w:t>
            </w:r>
          </w:p>
        </w:tc>
      </w:tr>
      <w:tr w:rsidR="00E063A2" w:rsidRPr="00B27145" w:rsidTr="00F96D84">
        <w:trPr>
          <w:jc w:val="center"/>
        </w:trPr>
        <w:tc>
          <w:tcPr>
            <w:tcW w:w="108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3A2" w:rsidRDefault="00E063A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E063A2" w:rsidRDefault="00E063A2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E063A2" w:rsidRDefault="00E063A2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03FF6" w:rsidRPr="00B27145" w:rsidTr="00F96D84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173D47" w:rsidRDefault="00D03FF6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6173E9" w:rsidRDefault="00D03FF6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FF6" w:rsidRPr="00DE3624" w:rsidRDefault="00D03FF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DE3624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1A32E2" w:rsidRDefault="00D03FF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1A32E2">
              <w:rPr>
                <w:bCs/>
                <w:sz w:val="20"/>
                <w:szCs w:val="20"/>
              </w:rPr>
              <w:t>2007</w:t>
            </w:r>
            <w:r>
              <w:rPr>
                <w:bCs/>
                <w:sz w:val="20"/>
                <w:szCs w:val="20"/>
              </w:rPr>
              <w:t>-08</w:t>
            </w:r>
            <w:r w:rsidRPr="001A32E2">
              <w:rPr>
                <w:bCs/>
                <w:sz w:val="20"/>
                <w:szCs w:val="20"/>
              </w:rPr>
              <w:t xml:space="preserve"> Aca. Year</w:t>
            </w:r>
            <w:r>
              <w:rPr>
                <w:bCs/>
                <w:sz w:val="20"/>
                <w:szCs w:val="20"/>
              </w:rPr>
              <w:t xml:space="preserve"> &amp;</w:t>
            </w:r>
            <w:r w:rsidRPr="001A32E2">
              <w:rPr>
                <w:bCs/>
                <w:sz w:val="20"/>
                <w:szCs w:val="20"/>
              </w:rPr>
              <w:t xml:space="preserve"> onwards</w:t>
            </w:r>
          </w:p>
        </w:tc>
      </w:tr>
      <w:tr w:rsidR="00D03FF6" w:rsidRPr="00B27145" w:rsidTr="00F96D84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173D47" w:rsidRDefault="00D03FF6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6173E9" w:rsidRDefault="00D03FF6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F96D8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FF6" w:rsidRPr="00560A85" w:rsidRDefault="00D03FF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560A8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560A85" w:rsidRDefault="00D03FF6" w:rsidP="00F96D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</w:tbl>
    <w:p w:rsidR="00025AEF" w:rsidRDefault="00025AEF" w:rsidP="00025AEF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25AEF" w:rsidRDefault="00025AEF" w:rsidP="00025AEF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25AEF" w:rsidRPr="00B27145" w:rsidRDefault="00025AEF" w:rsidP="00025AEF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025AEF" w:rsidRPr="00B27145" w:rsidRDefault="00025AEF" w:rsidP="00025AE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025AEF" w:rsidRDefault="00025AEF" w:rsidP="00025AE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025AEF" w:rsidRDefault="00025AEF" w:rsidP="00025AE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025AEF" w:rsidRPr="00B27145" w:rsidRDefault="00025AEF" w:rsidP="00025AEF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025AEF" w:rsidRDefault="00025AEF" w:rsidP="00025AEF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F3244B">
        <w:rPr>
          <w:b/>
          <w:bCs/>
          <w:sz w:val="22"/>
          <w:szCs w:val="22"/>
        </w:rPr>
        <w:t>CONTROLLER OF EXAMINATIONS</w:t>
      </w:r>
      <w:r w:rsidR="00E305A9">
        <w:rPr>
          <w:b/>
          <w:bCs/>
          <w:sz w:val="22"/>
          <w:szCs w:val="22"/>
        </w:rPr>
        <w:t xml:space="preserve"> i/c</w:t>
      </w:r>
      <w:r w:rsidR="00312AC6">
        <w:rPr>
          <w:bCs/>
          <w:sz w:val="22"/>
          <w:szCs w:val="22"/>
        </w:rPr>
        <w:t>.</w:t>
      </w:r>
    </w:p>
    <w:p w:rsidR="00025AEF" w:rsidRPr="00B27145" w:rsidRDefault="00025AEF" w:rsidP="00025AEF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</w:t>
      </w:r>
      <w:smartTag w:uri="urn:schemas-microsoft-com:office:smarttags" w:element="City">
        <w:smartTag w:uri="urn:schemas-microsoft-com:office:smarttags" w:element="place">
          <w:r w:rsidRPr="00B27145">
            <w:rPr>
              <w:bCs/>
              <w:sz w:val="22"/>
              <w:szCs w:val="22"/>
            </w:rPr>
            <w:t>COIMBATORE</w:t>
          </w:r>
        </w:smartTag>
      </w:smartTag>
      <w:r w:rsidRPr="00B27145">
        <w:rPr>
          <w:bCs/>
          <w:sz w:val="22"/>
          <w:szCs w:val="22"/>
        </w:rPr>
        <w:t xml:space="preserve"> – 46</w:t>
      </w:r>
    </w:p>
    <w:p w:rsidR="00025AEF" w:rsidRDefault="004B6233" w:rsidP="00025AEF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9F1497">
        <w:rPr>
          <w:bCs/>
          <w:sz w:val="22"/>
          <w:szCs w:val="22"/>
        </w:rPr>
        <w:t xml:space="preserve">DATE : </w:t>
      </w:r>
      <w:r w:rsidR="00BC39E5">
        <w:t>25.11.2021</w:t>
      </w:r>
    </w:p>
    <w:p w:rsidR="00025AEF" w:rsidRDefault="00025AEF">
      <w:pPr>
        <w:rPr>
          <w:b/>
          <w:bCs/>
          <w:sz w:val="22"/>
          <w:szCs w:val="22"/>
        </w:rPr>
      </w:pPr>
    </w:p>
    <w:p w:rsidR="00D66FDC" w:rsidRDefault="00D66F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014C28" w:rsidRPr="00D46ECF" w:rsidRDefault="00014C28" w:rsidP="00014C28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  <w:sz w:val="28"/>
          <w:szCs w:val="22"/>
        </w:rPr>
      </w:pPr>
      <w:r w:rsidRPr="00D46ECF">
        <w:rPr>
          <w:b/>
          <w:bCs/>
          <w:sz w:val="28"/>
          <w:szCs w:val="22"/>
        </w:rPr>
        <w:lastRenderedPageBreak/>
        <w:t>BHARATHIAR UNIVERSITY: COIMBATOR</w:t>
      </w:r>
      <w:r w:rsidR="00D46ECF" w:rsidRPr="00D46ECF">
        <w:rPr>
          <w:b/>
          <w:bCs/>
          <w:sz w:val="28"/>
          <w:szCs w:val="22"/>
        </w:rPr>
        <w:t>E- 46</w:t>
      </w:r>
    </w:p>
    <w:p w:rsidR="00014C28" w:rsidRPr="00E94158" w:rsidRDefault="00014C28" w:rsidP="00014C28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</w:t>
      </w:r>
      <w:r w:rsidR="008048E9">
        <w:rPr>
          <w:b/>
          <w:bCs/>
        </w:rPr>
        <w:t xml:space="preserve"> DISTANCE EDUCATION </w:t>
      </w:r>
    </w:p>
    <w:p w:rsidR="00014C28" w:rsidRPr="00B27145" w:rsidRDefault="00014C28" w:rsidP="00014C28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014C28" w:rsidRPr="00B27145" w:rsidRDefault="00014C28" w:rsidP="00014C28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</w:t>
      </w:r>
    </w:p>
    <w:p w:rsidR="00014C28" w:rsidRDefault="00014C28" w:rsidP="00014C28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</w:p>
    <w:p w:rsidR="00014C28" w:rsidRDefault="00014C28" w:rsidP="000E0347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rPr>
          <w:bCs/>
          <w:sz w:val="22"/>
          <w:szCs w:val="22"/>
        </w:rPr>
      </w:pPr>
      <w:r w:rsidRPr="002A2B93">
        <w:rPr>
          <w:b/>
          <w:bCs/>
          <w:sz w:val="28"/>
          <w:szCs w:val="28"/>
        </w:rPr>
        <w:t>COURSE  :  MBA TOURISM &amp; HOTEL MANAGEMENT  II YEAR</w:t>
      </w:r>
      <w:r w:rsidRPr="00CC3686">
        <w:rPr>
          <w:b/>
          <w:bCs/>
          <w:sz w:val="32"/>
          <w:szCs w:val="32"/>
        </w:rPr>
        <w:t xml:space="preserve"> -</w:t>
      </w:r>
      <w:r>
        <w:rPr>
          <w:bCs/>
          <w:sz w:val="22"/>
          <w:szCs w:val="22"/>
        </w:rPr>
        <w:t xml:space="preserve"> ANNUAL PATTERN</w:t>
      </w:r>
    </w:p>
    <w:p w:rsidR="00014C28" w:rsidRDefault="00014C28" w:rsidP="00014C28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014C28" w:rsidRDefault="00014C28" w:rsidP="00014C28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07-08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014C28" w:rsidRDefault="00014C28" w:rsidP="00014C28">
      <w:pPr>
        <w:overflowPunct w:val="0"/>
        <w:autoSpaceDE w:val="0"/>
        <w:autoSpaceDN w:val="0"/>
        <w:adjustRightInd w:val="0"/>
        <w:ind w:left="90" w:right="-960"/>
        <w:jc w:val="both"/>
        <w:rPr>
          <w:bCs/>
          <w:sz w:val="22"/>
          <w:szCs w:val="22"/>
        </w:rPr>
      </w:pPr>
    </w:p>
    <w:p w:rsidR="00014C28" w:rsidRPr="00B27145" w:rsidRDefault="00014C28" w:rsidP="00014C28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</w:t>
      </w:r>
    </w:p>
    <w:p w:rsidR="00014C28" w:rsidRPr="00B27145" w:rsidRDefault="00014C28" w:rsidP="00014C28">
      <w:pPr>
        <w:jc w:val="both"/>
        <w:rPr>
          <w:bCs/>
          <w:sz w:val="22"/>
          <w:szCs w:val="22"/>
        </w:rPr>
      </w:pPr>
    </w:p>
    <w:tbl>
      <w:tblPr>
        <w:tblW w:w="10593" w:type="dxa"/>
        <w:jc w:val="center"/>
        <w:tblInd w:w="-9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71"/>
        <w:gridCol w:w="990"/>
        <w:gridCol w:w="810"/>
        <w:gridCol w:w="810"/>
        <w:gridCol w:w="3510"/>
        <w:gridCol w:w="900"/>
        <w:gridCol w:w="1796"/>
        <w:gridCol w:w="1106"/>
      </w:tblGrid>
      <w:tr w:rsidR="00014C2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C28" w:rsidRPr="00B27145" w:rsidRDefault="00014C2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C28" w:rsidRPr="00B27145" w:rsidRDefault="00014C2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C28" w:rsidRPr="00B27145" w:rsidRDefault="00014C2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C28" w:rsidRPr="00B27145" w:rsidRDefault="00014C2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8"/>
              </w:rPr>
            </w:pPr>
            <w:r w:rsidRPr="00B27145">
              <w:rPr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C28" w:rsidRPr="00B27145" w:rsidRDefault="00014C2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C28" w:rsidRPr="00B27145" w:rsidRDefault="00014C2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pacing w:val="-10"/>
              </w:rPr>
            </w:pPr>
            <w:r w:rsidRPr="00B27145">
              <w:rPr>
                <w:bCs/>
                <w:spacing w:val="-10"/>
                <w:sz w:val="20"/>
                <w:szCs w:val="20"/>
              </w:rPr>
              <w:t xml:space="preserve">SUB </w:t>
            </w:r>
            <w:r w:rsidRPr="00B27145">
              <w:rPr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C28" w:rsidRPr="00B27145" w:rsidRDefault="00014C2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Q.P</w:t>
            </w:r>
            <w:r w:rsidRPr="00B27145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C28" w:rsidRPr="00B27145" w:rsidRDefault="00014C2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ATCH</w:t>
            </w:r>
          </w:p>
        </w:tc>
      </w:tr>
      <w:tr w:rsidR="00E96068" w:rsidRPr="00900187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HOSPITALITY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50EF0" w:rsidRDefault="00E96068" w:rsidP="00D137B6">
            <w:pPr>
              <w:overflowPunct w:val="0"/>
              <w:autoSpaceDE w:val="0"/>
              <w:autoSpaceDN w:val="0"/>
              <w:adjustRightInd w:val="0"/>
              <w:ind w:hanging="205"/>
              <w:jc w:val="center"/>
              <w:rPr>
                <w:bCs/>
                <w:sz w:val="22"/>
                <w:szCs w:val="22"/>
              </w:rPr>
            </w:pPr>
            <w:r w:rsidRPr="00B50EF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B50EF0">
              <w:rPr>
                <w:bCs/>
                <w:sz w:val="22"/>
                <w:szCs w:val="22"/>
              </w:rPr>
              <w:t>07DMB-TH2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50EF0" w:rsidRDefault="00E96068" w:rsidP="00D137B6">
            <w:pPr>
              <w:overflowPunct w:val="0"/>
              <w:autoSpaceDE w:val="0"/>
              <w:autoSpaceDN w:val="0"/>
              <w:adjustRightInd w:val="0"/>
              <w:ind w:hanging="20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08 Aca. Year &amp; Onwards</w:t>
            </w: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OURISM PLANNING AND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TH2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ERVICE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TH2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HOSPITALITY LA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TH2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173D47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6173E9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NTERNATIONAL TOURISM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TH2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OURISM BUSINESS ENVIRON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TH2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E96068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9019F3" w:rsidRDefault="00E9606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TOURISM PRODUC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-TH2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68" w:rsidRPr="00B27145" w:rsidRDefault="00E96068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  <w:tr w:rsidR="00B97C00" w:rsidRPr="00B27145" w:rsidTr="00D137B6">
        <w:trPr>
          <w:jc w:val="center"/>
        </w:trPr>
        <w:tc>
          <w:tcPr>
            <w:tcW w:w="10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C00" w:rsidRDefault="00B97C00" w:rsidP="00B92EC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  <w:p w:rsidR="00B97C00" w:rsidRDefault="00B97C00" w:rsidP="00B92EC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B97C00" w:rsidRDefault="00B97C00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03FF6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173D47" w:rsidRDefault="00D03FF6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6173E9" w:rsidRDefault="00D03FF6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FF6" w:rsidRPr="00DE3624" w:rsidRDefault="00D03FF6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DE3624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DE3624" w:rsidRDefault="00D03FF6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-08 Aca. Yr. &amp; Onwards</w:t>
            </w:r>
          </w:p>
        </w:tc>
      </w:tr>
      <w:tr w:rsidR="00D03FF6" w:rsidRPr="00B27145" w:rsidTr="00D137B6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173D47" w:rsidRDefault="00D03FF6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6173E9" w:rsidRDefault="00D03FF6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D137B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FF6" w:rsidRPr="00560A85" w:rsidRDefault="00D03FF6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560A8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560A85" w:rsidRDefault="00D03FF6" w:rsidP="00D137B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</w:tbl>
    <w:p w:rsidR="00014C28" w:rsidRDefault="00014C28" w:rsidP="00014C28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14C28" w:rsidRDefault="00014C28" w:rsidP="00014C28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14C28" w:rsidRPr="00B27145" w:rsidRDefault="00014C28" w:rsidP="00014C2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   FN : FORENOON    -</w:t>
      </w:r>
      <w:r w:rsidRPr="00B2714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10 AM – 1 PM</w:t>
      </w:r>
    </w:p>
    <w:p w:rsidR="00014C28" w:rsidRPr="00B27145" w:rsidRDefault="00014C28" w:rsidP="00014C28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AN: AFTERNOON  -     2 PM – 5 PM</w:t>
      </w:r>
    </w:p>
    <w:p w:rsidR="00014C28" w:rsidRPr="00B27145" w:rsidRDefault="00014C28" w:rsidP="00014C28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</w:p>
    <w:p w:rsidR="00E65356" w:rsidRDefault="00014C28" w:rsidP="00014C28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</w:p>
    <w:p w:rsidR="00014C28" w:rsidRDefault="00014C28" w:rsidP="00014C28">
      <w:pPr>
        <w:overflowPunct w:val="0"/>
        <w:autoSpaceDE w:val="0"/>
        <w:autoSpaceDN w:val="0"/>
        <w:adjustRightInd w:val="0"/>
        <w:ind w:left="4292" w:firstLine="7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F3244B">
        <w:rPr>
          <w:b/>
          <w:bCs/>
          <w:sz w:val="22"/>
          <w:szCs w:val="22"/>
        </w:rPr>
        <w:t>CONTROLLER OF EXAMINATIONS</w:t>
      </w:r>
      <w:r w:rsidR="00341605">
        <w:rPr>
          <w:b/>
          <w:bCs/>
          <w:sz w:val="22"/>
          <w:szCs w:val="22"/>
        </w:rPr>
        <w:t xml:space="preserve"> i/c</w:t>
      </w:r>
      <w:r w:rsidR="00AD5094">
        <w:rPr>
          <w:bCs/>
          <w:sz w:val="22"/>
          <w:szCs w:val="22"/>
        </w:rPr>
        <w:t>.</w:t>
      </w:r>
    </w:p>
    <w:p w:rsidR="00E65356" w:rsidRDefault="00E65356" w:rsidP="00014C28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</w:p>
    <w:p w:rsidR="00014C28" w:rsidRPr="00B27145" w:rsidRDefault="00014C28" w:rsidP="00014C28">
      <w:pPr>
        <w:overflowPunct w:val="0"/>
        <w:autoSpaceDE w:val="0"/>
        <w:autoSpaceDN w:val="0"/>
        <w:adjustRightInd w:val="0"/>
        <w:ind w:right="-72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COIMBATORE – 46</w:t>
      </w:r>
    </w:p>
    <w:p w:rsidR="00677AE0" w:rsidRDefault="00014C28" w:rsidP="002034CC">
      <w:pPr>
        <w:tabs>
          <w:tab w:val="left" w:pos="1575"/>
        </w:tabs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="00B4764E">
        <w:rPr>
          <w:bCs/>
          <w:sz w:val="22"/>
          <w:szCs w:val="22"/>
        </w:rPr>
        <w:t xml:space="preserve">  </w:t>
      </w:r>
      <w:r w:rsidR="002034CC">
        <w:rPr>
          <w:bCs/>
          <w:sz w:val="22"/>
          <w:szCs w:val="22"/>
        </w:rPr>
        <w:t xml:space="preserve">DATE  : </w:t>
      </w:r>
      <w:r w:rsidR="00E1350A">
        <w:rPr>
          <w:bCs/>
          <w:sz w:val="22"/>
          <w:szCs w:val="22"/>
        </w:rPr>
        <w:t xml:space="preserve"> </w:t>
      </w:r>
      <w:r w:rsidR="00BC39E5">
        <w:t>25.11.2021</w:t>
      </w: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Default="00677AE0" w:rsidP="00C05AA1">
      <w:pPr>
        <w:rPr>
          <w:bCs/>
          <w:sz w:val="22"/>
          <w:szCs w:val="22"/>
        </w:rPr>
      </w:pPr>
    </w:p>
    <w:p w:rsidR="00677AE0" w:rsidRPr="002A1C55" w:rsidRDefault="00677AE0" w:rsidP="002A1C55">
      <w:pPr>
        <w:rPr>
          <w:b/>
          <w:bCs/>
          <w:sz w:val="22"/>
          <w:szCs w:val="22"/>
        </w:rPr>
      </w:pPr>
    </w:p>
    <w:p w:rsidR="009D0E83" w:rsidRPr="00D87799" w:rsidRDefault="00C05AA1" w:rsidP="00A03707">
      <w:pPr>
        <w:jc w:val="center"/>
        <w:rPr>
          <w:b/>
          <w:bCs/>
        </w:rPr>
      </w:pPr>
      <w:r>
        <w:rPr>
          <w:bCs/>
          <w:sz w:val="22"/>
          <w:szCs w:val="22"/>
        </w:rPr>
        <w:br w:type="page"/>
      </w:r>
      <w:r w:rsidR="009D0E83" w:rsidRPr="00ED34F7">
        <w:rPr>
          <w:b/>
          <w:bCs/>
          <w:sz w:val="28"/>
        </w:rPr>
        <w:lastRenderedPageBreak/>
        <w:t>BHARATHIAR UNIVE</w:t>
      </w:r>
      <w:r w:rsidR="00ED34F7" w:rsidRPr="00ED34F7">
        <w:rPr>
          <w:b/>
          <w:bCs/>
          <w:sz w:val="28"/>
        </w:rPr>
        <w:t>RSITY: COIMBATORE- 46</w:t>
      </w:r>
    </w:p>
    <w:p w:rsidR="009D0E83" w:rsidRPr="00D87799" w:rsidRDefault="009D0E83" w:rsidP="009D0E83">
      <w:pPr>
        <w:overflowPunct w:val="0"/>
        <w:autoSpaceDE w:val="0"/>
        <w:autoSpaceDN w:val="0"/>
        <w:adjustRightInd w:val="0"/>
        <w:ind w:firstLine="60"/>
        <w:jc w:val="center"/>
        <w:rPr>
          <w:b/>
          <w:bCs/>
        </w:rPr>
      </w:pPr>
      <w:r w:rsidRPr="00D87799">
        <w:rPr>
          <w:b/>
          <w:bCs/>
        </w:rPr>
        <w:t xml:space="preserve">SCHOOL OF </w:t>
      </w:r>
      <w:r w:rsidR="00FE42EB">
        <w:rPr>
          <w:b/>
          <w:bCs/>
        </w:rPr>
        <w:t xml:space="preserve"> DISTANCE EDUCATION </w:t>
      </w:r>
    </w:p>
    <w:p w:rsidR="009D0E83" w:rsidRPr="00D87799" w:rsidRDefault="009D0E83" w:rsidP="009D0E83">
      <w:pPr>
        <w:overflowPunct w:val="0"/>
        <w:autoSpaceDE w:val="0"/>
        <w:autoSpaceDN w:val="0"/>
        <w:adjustRightInd w:val="0"/>
        <w:ind w:firstLine="60"/>
        <w:jc w:val="center"/>
        <w:rPr>
          <w:rFonts w:ascii="Book Antiqua" w:hAnsi="Book Antiqua"/>
          <w:b/>
          <w:bCs/>
        </w:rPr>
      </w:pPr>
      <w:r w:rsidRPr="00D87799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D87799">
        <w:rPr>
          <w:b/>
          <w:bCs/>
        </w:rPr>
        <w:t xml:space="preserve"> EXAMINATIONS</w:t>
      </w:r>
    </w:p>
    <w:p w:rsidR="009D0E83" w:rsidRPr="001B195D" w:rsidRDefault="009D0E83" w:rsidP="009D0E83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rFonts w:ascii="Book Antiqua" w:hAnsi="Book Antiqua"/>
          <w:bCs/>
          <w:sz w:val="20"/>
        </w:rPr>
      </w:pPr>
      <w:r w:rsidRPr="001B195D">
        <w:rPr>
          <w:rFonts w:ascii="Book Antiqua" w:hAnsi="Book Antiqua"/>
          <w:bCs/>
          <w:sz w:val="20"/>
        </w:rPr>
        <w:t xml:space="preserve">   </w:t>
      </w:r>
    </w:p>
    <w:p w:rsidR="00582AC7" w:rsidRDefault="00582AC7" w:rsidP="009D0E83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rFonts w:ascii="Book Antiqua" w:hAnsi="Book Antiqua"/>
          <w:bCs/>
          <w:sz w:val="20"/>
        </w:rPr>
      </w:pPr>
    </w:p>
    <w:p w:rsidR="00582AC7" w:rsidRDefault="00582AC7" w:rsidP="001979FB">
      <w:pPr>
        <w:tabs>
          <w:tab w:val="left" w:pos="2160"/>
        </w:tabs>
        <w:overflowPunct w:val="0"/>
        <w:autoSpaceDE w:val="0"/>
        <w:autoSpaceDN w:val="0"/>
        <w:adjustRightInd w:val="0"/>
        <w:ind w:left="-720" w:right="-960" w:hanging="90"/>
        <w:jc w:val="center"/>
        <w:rPr>
          <w:bCs/>
          <w:sz w:val="22"/>
          <w:szCs w:val="22"/>
        </w:rPr>
      </w:pPr>
      <w:r w:rsidRPr="00554B4D">
        <w:rPr>
          <w:b/>
          <w:bCs/>
          <w:sz w:val="26"/>
          <w:szCs w:val="26"/>
        </w:rPr>
        <w:t>COURSE  :  MBA CUSTOMER RELATIONSHIP MANAGEMENT  II YEAR</w:t>
      </w:r>
      <w:r w:rsidRPr="00CC3686">
        <w:rPr>
          <w:b/>
          <w:bCs/>
          <w:sz w:val="32"/>
          <w:szCs w:val="32"/>
        </w:rPr>
        <w:t xml:space="preserve"> -</w:t>
      </w:r>
      <w:r>
        <w:rPr>
          <w:bCs/>
          <w:sz w:val="22"/>
          <w:szCs w:val="22"/>
        </w:rPr>
        <w:t xml:space="preserve"> ANNUAL PATTERN</w:t>
      </w:r>
    </w:p>
    <w:p w:rsidR="00582AC7" w:rsidRDefault="00582AC7" w:rsidP="00582AC7">
      <w:pPr>
        <w:tabs>
          <w:tab w:val="left" w:pos="2160"/>
        </w:tabs>
        <w:overflowPunct w:val="0"/>
        <w:autoSpaceDE w:val="0"/>
        <w:autoSpaceDN w:val="0"/>
        <w:adjustRightInd w:val="0"/>
        <w:ind w:left="90" w:right="-960"/>
        <w:jc w:val="center"/>
        <w:rPr>
          <w:bCs/>
          <w:sz w:val="22"/>
          <w:szCs w:val="22"/>
        </w:rPr>
      </w:pPr>
    </w:p>
    <w:p w:rsidR="00582AC7" w:rsidRDefault="00582AC7" w:rsidP="00582AC7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>
        <w:rPr>
          <w:rStyle w:val="Heading8Char"/>
          <w:b/>
        </w:rPr>
        <w:t>ACADEMIC YEAR 2011-12</w:t>
      </w:r>
      <w:r w:rsidRPr="00CC3686">
        <w:rPr>
          <w:rStyle w:val="Heading8Char"/>
          <w:b/>
        </w:rPr>
        <w:t xml:space="preserve"> </w:t>
      </w:r>
      <w:r w:rsidR="00C276BC">
        <w:rPr>
          <w:rStyle w:val="Heading8Char"/>
          <w:b/>
        </w:rPr>
        <w:t xml:space="preserve">&amp; </w:t>
      </w:r>
      <w:r w:rsidRPr="00CC3686">
        <w:rPr>
          <w:rStyle w:val="Heading8Char"/>
          <w:b/>
        </w:rPr>
        <w:t>ONWARDS</w:t>
      </w:r>
      <w:r>
        <w:rPr>
          <w:rStyle w:val="Heading8Char"/>
          <w:b/>
        </w:rPr>
        <w:t>)</w:t>
      </w:r>
    </w:p>
    <w:p w:rsidR="00582AC7" w:rsidRDefault="00582AC7" w:rsidP="009D0E83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rFonts w:ascii="Book Antiqua" w:hAnsi="Book Antiqua"/>
          <w:bCs/>
          <w:sz w:val="20"/>
        </w:rPr>
      </w:pPr>
    </w:p>
    <w:p w:rsidR="00582AC7" w:rsidRDefault="00582AC7" w:rsidP="009D0E83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rFonts w:ascii="Book Antiqua" w:hAnsi="Book Antiqua"/>
          <w:bCs/>
          <w:sz w:val="20"/>
        </w:rPr>
      </w:pPr>
    </w:p>
    <w:tbl>
      <w:tblPr>
        <w:tblW w:w="10725" w:type="dxa"/>
        <w:jc w:val="center"/>
        <w:tblInd w:w="-1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25"/>
        <w:gridCol w:w="1080"/>
        <w:gridCol w:w="810"/>
        <w:gridCol w:w="1080"/>
        <w:gridCol w:w="3150"/>
        <w:gridCol w:w="848"/>
        <w:gridCol w:w="1674"/>
        <w:gridCol w:w="1258"/>
      </w:tblGrid>
      <w:tr w:rsidR="00BA2894" w:rsidRPr="00740721" w:rsidTr="00BA2894">
        <w:trPr>
          <w:jc w:val="center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94" w:rsidRPr="00740721" w:rsidRDefault="00BA2894" w:rsidP="00335FC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00323">
              <w:rPr>
                <w:bCs/>
                <w:sz w:val="22"/>
                <w:szCs w:val="22"/>
              </w:rPr>
              <w:t>YEAR</w:t>
            </w:r>
            <w:r w:rsidRPr="00740721">
              <w:rPr>
                <w:bCs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94" w:rsidRPr="00740721" w:rsidRDefault="00BA2894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94" w:rsidRPr="00740721" w:rsidRDefault="00BA2894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D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94" w:rsidRPr="00740721" w:rsidRDefault="00BA2894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pacing w:val="-8"/>
                <w:sz w:val="22"/>
                <w:szCs w:val="22"/>
              </w:rPr>
            </w:pPr>
            <w:r w:rsidRPr="00740721">
              <w:rPr>
                <w:bCs/>
                <w:spacing w:val="-8"/>
                <w:sz w:val="22"/>
                <w:szCs w:val="22"/>
              </w:rPr>
              <w:t>SESS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94" w:rsidRPr="00740721" w:rsidRDefault="00BA2894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TITLE OF THE PAPER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94" w:rsidRPr="00740721" w:rsidRDefault="00BA2894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pacing w:val="-10"/>
                <w:sz w:val="22"/>
                <w:szCs w:val="22"/>
              </w:rPr>
            </w:pPr>
            <w:r w:rsidRPr="00740721">
              <w:rPr>
                <w:bCs/>
                <w:spacing w:val="-10"/>
                <w:sz w:val="22"/>
                <w:szCs w:val="22"/>
              </w:rPr>
              <w:t xml:space="preserve">SUB </w:t>
            </w:r>
            <w:r w:rsidRPr="00740721">
              <w:rPr>
                <w:bCs/>
                <w:spacing w:val="-10"/>
                <w:sz w:val="22"/>
                <w:szCs w:val="22"/>
              </w:rPr>
              <w:br/>
              <w:t>CODE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894" w:rsidRPr="00740721" w:rsidRDefault="00BA2894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Q.P</w:t>
            </w:r>
            <w:r w:rsidRPr="00740721">
              <w:rPr>
                <w:bCs/>
                <w:sz w:val="22"/>
                <w:szCs w:val="22"/>
              </w:rPr>
              <w:br/>
              <w:t>COD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94" w:rsidRDefault="00BA2894">
            <w:pPr>
              <w:rPr>
                <w:bCs/>
                <w:sz w:val="22"/>
                <w:szCs w:val="22"/>
              </w:rPr>
            </w:pPr>
          </w:p>
          <w:p w:rsidR="00BA2894" w:rsidRPr="00740721" w:rsidRDefault="00C8055B" w:rsidP="00BA289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TCH</w:t>
            </w:r>
          </w:p>
        </w:tc>
      </w:tr>
      <w:tr w:rsidR="007A2D72" w:rsidRPr="00740721" w:rsidTr="00BA2894">
        <w:trPr>
          <w:jc w:val="center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BC4ED0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B27145" w:rsidRDefault="007A2D72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9019F3" w:rsidRDefault="007A2D72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RETAIL OPERATIONS MANAGEMENT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ind w:left="-43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 xml:space="preserve">23A    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11DMB</w:t>
            </w:r>
            <w:r>
              <w:rPr>
                <w:bCs/>
                <w:sz w:val="22"/>
                <w:szCs w:val="22"/>
              </w:rPr>
              <w:t>-</w:t>
            </w:r>
            <w:r w:rsidRPr="00740721">
              <w:rPr>
                <w:bCs/>
                <w:sz w:val="22"/>
                <w:szCs w:val="22"/>
              </w:rPr>
              <w:t>CR15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C3748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1-12 Aca. Year &amp; Onwards</w:t>
            </w:r>
          </w:p>
        </w:tc>
      </w:tr>
      <w:tr w:rsidR="007A2D72" w:rsidRPr="00740721" w:rsidTr="00BA2894">
        <w:trPr>
          <w:jc w:val="center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B27145" w:rsidRDefault="007A2D72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9019F3" w:rsidRDefault="007A2D72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RELATIONSHIP MARKETING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11DMB</w:t>
            </w:r>
            <w:r>
              <w:rPr>
                <w:bCs/>
                <w:sz w:val="22"/>
                <w:szCs w:val="22"/>
              </w:rPr>
              <w:t>-</w:t>
            </w:r>
            <w:r w:rsidRPr="00740721">
              <w:rPr>
                <w:bCs/>
                <w:sz w:val="22"/>
                <w:szCs w:val="22"/>
              </w:rPr>
              <w:t>CR16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7A2D72" w:rsidRPr="00740721" w:rsidTr="00BA2894">
        <w:trPr>
          <w:jc w:val="center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B27145" w:rsidRDefault="007A2D72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9019F3" w:rsidRDefault="007A2D72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STRATEGIC CUSTOMER RELATIONS MANAGEMENT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11DMB</w:t>
            </w:r>
            <w:r>
              <w:rPr>
                <w:bCs/>
                <w:sz w:val="22"/>
                <w:szCs w:val="22"/>
              </w:rPr>
              <w:t>-</w:t>
            </w:r>
            <w:r w:rsidRPr="00740721">
              <w:rPr>
                <w:bCs/>
                <w:sz w:val="22"/>
                <w:szCs w:val="22"/>
              </w:rPr>
              <w:t>CR16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7A2D72" w:rsidRPr="00740721" w:rsidTr="00BA2894">
        <w:trPr>
          <w:jc w:val="center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173D47" w:rsidRDefault="007A2D72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6173E9" w:rsidRDefault="007A2D72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2B67DE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VIRTURAL MARKETING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2B67D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D72" w:rsidRPr="00740721" w:rsidRDefault="007A2D72" w:rsidP="002B67D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11DMB</w:t>
            </w:r>
            <w:r>
              <w:rPr>
                <w:bCs/>
                <w:sz w:val="22"/>
                <w:szCs w:val="22"/>
              </w:rPr>
              <w:t>-</w:t>
            </w:r>
            <w:r w:rsidRPr="00740721">
              <w:rPr>
                <w:bCs/>
                <w:sz w:val="22"/>
                <w:szCs w:val="22"/>
              </w:rPr>
              <w:t>CR16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2B67D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7A2D72" w:rsidRPr="00740721" w:rsidTr="00BA2894">
        <w:trPr>
          <w:jc w:val="center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173D47" w:rsidRDefault="007A2D72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6173E9" w:rsidRDefault="007A2D72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CUSTOMER RELATIONSHIP MANAGEMENT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11DMB</w:t>
            </w:r>
            <w:r>
              <w:rPr>
                <w:bCs/>
                <w:sz w:val="22"/>
                <w:szCs w:val="22"/>
              </w:rPr>
              <w:t>-</w:t>
            </w:r>
            <w:r w:rsidRPr="00740721">
              <w:rPr>
                <w:bCs/>
                <w:sz w:val="22"/>
                <w:szCs w:val="22"/>
              </w:rPr>
              <w:t>CR16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2B67D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7A2D72" w:rsidRPr="00740721" w:rsidTr="00BA2894">
        <w:trPr>
          <w:jc w:val="center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B27145" w:rsidRDefault="007A2D72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9019F3" w:rsidRDefault="007A2D72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2B67DE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SALES AND DISTRIBUTION MANAGEMENT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2B67D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23F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D72" w:rsidRPr="00740721" w:rsidRDefault="007A2D72" w:rsidP="002B67D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11DMB</w:t>
            </w:r>
            <w:r>
              <w:rPr>
                <w:bCs/>
                <w:sz w:val="22"/>
                <w:szCs w:val="22"/>
              </w:rPr>
              <w:t>-</w:t>
            </w:r>
            <w:r w:rsidRPr="00740721">
              <w:rPr>
                <w:bCs/>
                <w:sz w:val="22"/>
                <w:szCs w:val="22"/>
              </w:rPr>
              <w:t>CR16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2B67D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7A2D72" w:rsidRPr="00740721" w:rsidTr="00BA2894">
        <w:trPr>
          <w:jc w:val="center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B27145" w:rsidRDefault="007A2D72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9019F3" w:rsidRDefault="007A2D72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MARKETING OF SERVICES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23G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D72" w:rsidRPr="00740721" w:rsidRDefault="007A2D72" w:rsidP="00F34DC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 w:rsidRPr="00740721">
              <w:rPr>
                <w:bCs/>
                <w:sz w:val="22"/>
                <w:szCs w:val="22"/>
              </w:rPr>
              <w:t>11DMB</w:t>
            </w:r>
            <w:r>
              <w:rPr>
                <w:bCs/>
                <w:sz w:val="22"/>
                <w:szCs w:val="22"/>
              </w:rPr>
              <w:t>-</w:t>
            </w:r>
            <w:r w:rsidRPr="00740721">
              <w:rPr>
                <w:bCs/>
                <w:sz w:val="22"/>
                <w:szCs w:val="22"/>
              </w:rPr>
              <w:t>CR16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72" w:rsidRPr="00740721" w:rsidRDefault="007A2D72" w:rsidP="002B67D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-do-</w:t>
            </w:r>
          </w:p>
        </w:tc>
      </w:tr>
      <w:tr w:rsidR="00B97C00" w:rsidRPr="00740721" w:rsidTr="002B67DE">
        <w:trPr>
          <w:jc w:val="center"/>
        </w:trPr>
        <w:tc>
          <w:tcPr>
            <w:tcW w:w="10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C00" w:rsidRDefault="00B97C00" w:rsidP="00EB7F8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apers f</w:t>
            </w:r>
            <w:r w:rsidRPr="002B50F4">
              <w:rPr>
                <w:b/>
                <w:bCs/>
              </w:rPr>
              <w:t xml:space="preserve">or the candidates admitted from the Academic year 2011-12 </w:t>
            </w:r>
            <w:r>
              <w:rPr>
                <w:b/>
                <w:bCs/>
              </w:rPr>
              <w:t>&amp; O</w:t>
            </w:r>
            <w:r w:rsidRPr="002B50F4">
              <w:rPr>
                <w:b/>
                <w:bCs/>
              </w:rPr>
              <w:t>nwards)</w:t>
            </w:r>
          </w:p>
          <w:p w:rsidR="00B97C00" w:rsidRDefault="00B97C00" w:rsidP="002B67D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</w:p>
        </w:tc>
      </w:tr>
      <w:tr w:rsidR="00D03FF6" w:rsidRPr="00740721" w:rsidTr="00BA2894">
        <w:trPr>
          <w:jc w:val="center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2B67D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173D47" w:rsidRDefault="00D03FF6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6173E9" w:rsidRDefault="00D03FF6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2B67D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2B67DE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0"/>
                <w:szCs w:val="20"/>
              </w:rPr>
            </w:pPr>
            <w:r w:rsidRPr="00B27145">
              <w:rPr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2B67D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FF6" w:rsidRPr="00B27145" w:rsidRDefault="00D03FF6" w:rsidP="002B67D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2B67D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7-08 Aca. Yr &amp;  Onwards</w:t>
            </w:r>
          </w:p>
        </w:tc>
      </w:tr>
      <w:tr w:rsidR="00D03FF6" w:rsidRPr="00740721" w:rsidTr="00BA2894">
        <w:trPr>
          <w:jc w:val="center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2B67D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173D47" w:rsidRDefault="00D03FF6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6173E9" w:rsidRDefault="00D03FF6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2B67D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2B67DE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STRATEGIC MANAGEMENT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2B67D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FF6" w:rsidRPr="00B27145" w:rsidRDefault="00D03FF6" w:rsidP="002B67D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B27145">
              <w:rPr>
                <w:bCs/>
                <w:sz w:val="22"/>
                <w:szCs w:val="22"/>
              </w:rPr>
              <w:t>07DMB1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F6" w:rsidRPr="00B27145" w:rsidRDefault="00D03FF6" w:rsidP="002B67D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</w:tr>
    </w:tbl>
    <w:p w:rsidR="004E0D3E" w:rsidRPr="00740721" w:rsidRDefault="004E0D3E" w:rsidP="004E0D3E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Cs/>
          <w:sz w:val="22"/>
          <w:szCs w:val="22"/>
        </w:rPr>
      </w:pPr>
    </w:p>
    <w:p w:rsidR="00A7278A" w:rsidRPr="00740721" w:rsidRDefault="00A7278A" w:rsidP="00B97B55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7B23" w:rsidRPr="00740721" w:rsidRDefault="00BA7B23" w:rsidP="00BA7B23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40721">
        <w:rPr>
          <w:bCs/>
          <w:sz w:val="22"/>
          <w:szCs w:val="22"/>
        </w:rPr>
        <w:t xml:space="preserve">     SESSION: FN    :   FORENOON     :  10.00 A.M. TO 1.OO P.M..</w:t>
      </w:r>
    </w:p>
    <w:p w:rsidR="00BA7B23" w:rsidRPr="00740721" w:rsidRDefault="00BA7B23" w:rsidP="00BA7B23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 w:rsidRPr="00740721">
        <w:rPr>
          <w:bCs/>
          <w:sz w:val="22"/>
          <w:szCs w:val="22"/>
        </w:rPr>
        <w:t xml:space="preserve">                     </w:t>
      </w:r>
      <w:r w:rsidR="0040010D">
        <w:rPr>
          <w:bCs/>
          <w:sz w:val="22"/>
          <w:szCs w:val="22"/>
        </w:rPr>
        <w:t xml:space="preserve">  </w:t>
      </w:r>
      <w:r w:rsidRPr="00740721">
        <w:rPr>
          <w:bCs/>
          <w:sz w:val="22"/>
          <w:szCs w:val="22"/>
        </w:rPr>
        <w:t xml:space="preserve">AN    :  AFTERNOON   :   2.00 P.M.  TO   5.00 P.M.         </w:t>
      </w:r>
    </w:p>
    <w:p w:rsidR="00BA7B23" w:rsidRPr="00740721" w:rsidRDefault="00BA7B23" w:rsidP="00BA7B23">
      <w:pPr>
        <w:overflowPunct w:val="0"/>
        <w:autoSpaceDE w:val="0"/>
        <w:autoSpaceDN w:val="0"/>
        <w:adjustRightInd w:val="0"/>
        <w:ind w:left="1440" w:right="-720" w:hanging="1440"/>
        <w:jc w:val="both"/>
        <w:rPr>
          <w:bCs/>
          <w:sz w:val="22"/>
          <w:szCs w:val="22"/>
        </w:rPr>
      </w:pPr>
      <w:r w:rsidRPr="00740721">
        <w:rPr>
          <w:bCs/>
          <w:sz w:val="22"/>
          <w:szCs w:val="22"/>
        </w:rPr>
        <w:t xml:space="preserve">  </w:t>
      </w:r>
      <w:r w:rsidRPr="00740721">
        <w:rPr>
          <w:bCs/>
          <w:sz w:val="22"/>
          <w:szCs w:val="22"/>
        </w:rPr>
        <w:tab/>
      </w:r>
      <w:r w:rsidRPr="00740721">
        <w:rPr>
          <w:bCs/>
          <w:sz w:val="22"/>
          <w:szCs w:val="22"/>
        </w:rPr>
        <w:tab/>
      </w:r>
      <w:r w:rsidRPr="00740721">
        <w:rPr>
          <w:bCs/>
          <w:sz w:val="22"/>
          <w:szCs w:val="22"/>
        </w:rPr>
        <w:tab/>
      </w:r>
      <w:r w:rsidRPr="00740721">
        <w:rPr>
          <w:bCs/>
          <w:sz w:val="22"/>
          <w:szCs w:val="22"/>
        </w:rPr>
        <w:tab/>
      </w:r>
      <w:r w:rsidRPr="00740721">
        <w:rPr>
          <w:bCs/>
          <w:sz w:val="22"/>
          <w:szCs w:val="22"/>
        </w:rPr>
        <w:tab/>
      </w:r>
      <w:r w:rsidRPr="00740721">
        <w:rPr>
          <w:bCs/>
          <w:sz w:val="22"/>
          <w:szCs w:val="22"/>
        </w:rPr>
        <w:tab/>
        <w:t xml:space="preserve">        </w:t>
      </w:r>
    </w:p>
    <w:p w:rsidR="00132F72" w:rsidRDefault="00BA7B23" w:rsidP="00BA7B23">
      <w:pPr>
        <w:overflowPunct w:val="0"/>
        <w:autoSpaceDE w:val="0"/>
        <w:autoSpaceDN w:val="0"/>
        <w:adjustRightInd w:val="0"/>
        <w:ind w:left="5040" w:right="-720"/>
        <w:jc w:val="both"/>
        <w:rPr>
          <w:bCs/>
          <w:sz w:val="22"/>
          <w:szCs w:val="22"/>
        </w:rPr>
      </w:pPr>
      <w:r w:rsidRPr="00740721">
        <w:rPr>
          <w:bCs/>
          <w:sz w:val="22"/>
          <w:szCs w:val="22"/>
        </w:rPr>
        <w:t xml:space="preserve">                             </w:t>
      </w:r>
    </w:p>
    <w:p w:rsidR="00BA7B23" w:rsidRPr="00305A5D" w:rsidRDefault="00BA7B23" w:rsidP="00132F72">
      <w:pPr>
        <w:overflowPunct w:val="0"/>
        <w:autoSpaceDE w:val="0"/>
        <w:autoSpaceDN w:val="0"/>
        <w:adjustRightInd w:val="0"/>
        <w:ind w:left="90" w:right="180"/>
        <w:jc w:val="right"/>
        <w:rPr>
          <w:b/>
          <w:bCs/>
          <w:sz w:val="22"/>
          <w:szCs w:val="22"/>
        </w:rPr>
      </w:pPr>
      <w:r w:rsidRPr="00305A5D">
        <w:rPr>
          <w:b/>
          <w:bCs/>
          <w:sz w:val="22"/>
          <w:szCs w:val="22"/>
        </w:rPr>
        <w:t>CONTROLLER OF EXAMINATIONS</w:t>
      </w:r>
      <w:r w:rsidR="00846656">
        <w:rPr>
          <w:b/>
          <w:bCs/>
          <w:sz w:val="22"/>
          <w:szCs w:val="22"/>
        </w:rPr>
        <w:t xml:space="preserve"> i/c</w:t>
      </w:r>
      <w:r w:rsidRPr="00305A5D">
        <w:rPr>
          <w:b/>
          <w:bCs/>
          <w:sz w:val="22"/>
          <w:szCs w:val="22"/>
        </w:rPr>
        <w:t xml:space="preserve">. </w:t>
      </w:r>
    </w:p>
    <w:p w:rsidR="00BA7B23" w:rsidRPr="00740721" w:rsidRDefault="00BA7B23" w:rsidP="00132F72">
      <w:pPr>
        <w:overflowPunct w:val="0"/>
        <w:autoSpaceDE w:val="0"/>
        <w:autoSpaceDN w:val="0"/>
        <w:adjustRightInd w:val="0"/>
        <w:ind w:left="-960" w:right="-90" w:firstLine="960"/>
        <w:jc w:val="both"/>
        <w:rPr>
          <w:bCs/>
          <w:sz w:val="22"/>
          <w:szCs w:val="22"/>
        </w:rPr>
      </w:pPr>
      <w:r w:rsidRPr="00740721">
        <w:rPr>
          <w:bCs/>
          <w:sz w:val="22"/>
          <w:szCs w:val="22"/>
        </w:rPr>
        <w:t xml:space="preserve">     COIMBATORE – 46</w:t>
      </w:r>
    </w:p>
    <w:p w:rsidR="00345EC0" w:rsidRPr="00941270" w:rsidRDefault="00BA7B23" w:rsidP="00BA7B23">
      <w:pPr>
        <w:overflowPunct w:val="0"/>
        <w:autoSpaceDE w:val="0"/>
        <w:autoSpaceDN w:val="0"/>
        <w:adjustRightInd w:val="0"/>
        <w:ind w:left="1440" w:right="-810" w:hanging="1440"/>
        <w:jc w:val="both"/>
        <w:rPr>
          <w:b/>
          <w:bCs/>
          <w:sz w:val="22"/>
          <w:szCs w:val="22"/>
        </w:rPr>
      </w:pPr>
      <w:r w:rsidRPr="00740721">
        <w:rPr>
          <w:bCs/>
          <w:sz w:val="22"/>
          <w:szCs w:val="22"/>
        </w:rPr>
        <w:t xml:space="preserve">   </w:t>
      </w:r>
      <w:r w:rsidR="00B4764E">
        <w:rPr>
          <w:bCs/>
          <w:sz w:val="22"/>
          <w:szCs w:val="22"/>
        </w:rPr>
        <w:t xml:space="preserve">  </w:t>
      </w:r>
      <w:r w:rsidR="009F1497">
        <w:rPr>
          <w:bCs/>
          <w:sz w:val="22"/>
          <w:szCs w:val="22"/>
        </w:rPr>
        <w:t xml:space="preserve">DATE : </w:t>
      </w:r>
      <w:r w:rsidR="00E11458">
        <w:t>25.11.2021</w:t>
      </w:r>
    </w:p>
    <w:p w:rsidR="00BA7B23" w:rsidRPr="00DD2806" w:rsidRDefault="00BA7B23">
      <w:pPr>
        <w:rPr>
          <w:bCs/>
          <w:sz w:val="22"/>
          <w:szCs w:val="22"/>
        </w:rPr>
      </w:pPr>
      <w:r>
        <w:rPr>
          <w:rFonts w:ascii="Book Antiqua" w:hAnsi="Book Antiqua"/>
          <w:bCs/>
          <w:sz w:val="20"/>
        </w:rPr>
        <w:br w:type="page"/>
      </w:r>
    </w:p>
    <w:p w:rsidR="00777504" w:rsidRPr="00560156" w:rsidRDefault="00777504" w:rsidP="004E7D24">
      <w:pPr>
        <w:overflowPunct w:val="0"/>
        <w:autoSpaceDE w:val="0"/>
        <w:autoSpaceDN w:val="0"/>
        <w:adjustRightInd w:val="0"/>
        <w:ind w:right="180" w:firstLine="60"/>
        <w:jc w:val="center"/>
        <w:rPr>
          <w:b/>
          <w:bCs/>
          <w:sz w:val="28"/>
          <w:szCs w:val="22"/>
        </w:rPr>
      </w:pPr>
      <w:r w:rsidRPr="00560156">
        <w:rPr>
          <w:b/>
          <w:bCs/>
          <w:sz w:val="28"/>
          <w:szCs w:val="22"/>
        </w:rPr>
        <w:lastRenderedPageBreak/>
        <w:t>BHARAT</w:t>
      </w:r>
      <w:r w:rsidR="00560156" w:rsidRPr="00560156">
        <w:rPr>
          <w:b/>
          <w:bCs/>
          <w:sz w:val="28"/>
          <w:szCs w:val="22"/>
        </w:rPr>
        <w:t>HIAR UNIVERSITY: COIMBATORE- 46</w:t>
      </w:r>
    </w:p>
    <w:p w:rsidR="00777504" w:rsidRPr="00E94158" w:rsidRDefault="00777504" w:rsidP="004E7D24">
      <w:pPr>
        <w:overflowPunct w:val="0"/>
        <w:autoSpaceDE w:val="0"/>
        <w:autoSpaceDN w:val="0"/>
        <w:adjustRightInd w:val="0"/>
        <w:ind w:right="180" w:firstLine="60"/>
        <w:jc w:val="center"/>
        <w:rPr>
          <w:b/>
          <w:bCs/>
        </w:rPr>
      </w:pPr>
      <w:r w:rsidRPr="00E94158">
        <w:rPr>
          <w:b/>
          <w:bCs/>
        </w:rPr>
        <w:t xml:space="preserve">SCHOOL OF  DISTANCE EDUCATION </w:t>
      </w:r>
    </w:p>
    <w:p w:rsidR="00F146F5" w:rsidRPr="00B27145" w:rsidRDefault="00777504" w:rsidP="004E7D24">
      <w:pPr>
        <w:overflowPunct w:val="0"/>
        <w:autoSpaceDE w:val="0"/>
        <w:autoSpaceDN w:val="0"/>
        <w:adjustRightInd w:val="0"/>
        <w:ind w:right="180" w:firstLine="60"/>
        <w:jc w:val="center"/>
        <w:rPr>
          <w:bCs/>
          <w:sz w:val="22"/>
          <w:szCs w:val="22"/>
        </w:rPr>
      </w:pPr>
      <w:r w:rsidRPr="00E94158">
        <w:rPr>
          <w:b/>
          <w:bCs/>
        </w:rPr>
        <w:t xml:space="preserve">TIME-TABLE FOR  </w:t>
      </w:r>
      <w:r w:rsidR="00972FC9">
        <w:rPr>
          <w:b/>
          <w:bCs/>
        </w:rPr>
        <w:t>DECEMBER 2021</w:t>
      </w:r>
      <w:r w:rsidRPr="00E94158">
        <w:rPr>
          <w:b/>
          <w:bCs/>
        </w:rPr>
        <w:t xml:space="preserve"> EXAMINATIONS</w:t>
      </w:r>
    </w:p>
    <w:p w:rsidR="00F146F5" w:rsidRDefault="00F146F5" w:rsidP="004E7D24">
      <w:pPr>
        <w:overflowPunct w:val="0"/>
        <w:autoSpaceDE w:val="0"/>
        <w:autoSpaceDN w:val="0"/>
        <w:adjustRightInd w:val="0"/>
        <w:ind w:left="5040" w:right="18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</w:t>
      </w:r>
    </w:p>
    <w:p w:rsidR="00B84976" w:rsidRDefault="00B84976" w:rsidP="004E7D24">
      <w:pPr>
        <w:tabs>
          <w:tab w:val="left" w:pos="2160"/>
        </w:tabs>
        <w:overflowPunct w:val="0"/>
        <w:autoSpaceDE w:val="0"/>
        <w:autoSpaceDN w:val="0"/>
        <w:adjustRightInd w:val="0"/>
        <w:ind w:left="90" w:right="180"/>
        <w:jc w:val="center"/>
        <w:rPr>
          <w:bCs/>
          <w:sz w:val="22"/>
          <w:szCs w:val="22"/>
        </w:rPr>
      </w:pPr>
      <w:r w:rsidRPr="00CC3686">
        <w:rPr>
          <w:b/>
          <w:bCs/>
          <w:sz w:val="32"/>
          <w:szCs w:val="32"/>
        </w:rPr>
        <w:t>COURSE  :  MBA</w:t>
      </w:r>
      <w:r>
        <w:rPr>
          <w:b/>
          <w:bCs/>
          <w:sz w:val="32"/>
          <w:szCs w:val="32"/>
        </w:rPr>
        <w:t xml:space="preserve"> – FIVE YEAR INTEGRATED</w:t>
      </w:r>
      <w:r w:rsidRPr="00CC3686">
        <w:rPr>
          <w:b/>
          <w:bCs/>
          <w:sz w:val="32"/>
          <w:szCs w:val="32"/>
        </w:rPr>
        <w:t>-</w:t>
      </w:r>
      <w:r>
        <w:rPr>
          <w:bCs/>
          <w:sz w:val="22"/>
          <w:szCs w:val="22"/>
        </w:rPr>
        <w:t xml:space="preserve"> ANNUAL PATTERN</w:t>
      </w:r>
    </w:p>
    <w:p w:rsidR="00B84976" w:rsidRDefault="00B84976" w:rsidP="004E7D24">
      <w:pPr>
        <w:tabs>
          <w:tab w:val="left" w:pos="2160"/>
        </w:tabs>
        <w:overflowPunct w:val="0"/>
        <w:autoSpaceDE w:val="0"/>
        <w:autoSpaceDN w:val="0"/>
        <w:adjustRightInd w:val="0"/>
        <w:ind w:left="90" w:right="180"/>
        <w:jc w:val="center"/>
        <w:rPr>
          <w:bCs/>
          <w:sz w:val="22"/>
          <w:szCs w:val="22"/>
        </w:rPr>
      </w:pPr>
    </w:p>
    <w:p w:rsidR="00B84976" w:rsidRDefault="00B84976" w:rsidP="004E7D24">
      <w:pPr>
        <w:overflowPunct w:val="0"/>
        <w:autoSpaceDE w:val="0"/>
        <w:autoSpaceDN w:val="0"/>
        <w:adjustRightInd w:val="0"/>
        <w:ind w:left="90" w:right="180"/>
        <w:jc w:val="center"/>
        <w:rPr>
          <w:rStyle w:val="Heading8Char"/>
          <w:b/>
        </w:rPr>
      </w:pPr>
      <w:r>
        <w:rPr>
          <w:bCs/>
          <w:sz w:val="22"/>
          <w:szCs w:val="22"/>
        </w:rPr>
        <w:t xml:space="preserve">( CANDIDATES ADMITTED FROM  THE </w:t>
      </w:r>
      <w:r w:rsidRPr="00CC3686">
        <w:rPr>
          <w:rStyle w:val="Heading8Char"/>
          <w:b/>
        </w:rPr>
        <w:t xml:space="preserve">ACADEMIC </w:t>
      </w:r>
      <w:r>
        <w:rPr>
          <w:rStyle w:val="Heading8Char"/>
          <w:b/>
        </w:rPr>
        <w:t>YEAR 2009-10</w:t>
      </w:r>
      <w:r w:rsidRPr="00CC3686">
        <w:rPr>
          <w:rStyle w:val="Heading8Char"/>
          <w:b/>
        </w:rPr>
        <w:t xml:space="preserve"> AND ONWARDS</w:t>
      </w:r>
      <w:r>
        <w:rPr>
          <w:rStyle w:val="Heading8Char"/>
          <w:b/>
        </w:rPr>
        <w:t>)</w:t>
      </w:r>
    </w:p>
    <w:p w:rsidR="00B75BC5" w:rsidRDefault="00F146F5" w:rsidP="00F146F5">
      <w:pPr>
        <w:overflowPunct w:val="0"/>
        <w:autoSpaceDE w:val="0"/>
        <w:autoSpaceDN w:val="0"/>
        <w:adjustRightInd w:val="0"/>
        <w:ind w:left="5040" w:right="-960" w:hanging="5040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</w:t>
      </w:r>
    </w:p>
    <w:tbl>
      <w:tblPr>
        <w:tblW w:w="10972" w:type="dxa"/>
        <w:jc w:val="center"/>
        <w:tblInd w:w="-1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71"/>
        <w:gridCol w:w="1080"/>
        <w:gridCol w:w="859"/>
        <w:gridCol w:w="761"/>
        <w:gridCol w:w="4279"/>
        <w:gridCol w:w="900"/>
        <w:gridCol w:w="1146"/>
        <w:gridCol w:w="1276"/>
      </w:tblGrid>
      <w:tr w:rsidR="00285A87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87" w:rsidRPr="0039508E" w:rsidRDefault="00285A87" w:rsidP="00A60CDF">
            <w:pPr>
              <w:overflowPunct w:val="0"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bCs/>
                <w:sz w:val="20"/>
                <w:szCs w:val="20"/>
              </w:rPr>
            </w:pPr>
            <w:bookmarkStart w:id="0" w:name="OLE_LINK12"/>
            <w:r w:rsidRPr="0039508E">
              <w:rPr>
                <w:bCs/>
                <w:sz w:val="20"/>
                <w:szCs w:val="20"/>
              </w:rPr>
              <w:t>YE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87" w:rsidRPr="0039508E" w:rsidRDefault="00285A87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39508E"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87" w:rsidRPr="0039508E" w:rsidRDefault="00285A87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39508E">
              <w:rPr>
                <w:bCs/>
                <w:sz w:val="20"/>
                <w:szCs w:val="20"/>
              </w:rPr>
              <w:t>DAY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87" w:rsidRPr="0039508E" w:rsidRDefault="00543B0C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SS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87" w:rsidRPr="0039508E" w:rsidRDefault="00285A87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39508E">
              <w:rPr>
                <w:bCs/>
                <w:sz w:val="20"/>
                <w:szCs w:val="20"/>
              </w:rPr>
              <w:t>TITLE OF THE PAP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87" w:rsidRPr="0039508E" w:rsidRDefault="00285A87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39508E">
              <w:rPr>
                <w:bCs/>
                <w:sz w:val="20"/>
                <w:szCs w:val="20"/>
              </w:rPr>
              <w:t xml:space="preserve">SUB </w:t>
            </w:r>
            <w:r w:rsidRPr="0039508E">
              <w:rPr>
                <w:bCs/>
                <w:sz w:val="20"/>
                <w:szCs w:val="20"/>
              </w:rPr>
              <w:br/>
              <w:t>CODE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A87" w:rsidRPr="0039508E" w:rsidRDefault="00285A87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39508E">
              <w:rPr>
                <w:bCs/>
                <w:sz w:val="20"/>
                <w:szCs w:val="20"/>
              </w:rPr>
              <w:t>Q.P</w:t>
            </w:r>
            <w:r w:rsidRPr="0039508E">
              <w:rPr>
                <w:bCs/>
                <w:sz w:val="20"/>
                <w:szCs w:val="20"/>
              </w:rPr>
              <w:br/>
              <w:t>CO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87" w:rsidRPr="0039508E" w:rsidRDefault="005531E6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39508E">
              <w:rPr>
                <w:bCs/>
                <w:sz w:val="20"/>
                <w:szCs w:val="20"/>
              </w:rPr>
              <w:t>BATCH</w:t>
            </w:r>
          </w:p>
        </w:tc>
      </w:tr>
      <w:tr w:rsidR="00707FDF" w:rsidRPr="00B27145" w:rsidTr="00A60CDF">
        <w:trPr>
          <w:trHeight w:val="62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B27145" w:rsidRDefault="00AD4F00" w:rsidP="00AB39D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9019F3" w:rsidRDefault="00AD4F00" w:rsidP="00AB39D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6E270C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PRINCIPLES OF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13A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2009-10 Aca. Year Onwards</w:t>
            </w:r>
          </w:p>
        </w:tc>
      </w:tr>
      <w:tr w:rsidR="00707FDF" w:rsidRPr="00B27145" w:rsidTr="00B23B55">
        <w:trPr>
          <w:trHeight w:val="435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B27145" w:rsidRDefault="00AC6C4B" w:rsidP="00AB39D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9019F3" w:rsidRDefault="00F90C99" w:rsidP="00AB39D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6E270C" w:rsidRDefault="00707FDF" w:rsidP="00827D3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BUSINESS ORGAN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13B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707FDF" w:rsidRPr="00B27145" w:rsidTr="00B23B55">
        <w:trPr>
          <w:trHeight w:val="435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FC2969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B27145" w:rsidRDefault="00AC6C4B" w:rsidP="00AB39D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9019F3" w:rsidRDefault="00F90C99" w:rsidP="00BA19C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FC2969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6E270C" w:rsidRDefault="00707FDF" w:rsidP="00FC2969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LANGU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FC2969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H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FDF" w:rsidRPr="00381B96" w:rsidRDefault="00707FDF" w:rsidP="00FC2969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DE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FC2969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707FDF" w:rsidRPr="00B27145" w:rsidTr="00B23B55">
        <w:trPr>
          <w:trHeight w:val="345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2723B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173D47" w:rsidRDefault="00AC6C4B" w:rsidP="00AB39D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6173E9" w:rsidRDefault="00F90C99" w:rsidP="00AB39D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2723B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6E270C" w:rsidRDefault="00707FDF" w:rsidP="002723B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ORGANIZATIONAL BEHAVIOU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2723B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13C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FDF" w:rsidRPr="00381B96" w:rsidRDefault="00707FDF" w:rsidP="002723B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2723B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707FDF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173D47" w:rsidRDefault="00F90C99" w:rsidP="00AB39D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E07815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6173E9" w:rsidRDefault="00F90C99" w:rsidP="00AB39D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6E270C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PRINCIPLES OF ACCOUN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13D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707FDF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B27145" w:rsidRDefault="00F90C99" w:rsidP="00AB39D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E07815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9019F3" w:rsidRDefault="00F90C99" w:rsidP="00AB39D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6E270C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QUANTITATIVE METHODS FOR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13E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FDF" w:rsidRPr="00381B96" w:rsidRDefault="00707FDF" w:rsidP="00BF7CA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4B3CAF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B27145" w:rsidRDefault="00AD4F00" w:rsidP="0095609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9019F3" w:rsidRDefault="00AD4F00" w:rsidP="0095609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6E270C" w:rsidRDefault="004B3CAF" w:rsidP="0022028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ECONOMIC ANALYSIS FOR MANAG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23A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4B3CAF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B27145" w:rsidRDefault="00AC6C4B" w:rsidP="0095609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9019F3" w:rsidRDefault="005E569E" w:rsidP="0095609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6E270C" w:rsidRDefault="004B3CAF" w:rsidP="0022028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BUSINESS MATHEMAT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23B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4B3CAF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B27145" w:rsidRDefault="00AC6C4B" w:rsidP="0095609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9019F3" w:rsidRDefault="005E569E" w:rsidP="0095609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6E270C" w:rsidRDefault="004B3CAF" w:rsidP="0022028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MARKETING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23C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4B3CAF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173D47" w:rsidRDefault="00AC6C4B" w:rsidP="0095609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6173E9" w:rsidRDefault="005E569E" w:rsidP="0095609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6E270C" w:rsidRDefault="004B3CAF" w:rsidP="0022028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INTRODUCTION TO INFORMATION TECHNOLOG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23D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4B3CAF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173D47" w:rsidRDefault="005E569E" w:rsidP="0095609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6173E9" w:rsidRDefault="005E569E" w:rsidP="0095609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6E270C" w:rsidRDefault="004B3CAF" w:rsidP="0022028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BUSINESS COMMUNIC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23E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CAF" w:rsidRPr="00381B96" w:rsidRDefault="004B3CAF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6C7C71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B27145" w:rsidRDefault="00B21A0B" w:rsidP="006C5289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534EFB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9019F3" w:rsidRDefault="00986339" w:rsidP="00FC296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6E270C" w:rsidRDefault="006C7C71" w:rsidP="0022028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 xml:space="preserve"> COST AND MANAGEMENT ACCOUN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33A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6C7C71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986339" w:rsidP="009D5D6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534EFB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734EB0" w:rsidRDefault="00986339" w:rsidP="00926F1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6E270C" w:rsidRDefault="006C7C71" w:rsidP="0022028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RESEARACH METHODS FOR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33B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6C7C71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986339" w:rsidP="00582D4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534EFB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734EB0" w:rsidRDefault="00986339" w:rsidP="009D5D6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6E270C" w:rsidRDefault="006C7C71" w:rsidP="0022028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COMPANY LA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33C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6C7C71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1D3C51" w:rsidP="005B3C1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734EB0" w:rsidRDefault="0055014E" w:rsidP="005B3C1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6E270C" w:rsidRDefault="006C7C71" w:rsidP="0022028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CORPORATE ACCOUN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33D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6C7C71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55014E" w:rsidP="005B3C1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534EFB">
              <w:rPr>
                <w:bCs/>
                <w:sz w:val="22"/>
                <w:szCs w:val="22"/>
              </w:rPr>
              <w:t>.12.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734EB0" w:rsidRDefault="0055014E" w:rsidP="005B3C1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6E270C" w:rsidRDefault="006C7C71" w:rsidP="0022028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BUSINESS ENVIRON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33E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6C7C71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55014E" w:rsidP="005B3C1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01.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734EB0" w:rsidRDefault="0055014E" w:rsidP="005B3C1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6E270C" w:rsidRDefault="006C7C71" w:rsidP="0022028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MANAGEMENT INFORMA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33F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6C7C71" w:rsidRPr="00B27145" w:rsidTr="00A60CDF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55014E" w:rsidP="005B3C1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01.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734EB0" w:rsidRDefault="0055014E" w:rsidP="005B3C1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6E270C" w:rsidRDefault="006C7C71" w:rsidP="0022028F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HUMAN RESOURCE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33G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71" w:rsidRPr="00381B96" w:rsidRDefault="006C7C71" w:rsidP="00C901E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bookmarkEnd w:id="0"/>
    </w:tbl>
    <w:p w:rsidR="00F146F5" w:rsidRPr="00B27145" w:rsidRDefault="00F146F5" w:rsidP="00F146F5">
      <w:pPr>
        <w:overflowPunct w:val="0"/>
        <w:autoSpaceDE w:val="0"/>
        <w:autoSpaceDN w:val="0"/>
        <w:adjustRightInd w:val="0"/>
        <w:ind w:firstLine="60"/>
        <w:jc w:val="both"/>
        <w:rPr>
          <w:bCs/>
          <w:sz w:val="22"/>
          <w:szCs w:val="22"/>
        </w:rPr>
      </w:pPr>
    </w:p>
    <w:p w:rsidR="00F146F5" w:rsidRPr="00B27145" w:rsidRDefault="00F146F5" w:rsidP="00F146F5">
      <w:pPr>
        <w:overflowPunct w:val="0"/>
        <w:autoSpaceDE w:val="0"/>
        <w:autoSpaceDN w:val="0"/>
        <w:adjustRightInd w:val="0"/>
        <w:ind w:firstLine="60"/>
        <w:jc w:val="center"/>
        <w:rPr>
          <w:bCs/>
          <w:sz w:val="22"/>
          <w:szCs w:val="22"/>
        </w:rPr>
      </w:pPr>
    </w:p>
    <w:p w:rsidR="00DC68BA" w:rsidRDefault="00DC68BA" w:rsidP="00B67E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821AE">
        <w:rPr>
          <w:b/>
          <w:sz w:val="28"/>
          <w:szCs w:val="28"/>
        </w:rPr>
        <w:t>Contd</w:t>
      </w:r>
      <w:r w:rsidR="00B67E27">
        <w:rPr>
          <w:b/>
          <w:sz w:val="28"/>
          <w:szCs w:val="28"/>
        </w:rPr>
        <w:t xml:space="preserve"> …</w:t>
      </w:r>
    </w:p>
    <w:p w:rsidR="008A4F66" w:rsidRDefault="00DC68BA" w:rsidP="00DA61D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972" w:type="dxa"/>
        <w:jc w:val="center"/>
        <w:tblInd w:w="-1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10"/>
        <w:gridCol w:w="1056"/>
        <w:gridCol w:w="744"/>
        <w:gridCol w:w="1080"/>
        <w:gridCol w:w="3960"/>
        <w:gridCol w:w="900"/>
        <w:gridCol w:w="1146"/>
        <w:gridCol w:w="1276"/>
      </w:tblGrid>
      <w:tr w:rsidR="00184E88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lastRenderedPageBreak/>
              <w:t>I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B27145" w:rsidRDefault="00184E88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.12.2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9019F3" w:rsidRDefault="00184E88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6E270C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INTERNATIONAL BUSINES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7419B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  <w:r w:rsidRPr="00381B96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2009-10 Aca. Year Onwards</w:t>
            </w:r>
          </w:p>
        </w:tc>
      </w:tr>
      <w:tr w:rsidR="00397CFE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B27145" w:rsidRDefault="00397CFE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.12.2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9019F3" w:rsidRDefault="00397CFE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6E270C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BUSINESS POLICY &amp; STRATEG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3</w:t>
            </w:r>
            <w:r w:rsidRPr="00381B96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397CFE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734EB0" w:rsidRDefault="00397CFE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6E270C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LEGAL ASPECTS OF BUSINES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3</w:t>
            </w:r>
            <w:r w:rsidRPr="00381B96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397CFE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734EB0" w:rsidRDefault="00397CFE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6E270C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FINANCIAL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3</w:t>
            </w:r>
            <w:r w:rsidRPr="00381B96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397CFE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12.2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734EB0" w:rsidRDefault="00397CFE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6E270C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OPERATIONS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3</w:t>
            </w:r>
            <w:r w:rsidRPr="00381B9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397CFE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2.2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734EB0" w:rsidRDefault="00397CFE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6E270C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ENTREPRENEURSHIP DEVELO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3</w:t>
            </w:r>
            <w:r w:rsidRPr="00381B96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397CFE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734EB0" w:rsidRDefault="00397CFE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6E270C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BANKING THEORY &amp; PRACT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3</w:t>
            </w:r>
            <w:r w:rsidRPr="00381B96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397CFE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734EB0" w:rsidRDefault="00397CFE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A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6E270C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ORGANISATIONAL DEVELO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3</w:t>
            </w:r>
            <w:r w:rsidRPr="00381B96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09IMB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FE" w:rsidRPr="00381B96" w:rsidRDefault="00397CFE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184E88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C74626" w:rsidP="009518A9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C74626" w:rsidP="003A7D2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6E270C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PROJECT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A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184E88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Default="00C74626" w:rsidP="00C031A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C74626" w:rsidP="003A7D2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6E270C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PRINCIPLES OF INSUR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B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184E88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Default="00C74626" w:rsidP="003A7D29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C74626" w:rsidP="003A7D2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6E270C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MANAGEMENT OF INTER-PERSONAL EFFECTIVENES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C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184E88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Default="00C74626" w:rsidP="003A7D29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C74626" w:rsidP="003A7D2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6E270C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EVENTS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D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184E88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Default="00C74626" w:rsidP="00B073A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C74626" w:rsidP="00B073A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6E270C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6E270C">
              <w:rPr>
                <w:bCs/>
                <w:sz w:val="18"/>
                <w:szCs w:val="18"/>
              </w:rPr>
              <w:t>E – COMMER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E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184E88" w:rsidRPr="00381B96" w:rsidTr="00A42582">
        <w:trPr>
          <w:jc w:val="center"/>
        </w:trPr>
        <w:tc>
          <w:tcPr>
            <w:tcW w:w="10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434B6A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6"/>
                <w:szCs w:val="26"/>
              </w:rPr>
            </w:pPr>
            <w:r w:rsidRPr="00434B6A">
              <w:rPr>
                <w:b/>
                <w:bCs/>
                <w:sz w:val="26"/>
                <w:szCs w:val="26"/>
                <w:u w:val="single"/>
              </w:rPr>
              <w:t>ELECTIVE PAPERS</w:t>
            </w:r>
            <w:r w:rsidRPr="00434B6A">
              <w:rPr>
                <w:b/>
                <w:bCs/>
                <w:sz w:val="26"/>
                <w:szCs w:val="26"/>
              </w:rPr>
              <w:t xml:space="preserve"> :</w:t>
            </w:r>
          </w:p>
        </w:tc>
      </w:tr>
      <w:tr w:rsidR="00184E88" w:rsidRPr="00381B96" w:rsidTr="00A42582">
        <w:trPr>
          <w:jc w:val="center"/>
        </w:trPr>
        <w:tc>
          <w:tcPr>
            <w:tcW w:w="10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047F57" w:rsidRDefault="00184E88" w:rsidP="00047F57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47F57">
              <w:rPr>
                <w:b/>
                <w:bCs/>
                <w:sz w:val="22"/>
                <w:szCs w:val="22"/>
              </w:rPr>
              <w:t>FINANCE</w:t>
            </w:r>
          </w:p>
        </w:tc>
      </w:tr>
      <w:tr w:rsidR="00184E88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Default="00880019" w:rsidP="00B073A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184E88">
              <w:rPr>
                <w:bCs/>
                <w:sz w:val="22"/>
                <w:szCs w:val="22"/>
              </w:rPr>
              <w:t>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880019" w:rsidP="00B073A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EA03E0" w:rsidRDefault="00184E88" w:rsidP="007959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EA03E0">
              <w:rPr>
                <w:bCs/>
                <w:sz w:val="18"/>
                <w:szCs w:val="18"/>
              </w:rPr>
              <w:t xml:space="preserve">SECURITY ANALYSIS AND PORTFOLIO </w:t>
            </w:r>
            <w:r>
              <w:rPr>
                <w:bCs/>
                <w:sz w:val="18"/>
                <w:szCs w:val="18"/>
              </w:rPr>
              <w:t>MG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EA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184E88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Default="00880019" w:rsidP="005B3C1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184E88">
              <w:rPr>
                <w:bCs/>
                <w:sz w:val="22"/>
                <w:szCs w:val="22"/>
              </w:rPr>
              <w:t>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5B3C1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EA03E0" w:rsidRDefault="00184E88" w:rsidP="0079599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EA03E0">
              <w:rPr>
                <w:bCs/>
                <w:sz w:val="18"/>
                <w:szCs w:val="18"/>
              </w:rPr>
              <w:t>INTERNATIONAL FINANCIAL M</w:t>
            </w:r>
            <w:r>
              <w:rPr>
                <w:bCs/>
                <w:sz w:val="18"/>
                <w:szCs w:val="18"/>
              </w:rPr>
              <w:t>G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EB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184E88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Default="00880019" w:rsidP="000B2E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184E88">
              <w:rPr>
                <w:bCs/>
                <w:sz w:val="22"/>
                <w:szCs w:val="22"/>
              </w:rPr>
              <w:t>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880019" w:rsidP="005B3C1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EA03E0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EA03E0">
              <w:rPr>
                <w:bCs/>
                <w:sz w:val="18"/>
                <w:szCs w:val="18"/>
              </w:rPr>
              <w:t>MANAGEMENT OF FINANCIAL SER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EC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381B96" w:rsidRDefault="00184E88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184E88" w:rsidRPr="00381B96" w:rsidTr="00A42582">
        <w:trPr>
          <w:jc w:val="center"/>
        </w:trPr>
        <w:tc>
          <w:tcPr>
            <w:tcW w:w="10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047F57" w:rsidRDefault="00184E88" w:rsidP="00047F57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47F57">
              <w:rPr>
                <w:b/>
                <w:bCs/>
                <w:sz w:val="22"/>
                <w:szCs w:val="22"/>
              </w:rPr>
              <w:t>MARKETING</w:t>
            </w:r>
          </w:p>
        </w:tc>
      </w:tr>
      <w:tr w:rsidR="002305A9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EA03E0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EA03E0">
              <w:rPr>
                <w:bCs/>
                <w:sz w:val="18"/>
                <w:szCs w:val="18"/>
              </w:rPr>
              <w:t>RETAIL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ED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2305A9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EA03E0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EA03E0">
              <w:rPr>
                <w:bCs/>
                <w:sz w:val="18"/>
                <w:szCs w:val="18"/>
              </w:rPr>
              <w:t>ADVERTISING AND PROMOTION M</w:t>
            </w:r>
            <w:r>
              <w:rPr>
                <w:bCs/>
                <w:sz w:val="18"/>
                <w:szCs w:val="18"/>
              </w:rPr>
              <w:t>G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EE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2305A9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EA03E0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EA03E0">
              <w:rPr>
                <w:bCs/>
                <w:sz w:val="18"/>
                <w:szCs w:val="18"/>
              </w:rPr>
              <w:t>BRAND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EF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184E88" w:rsidRPr="00381B96" w:rsidTr="00A42582">
        <w:trPr>
          <w:jc w:val="center"/>
        </w:trPr>
        <w:tc>
          <w:tcPr>
            <w:tcW w:w="10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6C2EA1" w:rsidRDefault="00184E88" w:rsidP="006C2EA1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6C2EA1">
              <w:rPr>
                <w:b/>
                <w:bCs/>
                <w:sz w:val="22"/>
                <w:szCs w:val="22"/>
              </w:rPr>
              <w:t>HUMAN RESOURCE</w:t>
            </w:r>
          </w:p>
        </w:tc>
      </w:tr>
      <w:tr w:rsidR="002305A9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EA03E0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EA03E0">
              <w:rPr>
                <w:bCs/>
                <w:sz w:val="18"/>
                <w:szCs w:val="18"/>
              </w:rPr>
              <w:t>CHANGE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EG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2305A9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EA03E0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EA03E0">
              <w:rPr>
                <w:bCs/>
                <w:sz w:val="18"/>
                <w:szCs w:val="18"/>
              </w:rPr>
              <w:t>PERFORMANCES MANAGEMENT SYSTEMS AND STRATEG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EH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2305A9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EA03E0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EA03E0">
              <w:rPr>
                <w:bCs/>
                <w:sz w:val="18"/>
                <w:szCs w:val="18"/>
              </w:rPr>
              <w:t>ORGANIZATION DEVELOPMENT AND CHAN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EJ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184E88" w:rsidRPr="00381B96" w:rsidTr="00A42582">
        <w:trPr>
          <w:jc w:val="center"/>
        </w:trPr>
        <w:tc>
          <w:tcPr>
            <w:tcW w:w="10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E88" w:rsidRPr="00620F82" w:rsidRDefault="00184E88" w:rsidP="00620F82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620F82">
              <w:rPr>
                <w:b/>
                <w:bCs/>
                <w:sz w:val="22"/>
                <w:szCs w:val="22"/>
              </w:rPr>
              <w:t>SYSTEM</w:t>
            </w:r>
          </w:p>
        </w:tc>
      </w:tr>
      <w:tr w:rsidR="002305A9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EA03E0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EA03E0">
              <w:rPr>
                <w:bCs/>
                <w:sz w:val="18"/>
                <w:szCs w:val="18"/>
              </w:rPr>
              <w:t>SYSTEM ANALYSIS AND DESIG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EK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2305A9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EA03E0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EA03E0">
              <w:rPr>
                <w:bCs/>
                <w:sz w:val="18"/>
                <w:szCs w:val="18"/>
              </w:rPr>
              <w:t>SOFTWARE PROJECT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EL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  <w:tr w:rsidR="002305A9" w:rsidRPr="00381B96" w:rsidTr="0025468C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Default="002305A9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1.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EA03E0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 w:rsidRPr="00EA03E0">
              <w:rPr>
                <w:bCs/>
                <w:sz w:val="18"/>
                <w:szCs w:val="18"/>
              </w:rPr>
              <w:t>DATA MI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EM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IMB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9" w:rsidRPr="00381B96" w:rsidRDefault="002305A9" w:rsidP="0025468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81B96">
              <w:rPr>
                <w:bCs/>
                <w:sz w:val="22"/>
                <w:szCs w:val="22"/>
              </w:rPr>
              <w:t>-do-</w:t>
            </w:r>
          </w:p>
        </w:tc>
      </w:tr>
    </w:tbl>
    <w:p w:rsidR="008A4F66" w:rsidRDefault="008A4F66">
      <w:pPr>
        <w:rPr>
          <w:b/>
          <w:sz w:val="28"/>
          <w:szCs w:val="28"/>
        </w:rPr>
      </w:pPr>
    </w:p>
    <w:p w:rsidR="008A4F66" w:rsidRPr="00B27145" w:rsidRDefault="008A4F66" w:rsidP="008A4F66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SION:  FN : FORENOON    -  10 AM – 1 PM</w:t>
      </w:r>
    </w:p>
    <w:p w:rsidR="008A4F66" w:rsidRPr="00B27145" w:rsidRDefault="008A4F66" w:rsidP="008A4F66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AN: AFTERNOON   -    2 PM  – 5 PM</w:t>
      </w:r>
    </w:p>
    <w:p w:rsidR="008A4F66" w:rsidRPr="00B27145" w:rsidRDefault="008A4F66" w:rsidP="008A4F66">
      <w:pPr>
        <w:overflowPunct w:val="0"/>
        <w:autoSpaceDE w:val="0"/>
        <w:autoSpaceDN w:val="0"/>
        <w:adjustRightInd w:val="0"/>
        <w:ind w:left="-748"/>
        <w:jc w:val="both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            </w:t>
      </w:r>
      <w:r w:rsidRPr="00B27145">
        <w:rPr>
          <w:bCs/>
          <w:sz w:val="22"/>
          <w:szCs w:val="22"/>
        </w:rPr>
        <w:tab/>
      </w:r>
    </w:p>
    <w:p w:rsidR="008A4F66" w:rsidRPr="00B27145" w:rsidRDefault="008A4F66" w:rsidP="008A4F66">
      <w:pPr>
        <w:overflowPunct w:val="0"/>
        <w:autoSpaceDE w:val="0"/>
        <w:autoSpaceDN w:val="0"/>
        <w:adjustRightInd w:val="0"/>
        <w:ind w:left="-748"/>
        <w:jc w:val="both"/>
        <w:rPr>
          <w:bCs/>
          <w:sz w:val="22"/>
          <w:szCs w:val="22"/>
        </w:rPr>
      </w:pPr>
    </w:p>
    <w:p w:rsidR="008A4F66" w:rsidRPr="00B27145" w:rsidRDefault="008A4F66" w:rsidP="008A4F66">
      <w:pPr>
        <w:jc w:val="right"/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</w:t>
      </w:r>
      <w:r w:rsidRPr="00B27145">
        <w:rPr>
          <w:bCs/>
          <w:sz w:val="22"/>
          <w:szCs w:val="22"/>
        </w:rPr>
        <w:t xml:space="preserve"> </w:t>
      </w:r>
      <w:r w:rsidRPr="00460C08">
        <w:rPr>
          <w:b/>
          <w:bCs/>
          <w:sz w:val="22"/>
          <w:szCs w:val="22"/>
        </w:rPr>
        <w:t>CONTROLLER OF EXAMINATIONS</w:t>
      </w:r>
      <w:r w:rsidR="00A07EAF">
        <w:rPr>
          <w:b/>
          <w:bCs/>
          <w:sz w:val="22"/>
          <w:szCs w:val="22"/>
        </w:rPr>
        <w:t xml:space="preserve"> i/c</w:t>
      </w:r>
      <w:r w:rsidR="00B47205">
        <w:rPr>
          <w:bCs/>
          <w:sz w:val="22"/>
          <w:szCs w:val="22"/>
        </w:rPr>
        <w:t>.</w:t>
      </w:r>
    </w:p>
    <w:p w:rsidR="008A4F66" w:rsidRPr="00B27145" w:rsidRDefault="008A4F66" w:rsidP="008A4F66">
      <w:pPr>
        <w:rPr>
          <w:bCs/>
          <w:sz w:val="22"/>
          <w:szCs w:val="22"/>
        </w:rPr>
      </w:pPr>
    </w:p>
    <w:p w:rsidR="008A4F66" w:rsidRPr="00B27145" w:rsidRDefault="008A4F66" w:rsidP="008A4F66">
      <w:pPr>
        <w:rPr>
          <w:bCs/>
          <w:sz w:val="22"/>
          <w:szCs w:val="22"/>
        </w:rPr>
      </w:pPr>
      <w:r w:rsidRPr="00B27145">
        <w:rPr>
          <w:bCs/>
          <w:sz w:val="22"/>
          <w:szCs w:val="22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B27145">
            <w:rPr>
              <w:bCs/>
              <w:sz w:val="22"/>
              <w:szCs w:val="22"/>
            </w:rPr>
            <w:t>COIMBATORE</w:t>
          </w:r>
        </w:smartTag>
      </w:smartTag>
      <w:r w:rsidRPr="00B27145">
        <w:rPr>
          <w:bCs/>
          <w:sz w:val="22"/>
          <w:szCs w:val="22"/>
        </w:rPr>
        <w:t xml:space="preserve">                                          </w:t>
      </w:r>
    </w:p>
    <w:p w:rsidR="00A80130" w:rsidRDefault="00B4764E" w:rsidP="00A80130">
      <w:pPr>
        <w:tabs>
          <w:tab w:val="left" w:pos="244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CD3DA4">
        <w:rPr>
          <w:bCs/>
          <w:sz w:val="22"/>
          <w:szCs w:val="22"/>
        </w:rPr>
        <w:t>DATE :</w:t>
      </w:r>
      <w:r w:rsidR="00E11458">
        <w:rPr>
          <w:bCs/>
          <w:sz w:val="22"/>
          <w:szCs w:val="22"/>
        </w:rPr>
        <w:t xml:space="preserve"> </w:t>
      </w:r>
      <w:r w:rsidR="00E11458">
        <w:t>25.11.2021</w:t>
      </w:r>
      <w:r w:rsidR="00A80130">
        <w:rPr>
          <w:bCs/>
          <w:sz w:val="22"/>
          <w:szCs w:val="22"/>
        </w:rPr>
        <w:tab/>
      </w:r>
    </w:p>
    <w:p w:rsidR="00305F09" w:rsidRDefault="00305F09"/>
    <w:sectPr w:rsidR="00305F09" w:rsidSect="00F0639B">
      <w:headerReference w:type="default" r:id="rId8"/>
      <w:pgSz w:w="12240" w:h="20160" w:code="5"/>
      <w:pgMar w:top="1260" w:right="630" w:bottom="1260" w:left="90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85" w:rsidRDefault="00565485" w:rsidP="00145BC6">
      <w:r>
        <w:separator/>
      </w:r>
    </w:p>
  </w:endnote>
  <w:endnote w:type="continuationSeparator" w:id="1">
    <w:p w:rsidR="00565485" w:rsidRDefault="00565485" w:rsidP="00145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85" w:rsidRDefault="00565485" w:rsidP="00145BC6">
      <w:r>
        <w:separator/>
      </w:r>
    </w:p>
  </w:footnote>
  <w:footnote w:type="continuationSeparator" w:id="1">
    <w:p w:rsidR="00565485" w:rsidRDefault="00565485" w:rsidP="00145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D1" w:rsidRDefault="00AB39D1">
    <w:pPr>
      <w:pStyle w:val="Header"/>
      <w:jc w:val="center"/>
    </w:pPr>
  </w:p>
  <w:p w:rsidR="00AB39D1" w:rsidRDefault="00AB39D1">
    <w:pPr>
      <w:pStyle w:val="Header"/>
      <w:jc w:val="center"/>
    </w:pPr>
  </w:p>
  <w:p w:rsidR="00AB39D1" w:rsidRDefault="002B4A79">
    <w:pPr>
      <w:pStyle w:val="Header"/>
      <w:jc w:val="center"/>
    </w:pPr>
    <w:sdt>
      <w:sdtPr>
        <w:id w:val="4140708"/>
        <w:docPartObj>
          <w:docPartGallery w:val="Page Numbers (Top of Page)"/>
          <w:docPartUnique/>
        </w:docPartObj>
      </w:sdtPr>
      <w:sdtContent>
        <w:fldSimple w:instr=" PAGE   \* MERGEFORMAT ">
          <w:r w:rsidR="00E11458">
            <w:rPr>
              <w:noProof/>
            </w:rPr>
            <w:t>26</w:t>
          </w:r>
        </w:fldSimple>
      </w:sdtContent>
    </w:sdt>
  </w:p>
  <w:p w:rsidR="00AB39D1" w:rsidRDefault="00AB39D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48C"/>
    <w:multiLevelType w:val="multilevel"/>
    <w:tmpl w:val="2D848BD2"/>
    <w:lvl w:ilvl="0">
      <w:start w:val="2008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7230"/>
        </w:tabs>
        <w:ind w:left="723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710"/>
        </w:tabs>
        <w:ind w:left="1371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190"/>
        </w:tabs>
        <w:ind w:left="2019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000"/>
        </w:tabs>
        <w:ind w:left="27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31680"/>
        </w:tabs>
        <w:ind w:left="-3205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8736"/>
        </w:tabs>
        <w:ind w:left="-187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1">
    <w:nsid w:val="09B8108A"/>
    <w:multiLevelType w:val="hybridMultilevel"/>
    <w:tmpl w:val="7BB8DD28"/>
    <w:lvl w:ilvl="0" w:tplc="C5F25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40882"/>
    <w:multiLevelType w:val="hybridMultilevel"/>
    <w:tmpl w:val="21E0EBC8"/>
    <w:lvl w:ilvl="0" w:tplc="040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25"/>
        </w:tabs>
        <w:ind w:left="6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45"/>
        </w:tabs>
        <w:ind w:left="7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65"/>
        </w:tabs>
        <w:ind w:left="7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85"/>
        </w:tabs>
        <w:ind w:left="8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05"/>
        </w:tabs>
        <w:ind w:left="9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25"/>
        </w:tabs>
        <w:ind w:left="10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45"/>
        </w:tabs>
        <w:ind w:left="10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65"/>
        </w:tabs>
        <w:ind w:left="11565" w:hanging="180"/>
      </w:pPr>
    </w:lvl>
  </w:abstractNum>
  <w:abstractNum w:abstractNumId="3">
    <w:nsid w:val="2215293D"/>
    <w:multiLevelType w:val="multilevel"/>
    <w:tmpl w:val="FBDCEBC2"/>
    <w:lvl w:ilvl="0">
      <w:start w:val="2008"/>
      <w:numFmt w:val="decimal"/>
      <w:lvlText w:val="%1"/>
      <w:lvlJc w:val="left"/>
      <w:pPr>
        <w:tabs>
          <w:tab w:val="num" w:pos="5865"/>
        </w:tabs>
        <w:ind w:left="5865" w:hanging="4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6525"/>
        </w:tabs>
        <w:ind w:left="6525" w:hanging="360"/>
      </w:pPr>
    </w:lvl>
    <w:lvl w:ilvl="2">
      <w:start w:val="1"/>
      <w:numFmt w:val="lowerRoman"/>
      <w:lvlText w:val="%3."/>
      <w:lvlJc w:val="right"/>
      <w:pPr>
        <w:tabs>
          <w:tab w:val="num" w:pos="7245"/>
        </w:tabs>
        <w:ind w:left="7245" w:hanging="180"/>
      </w:pPr>
    </w:lvl>
    <w:lvl w:ilvl="3">
      <w:start w:val="1"/>
      <w:numFmt w:val="decimal"/>
      <w:lvlText w:val="%4."/>
      <w:lvlJc w:val="left"/>
      <w:pPr>
        <w:tabs>
          <w:tab w:val="num" w:pos="7965"/>
        </w:tabs>
        <w:ind w:left="7965" w:hanging="360"/>
      </w:pPr>
    </w:lvl>
    <w:lvl w:ilvl="4">
      <w:start w:val="1"/>
      <w:numFmt w:val="lowerLetter"/>
      <w:lvlText w:val="%5."/>
      <w:lvlJc w:val="left"/>
      <w:pPr>
        <w:tabs>
          <w:tab w:val="num" w:pos="8685"/>
        </w:tabs>
        <w:ind w:left="8685" w:hanging="360"/>
      </w:pPr>
    </w:lvl>
    <w:lvl w:ilvl="5">
      <w:start w:val="1"/>
      <w:numFmt w:val="lowerRoman"/>
      <w:lvlText w:val="%6."/>
      <w:lvlJc w:val="right"/>
      <w:pPr>
        <w:tabs>
          <w:tab w:val="num" w:pos="9405"/>
        </w:tabs>
        <w:ind w:left="9405" w:hanging="180"/>
      </w:pPr>
    </w:lvl>
    <w:lvl w:ilvl="6">
      <w:start w:val="1"/>
      <w:numFmt w:val="decimal"/>
      <w:lvlText w:val="%7."/>
      <w:lvlJc w:val="left"/>
      <w:pPr>
        <w:tabs>
          <w:tab w:val="num" w:pos="10125"/>
        </w:tabs>
        <w:ind w:left="10125" w:hanging="360"/>
      </w:pPr>
    </w:lvl>
    <w:lvl w:ilvl="7">
      <w:start w:val="1"/>
      <w:numFmt w:val="lowerLetter"/>
      <w:lvlText w:val="%8."/>
      <w:lvlJc w:val="left"/>
      <w:pPr>
        <w:tabs>
          <w:tab w:val="num" w:pos="10845"/>
        </w:tabs>
        <w:ind w:left="10845" w:hanging="360"/>
      </w:pPr>
    </w:lvl>
    <w:lvl w:ilvl="8">
      <w:start w:val="1"/>
      <w:numFmt w:val="lowerRoman"/>
      <w:lvlText w:val="%9."/>
      <w:lvlJc w:val="right"/>
      <w:pPr>
        <w:tabs>
          <w:tab w:val="num" w:pos="11565"/>
        </w:tabs>
        <w:ind w:left="11565" w:hanging="180"/>
      </w:pPr>
    </w:lvl>
  </w:abstractNum>
  <w:abstractNum w:abstractNumId="4">
    <w:nsid w:val="26B53245"/>
    <w:multiLevelType w:val="multilevel"/>
    <w:tmpl w:val="6FC8EEEA"/>
    <w:lvl w:ilvl="0">
      <w:start w:val="2008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7395"/>
        </w:tabs>
        <w:ind w:left="739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485"/>
        </w:tabs>
        <w:ind w:left="1348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770"/>
        </w:tabs>
        <w:ind w:left="19770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055"/>
        </w:tabs>
        <w:ind w:left="26055" w:hanging="9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680"/>
        </w:tabs>
        <w:ind w:left="32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6746"/>
        </w:tabs>
        <w:ind w:left="-2674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0101"/>
        </w:tabs>
        <w:ind w:left="-2010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3816"/>
        </w:tabs>
        <w:ind w:left="-13816" w:hanging="1440"/>
      </w:pPr>
      <w:rPr>
        <w:rFonts w:hint="default"/>
      </w:rPr>
    </w:lvl>
  </w:abstractNum>
  <w:abstractNum w:abstractNumId="5">
    <w:nsid w:val="4A293F38"/>
    <w:multiLevelType w:val="hybridMultilevel"/>
    <w:tmpl w:val="C0CE1522"/>
    <w:lvl w:ilvl="0" w:tplc="287206EA">
      <w:start w:val="2008"/>
      <w:numFmt w:val="decimal"/>
      <w:lvlText w:val="%1"/>
      <w:lvlJc w:val="left"/>
      <w:pPr>
        <w:tabs>
          <w:tab w:val="num" w:pos="6000"/>
        </w:tabs>
        <w:ind w:left="6000" w:hanging="55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25"/>
        </w:tabs>
        <w:ind w:left="6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45"/>
        </w:tabs>
        <w:ind w:left="7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65"/>
        </w:tabs>
        <w:ind w:left="7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85"/>
        </w:tabs>
        <w:ind w:left="8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05"/>
        </w:tabs>
        <w:ind w:left="9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25"/>
        </w:tabs>
        <w:ind w:left="10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45"/>
        </w:tabs>
        <w:ind w:left="10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65"/>
        </w:tabs>
        <w:ind w:left="11565" w:hanging="180"/>
      </w:pPr>
    </w:lvl>
  </w:abstractNum>
  <w:abstractNum w:abstractNumId="6">
    <w:nsid w:val="6201111F"/>
    <w:multiLevelType w:val="multilevel"/>
    <w:tmpl w:val="C0CE1522"/>
    <w:lvl w:ilvl="0">
      <w:start w:val="2008"/>
      <w:numFmt w:val="decimal"/>
      <w:lvlText w:val="%1"/>
      <w:lvlJc w:val="left"/>
      <w:pPr>
        <w:tabs>
          <w:tab w:val="num" w:pos="6000"/>
        </w:tabs>
        <w:ind w:left="6000" w:hanging="55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6525"/>
        </w:tabs>
        <w:ind w:left="6525" w:hanging="360"/>
      </w:pPr>
    </w:lvl>
    <w:lvl w:ilvl="2">
      <w:start w:val="1"/>
      <w:numFmt w:val="lowerRoman"/>
      <w:lvlText w:val="%3."/>
      <w:lvlJc w:val="right"/>
      <w:pPr>
        <w:tabs>
          <w:tab w:val="num" w:pos="7245"/>
        </w:tabs>
        <w:ind w:left="7245" w:hanging="180"/>
      </w:pPr>
    </w:lvl>
    <w:lvl w:ilvl="3">
      <w:start w:val="1"/>
      <w:numFmt w:val="decimal"/>
      <w:lvlText w:val="%4."/>
      <w:lvlJc w:val="left"/>
      <w:pPr>
        <w:tabs>
          <w:tab w:val="num" w:pos="7965"/>
        </w:tabs>
        <w:ind w:left="7965" w:hanging="360"/>
      </w:pPr>
    </w:lvl>
    <w:lvl w:ilvl="4">
      <w:start w:val="1"/>
      <w:numFmt w:val="lowerLetter"/>
      <w:lvlText w:val="%5."/>
      <w:lvlJc w:val="left"/>
      <w:pPr>
        <w:tabs>
          <w:tab w:val="num" w:pos="8685"/>
        </w:tabs>
        <w:ind w:left="8685" w:hanging="360"/>
      </w:pPr>
    </w:lvl>
    <w:lvl w:ilvl="5">
      <w:start w:val="1"/>
      <w:numFmt w:val="lowerRoman"/>
      <w:lvlText w:val="%6."/>
      <w:lvlJc w:val="right"/>
      <w:pPr>
        <w:tabs>
          <w:tab w:val="num" w:pos="9405"/>
        </w:tabs>
        <w:ind w:left="9405" w:hanging="180"/>
      </w:pPr>
    </w:lvl>
    <w:lvl w:ilvl="6">
      <w:start w:val="1"/>
      <w:numFmt w:val="decimal"/>
      <w:lvlText w:val="%7."/>
      <w:lvlJc w:val="left"/>
      <w:pPr>
        <w:tabs>
          <w:tab w:val="num" w:pos="10125"/>
        </w:tabs>
        <w:ind w:left="10125" w:hanging="360"/>
      </w:pPr>
    </w:lvl>
    <w:lvl w:ilvl="7">
      <w:start w:val="1"/>
      <w:numFmt w:val="lowerLetter"/>
      <w:lvlText w:val="%8."/>
      <w:lvlJc w:val="left"/>
      <w:pPr>
        <w:tabs>
          <w:tab w:val="num" w:pos="10845"/>
        </w:tabs>
        <w:ind w:left="10845" w:hanging="360"/>
      </w:pPr>
    </w:lvl>
    <w:lvl w:ilvl="8">
      <w:start w:val="1"/>
      <w:numFmt w:val="lowerRoman"/>
      <w:lvlText w:val="%9."/>
      <w:lvlJc w:val="right"/>
      <w:pPr>
        <w:tabs>
          <w:tab w:val="num" w:pos="11565"/>
        </w:tabs>
        <w:ind w:left="11565" w:hanging="180"/>
      </w:pPr>
    </w:lvl>
  </w:abstractNum>
  <w:abstractNum w:abstractNumId="7">
    <w:nsid w:val="67E04896"/>
    <w:multiLevelType w:val="hybridMultilevel"/>
    <w:tmpl w:val="EA72B122"/>
    <w:lvl w:ilvl="0" w:tplc="4AB20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C31BF"/>
    <w:multiLevelType w:val="hybridMultilevel"/>
    <w:tmpl w:val="FBDCEBC2"/>
    <w:lvl w:ilvl="0" w:tplc="097E6736">
      <w:start w:val="2008"/>
      <w:numFmt w:val="decimal"/>
      <w:lvlText w:val="%1"/>
      <w:lvlJc w:val="left"/>
      <w:pPr>
        <w:tabs>
          <w:tab w:val="num" w:pos="5865"/>
        </w:tabs>
        <w:ind w:left="5865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25"/>
        </w:tabs>
        <w:ind w:left="6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45"/>
        </w:tabs>
        <w:ind w:left="7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65"/>
        </w:tabs>
        <w:ind w:left="7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85"/>
        </w:tabs>
        <w:ind w:left="8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05"/>
        </w:tabs>
        <w:ind w:left="9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25"/>
        </w:tabs>
        <w:ind w:left="10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45"/>
        </w:tabs>
        <w:ind w:left="10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65"/>
        </w:tabs>
        <w:ind w:left="11565" w:hanging="180"/>
      </w:pPr>
    </w:lvl>
  </w:abstractNum>
  <w:abstractNum w:abstractNumId="9">
    <w:nsid w:val="6F6421B6"/>
    <w:multiLevelType w:val="hybridMultilevel"/>
    <w:tmpl w:val="DD3276CA"/>
    <w:lvl w:ilvl="0" w:tplc="C3CC11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D30E3"/>
    <w:multiLevelType w:val="hybridMultilevel"/>
    <w:tmpl w:val="6714CB68"/>
    <w:lvl w:ilvl="0" w:tplc="296EA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483330"/>
  </w:hdrShapeDefaults>
  <w:footnotePr>
    <w:footnote w:id="0"/>
    <w:footnote w:id="1"/>
  </w:footnotePr>
  <w:endnotePr>
    <w:endnote w:id="0"/>
    <w:endnote w:id="1"/>
  </w:endnotePr>
  <w:compat/>
  <w:rsids>
    <w:rsidRoot w:val="00F146F5"/>
    <w:rsid w:val="00000BE2"/>
    <w:rsid w:val="00000FA4"/>
    <w:rsid w:val="00001924"/>
    <w:rsid w:val="00001A3B"/>
    <w:rsid w:val="0000267B"/>
    <w:rsid w:val="00003F77"/>
    <w:rsid w:val="00004016"/>
    <w:rsid w:val="000042F9"/>
    <w:rsid w:val="00004863"/>
    <w:rsid w:val="00004C83"/>
    <w:rsid w:val="00004F3B"/>
    <w:rsid w:val="00005063"/>
    <w:rsid w:val="00005671"/>
    <w:rsid w:val="00005CE1"/>
    <w:rsid w:val="00006D16"/>
    <w:rsid w:val="00007157"/>
    <w:rsid w:val="0000731F"/>
    <w:rsid w:val="00007388"/>
    <w:rsid w:val="00007D56"/>
    <w:rsid w:val="00010C52"/>
    <w:rsid w:val="00014492"/>
    <w:rsid w:val="000146E8"/>
    <w:rsid w:val="00014C28"/>
    <w:rsid w:val="00016644"/>
    <w:rsid w:val="00017127"/>
    <w:rsid w:val="000226AF"/>
    <w:rsid w:val="00022753"/>
    <w:rsid w:val="00022AE1"/>
    <w:rsid w:val="00023904"/>
    <w:rsid w:val="000239FC"/>
    <w:rsid w:val="00024159"/>
    <w:rsid w:val="000247E7"/>
    <w:rsid w:val="00024D86"/>
    <w:rsid w:val="0002527B"/>
    <w:rsid w:val="00025441"/>
    <w:rsid w:val="000254AA"/>
    <w:rsid w:val="00025718"/>
    <w:rsid w:val="00025812"/>
    <w:rsid w:val="00025A84"/>
    <w:rsid w:val="00025AEF"/>
    <w:rsid w:val="00025AFD"/>
    <w:rsid w:val="0002611C"/>
    <w:rsid w:val="000263AC"/>
    <w:rsid w:val="0002663A"/>
    <w:rsid w:val="00026F2A"/>
    <w:rsid w:val="00027225"/>
    <w:rsid w:val="00027D78"/>
    <w:rsid w:val="00027EFD"/>
    <w:rsid w:val="000345FE"/>
    <w:rsid w:val="00034B14"/>
    <w:rsid w:val="00034D2D"/>
    <w:rsid w:val="00035734"/>
    <w:rsid w:val="00035D73"/>
    <w:rsid w:val="00036D25"/>
    <w:rsid w:val="00036F3D"/>
    <w:rsid w:val="00037842"/>
    <w:rsid w:val="00037C3D"/>
    <w:rsid w:val="000403C9"/>
    <w:rsid w:val="00040570"/>
    <w:rsid w:val="00040BCD"/>
    <w:rsid w:val="00040DA2"/>
    <w:rsid w:val="00041F99"/>
    <w:rsid w:val="0004215E"/>
    <w:rsid w:val="00042273"/>
    <w:rsid w:val="000426FD"/>
    <w:rsid w:val="000427A5"/>
    <w:rsid w:val="00043292"/>
    <w:rsid w:val="00043A18"/>
    <w:rsid w:val="00044D89"/>
    <w:rsid w:val="00045F57"/>
    <w:rsid w:val="000475E1"/>
    <w:rsid w:val="00047F57"/>
    <w:rsid w:val="000506D6"/>
    <w:rsid w:val="000509A8"/>
    <w:rsid w:val="00050FA3"/>
    <w:rsid w:val="000518FB"/>
    <w:rsid w:val="0005244C"/>
    <w:rsid w:val="0005262C"/>
    <w:rsid w:val="00052987"/>
    <w:rsid w:val="00052D35"/>
    <w:rsid w:val="00053059"/>
    <w:rsid w:val="00053F67"/>
    <w:rsid w:val="00054690"/>
    <w:rsid w:val="00055C38"/>
    <w:rsid w:val="00055F1C"/>
    <w:rsid w:val="00056747"/>
    <w:rsid w:val="00056835"/>
    <w:rsid w:val="00056D03"/>
    <w:rsid w:val="00056E50"/>
    <w:rsid w:val="000578E3"/>
    <w:rsid w:val="00060800"/>
    <w:rsid w:val="000624AC"/>
    <w:rsid w:val="00062766"/>
    <w:rsid w:val="00062CAE"/>
    <w:rsid w:val="00062E2F"/>
    <w:rsid w:val="00062E5E"/>
    <w:rsid w:val="00063D86"/>
    <w:rsid w:val="00064D1D"/>
    <w:rsid w:val="00065346"/>
    <w:rsid w:val="00066D0B"/>
    <w:rsid w:val="00066FE4"/>
    <w:rsid w:val="000675D9"/>
    <w:rsid w:val="00070273"/>
    <w:rsid w:val="00070CA0"/>
    <w:rsid w:val="00070FA9"/>
    <w:rsid w:val="00071394"/>
    <w:rsid w:val="00071725"/>
    <w:rsid w:val="00071DC5"/>
    <w:rsid w:val="00072E8C"/>
    <w:rsid w:val="00073011"/>
    <w:rsid w:val="000737EA"/>
    <w:rsid w:val="00073825"/>
    <w:rsid w:val="00073C8E"/>
    <w:rsid w:val="0007437E"/>
    <w:rsid w:val="00074C47"/>
    <w:rsid w:val="00074C5A"/>
    <w:rsid w:val="00074DAB"/>
    <w:rsid w:val="00074EB2"/>
    <w:rsid w:val="00075086"/>
    <w:rsid w:val="00075956"/>
    <w:rsid w:val="00075AEB"/>
    <w:rsid w:val="0007620F"/>
    <w:rsid w:val="0007744B"/>
    <w:rsid w:val="000828D8"/>
    <w:rsid w:val="00082B60"/>
    <w:rsid w:val="000831D7"/>
    <w:rsid w:val="0008477E"/>
    <w:rsid w:val="00084F2F"/>
    <w:rsid w:val="00084F6D"/>
    <w:rsid w:val="000850C3"/>
    <w:rsid w:val="00085235"/>
    <w:rsid w:val="00085504"/>
    <w:rsid w:val="000857A0"/>
    <w:rsid w:val="0008592F"/>
    <w:rsid w:val="00085A2D"/>
    <w:rsid w:val="000868C5"/>
    <w:rsid w:val="00087425"/>
    <w:rsid w:val="00087F2C"/>
    <w:rsid w:val="000905CA"/>
    <w:rsid w:val="00090734"/>
    <w:rsid w:val="00090A36"/>
    <w:rsid w:val="00090B2B"/>
    <w:rsid w:val="00090E86"/>
    <w:rsid w:val="00091508"/>
    <w:rsid w:val="00091AC4"/>
    <w:rsid w:val="00093188"/>
    <w:rsid w:val="0009478D"/>
    <w:rsid w:val="00095A36"/>
    <w:rsid w:val="00096300"/>
    <w:rsid w:val="00096883"/>
    <w:rsid w:val="0009703D"/>
    <w:rsid w:val="00097CC9"/>
    <w:rsid w:val="000A1915"/>
    <w:rsid w:val="000A3D37"/>
    <w:rsid w:val="000A4013"/>
    <w:rsid w:val="000A5675"/>
    <w:rsid w:val="000A613A"/>
    <w:rsid w:val="000A6CAA"/>
    <w:rsid w:val="000A765D"/>
    <w:rsid w:val="000A77CF"/>
    <w:rsid w:val="000A797A"/>
    <w:rsid w:val="000A7A34"/>
    <w:rsid w:val="000B11A5"/>
    <w:rsid w:val="000B28E4"/>
    <w:rsid w:val="000B2EF1"/>
    <w:rsid w:val="000B3033"/>
    <w:rsid w:val="000B3941"/>
    <w:rsid w:val="000B3D0B"/>
    <w:rsid w:val="000B3E1C"/>
    <w:rsid w:val="000B4F76"/>
    <w:rsid w:val="000B7DF9"/>
    <w:rsid w:val="000B7FFC"/>
    <w:rsid w:val="000C1506"/>
    <w:rsid w:val="000C201D"/>
    <w:rsid w:val="000C2274"/>
    <w:rsid w:val="000C3881"/>
    <w:rsid w:val="000C3E65"/>
    <w:rsid w:val="000C4F4E"/>
    <w:rsid w:val="000C4F9A"/>
    <w:rsid w:val="000C5A1E"/>
    <w:rsid w:val="000C5A86"/>
    <w:rsid w:val="000C6202"/>
    <w:rsid w:val="000C722A"/>
    <w:rsid w:val="000C7733"/>
    <w:rsid w:val="000C7D17"/>
    <w:rsid w:val="000D0ABF"/>
    <w:rsid w:val="000D0AD6"/>
    <w:rsid w:val="000D1658"/>
    <w:rsid w:val="000D1FD0"/>
    <w:rsid w:val="000D2A48"/>
    <w:rsid w:val="000D3611"/>
    <w:rsid w:val="000D3868"/>
    <w:rsid w:val="000D400E"/>
    <w:rsid w:val="000D4800"/>
    <w:rsid w:val="000D485C"/>
    <w:rsid w:val="000D4B89"/>
    <w:rsid w:val="000D4C49"/>
    <w:rsid w:val="000D4CBE"/>
    <w:rsid w:val="000D4D21"/>
    <w:rsid w:val="000D6502"/>
    <w:rsid w:val="000D6951"/>
    <w:rsid w:val="000D722A"/>
    <w:rsid w:val="000E0004"/>
    <w:rsid w:val="000E0347"/>
    <w:rsid w:val="000E161F"/>
    <w:rsid w:val="000E22B5"/>
    <w:rsid w:val="000E23B7"/>
    <w:rsid w:val="000E25AA"/>
    <w:rsid w:val="000E28FB"/>
    <w:rsid w:val="000E4A98"/>
    <w:rsid w:val="000E4D8E"/>
    <w:rsid w:val="000E5944"/>
    <w:rsid w:val="000E6040"/>
    <w:rsid w:val="000E6121"/>
    <w:rsid w:val="000E6593"/>
    <w:rsid w:val="000E7BE6"/>
    <w:rsid w:val="000E7C5F"/>
    <w:rsid w:val="000E7E04"/>
    <w:rsid w:val="000F0340"/>
    <w:rsid w:val="000F15BC"/>
    <w:rsid w:val="000F1E8A"/>
    <w:rsid w:val="000F2042"/>
    <w:rsid w:val="000F2267"/>
    <w:rsid w:val="000F256F"/>
    <w:rsid w:val="000F2FB0"/>
    <w:rsid w:val="000F48FB"/>
    <w:rsid w:val="000F4ECF"/>
    <w:rsid w:val="000F51B7"/>
    <w:rsid w:val="000F5A7D"/>
    <w:rsid w:val="000F74AF"/>
    <w:rsid w:val="000F7BA6"/>
    <w:rsid w:val="000F7BFB"/>
    <w:rsid w:val="000F7D6C"/>
    <w:rsid w:val="000F7E11"/>
    <w:rsid w:val="001002A1"/>
    <w:rsid w:val="001012BC"/>
    <w:rsid w:val="0010223C"/>
    <w:rsid w:val="00102C03"/>
    <w:rsid w:val="00102E55"/>
    <w:rsid w:val="00103434"/>
    <w:rsid w:val="00104954"/>
    <w:rsid w:val="00104C17"/>
    <w:rsid w:val="001055DC"/>
    <w:rsid w:val="00105D80"/>
    <w:rsid w:val="00105EF5"/>
    <w:rsid w:val="00105F2C"/>
    <w:rsid w:val="001063F5"/>
    <w:rsid w:val="00106D59"/>
    <w:rsid w:val="0010700E"/>
    <w:rsid w:val="0010768F"/>
    <w:rsid w:val="001076DD"/>
    <w:rsid w:val="00110FFD"/>
    <w:rsid w:val="00113070"/>
    <w:rsid w:val="00114652"/>
    <w:rsid w:val="00114921"/>
    <w:rsid w:val="00114B04"/>
    <w:rsid w:val="00114EA6"/>
    <w:rsid w:val="001159B1"/>
    <w:rsid w:val="00116A53"/>
    <w:rsid w:val="00117B1F"/>
    <w:rsid w:val="00117CCD"/>
    <w:rsid w:val="00120725"/>
    <w:rsid w:val="00121308"/>
    <w:rsid w:val="00121BA7"/>
    <w:rsid w:val="00122587"/>
    <w:rsid w:val="00123B13"/>
    <w:rsid w:val="00123C0B"/>
    <w:rsid w:val="00124604"/>
    <w:rsid w:val="00124BDE"/>
    <w:rsid w:val="00125223"/>
    <w:rsid w:val="00125474"/>
    <w:rsid w:val="00125622"/>
    <w:rsid w:val="001260B9"/>
    <w:rsid w:val="001261B4"/>
    <w:rsid w:val="00126286"/>
    <w:rsid w:val="00126812"/>
    <w:rsid w:val="00126903"/>
    <w:rsid w:val="00126C79"/>
    <w:rsid w:val="00127515"/>
    <w:rsid w:val="001279BA"/>
    <w:rsid w:val="00127A86"/>
    <w:rsid w:val="00130A44"/>
    <w:rsid w:val="00131080"/>
    <w:rsid w:val="0013169C"/>
    <w:rsid w:val="00131A3B"/>
    <w:rsid w:val="00131D07"/>
    <w:rsid w:val="00131DBE"/>
    <w:rsid w:val="00132563"/>
    <w:rsid w:val="001325D1"/>
    <w:rsid w:val="00132803"/>
    <w:rsid w:val="001328D2"/>
    <w:rsid w:val="00132C94"/>
    <w:rsid w:val="00132F72"/>
    <w:rsid w:val="001330E7"/>
    <w:rsid w:val="00133F9B"/>
    <w:rsid w:val="0013416D"/>
    <w:rsid w:val="00134509"/>
    <w:rsid w:val="001345F1"/>
    <w:rsid w:val="00135CA2"/>
    <w:rsid w:val="001361FC"/>
    <w:rsid w:val="001366B1"/>
    <w:rsid w:val="00136D59"/>
    <w:rsid w:val="001375E6"/>
    <w:rsid w:val="00137847"/>
    <w:rsid w:val="00137A3D"/>
    <w:rsid w:val="00140D77"/>
    <w:rsid w:val="00141498"/>
    <w:rsid w:val="00141A42"/>
    <w:rsid w:val="00141B18"/>
    <w:rsid w:val="00143762"/>
    <w:rsid w:val="00143EB6"/>
    <w:rsid w:val="001452F7"/>
    <w:rsid w:val="00145454"/>
    <w:rsid w:val="001455BE"/>
    <w:rsid w:val="00145ABC"/>
    <w:rsid w:val="00145BC6"/>
    <w:rsid w:val="00150874"/>
    <w:rsid w:val="00150D55"/>
    <w:rsid w:val="00151259"/>
    <w:rsid w:val="00151272"/>
    <w:rsid w:val="00151E1B"/>
    <w:rsid w:val="00152649"/>
    <w:rsid w:val="001533B1"/>
    <w:rsid w:val="001537AF"/>
    <w:rsid w:val="00153937"/>
    <w:rsid w:val="00154082"/>
    <w:rsid w:val="00154BAA"/>
    <w:rsid w:val="00154DA6"/>
    <w:rsid w:val="0015549A"/>
    <w:rsid w:val="00155675"/>
    <w:rsid w:val="00155B79"/>
    <w:rsid w:val="00155C9B"/>
    <w:rsid w:val="00156107"/>
    <w:rsid w:val="001562ED"/>
    <w:rsid w:val="00157873"/>
    <w:rsid w:val="0016045E"/>
    <w:rsid w:val="00161901"/>
    <w:rsid w:val="00162C05"/>
    <w:rsid w:val="00163760"/>
    <w:rsid w:val="00163871"/>
    <w:rsid w:val="001643CC"/>
    <w:rsid w:val="00164ABE"/>
    <w:rsid w:val="00165362"/>
    <w:rsid w:val="001664C0"/>
    <w:rsid w:val="001677DA"/>
    <w:rsid w:val="00171556"/>
    <w:rsid w:val="001731BC"/>
    <w:rsid w:val="0017336F"/>
    <w:rsid w:val="0017341A"/>
    <w:rsid w:val="00173D47"/>
    <w:rsid w:val="00174041"/>
    <w:rsid w:val="00175A0A"/>
    <w:rsid w:val="00176B1D"/>
    <w:rsid w:val="0017770C"/>
    <w:rsid w:val="00177B6A"/>
    <w:rsid w:val="0018064E"/>
    <w:rsid w:val="0018136E"/>
    <w:rsid w:val="00181598"/>
    <w:rsid w:val="00181E9C"/>
    <w:rsid w:val="00182914"/>
    <w:rsid w:val="00183244"/>
    <w:rsid w:val="001835BF"/>
    <w:rsid w:val="001838B5"/>
    <w:rsid w:val="001841F7"/>
    <w:rsid w:val="001843F2"/>
    <w:rsid w:val="00184743"/>
    <w:rsid w:val="00184E88"/>
    <w:rsid w:val="00185023"/>
    <w:rsid w:val="00186527"/>
    <w:rsid w:val="001866C6"/>
    <w:rsid w:val="00186772"/>
    <w:rsid w:val="00186F4D"/>
    <w:rsid w:val="001875E1"/>
    <w:rsid w:val="00187EAA"/>
    <w:rsid w:val="0019081E"/>
    <w:rsid w:val="00190C1F"/>
    <w:rsid w:val="0019151A"/>
    <w:rsid w:val="001921EC"/>
    <w:rsid w:val="00192331"/>
    <w:rsid w:val="00192994"/>
    <w:rsid w:val="00193544"/>
    <w:rsid w:val="0019374A"/>
    <w:rsid w:val="00193B2A"/>
    <w:rsid w:val="00193BED"/>
    <w:rsid w:val="00194327"/>
    <w:rsid w:val="00194B2E"/>
    <w:rsid w:val="00194E09"/>
    <w:rsid w:val="00195171"/>
    <w:rsid w:val="001960AA"/>
    <w:rsid w:val="00196838"/>
    <w:rsid w:val="0019683C"/>
    <w:rsid w:val="00196A00"/>
    <w:rsid w:val="001970A8"/>
    <w:rsid w:val="001978DB"/>
    <w:rsid w:val="00197902"/>
    <w:rsid w:val="001979FB"/>
    <w:rsid w:val="00197C60"/>
    <w:rsid w:val="001A0127"/>
    <w:rsid w:val="001A0F9B"/>
    <w:rsid w:val="001A0FD8"/>
    <w:rsid w:val="001A10B0"/>
    <w:rsid w:val="001A1C20"/>
    <w:rsid w:val="001A273D"/>
    <w:rsid w:val="001A2E40"/>
    <w:rsid w:val="001A32E2"/>
    <w:rsid w:val="001A3F10"/>
    <w:rsid w:val="001A40F7"/>
    <w:rsid w:val="001A45AB"/>
    <w:rsid w:val="001A4819"/>
    <w:rsid w:val="001A4A34"/>
    <w:rsid w:val="001A4E5A"/>
    <w:rsid w:val="001A5FB8"/>
    <w:rsid w:val="001A6076"/>
    <w:rsid w:val="001A656E"/>
    <w:rsid w:val="001A66B5"/>
    <w:rsid w:val="001A6F71"/>
    <w:rsid w:val="001A70EC"/>
    <w:rsid w:val="001A745B"/>
    <w:rsid w:val="001A78F4"/>
    <w:rsid w:val="001A797F"/>
    <w:rsid w:val="001A7ACC"/>
    <w:rsid w:val="001B005E"/>
    <w:rsid w:val="001B0311"/>
    <w:rsid w:val="001B040D"/>
    <w:rsid w:val="001B06D8"/>
    <w:rsid w:val="001B13E0"/>
    <w:rsid w:val="001B3351"/>
    <w:rsid w:val="001B3B8C"/>
    <w:rsid w:val="001B3D9F"/>
    <w:rsid w:val="001B434A"/>
    <w:rsid w:val="001B47EF"/>
    <w:rsid w:val="001B492B"/>
    <w:rsid w:val="001B53CC"/>
    <w:rsid w:val="001B6074"/>
    <w:rsid w:val="001B633F"/>
    <w:rsid w:val="001B697F"/>
    <w:rsid w:val="001B707B"/>
    <w:rsid w:val="001B7C31"/>
    <w:rsid w:val="001B7D50"/>
    <w:rsid w:val="001B7D9E"/>
    <w:rsid w:val="001C0F62"/>
    <w:rsid w:val="001C1711"/>
    <w:rsid w:val="001C25F9"/>
    <w:rsid w:val="001C2DEC"/>
    <w:rsid w:val="001C2F05"/>
    <w:rsid w:val="001C485C"/>
    <w:rsid w:val="001C4FAF"/>
    <w:rsid w:val="001C52DC"/>
    <w:rsid w:val="001C6BFC"/>
    <w:rsid w:val="001D07EC"/>
    <w:rsid w:val="001D0C73"/>
    <w:rsid w:val="001D0C8B"/>
    <w:rsid w:val="001D15FF"/>
    <w:rsid w:val="001D2255"/>
    <w:rsid w:val="001D28F6"/>
    <w:rsid w:val="001D34A2"/>
    <w:rsid w:val="001D3C51"/>
    <w:rsid w:val="001D3D7C"/>
    <w:rsid w:val="001D4018"/>
    <w:rsid w:val="001D4BE5"/>
    <w:rsid w:val="001D501E"/>
    <w:rsid w:val="001D6489"/>
    <w:rsid w:val="001D6F02"/>
    <w:rsid w:val="001D6F9D"/>
    <w:rsid w:val="001D6FD8"/>
    <w:rsid w:val="001D7122"/>
    <w:rsid w:val="001D7B2F"/>
    <w:rsid w:val="001E077A"/>
    <w:rsid w:val="001E122A"/>
    <w:rsid w:val="001E28D1"/>
    <w:rsid w:val="001E2C0A"/>
    <w:rsid w:val="001E2C39"/>
    <w:rsid w:val="001E2FC0"/>
    <w:rsid w:val="001E4C40"/>
    <w:rsid w:val="001E4E1B"/>
    <w:rsid w:val="001E55B7"/>
    <w:rsid w:val="001E701D"/>
    <w:rsid w:val="001F0EBD"/>
    <w:rsid w:val="001F1006"/>
    <w:rsid w:val="001F2C4E"/>
    <w:rsid w:val="001F39DA"/>
    <w:rsid w:val="001F43D2"/>
    <w:rsid w:val="001F5008"/>
    <w:rsid w:val="001F50A6"/>
    <w:rsid w:val="001F5986"/>
    <w:rsid w:val="001F5AA4"/>
    <w:rsid w:val="001F61AC"/>
    <w:rsid w:val="001F6709"/>
    <w:rsid w:val="001F6C6A"/>
    <w:rsid w:val="001F76FF"/>
    <w:rsid w:val="00200038"/>
    <w:rsid w:val="0020094A"/>
    <w:rsid w:val="00200B98"/>
    <w:rsid w:val="00200EB9"/>
    <w:rsid w:val="00201217"/>
    <w:rsid w:val="002013B2"/>
    <w:rsid w:val="00201C8B"/>
    <w:rsid w:val="00202FFD"/>
    <w:rsid w:val="00203253"/>
    <w:rsid w:val="002033C2"/>
    <w:rsid w:val="002034CC"/>
    <w:rsid w:val="0020377F"/>
    <w:rsid w:val="00204409"/>
    <w:rsid w:val="00204662"/>
    <w:rsid w:val="00204B6F"/>
    <w:rsid w:val="00204CB2"/>
    <w:rsid w:val="002050C9"/>
    <w:rsid w:val="002053E5"/>
    <w:rsid w:val="00205AE8"/>
    <w:rsid w:val="00205FEA"/>
    <w:rsid w:val="002060FE"/>
    <w:rsid w:val="002065FD"/>
    <w:rsid w:val="00206E92"/>
    <w:rsid w:val="00207EEC"/>
    <w:rsid w:val="00210D23"/>
    <w:rsid w:val="00211110"/>
    <w:rsid w:val="00211655"/>
    <w:rsid w:val="00211AEC"/>
    <w:rsid w:val="0021260C"/>
    <w:rsid w:val="0021289F"/>
    <w:rsid w:val="00213C75"/>
    <w:rsid w:val="00213F67"/>
    <w:rsid w:val="00213FBB"/>
    <w:rsid w:val="002148C5"/>
    <w:rsid w:val="00215CA1"/>
    <w:rsid w:val="00215D56"/>
    <w:rsid w:val="00216D5F"/>
    <w:rsid w:val="00217261"/>
    <w:rsid w:val="0022028F"/>
    <w:rsid w:val="00220D01"/>
    <w:rsid w:val="002210A0"/>
    <w:rsid w:val="00221646"/>
    <w:rsid w:val="00221BE3"/>
    <w:rsid w:val="00221D08"/>
    <w:rsid w:val="00223452"/>
    <w:rsid w:val="00223D3A"/>
    <w:rsid w:val="00224ADC"/>
    <w:rsid w:val="00225235"/>
    <w:rsid w:val="002259A7"/>
    <w:rsid w:val="00225A57"/>
    <w:rsid w:val="00226B71"/>
    <w:rsid w:val="0022765F"/>
    <w:rsid w:val="002305A9"/>
    <w:rsid w:val="00230B4F"/>
    <w:rsid w:val="00230E0A"/>
    <w:rsid w:val="00230FB9"/>
    <w:rsid w:val="002310A9"/>
    <w:rsid w:val="00231115"/>
    <w:rsid w:val="00231F50"/>
    <w:rsid w:val="00232593"/>
    <w:rsid w:val="002328CC"/>
    <w:rsid w:val="002342BA"/>
    <w:rsid w:val="0023498D"/>
    <w:rsid w:val="002349FB"/>
    <w:rsid w:val="002355D2"/>
    <w:rsid w:val="00235D9C"/>
    <w:rsid w:val="00235FD2"/>
    <w:rsid w:val="002361B0"/>
    <w:rsid w:val="002364EE"/>
    <w:rsid w:val="00236CC3"/>
    <w:rsid w:val="0023701F"/>
    <w:rsid w:val="00237C6A"/>
    <w:rsid w:val="00240504"/>
    <w:rsid w:val="00240DE9"/>
    <w:rsid w:val="00241197"/>
    <w:rsid w:val="00241413"/>
    <w:rsid w:val="0024143D"/>
    <w:rsid w:val="00241B39"/>
    <w:rsid w:val="00241F23"/>
    <w:rsid w:val="00242450"/>
    <w:rsid w:val="00242D3D"/>
    <w:rsid w:val="00243BFC"/>
    <w:rsid w:val="00244858"/>
    <w:rsid w:val="002454DC"/>
    <w:rsid w:val="00245D67"/>
    <w:rsid w:val="00246E79"/>
    <w:rsid w:val="00246E80"/>
    <w:rsid w:val="00246F1C"/>
    <w:rsid w:val="0024715A"/>
    <w:rsid w:val="00251257"/>
    <w:rsid w:val="00251E20"/>
    <w:rsid w:val="002526E1"/>
    <w:rsid w:val="00252891"/>
    <w:rsid w:val="00252AEF"/>
    <w:rsid w:val="002531AB"/>
    <w:rsid w:val="0025430F"/>
    <w:rsid w:val="002543E4"/>
    <w:rsid w:val="0025468C"/>
    <w:rsid w:val="00254DA9"/>
    <w:rsid w:val="00255FDA"/>
    <w:rsid w:val="00256222"/>
    <w:rsid w:val="00256A27"/>
    <w:rsid w:val="00257264"/>
    <w:rsid w:val="00257850"/>
    <w:rsid w:val="00257A32"/>
    <w:rsid w:val="00260ABE"/>
    <w:rsid w:val="00260B49"/>
    <w:rsid w:val="002617DC"/>
    <w:rsid w:val="00261BC9"/>
    <w:rsid w:val="00262735"/>
    <w:rsid w:val="00263A10"/>
    <w:rsid w:val="00263CCA"/>
    <w:rsid w:val="00264038"/>
    <w:rsid w:val="002642FC"/>
    <w:rsid w:val="00264BB4"/>
    <w:rsid w:val="00265630"/>
    <w:rsid w:val="00266388"/>
    <w:rsid w:val="002672E2"/>
    <w:rsid w:val="002674E1"/>
    <w:rsid w:val="002678D6"/>
    <w:rsid w:val="00267AB1"/>
    <w:rsid w:val="00267C3B"/>
    <w:rsid w:val="002700C7"/>
    <w:rsid w:val="00270910"/>
    <w:rsid w:val="00271422"/>
    <w:rsid w:val="0027190F"/>
    <w:rsid w:val="0027208E"/>
    <w:rsid w:val="00272184"/>
    <w:rsid w:val="002723BF"/>
    <w:rsid w:val="00272566"/>
    <w:rsid w:val="002728E5"/>
    <w:rsid w:val="0027290D"/>
    <w:rsid w:val="00273A7D"/>
    <w:rsid w:val="00274841"/>
    <w:rsid w:val="00274A14"/>
    <w:rsid w:val="00274E41"/>
    <w:rsid w:val="00275C50"/>
    <w:rsid w:val="00275C77"/>
    <w:rsid w:val="00276C16"/>
    <w:rsid w:val="002770C7"/>
    <w:rsid w:val="00277A15"/>
    <w:rsid w:val="00277A9F"/>
    <w:rsid w:val="002800B8"/>
    <w:rsid w:val="00280727"/>
    <w:rsid w:val="00280C95"/>
    <w:rsid w:val="0028174A"/>
    <w:rsid w:val="002824D2"/>
    <w:rsid w:val="002830D4"/>
    <w:rsid w:val="0028347C"/>
    <w:rsid w:val="00283CB1"/>
    <w:rsid w:val="00285A87"/>
    <w:rsid w:val="002860E5"/>
    <w:rsid w:val="00287E78"/>
    <w:rsid w:val="00291057"/>
    <w:rsid w:val="002915FF"/>
    <w:rsid w:val="00291CF4"/>
    <w:rsid w:val="002925E2"/>
    <w:rsid w:val="0029291D"/>
    <w:rsid w:val="00292C22"/>
    <w:rsid w:val="00293A67"/>
    <w:rsid w:val="0029413F"/>
    <w:rsid w:val="002944C7"/>
    <w:rsid w:val="00294571"/>
    <w:rsid w:val="00294F5C"/>
    <w:rsid w:val="00294FE6"/>
    <w:rsid w:val="00295970"/>
    <w:rsid w:val="00295D6F"/>
    <w:rsid w:val="00295EE0"/>
    <w:rsid w:val="0029630D"/>
    <w:rsid w:val="00296719"/>
    <w:rsid w:val="00296758"/>
    <w:rsid w:val="0029736A"/>
    <w:rsid w:val="0029773C"/>
    <w:rsid w:val="002979C3"/>
    <w:rsid w:val="00297AA1"/>
    <w:rsid w:val="00297F80"/>
    <w:rsid w:val="002A0CC5"/>
    <w:rsid w:val="002A18E4"/>
    <w:rsid w:val="002A1C55"/>
    <w:rsid w:val="002A2B93"/>
    <w:rsid w:val="002A3841"/>
    <w:rsid w:val="002A3EB0"/>
    <w:rsid w:val="002A46DA"/>
    <w:rsid w:val="002A4959"/>
    <w:rsid w:val="002A5B1A"/>
    <w:rsid w:val="002A68D8"/>
    <w:rsid w:val="002A79F8"/>
    <w:rsid w:val="002B098A"/>
    <w:rsid w:val="002B217C"/>
    <w:rsid w:val="002B3175"/>
    <w:rsid w:val="002B4A79"/>
    <w:rsid w:val="002B50F4"/>
    <w:rsid w:val="002B5287"/>
    <w:rsid w:val="002B575E"/>
    <w:rsid w:val="002B67DE"/>
    <w:rsid w:val="002B6D9C"/>
    <w:rsid w:val="002B754D"/>
    <w:rsid w:val="002B7AB2"/>
    <w:rsid w:val="002B7D0B"/>
    <w:rsid w:val="002C0704"/>
    <w:rsid w:val="002C0E65"/>
    <w:rsid w:val="002C2475"/>
    <w:rsid w:val="002C2529"/>
    <w:rsid w:val="002C447E"/>
    <w:rsid w:val="002C46B4"/>
    <w:rsid w:val="002C4D44"/>
    <w:rsid w:val="002C527C"/>
    <w:rsid w:val="002C53CE"/>
    <w:rsid w:val="002C570A"/>
    <w:rsid w:val="002C5B59"/>
    <w:rsid w:val="002C6F75"/>
    <w:rsid w:val="002C72F7"/>
    <w:rsid w:val="002C7430"/>
    <w:rsid w:val="002D0037"/>
    <w:rsid w:val="002D0055"/>
    <w:rsid w:val="002D08B5"/>
    <w:rsid w:val="002D1CD2"/>
    <w:rsid w:val="002D2DE3"/>
    <w:rsid w:val="002D2EC9"/>
    <w:rsid w:val="002D4859"/>
    <w:rsid w:val="002D556E"/>
    <w:rsid w:val="002D605B"/>
    <w:rsid w:val="002D6214"/>
    <w:rsid w:val="002D63AE"/>
    <w:rsid w:val="002D6712"/>
    <w:rsid w:val="002D6828"/>
    <w:rsid w:val="002D68F0"/>
    <w:rsid w:val="002D6941"/>
    <w:rsid w:val="002D6BC6"/>
    <w:rsid w:val="002D75A6"/>
    <w:rsid w:val="002D7706"/>
    <w:rsid w:val="002D77DE"/>
    <w:rsid w:val="002D7802"/>
    <w:rsid w:val="002E16F0"/>
    <w:rsid w:val="002E1C5C"/>
    <w:rsid w:val="002E2A57"/>
    <w:rsid w:val="002E35C7"/>
    <w:rsid w:val="002E3A3E"/>
    <w:rsid w:val="002E5085"/>
    <w:rsid w:val="002E591D"/>
    <w:rsid w:val="002E59E3"/>
    <w:rsid w:val="002E5F71"/>
    <w:rsid w:val="002E6352"/>
    <w:rsid w:val="002E711B"/>
    <w:rsid w:val="002E7252"/>
    <w:rsid w:val="002E7F0C"/>
    <w:rsid w:val="002F0711"/>
    <w:rsid w:val="002F074E"/>
    <w:rsid w:val="002F11A1"/>
    <w:rsid w:val="002F1208"/>
    <w:rsid w:val="002F1B3D"/>
    <w:rsid w:val="002F1D59"/>
    <w:rsid w:val="002F1F3E"/>
    <w:rsid w:val="002F20EE"/>
    <w:rsid w:val="002F270A"/>
    <w:rsid w:val="002F2BA3"/>
    <w:rsid w:val="002F3119"/>
    <w:rsid w:val="002F3437"/>
    <w:rsid w:val="002F3DE8"/>
    <w:rsid w:val="002F458B"/>
    <w:rsid w:val="002F5131"/>
    <w:rsid w:val="002F5CD2"/>
    <w:rsid w:val="002F6AED"/>
    <w:rsid w:val="002F6D6B"/>
    <w:rsid w:val="002F7405"/>
    <w:rsid w:val="00300226"/>
    <w:rsid w:val="00300277"/>
    <w:rsid w:val="003004C8"/>
    <w:rsid w:val="003008C3"/>
    <w:rsid w:val="00300936"/>
    <w:rsid w:val="00301782"/>
    <w:rsid w:val="00301D71"/>
    <w:rsid w:val="00302210"/>
    <w:rsid w:val="00302492"/>
    <w:rsid w:val="00304432"/>
    <w:rsid w:val="00304EAC"/>
    <w:rsid w:val="00305290"/>
    <w:rsid w:val="003055D7"/>
    <w:rsid w:val="00305A5D"/>
    <w:rsid w:val="00305F09"/>
    <w:rsid w:val="00305F44"/>
    <w:rsid w:val="003066C2"/>
    <w:rsid w:val="00306D9E"/>
    <w:rsid w:val="0030709A"/>
    <w:rsid w:val="00307676"/>
    <w:rsid w:val="003078AC"/>
    <w:rsid w:val="003079A8"/>
    <w:rsid w:val="00310574"/>
    <w:rsid w:val="003107C3"/>
    <w:rsid w:val="003107E3"/>
    <w:rsid w:val="0031080E"/>
    <w:rsid w:val="00310DA4"/>
    <w:rsid w:val="003117F6"/>
    <w:rsid w:val="0031192B"/>
    <w:rsid w:val="00311E0E"/>
    <w:rsid w:val="003120C6"/>
    <w:rsid w:val="00312AC6"/>
    <w:rsid w:val="00312B18"/>
    <w:rsid w:val="00312C9C"/>
    <w:rsid w:val="00313E40"/>
    <w:rsid w:val="003146FA"/>
    <w:rsid w:val="00314FBC"/>
    <w:rsid w:val="00315B04"/>
    <w:rsid w:val="00316296"/>
    <w:rsid w:val="00316389"/>
    <w:rsid w:val="00316808"/>
    <w:rsid w:val="00316BDC"/>
    <w:rsid w:val="00317309"/>
    <w:rsid w:val="00317B78"/>
    <w:rsid w:val="00317D47"/>
    <w:rsid w:val="00317E64"/>
    <w:rsid w:val="0032062D"/>
    <w:rsid w:val="003222C1"/>
    <w:rsid w:val="003232D3"/>
    <w:rsid w:val="003238E2"/>
    <w:rsid w:val="00323AB9"/>
    <w:rsid w:val="00323B85"/>
    <w:rsid w:val="003246C5"/>
    <w:rsid w:val="00324997"/>
    <w:rsid w:val="0032513D"/>
    <w:rsid w:val="003255BA"/>
    <w:rsid w:val="00325998"/>
    <w:rsid w:val="0032756C"/>
    <w:rsid w:val="00327A10"/>
    <w:rsid w:val="00330259"/>
    <w:rsid w:val="0033065E"/>
    <w:rsid w:val="00331A99"/>
    <w:rsid w:val="00331B3F"/>
    <w:rsid w:val="00331DD8"/>
    <w:rsid w:val="00332130"/>
    <w:rsid w:val="003324B8"/>
    <w:rsid w:val="00333211"/>
    <w:rsid w:val="00333587"/>
    <w:rsid w:val="00333A73"/>
    <w:rsid w:val="00334109"/>
    <w:rsid w:val="00334151"/>
    <w:rsid w:val="00334C71"/>
    <w:rsid w:val="00335473"/>
    <w:rsid w:val="00335B4B"/>
    <w:rsid w:val="00335FA9"/>
    <w:rsid w:val="00335FC2"/>
    <w:rsid w:val="003360AD"/>
    <w:rsid w:val="00336207"/>
    <w:rsid w:val="0033673E"/>
    <w:rsid w:val="003373BB"/>
    <w:rsid w:val="0033777A"/>
    <w:rsid w:val="00337F9B"/>
    <w:rsid w:val="00341605"/>
    <w:rsid w:val="00341611"/>
    <w:rsid w:val="00342F6D"/>
    <w:rsid w:val="003444A7"/>
    <w:rsid w:val="003444CB"/>
    <w:rsid w:val="00344844"/>
    <w:rsid w:val="00344975"/>
    <w:rsid w:val="00345C68"/>
    <w:rsid w:val="00345EC0"/>
    <w:rsid w:val="00346374"/>
    <w:rsid w:val="003468DD"/>
    <w:rsid w:val="00346B52"/>
    <w:rsid w:val="00346FEA"/>
    <w:rsid w:val="0034774C"/>
    <w:rsid w:val="00350749"/>
    <w:rsid w:val="0035093D"/>
    <w:rsid w:val="00351728"/>
    <w:rsid w:val="003519C7"/>
    <w:rsid w:val="003530DA"/>
    <w:rsid w:val="003538C6"/>
    <w:rsid w:val="003540D1"/>
    <w:rsid w:val="003549ED"/>
    <w:rsid w:val="00354BFE"/>
    <w:rsid w:val="00355501"/>
    <w:rsid w:val="00355E90"/>
    <w:rsid w:val="003563FE"/>
    <w:rsid w:val="00356428"/>
    <w:rsid w:val="0035647B"/>
    <w:rsid w:val="00356AA5"/>
    <w:rsid w:val="00357568"/>
    <w:rsid w:val="00357B36"/>
    <w:rsid w:val="00357E5F"/>
    <w:rsid w:val="0036096F"/>
    <w:rsid w:val="0036197D"/>
    <w:rsid w:val="00361C15"/>
    <w:rsid w:val="00361D33"/>
    <w:rsid w:val="00361E1D"/>
    <w:rsid w:val="00362533"/>
    <w:rsid w:val="00363AD9"/>
    <w:rsid w:val="003649EE"/>
    <w:rsid w:val="00365187"/>
    <w:rsid w:val="00365A90"/>
    <w:rsid w:val="0036617C"/>
    <w:rsid w:val="0036632D"/>
    <w:rsid w:val="003672C4"/>
    <w:rsid w:val="00371AC6"/>
    <w:rsid w:val="0037229B"/>
    <w:rsid w:val="003722A6"/>
    <w:rsid w:val="00372A6E"/>
    <w:rsid w:val="00374088"/>
    <w:rsid w:val="00375B79"/>
    <w:rsid w:val="003767E5"/>
    <w:rsid w:val="00376B14"/>
    <w:rsid w:val="003774B1"/>
    <w:rsid w:val="003775C6"/>
    <w:rsid w:val="003779E1"/>
    <w:rsid w:val="0038032F"/>
    <w:rsid w:val="0038042C"/>
    <w:rsid w:val="00380487"/>
    <w:rsid w:val="0038081E"/>
    <w:rsid w:val="003808D4"/>
    <w:rsid w:val="00380980"/>
    <w:rsid w:val="0038184D"/>
    <w:rsid w:val="00381B96"/>
    <w:rsid w:val="00381F49"/>
    <w:rsid w:val="00382F73"/>
    <w:rsid w:val="00383039"/>
    <w:rsid w:val="0038461A"/>
    <w:rsid w:val="003847E2"/>
    <w:rsid w:val="00384E2C"/>
    <w:rsid w:val="00384ECE"/>
    <w:rsid w:val="0038686D"/>
    <w:rsid w:val="00387BD5"/>
    <w:rsid w:val="00387DD1"/>
    <w:rsid w:val="00390C30"/>
    <w:rsid w:val="00390E86"/>
    <w:rsid w:val="0039137C"/>
    <w:rsid w:val="003922CC"/>
    <w:rsid w:val="0039237C"/>
    <w:rsid w:val="003926BC"/>
    <w:rsid w:val="0039313B"/>
    <w:rsid w:val="0039379A"/>
    <w:rsid w:val="00394C93"/>
    <w:rsid w:val="0039508E"/>
    <w:rsid w:val="00395257"/>
    <w:rsid w:val="00395BEE"/>
    <w:rsid w:val="003962A1"/>
    <w:rsid w:val="00396457"/>
    <w:rsid w:val="00397A42"/>
    <w:rsid w:val="00397CFE"/>
    <w:rsid w:val="00397FEF"/>
    <w:rsid w:val="003A0B8D"/>
    <w:rsid w:val="003A12A5"/>
    <w:rsid w:val="003A2656"/>
    <w:rsid w:val="003A2898"/>
    <w:rsid w:val="003A3376"/>
    <w:rsid w:val="003A377C"/>
    <w:rsid w:val="003A37B0"/>
    <w:rsid w:val="003A4417"/>
    <w:rsid w:val="003A48CE"/>
    <w:rsid w:val="003A55C3"/>
    <w:rsid w:val="003A6193"/>
    <w:rsid w:val="003A7010"/>
    <w:rsid w:val="003A7448"/>
    <w:rsid w:val="003A7BED"/>
    <w:rsid w:val="003A7D29"/>
    <w:rsid w:val="003B09E8"/>
    <w:rsid w:val="003B0E86"/>
    <w:rsid w:val="003B101D"/>
    <w:rsid w:val="003B1DB8"/>
    <w:rsid w:val="003B2BD4"/>
    <w:rsid w:val="003B2F74"/>
    <w:rsid w:val="003B37E3"/>
    <w:rsid w:val="003B3AC8"/>
    <w:rsid w:val="003B3F98"/>
    <w:rsid w:val="003B480D"/>
    <w:rsid w:val="003B4A47"/>
    <w:rsid w:val="003B51E1"/>
    <w:rsid w:val="003B5255"/>
    <w:rsid w:val="003B56A2"/>
    <w:rsid w:val="003B65C8"/>
    <w:rsid w:val="003B6663"/>
    <w:rsid w:val="003B68FF"/>
    <w:rsid w:val="003B6A9A"/>
    <w:rsid w:val="003B7391"/>
    <w:rsid w:val="003B7A58"/>
    <w:rsid w:val="003C0778"/>
    <w:rsid w:val="003C07BF"/>
    <w:rsid w:val="003C1D48"/>
    <w:rsid w:val="003C20B3"/>
    <w:rsid w:val="003C27E7"/>
    <w:rsid w:val="003C28F3"/>
    <w:rsid w:val="003C3CDC"/>
    <w:rsid w:val="003C3E81"/>
    <w:rsid w:val="003C46B0"/>
    <w:rsid w:val="003C4761"/>
    <w:rsid w:val="003C58B8"/>
    <w:rsid w:val="003C5D23"/>
    <w:rsid w:val="003C5EE2"/>
    <w:rsid w:val="003C5F07"/>
    <w:rsid w:val="003C6262"/>
    <w:rsid w:val="003C64E1"/>
    <w:rsid w:val="003C6DF0"/>
    <w:rsid w:val="003C718E"/>
    <w:rsid w:val="003C7598"/>
    <w:rsid w:val="003D0229"/>
    <w:rsid w:val="003D0DC5"/>
    <w:rsid w:val="003D10FF"/>
    <w:rsid w:val="003D18BE"/>
    <w:rsid w:val="003D21FF"/>
    <w:rsid w:val="003D292F"/>
    <w:rsid w:val="003D320A"/>
    <w:rsid w:val="003D37A9"/>
    <w:rsid w:val="003D4BF2"/>
    <w:rsid w:val="003D5208"/>
    <w:rsid w:val="003D5300"/>
    <w:rsid w:val="003D5402"/>
    <w:rsid w:val="003D7054"/>
    <w:rsid w:val="003D749F"/>
    <w:rsid w:val="003D7BC8"/>
    <w:rsid w:val="003D7DE7"/>
    <w:rsid w:val="003D7E46"/>
    <w:rsid w:val="003E03DB"/>
    <w:rsid w:val="003E1368"/>
    <w:rsid w:val="003E1AFC"/>
    <w:rsid w:val="003E2286"/>
    <w:rsid w:val="003E2445"/>
    <w:rsid w:val="003E4074"/>
    <w:rsid w:val="003E43DC"/>
    <w:rsid w:val="003E51C6"/>
    <w:rsid w:val="003F09CF"/>
    <w:rsid w:val="003F132C"/>
    <w:rsid w:val="003F1502"/>
    <w:rsid w:val="003F19BB"/>
    <w:rsid w:val="003F1CCC"/>
    <w:rsid w:val="003F21C0"/>
    <w:rsid w:val="003F23D6"/>
    <w:rsid w:val="003F302F"/>
    <w:rsid w:val="003F305E"/>
    <w:rsid w:val="003F3091"/>
    <w:rsid w:val="003F3263"/>
    <w:rsid w:val="003F3265"/>
    <w:rsid w:val="003F3A10"/>
    <w:rsid w:val="003F3B40"/>
    <w:rsid w:val="003F3EE8"/>
    <w:rsid w:val="003F4116"/>
    <w:rsid w:val="003F416A"/>
    <w:rsid w:val="003F42F2"/>
    <w:rsid w:val="003F4A77"/>
    <w:rsid w:val="003F4F5D"/>
    <w:rsid w:val="003F67EA"/>
    <w:rsid w:val="003F6924"/>
    <w:rsid w:val="003F6DF1"/>
    <w:rsid w:val="003F759F"/>
    <w:rsid w:val="0040010D"/>
    <w:rsid w:val="00400AAB"/>
    <w:rsid w:val="00401E6B"/>
    <w:rsid w:val="00402333"/>
    <w:rsid w:val="0040252B"/>
    <w:rsid w:val="0040257E"/>
    <w:rsid w:val="00402712"/>
    <w:rsid w:val="004039DB"/>
    <w:rsid w:val="00403A3F"/>
    <w:rsid w:val="0040577A"/>
    <w:rsid w:val="00405DD5"/>
    <w:rsid w:val="004063C8"/>
    <w:rsid w:val="00406D44"/>
    <w:rsid w:val="00406E96"/>
    <w:rsid w:val="004073A0"/>
    <w:rsid w:val="004078C6"/>
    <w:rsid w:val="0040790B"/>
    <w:rsid w:val="00407AF3"/>
    <w:rsid w:val="004103F4"/>
    <w:rsid w:val="004111C4"/>
    <w:rsid w:val="004127F1"/>
    <w:rsid w:val="0041353F"/>
    <w:rsid w:val="004136F8"/>
    <w:rsid w:val="0041455F"/>
    <w:rsid w:val="004145D1"/>
    <w:rsid w:val="0041478E"/>
    <w:rsid w:val="00414D10"/>
    <w:rsid w:val="00414D4E"/>
    <w:rsid w:val="004150AC"/>
    <w:rsid w:val="0041533D"/>
    <w:rsid w:val="0041571B"/>
    <w:rsid w:val="00415956"/>
    <w:rsid w:val="00415E39"/>
    <w:rsid w:val="00416DDB"/>
    <w:rsid w:val="00417549"/>
    <w:rsid w:val="00417598"/>
    <w:rsid w:val="00417AC2"/>
    <w:rsid w:val="00417FD3"/>
    <w:rsid w:val="00417FDC"/>
    <w:rsid w:val="0042008C"/>
    <w:rsid w:val="00420113"/>
    <w:rsid w:val="00421467"/>
    <w:rsid w:val="00421662"/>
    <w:rsid w:val="0042177F"/>
    <w:rsid w:val="00421CF0"/>
    <w:rsid w:val="004231BE"/>
    <w:rsid w:val="00424BD4"/>
    <w:rsid w:val="004250D8"/>
    <w:rsid w:val="004269F8"/>
    <w:rsid w:val="00426A5E"/>
    <w:rsid w:val="004271C2"/>
    <w:rsid w:val="0042732E"/>
    <w:rsid w:val="00427481"/>
    <w:rsid w:val="00430648"/>
    <w:rsid w:val="00430B00"/>
    <w:rsid w:val="00431799"/>
    <w:rsid w:val="00431B02"/>
    <w:rsid w:val="004323A6"/>
    <w:rsid w:val="00432465"/>
    <w:rsid w:val="00432DDD"/>
    <w:rsid w:val="00432FCA"/>
    <w:rsid w:val="00433043"/>
    <w:rsid w:val="0043443A"/>
    <w:rsid w:val="00434B6A"/>
    <w:rsid w:val="0043582B"/>
    <w:rsid w:val="00436964"/>
    <w:rsid w:val="0043700D"/>
    <w:rsid w:val="004373C8"/>
    <w:rsid w:val="00437BC2"/>
    <w:rsid w:val="00440677"/>
    <w:rsid w:val="00441E55"/>
    <w:rsid w:val="00441E7B"/>
    <w:rsid w:val="00443911"/>
    <w:rsid w:val="00443F7C"/>
    <w:rsid w:val="00444194"/>
    <w:rsid w:val="00444BF6"/>
    <w:rsid w:val="00445484"/>
    <w:rsid w:val="004459E5"/>
    <w:rsid w:val="00446487"/>
    <w:rsid w:val="0044668E"/>
    <w:rsid w:val="004473AD"/>
    <w:rsid w:val="00447C89"/>
    <w:rsid w:val="00451061"/>
    <w:rsid w:val="004518A2"/>
    <w:rsid w:val="00452160"/>
    <w:rsid w:val="00453982"/>
    <w:rsid w:val="0045574F"/>
    <w:rsid w:val="004567DA"/>
    <w:rsid w:val="00456AD3"/>
    <w:rsid w:val="00456CAA"/>
    <w:rsid w:val="0045703F"/>
    <w:rsid w:val="00457146"/>
    <w:rsid w:val="004601EA"/>
    <w:rsid w:val="004608F0"/>
    <w:rsid w:val="00460C08"/>
    <w:rsid w:val="00460CBA"/>
    <w:rsid w:val="00460ECA"/>
    <w:rsid w:val="00460F40"/>
    <w:rsid w:val="00462293"/>
    <w:rsid w:val="00462594"/>
    <w:rsid w:val="00462E83"/>
    <w:rsid w:val="00463183"/>
    <w:rsid w:val="00463986"/>
    <w:rsid w:val="00463AC3"/>
    <w:rsid w:val="00464083"/>
    <w:rsid w:val="004646FF"/>
    <w:rsid w:val="00464980"/>
    <w:rsid w:val="00464B53"/>
    <w:rsid w:val="0046552D"/>
    <w:rsid w:val="00465581"/>
    <w:rsid w:val="0046581B"/>
    <w:rsid w:val="004659A3"/>
    <w:rsid w:val="00465F35"/>
    <w:rsid w:val="004660B9"/>
    <w:rsid w:val="00466C33"/>
    <w:rsid w:val="004674F2"/>
    <w:rsid w:val="00467BC0"/>
    <w:rsid w:val="004700C6"/>
    <w:rsid w:val="00470892"/>
    <w:rsid w:val="00470CB5"/>
    <w:rsid w:val="00471915"/>
    <w:rsid w:val="00471E97"/>
    <w:rsid w:val="004722C7"/>
    <w:rsid w:val="004728B7"/>
    <w:rsid w:val="004737FF"/>
    <w:rsid w:val="00474171"/>
    <w:rsid w:val="0047506C"/>
    <w:rsid w:val="00475100"/>
    <w:rsid w:val="00475172"/>
    <w:rsid w:val="004754A1"/>
    <w:rsid w:val="00475C75"/>
    <w:rsid w:val="004767A7"/>
    <w:rsid w:val="004769E2"/>
    <w:rsid w:val="00477C1C"/>
    <w:rsid w:val="00477C44"/>
    <w:rsid w:val="004807A5"/>
    <w:rsid w:val="00480836"/>
    <w:rsid w:val="00480BFE"/>
    <w:rsid w:val="00481B56"/>
    <w:rsid w:val="00482255"/>
    <w:rsid w:val="004822EB"/>
    <w:rsid w:val="004829FF"/>
    <w:rsid w:val="00482AD5"/>
    <w:rsid w:val="004830B1"/>
    <w:rsid w:val="00483641"/>
    <w:rsid w:val="0048421F"/>
    <w:rsid w:val="00484522"/>
    <w:rsid w:val="004852D1"/>
    <w:rsid w:val="00485E70"/>
    <w:rsid w:val="0048658E"/>
    <w:rsid w:val="004868CF"/>
    <w:rsid w:val="004872DE"/>
    <w:rsid w:val="004874CA"/>
    <w:rsid w:val="00490C28"/>
    <w:rsid w:val="00490F6B"/>
    <w:rsid w:val="00491B7E"/>
    <w:rsid w:val="00492E70"/>
    <w:rsid w:val="00494C11"/>
    <w:rsid w:val="00494DAA"/>
    <w:rsid w:val="00494FC0"/>
    <w:rsid w:val="004952FE"/>
    <w:rsid w:val="00495508"/>
    <w:rsid w:val="00495696"/>
    <w:rsid w:val="00495861"/>
    <w:rsid w:val="004958A4"/>
    <w:rsid w:val="00496693"/>
    <w:rsid w:val="00497A6B"/>
    <w:rsid w:val="00497B66"/>
    <w:rsid w:val="004A06AF"/>
    <w:rsid w:val="004A0821"/>
    <w:rsid w:val="004A1280"/>
    <w:rsid w:val="004A19A1"/>
    <w:rsid w:val="004A3CC0"/>
    <w:rsid w:val="004A4E22"/>
    <w:rsid w:val="004A5774"/>
    <w:rsid w:val="004A721E"/>
    <w:rsid w:val="004B0D0D"/>
    <w:rsid w:val="004B169D"/>
    <w:rsid w:val="004B2C1A"/>
    <w:rsid w:val="004B2DAD"/>
    <w:rsid w:val="004B3047"/>
    <w:rsid w:val="004B3CAF"/>
    <w:rsid w:val="004B42C7"/>
    <w:rsid w:val="004B4394"/>
    <w:rsid w:val="004B47B7"/>
    <w:rsid w:val="004B5710"/>
    <w:rsid w:val="004B576A"/>
    <w:rsid w:val="004B6233"/>
    <w:rsid w:val="004B6C84"/>
    <w:rsid w:val="004B6FD7"/>
    <w:rsid w:val="004B7147"/>
    <w:rsid w:val="004C00DD"/>
    <w:rsid w:val="004C08BB"/>
    <w:rsid w:val="004C0912"/>
    <w:rsid w:val="004C156A"/>
    <w:rsid w:val="004C16FC"/>
    <w:rsid w:val="004C1862"/>
    <w:rsid w:val="004C1C5E"/>
    <w:rsid w:val="004C1EBF"/>
    <w:rsid w:val="004C1F16"/>
    <w:rsid w:val="004C225B"/>
    <w:rsid w:val="004C2452"/>
    <w:rsid w:val="004C33DF"/>
    <w:rsid w:val="004C366A"/>
    <w:rsid w:val="004C4F02"/>
    <w:rsid w:val="004C5258"/>
    <w:rsid w:val="004C59DC"/>
    <w:rsid w:val="004C7442"/>
    <w:rsid w:val="004C7CBF"/>
    <w:rsid w:val="004D0E36"/>
    <w:rsid w:val="004D0FE6"/>
    <w:rsid w:val="004D1A07"/>
    <w:rsid w:val="004D2409"/>
    <w:rsid w:val="004D2C26"/>
    <w:rsid w:val="004D3559"/>
    <w:rsid w:val="004D3711"/>
    <w:rsid w:val="004D41E2"/>
    <w:rsid w:val="004D487A"/>
    <w:rsid w:val="004D4C6F"/>
    <w:rsid w:val="004D6857"/>
    <w:rsid w:val="004D6B4C"/>
    <w:rsid w:val="004D7117"/>
    <w:rsid w:val="004D74C5"/>
    <w:rsid w:val="004D7928"/>
    <w:rsid w:val="004E0874"/>
    <w:rsid w:val="004E09DB"/>
    <w:rsid w:val="004E0AE2"/>
    <w:rsid w:val="004E0D3E"/>
    <w:rsid w:val="004E1EB1"/>
    <w:rsid w:val="004E3361"/>
    <w:rsid w:val="004E38A6"/>
    <w:rsid w:val="004E3B53"/>
    <w:rsid w:val="004E3BEE"/>
    <w:rsid w:val="004E3F51"/>
    <w:rsid w:val="004E4705"/>
    <w:rsid w:val="004E5A96"/>
    <w:rsid w:val="004E5FD9"/>
    <w:rsid w:val="004E6503"/>
    <w:rsid w:val="004E6644"/>
    <w:rsid w:val="004E6948"/>
    <w:rsid w:val="004E6A83"/>
    <w:rsid w:val="004E7314"/>
    <w:rsid w:val="004E75E0"/>
    <w:rsid w:val="004E7D24"/>
    <w:rsid w:val="004F1EA9"/>
    <w:rsid w:val="004F29EE"/>
    <w:rsid w:val="004F2DA1"/>
    <w:rsid w:val="004F3664"/>
    <w:rsid w:val="004F398F"/>
    <w:rsid w:val="004F39AD"/>
    <w:rsid w:val="004F4733"/>
    <w:rsid w:val="004F4AF7"/>
    <w:rsid w:val="004F5615"/>
    <w:rsid w:val="004F56C3"/>
    <w:rsid w:val="004F5E2B"/>
    <w:rsid w:val="004F640B"/>
    <w:rsid w:val="004F6575"/>
    <w:rsid w:val="004F65EB"/>
    <w:rsid w:val="004F711F"/>
    <w:rsid w:val="004F729E"/>
    <w:rsid w:val="004F745F"/>
    <w:rsid w:val="004F7D44"/>
    <w:rsid w:val="0050031E"/>
    <w:rsid w:val="005003E1"/>
    <w:rsid w:val="005008B4"/>
    <w:rsid w:val="005010CA"/>
    <w:rsid w:val="005012DD"/>
    <w:rsid w:val="00501606"/>
    <w:rsid w:val="00502560"/>
    <w:rsid w:val="00502AAD"/>
    <w:rsid w:val="00502FD3"/>
    <w:rsid w:val="005030F3"/>
    <w:rsid w:val="00503897"/>
    <w:rsid w:val="0050391B"/>
    <w:rsid w:val="00503977"/>
    <w:rsid w:val="00504455"/>
    <w:rsid w:val="00505A21"/>
    <w:rsid w:val="00505D66"/>
    <w:rsid w:val="00505D77"/>
    <w:rsid w:val="0050635C"/>
    <w:rsid w:val="00506C0A"/>
    <w:rsid w:val="00506CE3"/>
    <w:rsid w:val="00506D13"/>
    <w:rsid w:val="00507726"/>
    <w:rsid w:val="005079B5"/>
    <w:rsid w:val="00507A65"/>
    <w:rsid w:val="00507DAB"/>
    <w:rsid w:val="00507E43"/>
    <w:rsid w:val="00510B32"/>
    <w:rsid w:val="005125BA"/>
    <w:rsid w:val="0051339F"/>
    <w:rsid w:val="0051354B"/>
    <w:rsid w:val="005148A9"/>
    <w:rsid w:val="00515006"/>
    <w:rsid w:val="00516F44"/>
    <w:rsid w:val="00517A1B"/>
    <w:rsid w:val="00517BEF"/>
    <w:rsid w:val="00517CAB"/>
    <w:rsid w:val="00517F2D"/>
    <w:rsid w:val="005202D0"/>
    <w:rsid w:val="005209A6"/>
    <w:rsid w:val="005225FA"/>
    <w:rsid w:val="00523E48"/>
    <w:rsid w:val="00524408"/>
    <w:rsid w:val="005245D3"/>
    <w:rsid w:val="00524706"/>
    <w:rsid w:val="00525263"/>
    <w:rsid w:val="00525C90"/>
    <w:rsid w:val="005266E8"/>
    <w:rsid w:val="00526C2B"/>
    <w:rsid w:val="00527033"/>
    <w:rsid w:val="0052768C"/>
    <w:rsid w:val="00527727"/>
    <w:rsid w:val="00530A87"/>
    <w:rsid w:val="00531570"/>
    <w:rsid w:val="00531674"/>
    <w:rsid w:val="00532A81"/>
    <w:rsid w:val="00532AE7"/>
    <w:rsid w:val="00532D02"/>
    <w:rsid w:val="00532F60"/>
    <w:rsid w:val="0053332B"/>
    <w:rsid w:val="005338C1"/>
    <w:rsid w:val="005338EF"/>
    <w:rsid w:val="00533B36"/>
    <w:rsid w:val="005340EE"/>
    <w:rsid w:val="00534410"/>
    <w:rsid w:val="00534634"/>
    <w:rsid w:val="00534EFB"/>
    <w:rsid w:val="00535497"/>
    <w:rsid w:val="00535AA4"/>
    <w:rsid w:val="0053688B"/>
    <w:rsid w:val="005376E4"/>
    <w:rsid w:val="005377FB"/>
    <w:rsid w:val="00540372"/>
    <w:rsid w:val="00540CC4"/>
    <w:rsid w:val="005413A7"/>
    <w:rsid w:val="00541C36"/>
    <w:rsid w:val="005429C0"/>
    <w:rsid w:val="0054301E"/>
    <w:rsid w:val="00543B0C"/>
    <w:rsid w:val="0054423F"/>
    <w:rsid w:val="00544C93"/>
    <w:rsid w:val="00544E71"/>
    <w:rsid w:val="00544F3D"/>
    <w:rsid w:val="00545533"/>
    <w:rsid w:val="00546111"/>
    <w:rsid w:val="00546534"/>
    <w:rsid w:val="005468CA"/>
    <w:rsid w:val="005479BF"/>
    <w:rsid w:val="0055014E"/>
    <w:rsid w:val="005503FA"/>
    <w:rsid w:val="005514AE"/>
    <w:rsid w:val="00551DE1"/>
    <w:rsid w:val="00552714"/>
    <w:rsid w:val="005531BC"/>
    <w:rsid w:val="005531E6"/>
    <w:rsid w:val="005532B8"/>
    <w:rsid w:val="00553464"/>
    <w:rsid w:val="00553DBD"/>
    <w:rsid w:val="00554ADC"/>
    <w:rsid w:val="00554B4D"/>
    <w:rsid w:val="005556C2"/>
    <w:rsid w:val="00555825"/>
    <w:rsid w:val="00555884"/>
    <w:rsid w:val="0055604B"/>
    <w:rsid w:val="00556749"/>
    <w:rsid w:val="00556957"/>
    <w:rsid w:val="00556C70"/>
    <w:rsid w:val="0055781B"/>
    <w:rsid w:val="00557CAA"/>
    <w:rsid w:val="005600ED"/>
    <w:rsid w:val="00560156"/>
    <w:rsid w:val="00560514"/>
    <w:rsid w:val="00560A85"/>
    <w:rsid w:val="00560B06"/>
    <w:rsid w:val="00560DA2"/>
    <w:rsid w:val="00560FE4"/>
    <w:rsid w:val="005616A1"/>
    <w:rsid w:val="00563544"/>
    <w:rsid w:val="00563775"/>
    <w:rsid w:val="005639D2"/>
    <w:rsid w:val="00563EF3"/>
    <w:rsid w:val="00564AF7"/>
    <w:rsid w:val="00565485"/>
    <w:rsid w:val="00566651"/>
    <w:rsid w:val="005671B3"/>
    <w:rsid w:val="00567331"/>
    <w:rsid w:val="005677B4"/>
    <w:rsid w:val="005678F2"/>
    <w:rsid w:val="00567BA8"/>
    <w:rsid w:val="005704A1"/>
    <w:rsid w:val="00571ECA"/>
    <w:rsid w:val="005723AD"/>
    <w:rsid w:val="00572F36"/>
    <w:rsid w:val="00574BBA"/>
    <w:rsid w:val="00574C80"/>
    <w:rsid w:val="00574E95"/>
    <w:rsid w:val="00574F1C"/>
    <w:rsid w:val="00575C35"/>
    <w:rsid w:val="00577184"/>
    <w:rsid w:val="0057774F"/>
    <w:rsid w:val="00577B28"/>
    <w:rsid w:val="00577BC8"/>
    <w:rsid w:val="00580051"/>
    <w:rsid w:val="00580730"/>
    <w:rsid w:val="005811A7"/>
    <w:rsid w:val="005826A5"/>
    <w:rsid w:val="00582AC7"/>
    <w:rsid w:val="00582D4A"/>
    <w:rsid w:val="0058305B"/>
    <w:rsid w:val="00583962"/>
    <w:rsid w:val="00583DF1"/>
    <w:rsid w:val="005841AC"/>
    <w:rsid w:val="00584588"/>
    <w:rsid w:val="005845F9"/>
    <w:rsid w:val="00584782"/>
    <w:rsid w:val="00584DA7"/>
    <w:rsid w:val="005859E9"/>
    <w:rsid w:val="00586CFC"/>
    <w:rsid w:val="0058712C"/>
    <w:rsid w:val="0058760F"/>
    <w:rsid w:val="005911CA"/>
    <w:rsid w:val="00591303"/>
    <w:rsid w:val="00591597"/>
    <w:rsid w:val="005924FF"/>
    <w:rsid w:val="0059441B"/>
    <w:rsid w:val="00594D49"/>
    <w:rsid w:val="00594D8B"/>
    <w:rsid w:val="00595263"/>
    <w:rsid w:val="00595672"/>
    <w:rsid w:val="00595915"/>
    <w:rsid w:val="00595A07"/>
    <w:rsid w:val="0059671D"/>
    <w:rsid w:val="005967AC"/>
    <w:rsid w:val="005968AC"/>
    <w:rsid w:val="00596A85"/>
    <w:rsid w:val="00596E68"/>
    <w:rsid w:val="005A0CC3"/>
    <w:rsid w:val="005A0DF3"/>
    <w:rsid w:val="005A1183"/>
    <w:rsid w:val="005A1802"/>
    <w:rsid w:val="005A1B09"/>
    <w:rsid w:val="005A25A7"/>
    <w:rsid w:val="005A2CC5"/>
    <w:rsid w:val="005A3254"/>
    <w:rsid w:val="005A455B"/>
    <w:rsid w:val="005A5DA7"/>
    <w:rsid w:val="005A6D38"/>
    <w:rsid w:val="005A79B2"/>
    <w:rsid w:val="005B10F4"/>
    <w:rsid w:val="005B26D6"/>
    <w:rsid w:val="005B2A8E"/>
    <w:rsid w:val="005B326D"/>
    <w:rsid w:val="005B3600"/>
    <w:rsid w:val="005B3650"/>
    <w:rsid w:val="005B3C11"/>
    <w:rsid w:val="005B4C12"/>
    <w:rsid w:val="005B583B"/>
    <w:rsid w:val="005B6382"/>
    <w:rsid w:val="005B6F2A"/>
    <w:rsid w:val="005B6F76"/>
    <w:rsid w:val="005B6FFB"/>
    <w:rsid w:val="005B6FFC"/>
    <w:rsid w:val="005B779A"/>
    <w:rsid w:val="005B7CC4"/>
    <w:rsid w:val="005C0573"/>
    <w:rsid w:val="005C085B"/>
    <w:rsid w:val="005C0D56"/>
    <w:rsid w:val="005C160C"/>
    <w:rsid w:val="005C167C"/>
    <w:rsid w:val="005C1E49"/>
    <w:rsid w:val="005C1F5D"/>
    <w:rsid w:val="005C2518"/>
    <w:rsid w:val="005C266D"/>
    <w:rsid w:val="005C26C7"/>
    <w:rsid w:val="005C2733"/>
    <w:rsid w:val="005C32C5"/>
    <w:rsid w:val="005C3B10"/>
    <w:rsid w:val="005C3F70"/>
    <w:rsid w:val="005C4347"/>
    <w:rsid w:val="005C43FA"/>
    <w:rsid w:val="005C4A8A"/>
    <w:rsid w:val="005C593C"/>
    <w:rsid w:val="005C5A57"/>
    <w:rsid w:val="005C63F3"/>
    <w:rsid w:val="005C6E20"/>
    <w:rsid w:val="005C79E2"/>
    <w:rsid w:val="005D0662"/>
    <w:rsid w:val="005D06C8"/>
    <w:rsid w:val="005D0AAA"/>
    <w:rsid w:val="005D0F2D"/>
    <w:rsid w:val="005D1290"/>
    <w:rsid w:val="005D12CE"/>
    <w:rsid w:val="005D1CCA"/>
    <w:rsid w:val="005D1DA7"/>
    <w:rsid w:val="005D2903"/>
    <w:rsid w:val="005D2CF5"/>
    <w:rsid w:val="005D2E07"/>
    <w:rsid w:val="005D3F66"/>
    <w:rsid w:val="005D4182"/>
    <w:rsid w:val="005D59C2"/>
    <w:rsid w:val="005D5F78"/>
    <w:rsid w:val="005D62FB"/>
    <w:rsid w:val="005D6760"/>
    <w:rsid w:val="005D6E24"/>
    <w:rsid w:val="005D714E"/>
    <w:rsid w:val="005D719B"/>
    <w:rsid w:val="005D72D4"/>
    <w:rsid w:val="005D7E66"/>
    <w:rsid w:val="005E0C68"/>
    <w:rsid w:val="005E0DC8"/>
    <w:rsid w:val="005E0EEE"/>
    <w:rsid w:val="005E0F0C"/>
    <w:rsid w:val="005E1B07"/>
    <w:rsid w:val="005E22B3"/>
    <w:rsid w:val="005E2A5C"/>
    <w:rsid w:val="005E2AF3"/>
    <w:rsid w:val="005E2F12"/>
    <w:rsid w:val="005E39B4"/>
    <w:rsid w:val="005E41E9"/>
    <w:rsid w:val="005E425B"/>
    <w:rsid w:val="005E454B"/>
    <w:rsid w:val="005E4A62"/>
    <w:rsid w:val="005E4C3B"/>
    <w:rsid w:val="005E5320"/>
    <w:rsid w:val="005E552A"/>
    <w:rsid w:val="005E569E"/>
    <w:rsid w:val="005E5826"/>
    <w:rsid w:val="005E6A6C"/>
    <w:rsid w:val="005E73FF"/>
    <w:rsid w:val="005E7770"/>
    <w:rsid w:val="005E7F3A"/>
    <w:rsid w:val="005F0338"/>
    <w:rsid w:val="005F18FA"/>
    <w:rsid w:val="005F2E76"/>
    <w:rsid w:val="005F302A"/>
    <w:rsid w:val="005F33EE"/>
    <w:rsid w:val="005F4181"/>
    <w:rsid w:val="005F44DC"/>
    <w:rsid w:val="005F4C71"/>
    <w:rsid w:val="005F5422"/>
    <w:rsid w:val="005F5D60"/>
    <w:rsid w:val="005F5D6F"/>
    <w:rsid w:val="005F6074"/>
    <w:rsid w:val="005F6703"/>
    <w:rsid w:val="005F682A"/>
    <w:rsid w:val="005F7353"/>
    <w:rsid w:val="005F7D67"/>
    <w:rsid w:val="00600521"/>
    <w:rsid w:val="0060155C"/>
    <w:rsid w:val="00601686"/>
    <w:rsid w:val="00601F48"/>
    <w:rsid w:val="00602083"/>
    <w:rsid w:val="00603750"/>
    <w:rsid w:val="00603981"/>
    <w:rsid w:val="00603B26"/>
    <w:rsid w:val="00603E37"/>
    <w:rsid w:val="00605989"/>
    <w:rsid w:val="00605C16"/>
    <w:rsid w:val="00605D36"/>
    <w:rsid w:val="0060614D"/>
    <w:rsid w:val="006063CF"/>
    <w:rsid w:val="00607271"/>
    <w:rsid w:val="00607C13"/>
    <w:rsid w:val="00610193"/>
    <w:rsid w:val="00610EB1"/>
    <w:rsid w:val="00611498"/>
    <w:rsid w:val="006118B3"/>
    <w:rsid w:val="00611A3C"/>
    <w:rsid w:val="00612C3B"/>
    <w:rsid w:val="006138DC"/>
    <w:rsid w:val="00613AB7"/>
    <w:rsid w:val="00614017"/>
    <w:rsid w:val="006143CB"/>
    <w:rsid w:val="00615016"/>
    <w:rsid w:val="006159D4"/>
    <w:rsid w:val="00616209"/>
    <w:rsid w:val="00616A8A"/>
    <w:rsid w:val="006173E9"/>
    <w:rsid w:val="00617E55"/>
    <w:rsid w:val="00620120"/>
    <w:rsid w:val="006201DC"/>
    <w:rsid w:val="006202AE"/>
    <w:rsid w:val="00620475"/>
    <w:rsid w:val="006205E6"/>
    <w:rsid w:val="00620C9C"/>
    <w:rsid w:val="00620F82"/>
    <w:rsid w:val="00621A8E"/>
    <w:rsid w:val="00621E28"/>
    <w:rsid w:val="00623510"/>
    <w:rsid w:val="0062414C"/>
    <w:rsid w:val="006247CF"/>
    <w:rsid w:val="0062507E"/>
    <w:rsid w:val="0062556C"/>
    <w:rsid w:val="0062607E"/>
    <w:rsid w:val="00626DF2"/>
    <w:rsid w:val="00627252"/>
    <w:rsid w:val="0062730A"/>
    <w:rsid w:val="00631002"/>
    <w:rsid w:val="006324C4"/>
    <w:rsid w:val="0063315F"/>
    <w:rsid w:val="0063351E"/>
    <w:rsid w:val="0063373C"/>
    <w:rsid w:val="00633828"/>
    <w:rsid w:val="00633B99"/>
    <w:rsid w:val="00634299"/>
    <w:rsid w:val="00635155"/>
    <w:rsid w:val="006354FA"/>
    <w:rsid w:val="00635DDC"/>
    <w:rsid w:val="006366C3"/>
    <w:rsid w:val="00636B60"/>
    <w:rsid w:val="00636DC0"/>
    <w:rsid w:val="00636FF3"/>
    <w:rsid w:val="00637917"/>
    <w:rsid w:val="00637AE0"/>
    <w:rsid w:val="00637D6A"/>
    <w:rsid w:val="0064069C"/>
    <w:rsid w:val="006407B6"/>
    <w:rsid w:val="00640AD5"/>
    <w:rsid w:val="00642D12"/>
    <w:rsid w:val="00642D80"/>
    <w:rsid w:val="0064557D"/>
    <w:rsid w:val="00645AF2"/>
    <w:rsid w:val="006475A5"/>
    <w:rsid w:val="00647BCC"/>
    <w:rsid w:val="006513FF"/>
    <w:rsid w:val="006516EF"/>
    <w:rsid w:val="00651A39"/>
    <w:rsid w:val="00651DED"/>
    <w:rsid w:val="00651FFE"/>
    <w:rsid w:val="00652DF6"/>
    <w:rsid w:val="00653000"/>
    <w:rsid w:val="0065366F"/>
    <w:rsid w:val="00653DE7"/>
    <w:rsid w:val="00654BF9"/>
    <w:rsid w:val="00655CB6"/>
    <w:rsid w:val="006568CE"/>
    <w:rsid w:val="00656B3E"/>
    <w:rsid w:val="00656EBA"/>
    <w:rsid w:val="00657237"/>
    <w:rsid w:val="00657FEA"/>
    <w:rsid w:val="0066087C"/>
    <w:rsid w:val="00660978"/>
    <w:rsid w:val="00663975"/>
    <w:rsid w:val="0066521F"/>
    <w:rsid w:val="0066580F"/>
    <w:rsid w:val="00665A40"/>
    <w:rsid w:val="00665DDF"/>
    <w:rsid w:val="006662D1"/>
    <w:rsid w:val="0066687E"/>
    <w:rsid w:val="00667326"/>
    <w:rsid w:val="0066750D"/>
    <w:rsid w:val="0067042B"/>
    <w:rsid w:val="00670462"/>
    <w:rsid w:val="00670C1E"/>
    <w:rsid w:val="006711EA"/>
    <w:rsid w:val="0067142D"/>
    <w:rsid w:val="0067267F"/>
    <w:rsid w:val="00672F08"/>
    <w:rsid w:val="0067317C"/>
    <w:rsid w:val="00673324"/>
    <w:rsid w:val="006733BC"/>
    <w:rsid w:val="00673A4E"/>
    <w:rsid w:val="00673C40"/>
    <w:rsid w:val="006745B2"/>
    <w:rsid w:val="006747FC"/>
    <w:rsid w:val="00674844"/>
    <w:rsid w:val="00674DF3"/>
    <w:rsid w:val="0067524F"/>
    <w:rsid w:val="006758E2"/>
    <w:rsid w:val="00675B27"/>
    <w:rsid w:val="00675BB3"/>
    <w:rsid w:val="00675C00"/>
    <w:rsid w:val="00675E22"/>
    <w:rsid w:val="0067662C"/>
    <w:rsid w:val="00676C21"/>
    <w:rsid w:val="00676CB8"/>
    <w:rsid w:val="006770CD"/>
    <w:rsid w:val="00677AE0"/>
    <w:rsid w:val="00677D08"/>
    <w:rsid w:val="00677EC8"/>
    <w:rsid w:val="0068065D"/>
    <w:rsid w:val="006818E9"/>
    <w:rsid w:val="006825C6"/>
    <w:rsid w:val="006831C9"/>
    <w:rsid w:val="0068333F"/>
    <w:rsid w:val="006843F6"/>
    <w:rsid w:val="00684FA3"/>
    <w:rsid w:val="0068517D"/>
    <w:rsid w:val="00685AB8"/>
    <w:rsid w:val="00685ADF"/>
    <w:rsid w:val="00685F32"/>
    <w:rsid w:val="00685F60"/>
    <w:rsid w:val="006876EA"/>
    <w:rsid w:val="006877E8"/>
    <w:rsid w:val="00687A61"/>
    <w:rsid w:val="006904FF"/>
    <w:rsid w:val="006909FE"/>
    <w:rsid w:val="006910FF"/>
    <w:rsid w:val="00691298"/>
    <w:rsid w:val="0069135D"/>
    <w:rsid w:val="0069163B"/>
    <w:rsid w:val="00691F1C"/>
    <w:rsid w:val="006933C7"/>
    <w:rsid w:val="00693543"/>
    <w:rsid w:val="006939E3"/>
    <w:rsid w:val="00693F72"/>
    <w:rsid w:val="0069419A"/>
    <w:rsid w:val="00696650"/>
    <w:rsid w:val="00696B8A"/>
    <w:rsid w:val="006A04BC"/>
    <w:rsid w:val="006A06F3"/>
    <w:rsid w:val="006A0AA2"/>
    <w:rsid w:val="006A0DA5"/>
    <w:rsid w:val="006A2ABC"/>
    <w:rsid w:val="006A2F6B"/>
    <w:rsid w:val="006A37F6"/>
    <w:rsid w:val="006A396B"/>
    <w:rsid w:val="006A3C5D"/>
    <w:rsid w:val="006A53CE"/>
    <w:rsid w:val="006A5C71"/>
    <w:rsid w:val="006A5E0A"/>
    <w:rsid w:val="006A5FA2"/>
    <w:rsid w:val="006A600C"/>
    <w:rsid w:val="006B02CE"/>
    <w:rsid w:val="006B0962"/>
    <w:rsid w:val="006B0A4D"/>
    <w:rsid w:val="006B127B"/>
    <w:rsid w:val="006B1EFE"/>
    <w:rsid w:val="006B2776"/>
    <w:rsid w:val="006B2ACE"/>
    <w:rsid w:val="006B2F62"/>
    <w:rsid w:val="006B3181"/>
    <w:rsid w:val="006B40CF"/>
    <w:rsid w:val="006B4213"/>
    <w:rsid w:val="006B4BC5"/>
    <w:rsid w:val="006B4C47"/>
    <w:rsid w:val="006B5A1D"/>
    <w:rsid w:val="006B6D0C"/>
    <w:rsid w:val="006C01C6"/>
    <w:rsid w:val="006C06F9"/>
    <w:rsid w:val="006C1CCF"/>
    <w:rsid w:val="006C1E9A"/>
    <w:rsid w:val="006C2EA1"/>
    <w:rsid w:val="006C3173"/>
    <w:rsid w:val="006C3D77"/>
    <w:rsid w:val="006C471D"/>
    <w:rsid w:val="006C5003"/>
    <w:rsid w:val="006C51B9"/>
    <w:rsid w:val="006C5289"/>
    <w:rsid w:val="006C5811"/>
    <w:rsid w:val="006C5BF6"/>
    <w:rsid w:val="006C611A"/>
    <w:rsid w:val="006C7A2A"/>
    <w:rsid w:val="006C7C71"/>
    <w:rsid w:val="006C7D0B"/>
    <w:rsid w:val="006D002E"/>
    <w:rsid w:val="006D102E"/>
    <w:rsid w:val="006D1777"/>
    <w:rsid w:val="006D2FB5"/>
    <w:rsid w:val="006D3385"/>
    <w:rsid w:val="006D3721"/>
    <w:rsid w:val="006D3881"/>
    <w:rsid w:val="006D38C9"/>
    <w:rsid w:val="006D4253"/>
    <w:rsid w:val="006D439D"/>
    <w:rsid w:val="006D43DF"/>
    <w:rsid w:val="006D47F8"/>
    <w:rsid w:val="006D5188"/>
    <w:rsid w:val="006D5317"/>
    <w:rsid w:val="006D54D1"/>
    <w:rsid w:val="006D5EB5"/>
    <w:rsid w:val="006D6A5A"/>
    <w:rsid w:val="006D7927"/>
    <w:rsid w:val="006D7C13"/>
    <w:rsid w:val="006E270C"/>
    <w:rsid w:val="006E273D"/>
    <w:rsid w:val="006E29D9"/>
    <w:rsid w:val="006E2BA1"/>
    <w:rsid w:val="006E328D"/>
    <w:rsid w:val="006E3CA1"/>
    <w:rsid w:val="006E3F5F"/>
    <w:rsid w:val="006E44C9"/>
    <w:rsid w:val="006E5289"/>
    <w:rsid w:val="006E5415"/>
    <w:rsid w:val="006E5F87"/>
    <w:rsid w:val="006E6854"/>
    <w:rsid w:val="006E7AE6"/>
    <w:rsid w:val="006F08EA"/>
    <w:rsid w:val="006F0FDA"/>
    <w:rsid w:val="006F11EC"/>
    <w:rsid w:val="006F1FF9"/>
    <w:rsid w:val="006F2085"/>
    <w:rsid w:val="006F219C"/>
    <w:rsid w:val="006F293A"/>
    <w:rsid w:val="006F2A08"/>
    <w:rsid w:val="006F2A5F"/>
    <w:rsid w:val="006F31DB"/>
    <w:rsid w:val="006F36AB"/>
    <w:rsid w:val="006F3706"/>
    <w:rsid w:val="006F38B1"/>
    <w:rsid w:val="006F44A0"/>
    <w:rsid w:val="006F525F"/>
    <w:rsid w:val="006F5740"/>
    <w:rsid w:val="006F6327"/>
    <w:rsid w:val="006F6438"/>
    <w:rsid w:val="006F67A2"/>
    <w:rsid w:val="006F6EF7"/>
    <w:rsid w:val="006F7F30"/>
    <w:rsid w:val="00700323"/>
    <w:rsid w:val="00701E02"/>
    <w:rsid w:val="00702EEC"/>
    <w:rsid w:val="00702F4F"/>
    <w:rsid w:val="007032BD"/>
    <w:rsid w:val="0070383F"/>
    <w:rsid w:val="00704573"/>
    <w:rsid w:val="00705C34"/>
    <w:rsid w:val="0070629D"/>
    <w:rsid w:val="0070633E"/>
    <w:rsid w:val="007072B8"/>
    <w:rsid w:val="007075E3"/>
    <w:rsid w:val="0070771A"/>
    <w:rsid w:val="00707B4D"/>
    <w:rsid w:val="00707C9F"/>
    <w:rsid w:val="00707DDF"/>
    <w:rsid w:val="00707FDF"/>
    <w:rsid w:val="00710722"/>
    <w:rsid w:val="00710852"/>
    <w:rsid w:val="00710FF5"/>
    <w:rsid w:val="0071110A"/>
    <w:rsid w:val="007111F3"/>
    <w:rsid w:val="00711504"/>
    <w:rsid w:val="0071204A"/>
    <w:rsid w:val="00713D61"/>
    <w:rsid w:val="007147AE"/>
    <w:rsid w:val="00714BE7"/>
    <w:rsid w:val="00714DC5"/>
    <w:rsid w:val="0071520B"/>
    <w:rsid w:val="007168C4"/>
    <w:rsid w:val="00716AD8"/>
    <w:rsid w:val="00716BAD"/>
    <w:rsid w:val="00717092"/>
    <w:rsid w:val="00717997"/>
    <w:rsid w:val="00717FC9"/>
    <w:rsid w:val="007203CA"/>
    <w:rsid w:val="00720498"/>
    <w:rsid w:val="00720E8F"/>
    <w:rsid w:val="00721250"/>
    <w:rsid w:val="00721839"/>
    <w:rsid w:val="00722238"/>
    <w:rsid w:val="00722B4C"/>
    <w:rsid w:val="00722B86"/>
    <w:rsid w:val="00722C95"/>
    <w:rsid w:val="007234B0"/>
    <w:rsid w:val="0072360A"/>
    <w:rsid w:val="00723A43"/>
    <w:rsid w:val="00723F42"/>
    <w:rsid w:val="00725DD5"/>
    <w:rsid w:val="00726313"/>
    <w:rsid w:val="00727528"/>
    <w:rsid w:val="00727CC8"/>
    <w:rsid w:val="0073083B"/>
    <w:rsid w:val="00730F82"/>
    <w:rsid w:val="007310DE"/>
    <w:rsid w:val="00731262"/>
    <w:rsid w:val="0073227B"/>
    <w:rsid w:val="007326E6"/>
    <w:rsid w:val="00732990"/>
    <w:rsid w:val="007333FD"/>
    <w:rsid w:val="007335D5"/>
    <w:rsid w:val="00734049"/>
    <w:rsid w:val="00734279"/>
    <w:rsid w:val="00734544"/>
    <w:rsid w:val="00734EB0"/>
    <w:rsid w:val="007350AF"/>
    <w:rsid w:val="00736647"/>
    <w:rsid w:val="00736686"/>
    <w:rsid w:val="0073699D"/>
    <w:rsid w:val="00736D16"/>
    <w:rsid w:val="00737BE8"/>
    <w:rsid w:val="00737C7F"/>
    <w:rsid w:val="00740721"/>
    <w:rsid w:val="007412B6"/>
    <w:rsid w:val="007413E6"/>
    <w:rsid w:val="007415DC"/>
    <w:rsid w:val="00741680"/>
    <w:rsid w:val="007419BC"/>
    <w:rsid w:val="007420FE"/>
    <w:rsid w:val="0074382A"/>
    <w:rsid w:val="00744108"/>
    <w:rsid w:val="0074506A"/>
    <w:rsid w:val="00745687"/>
    <w:rsid w:val="00745F9C"/>
    <w:rsid w:val="007461D8"/>
    <w:rsid w:val="0074631E"/>
    <w:rsid w:val="00746A51"/>
    <w:rsid w:val="00746BC7"/>
    <w:rsid w:val="00746BDC"/>
    <w:rsid w:val="00747940"/>
    <w:rsid w:val="00750D3A"/>
    <w:rsid w:val="00750F0E"/>
    <w:rsid w:val="007515A5"/>
    <w:rsid w:val="00751E0F"/>
    <w:rsid w:val="00753AAF"/>
    <w:rsid w:val="00753BE8"/>
    <w:rsid w:val="00753C09"/>
    <w:rsid w:val="00753FBE"/>
    <w:rsid w:val="00754433"/>
    <w:rsid w:val="0075451F"/>
    <w:rsid w:val="007563F2"/>
    <w:rsid w:val="00756F2C"/>
    <w:rsid w:val="0075793B"/>
    <w:rsid w:val="00761C9D"/>
    <w:rsid w:val="00761CEB"/>
    <w:rsid w:val="00761F5A"/>
    <w:rsid w:val="0076291E"/>
    <w:rsid w:val="00762970"/>
    <w:rsid w:val="00763ACA"/>
    <w:rsid w:val="00763E30"/>
    <w:rsid w:val="00763E38"/>
    <w:rsid w:val="0076407B"/>
    <w:rsid w:val="00764AFD"/>
    <w:rsid w:val="007650F5"/>
    <w:rsid w:val="0076535C"/>
    <w:rsid w:val="00765545"/>
    <w:rsid w:val="007658F5"/>
    <w:rsid w:val="007662E6"/>
    <w:rsid w:val="00766A9D"/>
    <w:rsid w:val="0076707B"/>
    <w:rsid w:val="00767B93"/>
    <w:rsid w:val="0077082E"/>
    <w:rsid w:val="00770D86"/>
    <w:rsid w:val="00772498"/>
    <w:rsid w:val="00773DA0"/>
    <w:rsid w:val="007740D9"/>
    <w:rsid w:val="00774683"/>
    <w:rsid w:val="0077489B"/>
    <w:rsid w:val="00774DE4"/>
    <w:rsid w:val="00774FCA"/>
    <w:rsid w:val="00775850"/>
    <w:rsid w:val="00776DF0"/>
    <w:rsid w:val="00777504"/>
    <w:rsid w:val="0077781E"/>
    <w:rsid w:val="00777BAB"/>
    <w:rsid w:val="00777C0C"/>
    <w:rsid w:val="007803F2"/>
    <w:rsid w:val="007816F5"/>
    <w:rsid w:val="00781CF0"/>
    <w:rsid w:val="007825EF"/>
    <w:rsid w:val="00782C58"/>
    <w:rsid w:val="00785B66"/>
    <w:rsid w:val="00786031"/>
    <w:rsid w:val="007863FB"/>
    <w:rsid w:val="007872BA"/>
    <w:rsid w:val="00787CF8"/>
    <w:rsid w:val="007901DB"/>
    <w:rsid w:val="00790689"/>
    <w:rsid w:val="007908C0"/>
    <w:rsid w:val="007908C8"/>
    <w:rsid w:val="0079099F"/>
    <w:rsid w:val="00790CBA"/>
    <w:rsid w:val="007913A7"/>
    <w:rsid w:val="007917EA"/>
    <w:rsid w:val="00791ECA"/>
    <w:rsid w:val="007921D4"/>
    <w:rsid w:val="007926AC"/>
    <w:rsid w:val="007928D9"/>
    <w:rsid w:val="007928E5"/>
    <w:rsid w:val="0079292F"/>
    <w:rsid w:val="00792A0E"/>
    <w:rsid w:val="00793A40"/>
    <w:rsid w:val="00793FCB"/>
    <w:rsid w:val="007943E0"/>
    <w:rsid w:val="0079446C"/>
    <w:rsid w:val="0079448C"/>
    <w:rsid w:val="00794BD0"/>
    <w:rsid w:val="00794BE8"/>
    <w:rsid w:val="00794F43"/>
    <w:rsid w:val="00794F6E"/>
    <w:rsid w:val="00795995"/>
    <w:rsid w:val="00796B69"/>
    <w:rsid w:val="00797CFB"/>
    <w:rsid w:val="00797D38"/>
    <w:rsid w:val="00797DA0"/>
    <w:rsid w:val="007A06B5"/>
    <w:rsid w:val="007A0872"/>
    <w:rsid w:val="007A15E9"/>
    <w:rsid w:val="007A1918"/>
    <w:rsid w:val="007A1C1A"/>
    <w:rsid w:val="007A233A"/>
    <w:rsid w:val="007A2D72"/>
    <w:rsid w:val="007A3060"/>
    <w:rsid w:val="007A3B04"/>
    <w:rsid w:val="007A3B38"/>
    <w:rsid w:val="007A513C"/>
    <w:rsid w:val="007A5200"/>
    <w:rsid w:val="007A535C"/>
    <w:rsid w:val="007A54E7"/>
    <w:rsid w:val="007A6B29"/>
    <w:rsid w:val="007A6F34"/>
    <w:rsid w:val="007A7E0F"/>
    <w:rsid w:val="007A7E56"/>
    <w:rsid w:val="007A7ED8"/>
    <w:rsid w:val="007B0630"/>
    <w:rsid w:val="007B098C"/>
    <w:rsid w:val="007B0BC4"/>
    <w:rsid w:val="007B0C16"/>
    <w:rsid w:val="007B146B"/>
    <w:rsid w:val="007B303B"/>
    <w:rsid w:val="007B3AF5"/>
    <w:rsid w:val="007B4111"/>
    <w:rsid w:val="007B478F"/>
    <w:rsid w:val="007B4B9B"/>
    <w:rsid w:val="007B4BFE"/>
    <w:rsid w:val="007B5655"/>
    <w:rsid w:val="007B5B39"/>
    <w:rsid w:val="007B6470"/>
    <w:rsid w:val="007B6D21"/>
    <w:rsid w:val="007B788B"/>
    <w:rsid w:val="007C05F7"/>
    <w:rsid w:val="007C0C33"/>
    <w:rsid w:val="007C0C90"/>
    <w:rsid w:val="007C0D0D"/>
    <w:rsid w:val="007C0D93"/>
    <w:rsid w:val="007C23ED"/>
    <w:rsid w:val="007C2955"/>
    <w:rsid w:val="007C2B4A"/>
    <w:rsid w:val="007C324B"/>
    <w:rsid w:val="007C3523"/>
    <w:rsid w:val="007C3E12"/>
    <w:rsid w:val="007C4204"/>
    <w:rsid w:val="007C471B"/>
    <w:rsid w:val="007C4E8F"/>
    <w:rsid w:val="007C5B1F"/>
    <w:rsid w:val="007C7417"/>
    <w:rsid w:val="007D0477"/>
    <w:rsid w:val="007D19FB"/>
    <w:rsid w:val="007D1B27"/>
    <w:rsid w:val="007D3051"/>
    <w:rsid w:val="007D4552"/>
    <w:rsid w:val="007D45F2"/>
    <w:rsid w:val="007D4F66"/>
    <w:rsid w:val="007D5215"/>
    <w:rsid w:val="007D5B92"/>
    <w:rsid w:val="007D6651"/>
    <w:rsid w:val="007D7116"/>
    <w:rsid w:val="007D7690"/>
    <w:rsid w:val="007E0B3A"/>
    <w:rsid w:val="007E136D"/>
    <w:rsid w:val="007E16D6"/>
    <w:rsid w:val="007E1DCA"/>
    <w:rsid w:val="007E2A6B"/>
    <w:rsid w:val="007E2DCC"/>
    <w:rsid w:val="007E311F"/>
    <w:rsid w:val="007E3E99"/>
    <w:rsid w:val="007E3FD5"/>
    <w:rsid w:val="007E473E"/>
    <w:rsid w:val="007E6511"/>
    <w:rsid w:val="007E67D6"/>
    <w:rsid w:val="007E6BE8"/>
    <w:rsid w:val="007E6DFB"/>
    <w:rsid w:val="007E7AA4"/>
    <w:rsid w:val="007E7B81"/>
    <w:rsid w:val="007F01BB"/>
    <w:rsid w:val="007F0BCA"/>
    <w:rsid w:val="007F0E90"/>
    <w:rsid w:val="007F17FF"/>
    <w:rsid w:val="007F2650"/>
    <w:rsid w:val="007F2B84"/>
    <w:rsid w:val="007F391F"/>
    <w:rsid w:val="007F4035"/>
    <w:rsid w:val="007F47D1"/>
    <w:rsid w:val="007F4B93"/>
    <w:rsid w:val="007F508F"/>
    <w:rsid w:val="007F586D"/>
    <w:rsid w:val="007F5CCA"/>
    <w:rsid w:val="007F60A4"/>
    <w:rsid w:val="007F7131"/>
    <w:rsid w:val="007F742A"/>
    <w:rsid w:val="0080042E"/>
    <w:rsid w:val="00800651"/>
    <w:rsid w:val="008023B8"/>
    <w:rsid w:val="008048E9"/>
    <w:rsid w:val="0080512C"/>
    <w:rsid w:val="00805902"/>
    <w:rsid w:val="00805EEE"/>
    <w:rsid w:val="008067C2"/>
    <w:rsid w:val="00806D97"/>
    <w:rsid w:val="00807939"/>
    <w:rsid w:val="00807B3F"/>
    <w:rsid w:val="00810BE6"/>
    <w:rsid w:val="00812334"/>
    <w:rsid w:val="00812AAB"/>
    <w:rsid w:val="008132AC"/>
    <w:rsid w:val="00813356"/>
    <w:rsid w:val="00813692"/>
    <w:rsid w:val="00814428"/>
    <w:rsid w:val="00814A0A"/>
    <w:rsid w:val="00814F6D"/>
    <w:rsid w:val="00815294"/>
    <w:rsid w:val="00816689"/>
    <w:rsid w:val="008166AF"/>
    <w:rsid w:val="00816711"/>
    <w:rsid w:val="00816D06"/>
    <w:rsid w:val="00816FB1"/>
    <w:rsid w:val="00817443"/>
    <w:rsid w:val="00817B6F"/>
    <w:rsid w:val="00817E07"/>
    <w:rsid w:val="00820691"/>
    <w:rsid w:val="00820A98"/>
    <w:rsid w:val="00820AD8"/>
    <w:rsid w:val="00821624"/>
    <w:rsid w:val="00822A13"/>
    <w:rsid w:val="00822EAD"/>
    <w:rsid w:val="008232DF"/>
    <w:rsid w:val="00824172"/>
    <w:rsid w:val="00824550"/>
    <w:rsid w:val="00824E6D"/>
    <w:rsid w:val="00824F4A"/>
    <w:rsid w:val="00825852"/>
    <w:rsid w:val="008259C6"/>
    <w:rsid w:val="008273D4"/>
    <w:rsid w:val="00827D3C"/>
    <w:rsid w:val="0083088E"/>
    <w:rsid w:val="0083137C"/>
    <w:rsid w:val="008323AA"/>
    <w:rsid w:val="008331DE"/>
    <w:rsid w:val="008332D9"/>
    <w:rsid w:val="008344D9"/>
    <w:rsid w:val="00834AFC"/>
    <w:rsid w:val="00834BED"/>
    <w:rsid w:val="00834D7F"/>
    <w:rsid w:val="00834EB6"/>
    <w:rsid w:val="00835980"/>
    <w:rsid w:val="00836027"/>
    <w:rsid w:val="00836DB2"/>
    <w:rsid w:val="00837430"/>
    <w:rsid w:val="00837644"/>
    <w:rsid w:val="008403C1"/>
    <w:rsid w:val="008403EE"/>
    <w:rsid w:val="00840B63"/>
    <w:rsid w:val="00840C27"/>
    <w:rsid w:val="008410AF"/>
    <w:rsid w:val="0084113D"/>
    <w:rsid w:val="00841899"/>
    <w:rsid w:val="008424A5"/>
    <w:rsid w:val="00842966"/>
    <w:rsid w:val="00842C0D"/>
    <w:rsid w:val="0084344A"/>
    <w:rsid w:val="00843BAF"/>
    <w:rsid w:val="00844F45"/>
    <w:rsid w:val="00845857"/>
    <w:rsid w:val="00845A45"/>
    <w:rsid w:val="00845CE1"/>
    <w:rsid w:val="00846585"/>
    <w:rsid w:val="0084663F"/>
    <w:rsid w:val="00846656"/>
    <w:rsid w:val="0084699F"/>
    <w:rsid w:val="00847244"/>
    <w:rsid w:val="008475E7"/>
    <w:rsid w:val="008479F3"/>
    <w:rsid w:val="00847CDE"/>
    <w:rsid w:val="008507E9"/>
    <w:rsid w:val="00851564"/>
    <w:rsid w:val="008517F2"/>
    <w:rsid w:val="00851CF4"/>
    <w:rsid w:val="00851DA9"/>
    <w:rsid w:val="008529E5"/>
    <w:rsid w:val="00852A53"/>
    <w:rsid w:val="00853687"/>
    <w:rsid w:val="00854F3F"/>
    <w:rsid w:val="00855787"/>
    <w:rsid w:val="00855AEC"/>
    <w:rsid w:val="00856A8E"/>
    <w:rsid w:val="0086020E"/>
    <w:rsid w:val="00861CA2"/>
    <w:rsid w:val="0086262E"/>
    <w:rsid w:val="008629F6"/>
    <w:rsid w:val="008635EF"/>
    <w:rsid w:val="008637C4"/>
    <w:rsid w:val="00863BDC"/>
    <w:rsid w:val="00863DF2"/>
    <w:rsid w:val="00863FB2"/>
    <w:rsid w:val="008651BD"/>
    <w:rsid w:val="00865872"/>
    <w:rsid w:val="00865D01"/>
    <w:rsid w:val="00866F85"/>
    <w:rsid w:val="00870152"/>
    <w:rsid w:val="00870314"/>
    <w:rsid w:val="008705AE"/>
    <w:rsid w:val="00870895"/>
    <w:rsid w:val="0087090B"/>
    <w:rsid w:val="008709C4"/>
    <w:rsid w:val="00870A80"/>
    <w:rsid w:val="00871113"/>
    <w:rsid w:val="00871892"/>
    <w:rsid w:val="008720BF"/>
    <w:rsid w:val="00872618"/>
    <w:rsid w:val="00873AC7"/>
    <w:rsid w:val="00874539"/>
    <w:rsid w:val="00874E70"/>
    <w:rsid w:val="00875038"/>
    <w:rsid w:val="00875A91"/>
    <w:rsid w:val="0087615F"/>
    <w:rsid w:val="00877529"/>
    <w:rsid w:val="008777C0"/>
    <w:rsid w:val="008779EA"/>
    <w:rsid w:val="00877C03"/>
    <w:rsid w:val="00880019"/>
    <w:rsid w:val="00880B68"/>
    <w:rsid w:val="00880C37"/>
    <w:rsid w:val="00881278"/>
    <w:rsid w:val="0088132B"/>
    <w:rsid w:val="008821AE"/>
    <w:rsid w:val="0088237C"/>
    <w:rsid w:val="008827A5"/>
    <w:rsid w:val="00882886"/>
    <w:rsid w:val="008830CD"/>
    <w:rsid w:val="00883A9B"/>
    <w:rsid w:val="00883B4B"/>
    <w:rsid w:val="0088410D"/>
    <w:rsid w:val="00886EBF"/>
    <w:rsid w:val="00886FFC"/>
    <w:rsid w:val="00887164"/>
    <w:rsid w:val="00887F18"/>
    <w:rsid w:val="008906CB"/>
    <w:rsid w:val="00890EE4"/>
    <w:rsid w:val="0089124E"/>
    <w:rsid w:val="008919F7"/>
    <w:rsid w:val="00891AD6"/>
    <w:rsid w:val="00891F3F"/>
    <w:rsid w:val="0089230C"/>
    <w:rsid w:val="00892784"/>
    <w:rsid w:val="008927CF"/>
    <w:rsid w:val="00892DCC"/>
    <w:rsid w:val="008932F2"/>
    <w:rsid w:val="0089387D"/>
    <w:rsid w:val="0089513B"/>
    <w:rsid w:val="008965B8"/>
    <w:rsid w:val="008977B1"/>
    <w:rsid w:val="008977E1"/>
    <w:rsid w:val="008A0D71"/>
    <w:rsid w:val="008A1D13"/>
    <w:rsid w:val="008A1D5F"/>
    <w:rsid w:val="008A2136"/>
    <w:rsid w:val="008A2C56"/>
    <w:rsid w:val="008A2CE3"/>
    <w:rsid w:val="008A3062"/>
    <w:rsid w:val="008A3346"/>
    <w:rsid w:val="008A339F"/>
    <w:rsid w:val="008A3556"/>
    <w:rsid w:val="008A41D1"/>
    <w:rsid w:val="008A4F66"/>
    <w:rsid w:val="008A4F75"/>
    <w:rsid w:val="008A55C4"/>
    <w:rsid w:val="008A59E3"/>
    <w:rsid w:val="008A5C14"/>
    <w:rsid w:val="008A6866"/>
    <w:rsid w:val="008A784C"/>
    <w:rsid w:val="008B256D"/>
    <w:rsid w:val="008B31E5"/>
    <w:rsid w:val="008B328B"/>
    <w:rsid w:val="008B36B6"/>
    <w:rsid w:val="008B42A0"/>
    <w:rsid w:val="008B43B4"/>
    <w:rsid w:val="008B476C"/>
    <w:rsid w:val="008B4B09"/>
    <w:rsid w:val="008B521E"/>
    <w:rsid w:val="008B627D"/>
    <w:rsid w:val="008B69A6"/>
    <w:rsid w:val="008B6F2C"/>
    <w:rsid w:val="008B727D"/>
    <w:rsid w:val="008C03EB"/>
    <w:rsid w:val="008C174C"/>
    <w:rsid w:val="008C3BCE"/>
    <w:rsid w:val="008C3D2A"/>
    <w:rsid w:val="008C491C"/>
    <w:rsid w:val="008C4B0F"/>
    <w:rsid w:val="008C5783"/>
    <w:rsid w:val="008C5AFA"/>
    <w:rsid w:val="008C69CF"/>
    <w:rsid w:val="008C6C31"/>
    <w:rsid w:val="008D0444"/>
    <w:rsid w:val="008D07EB"/>
    <w:rsid w:val="008D0F56"/>
    <w:rsid w:val="008D1A1A"/>
    <w:rsid w:val="008D2092"/>
    <w:rsid w:val="008D22BB"/>
    <w:rsid w:val="008D3506"/>
    <w:rsid w:val="008D38C7"/>
    <w:rsid w:val="008D4232"/>
    <w:rsid w:val="008D49D7"/>
    <w:rsid w:val="008D51EB"/>
    <w:rsid w:val="008D521E"/>
    <w:rsid w:val="008D7362"/>
    <w:rsid w:val="008E04B6"/>
    <w:rsid w:val="008E0D03"/>
    <w:rsid w:val="008E0D41"/>
    <w:rsid w:val="008E1313"/>
    <w:rsid w:val="008E13CC"/>
    <w:rsid w:val="008E521B"/>
    <w:rsid w:val="008E6FBF"/>
    <w:rsid w:val="008E731B"/>
    <w:rsid w:val="008E7E56"/>
    <w:rsid w:val="008F0845"/>
    <w:rsid w:val="008F1259"/>
    <w:rsid w:val="008F3277"/>
    <w:rsid w:val="008F3C1E"/>
    <w:rsid w:val="008F403F"/>
    <w:rsid w:val="008F45DF"/>
    <w:rsid w:val="008F507A"/>
    <w:rsid w:val="008F6D9A"/>
    <w:rsid w:val="008F716D"/>
    <w:rsid w:val="008F75C9"/>
    <w:rsid w:val="008F7D19"/>
    <w:rsid w:val="00900187"/>
    <w:rsid w:val="00901960"/>
    <w:rsid w:val="009019F3"/>
    <w:rsid w:val="0090282E"/>
    <w:rsid w:val="00902B0A"/>
    <w:rsid w:val="00903737"/>
    <w:rsid w:val="00903CBA"/>
    <w:rsid w:val="00904D5D"/>
    <w:rsid w:val="0090508E"/>
    <w:rsid w:val="00906286"/>
    <w:rsid w:val="0090630D"/>
    <w:rsid w:val="0090758C"/>
    <w:rsid w:val="00907B6B"/>
    <w:rsid w:val="00907C93"/>
    <w:rsid w:val="00910708"/>
    <w:rsid w:val="009109F8"/>
    <w:rsid w:val="00910E46"/>
    <w:rsid w:val="00911211"/>
    <w:rsid w:val="00911ED2"/>
    <w:rsid w:val="009120E0"/>
    <w:rsid w:val="009129AF"/>
    <w:rsid w:val="0091331B"/>
    <w:rsid w:val="009133AA"/>
    <w:rsid w:val="00913460"/>
    <w:rsid w:val="00913F22"/>
    <w:rsid w:val="00915A97"/>
    <w:rsid w:val="00915B8A"/>
    <w:rsid w:val="00916026"/>
    <w:rsid w:val="00916BF4"/>
    <w:rsid w:val="009172DE"/>
    <w:rsid w:val="00917530"/>
    <w:rsid w:val="00917801"/>
    <w:rsid w:val="00917DE3"/>
    <w:rsid w:val="00917FF2"/>
    <w:rsid w:val="009202AF"/>
    <w:rsid w:val="00920C82"/>
    <w:rsid w:val="009215AF"/>
    <w:rsid w:val="0092175E"/>
    <w:rsid w:val="00922423"/>
    <w:rsid w:val="00922AAA"/>
    <w:rsid w:val="00923D86"/>
    <w:rsid w:val="009249C5"/>
    <w:rsid w:val="009254C6"/>
    <w:rsid w:val="009259D3"/>
    <w:rsid w:val="00925B20"/>
    <w:rsid w:val="009266C6"/>
    <w:rsid w:val="009267CB"/>
    <w:rsid w:val="00926B0B"/>
    <w:rsid w:val="00926F11"/>
    <w:rsid w:val="0092755D"/>
    <w:rsid w:val="00927F46"/>
    <w:rsid w:val="0093033B"/>
    <w:rsid w:val="00930C50"/>
    <w:rsid w:val="00931883"/>
    <w:rsid w:val="00931B14"/>
    <w:rsid w:val="00931B6D"/>
    <w:rsid w:val="009325A8"/>
    <w:rsid w:val="009328B3"/>
    <w:rsid w:val="009343BC"/>
    <w:rsid w:val="0093479D"/>
    <w:rsid w:val="00934B26"/>
    <w:rsid w:val="00934F28"/>
    <w:rsid w:val="0093504C"/>
    <w:rsid w:val="0093599B"/>
    <w:rsid w:val="00935D77"/>
    <w:rsid w:val="009364EF"/>
    <w:rsid w:val="00936B28"/>
    <w:rsid w:val="00937484"/>
    <w:rsid w:val="00937909"/>
    <w:rsid w:val="00941270"/>
    <w:rsid w:val="00941DDA"/>
    <w:rsid w:val="0094333A"/>
    <w:rsid w:val="00943784"/>
    <w:rsid w:val="00943ABD"/>
    <w:rsid w:val="00944307"/>
    <w:rsid w:val="00945884"/>
    <w:rsid w:val="009467EF"/>
    <w:rsid w:val="0094696A"/>
    <w:rsid w:val="00947B91"/>
    <w:rsid w:val="009509A8"/>
    <w:rsid w:val="0095175B"/>
    <w:rsid w:val="009518A7"/>
    <w:rsid w:val="009518A9"/>
    <w:rsid w:val="00951B17"/>
    <w:rsid w:val="009521AE"/>
    <w:rsid w:val="0095330C"/>
    <w:rsid w:val="009537C3"/>
    <w:rsid w:val="009549D5"/>
    <w:rsid w:val="00954E62"/>
    <w:rsid w:val="00955CFB"/>
    <w:rsid w:val="009569C5"/>
    <w:rsid w:val="00956BAB"/>
    <w:rsid w:val="00956E2F"/>
    <w:rsid w:val="00961400"/>
    <w:rsid w:val="00961D5E"/>
    <w:rsid w:val="00961DC7"/>
    <w:rsid w:val="009628B6"/>
    <w:rsid w:val="00963207"/>
    <w:rsid w:val="00963C21"/>
    <w:rsid w:val="00963C6F"/>
    <w:rsid w:val="00963FB5"/>
    <w:rsid w:val="00964406"/>
    <w:rsid w:val="00964A14"/>
    <w:rsid w:val="00964E04"/>
    <w:rsid w:val="009658DC"/>
    <w:rsid w:val="0096609D"/>
    <w:rsid w:val="00966602"/>
    <w:rsid w:val="00966746"/>
    <w:rsid w:val="009672E8"/>
    <w:rsid w:val="009677A8"/>
    <w:rsid w:val="009703E2"/>
    <w:rsid w:val="00970709"/>
    <w:rsid w:val="0097185D"/>
    <w:rsid w:val="00971A7B"/>
    <w:rsid w:val="00971CDC"/>
    <w:rsid w:val="00971F2C"/>
    <w:rsid w:val="00972FC9"/>
    <w:rsid w:val="009732A4"/>
    <w:rsid w:val="009735FA"/>
    <w:rsid w:val="00973963"/>
    <w:rsid w:val="00973EED"/>
    <w:rsid w:val="009744B0"/>
    <w:rsid w:val="00974590"/>
    <w:rsid w:val="009750EF"/>
    <w:rsid w:val="0097637B"/>
    <w:rsid w:val="00980D45"/>
    <w:rsid w:val="0098150C"/>
    <w:rsid w:val="0098204C"/>
    <w:rsid w:val="00982916"/>
    <w:rsid w:val="0098307F"/>
    <w:rsid w:val="00983776"/>
    <w:rsid w:val="009837B0"/>
    <w:rsid w:val="00984048"/>
    <w:rsid w:val="00984768"/>
    <w:rsid w:val="00984D9B"/>
    <w:rsid w:val="00985300"/>
    <w:rsid w:val="00985E11"/>
    <w:rsid w:val="00986339"/>
    <w:rsid w:val="00987890"/>
    <w:rsid w:val="00990DC4"/>
    <w:rsid w:val="009915A7"/>
    <w:rsid w:val="00992BF6"/>
    <w:rsid w:val="00992C1A"/>
    <w:rsid w:val="00993011"/>
    <w:rsid w:val="00993729"/>
    <w:rsid w:val="00993A5B"/>
    <w:rsid w:val="0099410E"/>
    <w:rsid w:val="009941B9"/>
    <w:rsid w:val="00994287"/>
    <w:rsid w:val="00995840"/>
    <w:rsid w:val="009961E5"/>
    <w:rsid w:val="0099624B"/>
    <w:rsid w:val="009968C7"/>
    <w:rsid w:val="0099690C"/>
    <w:rsid w:val="00997200"/>
    <w:rsid w:val="009A0A28"/>
    <w:rsid w:val="009A1F73"/>
    <w:rsid w:val="009A2007"/>
    <w:rsid w:val="009A2413"/>
    <w:rsid w:val="009A37B3"/>
    <w:rsid w:val="009A38D0"/>
    <w:rsid w:val="009A4387"/>
    <w:rsid w:val="009A43D9"/>
    <w:rsid w:val="009A46EC"/>
    <w:rsid w:val="009A47B0"/>
    <w:rsid w:val="009A504C"/>
    <w:rsid w:val="009A59FF"/>
    <w:rsid w:val="009A6BFF"/>
    <w:rsid w:val="009A788D"/>
    <w:rsid w:val="009B0830"/>
    <w:rsid w:val="009B11A2"/>
    <w:rsid w:val="009B1942"/>
    <w:rsid w:val="009B1A49"/>
    <w:rsid w:val="009B1A96"/>
    <w:rsid w:val="009B2CDD"/>
    <w:rsid w:val="009B371D"/>
    <w:rsid w:val="009B3B86"/>
    <w:rsid w:val="009B3B9E"/>
    <w:rsid w:val="009B423A"/>
    <w:rsid w:val="009B496F"/>
    <w:rsid w:val="009B497C"/>
    <w:rsid w:val="009B4B80"/>
    <w:rsid w:val="009B4EEC"/>
    <w:rsid w:val="009B4FF1"/>
    <w:rsid w:val="009B56E8"/>
    <w:rsid w:val="009B5A05"/>
    <w:rsid w:val="009B5B7F"/>
    <w:rsid w:val="009B66F8"/>
    <w:rsid w:val="009B6A05"/>
    <w:rsid w:val="009B7C23"/>
    <w:rsid w:val="009C06AB"/>
    <w:rsid w:val="009C0D95"/>
    <w:rsid w:val="009C0DB4"/>
    <w:rsid w:val="009C1412"/>
    <w:rsid w:val="009C18B5"/>
    <w:rsid w:val="009C18ED"/>
    <w:rsid w:val="009C1E53"/>
    <w:rsid w:val="009C1F22"/>
    <w:rsid w:val="009C28D4"/>
    <w:rsid w:val="009C2954"/>
    <w:rsid w:val="009C455F"/>
    <w:rsid w:val="009C4A02"/>
    <w:rsid w:val="009C4C4D"/>
    <w:rsid w:val="009C4D51"/>
    <w:rsid w:val="009C500F"/>
    <w:rsid w:val="009C5C09"/>
    <w:rsid w:val="009D0915"/>
    <w:rsid w:val="009D0997"/>
    <w:rsid w:val="009D0AE7"/>
    <w:rsid w:val="009D0E83"/>
    <w:rsid w:val="009D0F2F"/>
    <w:rsid w:val="009D222D"/>
    <w:rsid w:val="009D25AB"/>
    <w:rsid w:val="009D298D"/>
    <w:rsid w:val="009D2A1C"/>
    <w:rsid w:val="009D2DA3"/>
    <w:rsid w:val="009D312F"/>
    <w:rsid w:val="009D3919"/>
    <w:rsid w:val="009D4557"/>
    <w:rsid w:val="009D5D6B"/>
    <w:rsid w:val="009D65BC"/>
    <w:rsid w:val="009D67F9"/>
    <w:rsid w:val="009D6F7B"/>
    <w:rsid w:val="009D79C2"/>
    <w:rsid w:val="009E08C1"/>
    <w:rsid w:val="009E1EF4"/>
    <w:rsid w:val="009E395F"/>
    <w:rsid w:val="009E3AE6"/>
    <w:rsid w:val="009E3F5A"/>
    <w:rsid w:val="009E4066"/>
    <w:rsid w:val="009E474C"/>
    <w:rsid w:val="009E48F7"/>
    <w:rsid w:val="009E50C5"/>
    <w:rsid w:val="009E54D4"/>
    <w:rsid w:val="009E5612"/>
    <w:rsid w:val="009E580C"/>
    <w:rsid w:val="009E5A60"/>
    <w:rsid w:val="009E6010"/>
    <w:rsid w:val="009E6C82"/>
    <w:rsid w:val="009E7402"/>
    <w:rsid w:val="009E759E"/>
    <w:rsid w:val="009F080B"/>
    <w:rsid w:val="009F1497"/>
    <w:rsid w:val="009F22E8"/>
    <w:rsid w:val="009F38D4"/>
    <w:rsid w:val="009F3E5B"/>
    <w:rsid w:val="009F4575"/>
    <w:rsid w:val="009F4C81"/>
    <w:rsid w:val="009F57E2"/>
    <w:rsid w:val="009F707C"/>
    <w:rsid w:val="009F729B"/>
    <w:rsid w:val="009F735B"/>
    <w:rsid w:val="009F73A3"/>
    <w:rsid w:val="009F73F7"/>
    <w:rsid w:val="00A001AB"/>
    <w:rsid w:val="00A017CC"/>
    <w:rsid w:val="00A0201C"/>
    <w:rsid w:val="00A02038"/>
    <w:rsid w:val="00A025CE"/>
    <w:rsid w:val="00A03707"/>
    <w:rsid w:val="00A0426E"/>
    <w:rsid w:val="00A04323"/>
    <w:rsid w:val="00A048B0"/>
    <w:rsid w:val="00A04D84"/>
    <w:rsid w:val="00A05C13"/>
    <w:rsid w:val="00A05DC8"/>
    <w:rsid w:val="00A05E6D"/>
    <w:rsid w:val="00A060C5"/>
    <w:rsid w:val="00A07EAF"/>
    <w:rsid w:val="00A10265"/>
    <w:rsid w:val="00A102BE"/>
    <w:rsid w:val="00A11189"/>
    <w:rsid w:val="00A1121A"/>
    <w:rsid w:val="00A1198F"/>
    <w:rsid w:val="00A13310"/>
    <w:rsid w:val="00A138E7"/>
    <w:rsid w:val="00A13AE1"/>
    <w:rsid w:val="00A143A3"/>
    <w:rsid w:val="00A163B9"/>
    <w:rsid w:val="00A1652E"/>
    <w:rsid w:val="00A16928"/>
    <w:rsid w:val="00A17EB5"/>
    <w:rsid w:val="00A20069"/>
    <w:rsid w:val="00A2042C"/>
    <w:rsid w:val="00A20A83"/>
    <w:rsid w:val="00A20A98"/>
    <w:rsid w:val="00A20B47"/>
    <w:rsid w:val="00A2145B"/>
    <w:rsid w:val="00A2177F"/>
    <w:rsid w:val="00A22365"/>
    <w:rsid w:val="00A22913"/>
    <w:rsid w:val="00A22D96"/>
    <w:rsid w:val="00A230D8"/>
    <w:rsid w:val="00A23732"/>
    <w:rsid w:val="00A258A6"/>
    <w:rsid w:val="00A258DA"/>
    <w:rsid w:val="00A25AEE"/>
    <w:rsid w:val="00A25DE4"/>
    <w:rsid w:val="00A26FA8"/>
    <w:rsid w:val="00A2752C"/>
    <w:rsid w:val="00A30060"/>
    <w:rsid w:val="00A308CD"/>
    <w:rsid w:val="00A310B5"/>
    <w:rsid w:val="00A31273"/>
    <w:rsid w:val="00A319A7"/>
    <w:rsid w:val="00A31BB7"/>
    <w:rsid w:val="00A31D2C"/>
    <w:rsid w:val="00A32B5A"/>
    <w:rsid w:val="00A33ABA"/>
    <w:rsid w:val="00A346D3"/>
    <w:rsid w:val="00A34725"/>
    <w:rsid w:val="00A34A96"/>
    <w:rsid w:val="00A34C88"/>
    <w:rsid w:val="00A3687D"/>
    <w:rsid w:val="00A368B4"/>
    <w:rsid w:val="00A370E7"/>
    <w:rsid w:val="00A37961"/>
    <w:rsid w:val="00A408AD"/>
    <w:rsid w:val="00A40B48"/>
    <w:rsid w:val="00A40D44"/>
    <w:rsid w:val="00A41AF5"/>
    <w:rsid w:val="00A42582"/>
    <w:rsid w:val="00A427C6"/>
    <w:rsid w:val="00A42EC7"/>
    <w:rsid w:val="00A43378"/>
    <w:rsid w:val="00A436F5"/>
    <w:rsid w:val="00A437C2"/>
    <w:rsid w:val="00A43A89"/>
    <w:rsid w:val="00A4444C"/>
    <w:rsid w:val="00A44A8B"/>
    <w:rsid w:val="00A44EEF"/>
    <w:rsid w:val="00A45336"/>
    <w:rsid w:val="00A468A9"/>
    <w:rsid w:val="00A46B17"/>
    <w:rsid w:val="00A46B4C"/>
    <w:rsid w:val="00A46DEB"/>
    <w:rsid w:val="00A46E78"/>
    <w:rsid w:val="00A47FAF"/>
    <w:rsid w:val="00A50A74"/>
    <w:rsid w:val="00A50D89"/>
    <w:rsid w:val="00A515C0"/>
    <w:rsid w:val="00A5160C"/>
    <w:rsid w:val="00A517B7"/>
    <w:rsid w:val="00A51C2B"/>
    <w:rsid w:val="00A51C3B"/>
    <w:rsid w:val="00A51F22"/>
    <w:rsid w:val="00A52D86"/>
    <w:rsid w:val="00A532C7"/>
    <w:rsid w:val="00A55C65"/>
    <w:rsid w:val="00A567CF"/>
    <w:rsid w:val="00A5787D"/>
    <w:rsid w:val="00A57AD9"/>
    <w:rsid w:val="00A60CDF"/>
    <w:rsid w:val="00A6172B"/>
    <w:rsid w:val="00A62984"/>
    <w:rsid w:val="00A62E30"/>
    <w:rsid w:val="00A63384"/>
    <w:rsid w:val="00A635A9"/>
    <w:rsid w:val="00A643A8"/>
    <w:rsid w:val="00A644DD"/>
    <w:rsid w:val="00A64800"/>
    <w:rsid w:val="00A6532E"/>
    <w:rsid w:val="00A65AAB"/>
    <w:rsid w:val="00A65CB1"/>
    <w:rsid w:val="00A65F45"/>
    <w:rsid w:val="00A65F69"/>
    <w:rsid w:val="00A6619D"/>
    <w:rsid w:val="00A66BAE"/>
    <w:rsid w:val="00A701F2"/>
    <w:rsid w:val="00A702D4"/>
    <w:rsid w:val="00A7154A"/>
    <w:rsid w:val="00A7155E"/>
    <w:rsid w:val="00A71CA8"/>
    <w:rsid w:val="00A71E30"/>
    <w:rsid w:val="00A71FB7"/>
    <w:rsid w:val="00A723D2"/>
    <w:rsid w:val="00A72486"/>
    <w:rsid w:val="00A7278A"/>
    <w:rsid w:val="00A731E1"/>
    <w:rsid w:val="00A7343C"/>
    <w:rsid w:val="00A73A5B"/>
    <w:rsid w:val="00A75E24"/>
    <w:rsid w:val="00A76901"/>
    <w:rsid w:val="00A76EA4"/>
    <w:rsid w:val="00A76FC1"/>
    <w:rsid w:val="00A773E6"/>
    <w:rsid w:val="00A7763D"/>
    <w:rsid w:val="00A77A20"/>
    <w:rsid w:val="00A77CED"/>
    <w:rsid w:val="00A77D23"/>
    <w:rsid w:val="00A77F3A"/>
    <w:rsid w:val="00A80130"/>
    <w:rsid w:val="00A80D94"/>
    <w:rsid w:val="00A81929"/>
    <w:rsid w:val="00A82622"/>
    <w:rsid w:val="00A82635"/>
    <w:rsid w:val="00A8326C"/>
    <w:rsid w:val="00A85B23"/>
    <w:rsid w:val="00A85CB3"/>
    <w:rsid w:val="00A86E0F"/>
    <w:rsid w:val="00A87057"/>
    <w:rsid w:val="00A87D63"/>
    <w:rsid w:val="00A87FF9"/>
    <w:rsid w:val="00A907C2"/>
    <w:rsid w:val="00A915DA"/>
    <w:rsid w:val="00A92168"/>
    <w:rsid w:val="00A926D7"/>
    <w:rsid w:val="00A92D75"/>
    <w:rsid w:val="00A92F83"/>
    <w:rsid w:val="00A93037"/>
    <w:rsid w:val="00A931F3"/>
    <w:rsid w:val="00A93662"/>
    <w:rsid w:val="00A93F8C"/>
    <w:rsid w:val="00A9454A"/>
    <w:rsid w:val="00A94A89"/>
    <w:rsid w:val="00A94D47"/>
    <w:rsid w:val="00A95328"/>
    <w:rsid w:val="00A9594F"/>
    <w:rsid w:val="00A96BDA"/>
    <w:rsid w:val="00A97352"/>
    <w:rsid w:val="00A9748A"/>
    <w:rsid w:val="00A97E07"/>
    <w:rsid w:val="00AA02EB"/>
    <w:rsid w:val="00AA0BF5"/>
    <w:rsid w:val="00AA0E72"/>
    <w:rsid w:val="00AA133E"/>
    <w:rsid w:val="00AA1560"/>
    <w:rsid w:val="00AA1C96"/>
    <w:rsid w:val="00AA293F"/>
    <w:rsid w:val="00AA3433"/>
    <w:rsid w:val="00AA3959"/>
    <w:rsid w:val="00AA3A8E"/>
    <w:rsid w:val="00AA4720"/>
    <w:rsid w:val="00AA53CD"/>
    <w:rsid w:val="00AA5C96"/>
    <w:rsid w:val="00AA7BE9"/>
    <w:rsid w:val="00AA7D0C"/>
    <w:rsid w:val="00AB1E76"/>
    <w:rsid w:val="00AB300F"/>
    <w:rsid w:val="00AB39D1"/>
    <w:rsid w:val="00AB3CA9"/>
    <w:rsid w:val="00AB3D5A"/>
    <w:rsid w:val="00AB40A7"/>
    <w:rsid w:val="00AB52E4"/>
    <w:rsid w:val="00AB5925"/>
    <w:rsid w:val="00AB619B"/>
    <w:rsid w:val="00AB689A"/>
    <w:rsid w:val="00AB6F6A"/>
    <w:rsid w:val="00AC1B77"/>
    <w:rsid w:val="00AC2E77"/>
    <w:rsid w:val="00AC2F5A"/>
    <w:rsid w:val="00AC32D3"/>
    <w:rsid w:val="00AC33C5"/>
    <w:rsid w:val="00AC37A4"/>
    <w:rsid w:val="00AC4270"/>
    <w:rsid w:val="00AC43DE"/>
    <w:rsid w:val="00AC4B53"/>
    <w:rsid w:val="00AC5939"/>
    <w:rsid w:val="00AC5D62"/>
    <w:rsid w:val="00AC6C4B"/>
    <w:rsid w:val="00AC748D"/>
    <w:rsid w:val="00AC7656"/>
    <w:rsid w:val="00AD0041"/>
    <w:rsid w:val="00AD0159"/>
    <w:rsid w:val="00AD1671"/>
    <w:rsid w:val="00AD2146"/>
    <w:rsid w:val="00AD263C"/>
    <w:rsid w:val="00AD27BB"/>
    <w:rsid w:val="00AD29AE"/>
    <w:rsid w:val="00AD2BC8"/>
    <w:rsid w:val="00AD2DDB"/>
    <w:rsid w:val="00AD3195"/>
    <w:rsid w:val="00AD326C"/>
    <w:rsid w:val="00AD4484"/>
    <w:rsid w:val="00AD492C"/>
    <w:rsid w:val="00AD4CDF"/>
    <w:rsid w:val="00AD4F00"/>
    <w:rsid w:val="00AD5094"/>
    <w:rsid w:val="00AD65F4"/>
    <w:rsid w:val="00AD679C"/>
    <w:rsid w:val="00AD6E62"/>
    <w:rsid w:val="00AD721F"/>
    <w:rsid w:val="00AD758A"/>
    <w:rsid w:val="00AE0D08"/>
    <w:rsid w:val="00AE1DB5"/>
    <w:rsid w:val="00AE2119"/>
    <w:rsid w:val="00AE2523"/>
    <w:rsid w:val="00AE2935"/>
    <w:rsid w:val="00AE2BB5"/>
    <w:rsid w:val="00AE2D8F"/>
    <w:rsid w:val="00AE2EEA"/>
    <w:rsid w:val="00AE3688"/>
    <w:rsid w:val="00AE51B0"/>
    <w:rsid w:val="00AE5790"/>
    <w:rsid w:val="00AE76C0"/>
    <w:rsid w:val="00AE7833"/>
    <w:rsid w:val="00AE788A"/>
    <w:rsid w:val="00AF022F"/>
    <w:rsid w:val="00AF0407"/>
    <w:rsid w:val="00AF07CE"/>
    <w:rsid w:val="00AF0BE1"/>
    <w:rsid w:val="00AF1886"/>
    <w:rsid w:val="00AF1C27"/>
    <w:rsid w:val="00AF3C5C"/>
    <w:rsid w:val="00AF4C62"/>
    <w:rsid w:val="00AF520E"/>
    <w:rsid w:val="00AF57F8"/>
    <w:rsid w:val="00AF6008"/>
    <w:rsid w:val="00AF6D98"/>
    <w:rsid w:val="00AF7396"/>
    <w:rsid w:val="00AF7EA2"/>
    <w:rsid w:val="00B004EF"/>
    <w:rsid w:val="00B007D3"/>
    <w:rsid w:val="00B00965"/>
    <w:rsid w:val="00B01825"/>
    <w:rsid w:val="00B01889"/>
    <w:rsid w:val="00B01C0B"/>
    <w:rsid w:val="00B01D6C"/>
    <w:rsid w:val="00B02922"/>
    <w:rsid w:val="00B02CEE"/>
    <w:rsid w:val="00B02ED6"/>
    <w:rsid w:val="00B02EF5"/>
    <w:rsid w:val="00B0338F"/>
    <w:rsid w:val="00B04246"/>
    <w:rsid w:val="00B056A2"/>
    <w:rsid w:val="00B05C3D"/>
    <w:rsid w:val="00B06DB0"/>
    <w:rsid w:val="00B07981"/>
    <w:rsid w:val="00B10A28"/>
    <w:rsid w:val="00B10BD1"/>
    <w:rsid w:val="00B114A7"/>
    <w:rsid w:val="00B11875"/>
    <w:rsid w:val="00B122B8"/>
    <w:rsid w:val="00B127EB"/>
    <w:rsid w:val="00B13411"/>
    <w:rsid w:val="00B13CF0"/>
    <w:rsid w:val="00B13D02"/>
    <w:rsid w:val="00B14092"/>
    <w:rsid w:val="00B1446D"/>
    <w:rsid w:val="00B14938"/>
    <w:rsid w:val="00B14BA8"/>
    <w:rsid w:val="00B1571F"/>
    <w:rsid w:val="00B15921"/>
    <w:rsid w:val="00B164F9"/>
    <w:rsid w:val="00B16BB8"/>
    <w:rsid w:val="00B17267"/>
    <w:rsid w:val="00B1760C"/>
    <w:rsid w:val="00B1777A"/>
    <w:rsid w:val="00B17CF5"/>
    <w:rsid w:val="00B17E05"/>
    <w:rsid w:val="00B20F5C"/>
    <w:rsid w:val="00B21392"/>
    <w:rsid w:val="00B21967"/>
    <w:rsid w:val="00B21A0B"/>
    <w:rsid w:val="00B22006"/>
    <w:rsid w:val="00B22D45"/>
    <w:rsid w:val="00B2348D"/>
    <w:rsid w:val="00B235FE"/>
    <w:rsid w:val="00B2361E"/>
    <w:rsid w:val="00B236A4"/>
    <w:rsid w:val="00B238E9"/>
    <w:rsid w:val="00B23B55"/>
    <w:rsid w:val="00B2407B"/>
    <w:rsid w:val="00B24533"/>
    <w:rsid w:val="00B249ED"/>
    <w:rsid w:val="00B24E1A"/>
    <w:rsid w:val="00B25BD2"/>
    <w:rsid w:val="00B264E1"/>
    <w:rsid w:val="00B268D9"/>
    <w:rsid w:val="00B26961"/>
    <w:rsid w:val="00B26F64"/>
    <w:rsid w:val="00B27B60"/>
    <w:rsid w:val="00B27D9B"/>
    <w:rsid w:val="00B30B36"/>
    <w:rsid w:val="00B31D32"/>
    <w:rsid w:val="00B31E52"/>
    <w:rsid w:val="00B325F0"/>
    <w:rsid w:val="00B3297E"/>
    <w:rsid w:val="00B32E30"/>
    <w:rsid w:val="00B3426C"/>
    <w:rsid w:val="00B34BB9"/>
    <w:rsid w:val="00B35411"/>
    <w:rsid w:val="00B3550E"/>
    <w:rsid w:val="00B35CFF"/>
    <w:rsid w:val="00B37523"/>
    <w:rsid w:val="00B40080"/>
    <w:rsid w:val="00B4052F"/>
    <w:rsid w:val="00B40D7C"/>
    <w:rsid w:val="00B4126F"/>
    <w:rsid w:val="00B41AC9"/>
    <w:rsid w:val="00B41C8D"/>
    <w:rsid w:val="00B41DED"/>
    <w:rsid w:val="00B41FA1"/>
    <w:rsid w:val="00B43F39"/>
    <w:rsid w:val="00B458A1"/>
    <w:rsid w:val="00B45AE1"/>
    <w:rsid w:val="00B4610B"/>
    <w:rsid w:val="00B46401"/>
    <w:rsid w:val="00B46755"/>
    <w:rsid w:val="00B46765"/>
    <w:rsid w:val="00B47205"/>
    <w:rsid w:val="00B4764E"/>
    <w:rsid w:val="00B47772"/>
    <w:rsid w:val="00B504C2"/>
    <w:rsid w:val="00B505BC"/>
    <w:rsid w:val="00B50C96"/>
    <w:rsid w:val="00B50EF0"/>
    <w:rsid w:val="00B517CB"/>
    <w:rsid w:val="00B5194C"/>
    <w:rsid w:val="00B530C2"/>
    <w:rsid w:val="00B552E2"/>
    <w:rsid w:val="00B558AE"/>
    <w:rsid w:val="00B55C30"/>
    <w:rsid w:val="00B55C8F"/>
    <w:rsid w:val="00B563CF"/>
    <w:rsid w:val="00B5667D"/>
    <w:rsid w:val="00B568B2"/>
    <w:rsid w:val="00B56B6C"/>
    <w:rsid w:val="00B56E6F"/>
    <w:rsid w:val="00B57561"/>
    <w:rsid w:val="00B57A29"/>
    <w:rsid w:val="00B57E40"/>
    <w:rsid w:val="00B6001C"/>
    <w:rsid w:val="00B605B7"/>
    <w:rsid w:val="00B628C5"/>
    <w:rsid w:val="00B62F17"/>
    <w:rsid w:val="00B62F49"/>
    <w:rsid w:val="00B63229"/>
    <w:rsid w:val="00B63807"/>
    <w:rsid w:val="00B63F0A"/>
    <w:rsid w:val="00B641B3"/>
    <w:rsid w:val="00B64471"/>
    <w:rsid w:val="00B647F6"/>
    <w:rsid w:val="00B65382"/>
    <w:rsid w:val="00B65A55"/>
    <w:rsid w:val="00B66082"/>
    <w:rsid w:val="00B66B0F"/>
    <w:rsid w:val="00B67E27"/>
    <w:rsid w:val="00B705D9"/>
    <w:rsid w:val="00B71970"/>
    <w:rsid w:val="00B7225A"/>
    <w:rsid w:val="00B72B31"/>
    <w:rsid w:val="00B72E0B"/>
    <w:rsid w:val="00B74199"/>
    <w:rsid w:val="00B74511"/>
    <w:rsid w:val="00B749B4"/>
    <w:rsid w:val="00B74A8E"/>
    <w:rsid w:val="00B75093"/>
    <w:rsid w:val="00B752A0"/>
    <w:rsid w:val="00B75BC0"/>
    <w:rsid w:val="00B75BC5"/>
    <w:rsid w:val="00B7636B"/>
    <w:rsid w:val="00B76A5D"/>
    <w:rsid w:val="00B76BE1"/>
    <w:rsid w:val="00B77EAE"/>
    <w:rsid w:val="00B77F6E"/>
    <w:rsid w:val="00B80018"/>
    <w:rsid w:val="00B800D3"/>
    <w:rsid w:val="00B810A6"/>
    <w:rsid w:val="00B817FA"/>
    <w:rsid w:val="00B81B22"/>
    <w:rsid w:val="00B82397"/>
    <w:rsid w:val="00B8245B"/>
    <w:rsid w:val="00B82D48"/>
    <w:rsid w:val="00B82F39"/>
    <w:rsid w:val="00B83185"/>
    <w:rsid w:val="00B836AC"/>
    <w:rsid w:val="00B8388C"/>
    <w:rsid w:val="00B83A65"/>
    <w:rsid w:val="00B83ADC"/>
    <w:rsid w:val="00B83D48"/>
    <w:rsid w:val="00B84976"/>
    <w:rsid w:val="00B84C42"/>
    <w:rsid w:val="00B84DA1"/>
    <w:rsid w:val="00B84ED8"/>
    <w:rsid w:val="00B84FAE"/>
    <w:rsid w:val="00B85550"/>
    <w:rsid w:val="00B8556F"/>
    <w:rsid w:val="00B85A65"/>
    <w:rsid w:val="00B8652F"/>
    <w:rsid w:val="00B8755E"/>
    <w:rsid w:val="00B91957"/>
    <w:rsid w:val="00B91B5D"/>
    <w:rsid w:val="00B91DD0"/>
    <w:rsid w:val="00B922C6"/>
    <w:rsid w:val="00B92EC2"/>
    <w:rsid w:val="00B9350D"/>
    <w:rsid w:val="00B944E1"/>
    <w:rsid w:val="00B954F5"/>
    <w:rsid w:val="00B95630"/>
    <w:rsid w:val="00B95849"/>
    <w:rsid w:val="00B964F9"/>
    <w:rsid w:val="00B968FA"/>
    <w:rsid w:val="00B96B16"/>
    <w:rsid w:val="00B96B33"/>
    <w:rsid w:val="00B96FBE"/>
    <w:rsid w:val="00B9729B"/>
    <w:rsid w:val="00B97B55"/>
    <w:rsid w:val="00B97C00"/>
    <w:rsid w:val="00B97FF0"/>
    <w:rsid w:val="00BA007C"/>
    <w:rsid w:val="00BA081F"/>
    <w:rsid w:val="00BA1285"/>
    <w:rsid w:val="00BA15C6"/>
    <w:rsid w:val="00BA1953"/>
    <w:rsid w:val="00BA19C6"/>
    <w:rsid w:val="00BA19F6"/>
    <w:rsid w:val="00BA1EB6"/>
    <w:rsid w:val="00BA1F87"/>
    <w:rsid w:val="00BA2894"/>
    <w:rsid w:val="00BA28C7"/>
    <w:rsid w:val="00BA2E07"/>
    <w:rsid w:val="00BA34E1"/>
    <w:rsid w:val="00BA3803"/>
    <w:rsid w:val="00BA3BDA"/>
    <w:rsid w:val="00BA3FAC"/>
    <w:rsid w:val="00BA4F7D"/>
    <w:rsid w:val="00BA5C2C"/>
    <w:rsid w:val="00BA700C"/>
    <w:rsid w:val="00BA71FA"/>
    <w:rsid w:val="00BA772C"/>
    <w:rsid w:val="00BA79F1"/>
    <w:rsid w:val="00BA7A06"/>
    <w:rsid w:val="00BA7B23"/>
    <w:rsid w:val="00BB021A"/>
    <w:rsid w:val="00BB0843"/>
    <w:rsid w:val="00BB0BFB"/>
    <w:rsid w:val="00BB1178"/>
    <w:rsid w:val="00BB1662"/>
    <w:rsid w:val="00BB26B3"/>
    <w:rsid w:val="00BB3CBF"/>
    <w:rsid w:val="00BB4425"/>
    <w:rsid w:val="00BB442C"/>
    <w:rsid w:val="00BB4533"/>
    <w:rsid w:val="00BB523E"/>
    <w:rsid w:val="00BB52E1"/>
    <w:rsid w:val="00BB5350"/>
    <w:rsid w:val="00BB5643"/>
    <w:rsid w:val="00BB6084"/>
    <w:rsid w:val="00BB6222"/>
    <w:rsid w:val="00BB64CB"/>
    <w:rsid w:val="00BB657B"/>
    <w:rsid w:val="00BB6A19"/>
    <w:rsid w:val="00BB6C26"/>
    <w:rsid w:val="00BB76F2"/>
    <w:rsid w:val="00BB7F50"/>
    <w:rsid w:val="00BC02F5"/>
    <w:rsid w:val="00BC0F03"/>
    <w:rsid w:val="00BC196C"/>
    <w:rsid w:val="00BC1B04"/>
    <w:rsid w:val="00BC2141"/>
    <w:rsid w:val="00BC21E9"/>
    <w:rsid w:val="00BC3299"/>
    <w:rsid w:val="00BC39E5"/>
    <w:rsid w:val="00BC4596"/>
    <w:rsid w:val="00BC48FA"/>
    <w:rsid w:val="00BC4ED0"/>
    <w:rsid w:val="00BC512D"/>
    <w:rsid w:val="00BC578E"/>
    <w:rsid w:val="00BC615E"/>
    <w:rsid w:val="00BC64C9"/>
    <w:rsid w:val="00BC7695"/>
    <w:rsid w:val="00BD031B"/>
    <w:rsid w:val="00BD09B1"/>
    <w:rsid w:val="00BD09B5"/>
    <w:rsid w:val="00BD0AF3"/>
    <w:rsid w:val="00BD0BEB"/>
    <w:rsid w:val="00BD130B"/>
    <w:rsid w:val="00BD17FE"/>
    <w:rsid w:val="00BD2170"/>
    <w:rsid w:val="00BD2865"/>
    <w:rsid w:val="00BD3AB2"/>
    <w:rsid w:val="00BD3F9A"/>
    <w:rsid w:val="00BD4659"/>
    <w:rsid w:val="00BD5626"/>
    <w:rsid w:val="00BD5A26"/>
    <w:rsid w:val="00BD5DAD"/>
    <w:rsid w:val="00BD68C1"/>
    <w:rsid w:val="00BD69F8"/>
    <w:rsid w:val="00BD6C02"/>
    <w:rsid w:val="00BD7D70"/>
    <w:rsid w:val="00BE167E"/>
    <w:rsid w:val="00BE1F61"/>
    <w:rsid w:val="00BE2E5B"/>
    <w:rsid w:val="00BE30CB"/>
    <w:rsid w:val="00BE340D"/>
    <w:rsid w:val="00BE3713"/>
    <w:rsid w:val="00BE3BBD"/>
    <w:rsid w:val="00BE4269"/>
    <w:rsid w:val="00BE4A4A"/>
    <w:rsid w:val="00BE5359"/>
    <w:rsid w:val="00BE541F"/>
    <w:rsid w:val="00BE54DE"/>
    <w:rsid w:val="00BE65E3"/>
    <w:rsid w:val="00BE67D1"/>
    <w:rsid w:val="00BE698C"/>
    <w:rsid w:val="00BE69E3"/>
    <w:rsid w:val="00BE6EA3"/>
    <w:rsid w:val="00BE72F8"/>
    <w:rsid w:val="00BF13D4"/>
    <w:rsid w:val="00BF1581"/>
    <w:rsid w:val="00BF1988"/>
    <w:rsid w:val="00BF1ED5"/>
    <w:rsid w:val="00BF3720"/>
    <w:rsid w:val="00BF3F20"/>
    <w:rsid w:val="00BF42D5"/>
    <w:rsid w:val="00BF4E68"/>
    <w:rsid w:val="00BF53F2"/>
    <w:rsid w:val="00BF59E8"/>
    <w:rsid w:val="00BF67A6"/>
    <w:rsid w:val="00BF6D21"/>
    <w:rsid w:val="00BF70EC"/>
    <w:rsid w:val="00BF7CA4"/>
    <w:rsid w:val="00C00510"/>
    <w:rsid w:val="00C0078C"/>
    <w:rsid w:val="00C00834"/>
    <w:rsid w:val="00C00956"/>
    <w:rsid w:val="00C00C2D"/>
    <w:rsid w:val="00C01962"/>
    <w:rsid w:val="00C01AF3"/>
    <w:rsid w:val="00C031A4"/>
    <w:rsid w:val="00C03283"/>
    <w:rsid w:val="00C032C0"/>
    <w:rsid w:val="00C04363"/>
    <w:rsid w:val="00C0488C"/>
    <w:rsid w:val="00C04A0A"/>
    <w:rsid w:val="00C05196"/>
    <w:rsid w:val="00C0545F"/>
    <w:rsid w:val="00C05AA1"/>
    <w:rsid w:val="00C1029F"/>
    <w:rsid w:val="00C109AB"/>
    <w:rsid w:val="00C10C99"/>
    <w:rsid w:val="00C10D8F"/>
    <w:rsid w:val="00C11D24"/>
    <w:rsid w:val="00C12DA4"/>
    <w:rsid w:val="00C13B0B"/>
    <w:rsid w:val="00C13C72"/>
    <w:rsid w:val="00C143D7"/>
    <w:rsid w:val="00C150D9"/>
    <w:rsid w:val="00C158B1"/>
    <w:rsid w:val="00C1592B"/>
    <w:rsid w:val="00C15D91"/>
    <w:rsid w:val="00C16665"/>
    <w:rsid w:val="00C169D9"/>
    <w:rsid w:val="00C1761B"/>
    <w:rsid w:val="00C17691"/>
    <w:rsid w:val="00C20DA4"/>
    <w:rsid w:val="00C2153B"/>
    <w:rsid w:val="00C219E0"/>
    <w:rsid w:val="00C227DD"/>
    <w:rsid w:val="00C22D47"/>
    <w:rsid w:val="00C2368D"/>
    <w:rsid w:val="00C23A3A"/>
    <w:rsid w:val="00C23C3D"/>
    <w:rsid w:val="00C245D7"/>
    <w:rsid w:val="00C24D7B"/>
    <w:rsid w:val="00C25139"/>
    <w:rsid w:val="00C25929"/>
    <w:rsid w:val="00C2675D"/>
    <w:rsid w:val="00C26CA8"/>
    <w:rsid w:val="00C27000"/>
    <w:rsid w:val="00C27454"/>
    <w:rsid w:val="00C276BC"/>
    <w:rsid w:val="00C31899"/>
    <w:rsid w:val="00C3190E"/>
    <w:rsid w:val="00C31ABB"/>
    <w:rsid w:val="00C31B68"/>
    <w:rsid w:val="00C323D5"/>
    <w:rsid w:val="00C32633"/>
    <w:rsid w:val="00C32F06"/>
    <w:rsid w:val="00C3383C"/>
    <w:rsid w:val="00C346C7"/>
    <w:rsid w:val="00C34C2D"/>
    <w:rsid w:val="00C367F0"/>
    <w:rsid w:val="00C37486"/>
    <w:rsid w:val="00C374B0"/>
    <w:rsid w:val="00C37A0A"/>
    <w:rsid w:val="00C40702"/>
    <w:rsid w:val="00C4138E"/>
    <w:rsid w:val="00C41606"/>
    <w:rsid w:val="00C41C61"/>
    <w:rsid w:val="00C4229C"/>
    <w:rsid w:val="00C42602"/>
    <w:rsid w:val="00C42688"/>
    <w:rsid w:val="00C42AC6"/>
    <w:rsid w:val="00C42B9D"/>
    <w:rsid w:val="00C42BC4"/>
    <w:rsid w:val="00C4419F"/>
    <w:rsid w:val="00C44AD4"/>
    <w:rsid w:val="00C459F3"/>
    <w:rsid w:val="00C4615D"/>
    <w:rsid w:val="00C463C7"/>
    <w:rsid w:val="00C46565"/>
    <w:rsid w:val="00C469E5"/>
    <w:rsid w:val="00C4787D"/>
    <w:rsid w:val="00C47EED"/>
    <w:rsid w:val="00C50C3E"/>
    <w:rsid w:val="00C51414"/>
    <w:rsid w:val="00C517F4"/>
    <w:rsid w:val="00C51CDA"/>
    <w:rsid w:val="00C52693"/>
    <w:rsid w:val="00C5272C"/>
    <w:rsid w:val="00C52CFA"/>
    <w:rsid w:val="00C52E90"/>
    <w:rsid w:val="00C53748"/>
    <w:rsid w:val="00C53E94"/>
    <w:rsid w:val="00C544BA"/>
    <w:rsid w:val="00C54588"/>
    <w:rsid w:val="00C54F49"/>
    <w:rsid w:val="00C552BE"/>
    <w:rsid w:val="00C55B17"/>
    <w:rsid w:val="00C563BD"/>
    <w:rsid w:val="00C563DE"/>
    <w:rsid w:val="00C56C1B"/>
    <w:rsid w:val="00C56DC6"/>
    <w:rsid w:val="00C578E7"/>
    <w:rsid w:val="00C6027B"/>
    <w:rsid w:val="00C6088A"/>
    <w:rsid w:val="00C6095C"/>
    <w:rsid w:val="00C60A44"/>
    <w:rsid w:val="00C60D6D"/>
    <w:rsid w:val="00C62337"/>
    <w:rsid w:val="00C63597"/>
    <w:rsid w:val="00C63C5D"/>
    <w:rsid w:val="00C653DB"/>
    <w:rsid w:val="00C65581"/>
    <w:rsid w:val="00C65662"/>
    <w:rsid w:val="00C66401"/>
    <w:rsid w:val="00C66A00"/>
    <w:rsid w:val="00C70357"/>
    <w:rsid w:val="00C70416"/>
    <w:rsid w:val="00C705D1"/>
    <w:rsid w:val="00C70BC4"/>
    <w:rsid w:val="00C713E6"/>
    <w:rsid w:val="00C7174B"/>
    <w:rsid w:val="00C71BBD"/>
    <w:rsid w:val="00C734A9"/>
    <w:rsid w:val="00C73BCF"/>
    <w:rsid w:val="00C74542"/>
    <w:rsid w:val="00C74626"/>
    <w:rsid w:val="00C75235"/>
    <w:rsid w:val="00C75723"/>
    <w:rsid w:val="00C766BB"/>
    <w:rsid w:val="00C80422"/>
    <w:rsid w:val="00C804D7"/>
    <w:rsid w:val="00C8055B"/>
    <w:rsid w:val="00C80B5E"/>
    <w:rsid w:val="00C80BEF"/>
    <w:rsid w:val="00C81FA2"/>
    <w:rsid w:val="00C820B4"/>
    <w:rsid w:val="00C8225F"/>
    <w:rsid w:val="00C8284C"/>
    <w:rsid w:val="00C8308D"/>
    <w:rsid w:val="00C83451"/>
    <w:rsid w:val="00C834FE"/>
    <w:rsid w:val="00C83A90"/>
    <w:rsid w:val="00C83D66"/>
    <w:rsid w:val="00C83FE4"/>
    <w:rsid w:val="00C85E2A"/>
    <w:rsid w:val="00C85FBA"/>
    <w:rsid w:val="00C876B4"/>
    <w:rsid w:val="00C87B4F"/>
    <w:rsid w:val="00C901E2"/>
    <w:rsid w:val="00C91AD4"/>
    <w:rsid w:val="00C91D41"/>
    <w:rsid w:val="00C93255"/>
    <w:rsid w:val="00C93C9E"/>
    <w:rsid w:val="00C93E55"/>
    <w:rsid w:val="00C93F6E"/>
    <w:rsid w:val="00C93F7C"/>
    <w:rsid w:val="00C9428E"/>
    <w:rsid w:val="00C944C3"/>
    <w:rsid w:val="00C96315"/>
    <w:rsid w:val="00C963AE"/>
    <w:rsid w:val="00C96D25"/>
    <w:rsid w:val="00C97702"/>
    <w:rsid w:val="00C9777E"/>
    <w:rsid w:val="00C978E0"/>
    <w:rsid w:val="00C97FF8"/>
    <w:rsid w:val="00CA09B1"/>
    <w:rsid w:val="00CA0D06"/>
    <w:rsid w:val="00CA1CBB"/>
    <w:rsid w:val="00CA2A6E"/>
    <w:rsid w:val="00CA330A"/>
    <w:rsid w:val="00CA35FF"/>
    <w:rsid w:val="00CA3E75"/>
    <w:rsid w:val="00CA5405"/>
    <w:rsid w:val="00CA56CF"/>
    <w:rsid w:val="00CA57D5"/>
    <w:rsid w:val="00CA594C"/>
    <w:rsid w:val="00CA662A"/>
    <w:rsid w:val="00CA6787"/>
    <w:rsid w:val="00CB028E"/>
    <w:rsid w:val="00CB08BC"/>
    <w:rsid w:val="00CB10C1"/>
    <w:rsid w:val="00CB1D08"/>
    <w:rsid w:val="00CB1DE3"/>
    <w:rsid w:val="00CB23F3"/>
    <w:rsid w:val="00CB245B"/>
    <w:rsid w:val="00CB2727"/>
    <w:rsid w:val="00CB313C"/>
    <w:rsid w:val="00CB3681"/>
    <w:rsid w:val="00CB46A5"/>
    <w:rsid w:val="00CB4CC4"/>
    <w:rsid w:val="00CB4D47"/>
    <w:rsid w:val="00CB4EB8"/>
    <w:rsid w:val="00CB4EE3"/>
    <w:rsid w:val="00CB55BD"/>
    <w:rsid w:val="00CB6159"/>
    <w:rsid w:val="00CB63D6"/>
    <w:rsid w:val="00CB658D"/>
    <w:rsid w:val="00CB6C61"/>
    <w:rsid w:val="00CB6D7D"/>
    <w:rsid w:val="00CB6E64"/>
    <w:rsid w:val="00CB7BE5"/>
    <w:rsid w:val="00CB7D50"/>
    <w:rsid w:val="00CC0DED"/>
    <w:rsid w:val="00CC118B"/>
    <w:rsid w:val="00CC1283"/>
    <w:rsid w:val="00CC12E9"/>
    <w:rsid w:val="00CC1410"/>
    <w:rsid w:val="00CC2AB7"/>
    <w:rsid w:val="00CC2E18"/>
    <w:rsid w:val="00CC3686"/>
    <w:rsid w:val="00CC3BFE"/>
    <w:rsid w:val="00CC4944"/>
    <w:rsid w:val="00CC4F09"/>
    <w:rsid w:val="00CC59C7"/>
    <w:rsid w:val="00CC75B3"/>
    <w:rsid w:val="00CC7AE4"/>
    <w:rsid w:val="00CD06CD"/>
    <w:rsid w:val="00CD0731"/>
    <w:rsid w:val="00CD0F16"/>
    <w:rsid w:val="00CD102B"/>
    <w:rsid w:val="00CD1E08"/>
    <w:rsid w:val="00CD25C1"/>
    <w:rsid w:val="00CD2694"/>
    <w:rsid w:val="00CD31D2"/>
    <w:rsid w:val="00CD350C"/>
    <w:rsid w:val="00CD3DA4"/>
    <w:rsid w:val="00CD425A"/>
    <w:rsid w:val="00CD497A"/>
    <w:rsid w:val="00CD4AD3"/>
    <w:rsid w:val="00CD521C"/>
    <w:rsid w:val="00CD5249"/>
    <w:rsid w:val="00CD5B5F"/>
    <w:rsid w:val="00CD5BEE"/>
    <w:rsid w:val="00CD673F"/>
    <w:rsid w:val="00CD69A4"/>
    <w:rsid w:val="00CD6F37"/>
    <w:rsid w:val="00CD7991"/>
    <w:rsid w:val="00CE02EE"/>
    <w:rsid w:val="00CE190E"/>
    <w:rsid w:val="00CE2EC7"/>
    <w:rsid w:val="00CE3C44"/>
    <w:rsid w:val="00CE47A2"/>
    <w:rsid w:val="00CE48A5"/>
    <w:rsid w:val="00CE49E1"/>
    <w:rsid w:val="00CE73F9"/>
    <w:rsid w:val="00CF12A4"/>
    <w:rsid w:val="00CF1DE7"/>
    <w:rsid w:val="00CF1F1D"/>
    <w:rsid w:val="00CF2AF0"/>
    <w:rsid w:val="00CF65DC"/>
    <w:rsid w:val="00CF6C4C"/>
    <w:rsid w:val="00CF799B"/>
    <w:rsid w:val="00CF7A8A"/>
    <w:rsid w:val="00D00200"/>
    <w:rsid w:val="00D00978"/>
    <w:rsid w:val="00D00B45"/>
    <w:rsid w:val="00D00C02"/>
    <w:rsid w:val="00D00CE3"/>
    <w:rsid w:val="00D03413"/>
    <w:rsid w:val="00D0341C"/>
    <w:rsid w:val="00D03FF6"/>
    <w:rsid w:val="00D04902"/>
    <w:rsid w:val="00D04F52"/>
    <w:rsid w:val="00D072B0"/>
    <w:rsid w:val="00D10EBA"/>
    <w:rsid w:val="00D10F98"/>
    <w:rsid w:val="00D118F9"/>
    <w:rsid w:val="00D11B57"/>
    <w:rsid w:val="00D11FA3"/>
    <w:rsid w:val="00D1307F"/>
    <w:rsid w:val="00D137B6"/>
    <w:rsid w:val="00D13DD5"/>
    <w:rsid w:val="00D14AAE"/>
    <w:rsid w:val="00D14B13"/>
    <w:rsid w:val="00D167AD"/>
    <w:rsid w:val="00D16907"/>
    <w:rsid w:val="00D16FCE"/>
    <w:rsid w:val="00D172D7"/>
    <w:rsid w:val="00D1739C"/>
    <w:rsid w:val="00D177AE"/>
    <w:rsid w:val="00D20C46"/>
    <w:rsid w:val="00D20CE5"/>
    <w:rsid w:val="00D20E94"/>
    <w:rsid w:val="00D20FD6"/>
    <w:rsid w:val="00D21074"/>
    <w:rsid w:val="00D21E4D"/>
    <w:rsid w:val="00D227A5"/>
    <w:rsid w:val="00D233FE"/>
    <w:rsid w:val="00D23A6C"/>
    <w:rsid w:val="00D2488C"/>
    <w:rsid w:val="00D24F62"/>
    <w:rsid w:val="00D25505"/>
    <w:rsid w:val="00D258B1"/>
    <w:rsid w:val="00D2600D"/>
    <w:rsid w:val="00D26B12"/>
    <w:rsid w:val="00D26C3D"/>
    <w:rsid w:val="00D26D0D"/>
    <w:rsid w:val="00D27CAB"/>
    <w:rsid w:val="00D310E3"/>
    <w:rsid w:val="00D3196E"/>
    <w:rsid w:val="00D31A11"/>
    <w:rsid w:val="00D31FBD"/>
    <w:rsid w:val="00D322C0"/>
    <w:rsid w:val="00D348A3"/>
    <w:rsid w:val="00D34E85"/>
    <w:rsid w:val="00D352AD"/>
    <w:rsid w:val="00D37AC0"/>
    <w:rsid w:val="00D407AB"/>
    <w:rsid w:val="00D4108B"/>
    <w:rsid w:val="00D414FF"/>
    <w:rsid w:val="00D41D17"/>
    <w:rsid w:val="00D432DB"/>
    <w:rsid w:val="00D437CF"/>
    <w:rsid w:val="00D4398A"/>
    <w:rsid w:val="00D4565C"/>
    <w:rsid w:val="00D456C2"/>
    <w:rsid w:val="00D45E0A"/>
    <w:rsid w:val="00D463DB"/>
    <w:rsid w:val="00D46B30"/>
    <w:rsid w:val="00D46ECF"/>
    <w:rsid w:val="00D475B3"/>
    <w:rsid w:val="00D47740"/>
    <w:rsid w:val="00D47DC3"/>
    <w:rsid w:val="00D500A2"/>
    <w:rsid w:val="00D50A4D"/>
    <w:rsid w:val="00D51EF5"/>
    <w:rsid w:val="00D51F48"/>
    <w:rsid w:val="00D5206D"/>
    <w:rsid w:val="00D532B9"/>
    <w:rsid w:val="00D54046"/>
    <w:rsid w:val="00D54086"/>
    <w:rsid w:val="00D548EE"/>
    <w:rsid w:val="00D550D4"/>
    <w:rsid w:val="00D55125"/>
    <w:rsid w:val="00D551E2"/>
    <w:rsid w:val="00D55420"/>
    <w:rsid w:val="00D5585D"/>
    <w:rsid w:val="00D5687C"/>
    <w:rsid w:val="00D56D8E"/>
    <w:rsid w:val="00D571FA"/>
    <w:rsid w:val="00D57BFF"/>
    <w:rsid w:val="00D57C1B"/>
    <w:rsid w:val="00D610C2"/>
    <w:rsid w:val="00D615E3"/>
    <w:rsid w:val="00D61D26"/>
    <w:rsid w:val="00D62125"/>
    <w:rsid w:val="00D6233F"/>
    <w:rsid w:val="00D624C5"/>
    <w:rsid w:val="00D624CB"/>
    <w:rsid w:val="00D624EE"/>
    <w:rsid w:val="00D63960"/>
    <w:rsid w:val="00D63A00"/>
    <w:rsid w:val="00D64EC9"/>
    <w:rsid w:val="00D65456"/>
    <w:rsid w:val="00D66FDC"/>
    <w:rsid w:val="00D71401"/>
    <w:rsid w:val="00D71FFB"/>
    <w:rsid w:val="00D72231"/>
    <w:rsid w:val="00D728B0"/>
    <w:rsid w:val="00D72DAA"/>
    <w:rsid w:val="00D736B0"/>
    <w:rsid w:val="00D7452D"/>
    <w:rsid w:val="00D74A67"/>
    <w:rsid w:val="00D74DE0"/>
    <w:rsid w:val="00D76F49"/>
    <w:rsid w:val="00D770D1"/>
    <w:rsid w:val="00D775A3"/>
    <w:rsid w:val="00D77653"/>
    <w:rsid w:val="00D77EE1"/>
    <w:rsid w:val="00D80A86"/>
    <w:rsid w:val="00D80DCF"/>
    <w:rsid w:val="00D813CF"/>
    <w:rsid w:val="00D814CB"/>
    <w:rsid w:val="00D81847"/>
    <w:rsid w:val="00D8189D"/>
    <w:rsid w:val="00D819FC"/>
    <w:rsid w:val="00D81F56"/>
    <w:rsid w:val="00D81FE7"/>
    <w:rsid w:val="00D824AF"/>
    <w:rsid w:val="00D8412B"/>
    <w:rsid w:val="00D84460"/>
    <w:rsid w:val="00D84533"/>
    <w:rsid w:val="00D84B03"/>
    <w:rsid w:val="00D855A9"/>
    <w:rsid w:val="00D85735"/>
    <w:rsid w:val="00D85BDA"/>
    <w:rsid w:val="00D85F46"/>
    <w:rsid w:val="00D866A6"/>
    <w:rsid w:val="00D86B32"/>
    <w:rsid w:val="00D86F01"/>
    <w:rsid w:val="00D86F8B"/>
    <w:rsid w:val="00D87799"/>
    <w:rsid w:val="00D879D0"/>
    <w:rsid w:val="00D901DC"/>
    <w:rsid w:val="00D902BA"/>
    <w:rsid w:val="00D90BBF"/>
    <w:rsid w:val="00D90C22"/>
    <w:rsid w:val="00D9173F"/>
    <w:rsid w:val="00D91B91"/>
    <w:rsid w:val="00D91D69"/>
    <w:rsid w:val="00D920E5"/>
    <w:rsid w:val="00D92971"/>
    <w:rsid w:val="00D92B77"/>
    <w:rsid w:val="00D92F63"/>
    <w:rsid w:val="00D93378"/>
    <w:rsid w:val="00D93657"/>
    <w:rsid w:val="00D937B4"/>
    <w:rsid w:val="00D93AD0"/>
    <w:rsid w:val="00D9502B"/>
    <w:rsid w:val="00D95E25"/>
    <w:rsid w:val="00D95E7E"/>
    <w:rsid w:val="00D95FCF"/>
    <w:rsid w:val="00D9624F"/>
    <w:rsid w:val="00D96630"/>
    <w:rsid w:val="00D967FE"/>
    <w:rsid w:val="00D973E2"/>
    <w:rsid w:val="00D97B1A"/>
    <w:rsid w:val="00D97E5C"/>
    <w:rsid w:val="00DA0713"/>
    <w:rsid w:val="00DA0DA3"/>
    <w:rsid w:val="00DA1397"/>
    <w:rsid w:val="00DA1976"/>
    <w:rsid w:val="00DA1F83"/>
    <w:rsid w:val="00DA2D1B"/>
    <w:rsid w:val="00DA2F41"/>
    <w:rsid w:val="00DA3BCB"/>
    <w:rsid w:val="00DA3C64"/>
    <w:rsid w:val="00DA4EB9"/>
    <w:rsid w:val="00DA55C3"/>
    <w:rsid w:val="00DA5825"/>
    <w:rsid w:val="00DA61DF"/>
    <w:rsid w:val="00DA64C1"/>
    <w:rsid w:val="00DA6C00"/>
    <w:rsid w:val="00DA6FCE"/>
    <w:rsid w:val="00DA76E4"/>
    <w:rsid w:val="00DA7D46"/>
    <w:rsid w:val="00DB0E36"/>
    <w:rsid w:val="00DB0FC0"/>
    <w:rsid w:val="00DB1908"/>
    <w:rsid w:val="00DB1E92"/>
    <w:rsid w:val="00DB2FA7"/>
    <w:rsid w:val="00DB2FC1"/>
    <w:rsid w:val="00DB3101"/>
    <w:rsid w:val="00DB38AA"/>
    <w:rsid w:val="00DB3D71"/>
    <w:rsid w:val="00DB3EDE"/>
    <w:rsid w:val="00DB3F7F"/>
    <w:rsid w:val="00DB432C"/>
    <w:rsid w:val="00DB43CF"/>
    <w:rsid w:val="00DB46BF"/>
    <w:rsid w:val="00DB5246"/>
    <w:rsid w:val="00DB5BA5"/>
    <w:rsid w:val="00DB5DB8"/>
    <w:rsid w:val="00DB5E63"/>
    <w:rsid w:val="00DB61D7"/>
    <w:rsid w:val="00DB63B9"/>
    <w:rsid w:val="00DB6C09"/>
    <w:rsid w:val="00DB6CDB"/>
    <w:rsid w:val="00DB77DB"/>
    <w:rsid w:val="00DC022B"/>
    <w:rsid w:val="00DC0F78"/>
    <w:rsid w:val="00DC1AB5"/>
    <w:rsid w:val="00DC1DAA"/>
    <w:rsid w:val="00DC1FC4"/>
    <w:rsid w:val="00DC430D"/>
    <w:rsid w:val="00DC579A"/>
    <w:rsid w:val="00DC68BA"/>
    <w:rsid w:val="00DC6ACF"/>
    <w:rsid w:val="00DC6BB4"/>
    <w:rsid w:val="00DC7757"/>
    <w:rsid w:val="00DC78F0"/>
    <w:rsid w:val="00DD03BA"/>
    <w:rsid w:val="00DD05E0"/>
    <w:rsid w:val="00DD0875"/>
    <w:rsid w:val="00DD0B96"/>
    <w:rsid w:val="00DD0CA2"/>
    <w:rsid w:val="00DD0E9E"/>
    <w:rsid w:val="00DD1317"/>
    <w:rsid w:val="00DD1441"/>
    <w:rsid w:val="00DD1EAB"/>
    <w:rsid w:val="00DD2703"/>
    <w:rsid w:val="00DD2806"/>
    <w:rsid w:val="00DD302F"/>
    <w:rsid w:val="00DD35C5"/>
    <w:rsid w:val="00DD389C"/>
    <w:rsid w:val="00DD3EBD"/>
    <w:rsid w:val="00DD4803"/>
    <w:rsid w:val="00DD5272"/>
    <w:rsid w:val="00DD5709"/>
    <w:rsid w:val="00DD5BB0"/>
    <w:rsid w:val="00DD6332"/>
    <w:rsid w:val="00DD6E2D"/>
    <w:rsid w:val="00DD6EE1"/>
    <w:rsid w:val="00DE0545"/>
    <w:rsid w:val="00DE0705"/>
    <w:rsid w:val="00DE0F76"/>
    <w:rsid w:val="00DE22E4"/>
    <w:rsid w:val="00DE262C"/>
    <w:rsid w:val="00DE26C9"/>
    <w:rsid w:val="00DE27D5"/>
    <w:rsid w:val="00DE2884"/>
    <w:rsid w:val="00DE2B9E"/>
    <w:rsid w:val="00DE2EDD"/>
    <w:rsid w:val="00DE31BC"/>
    <w:rsid w:val="00DE3624"/>
    <w:rsid w:val="00DE38A1"/>
    <w:rsid w:val="00DE3A5C"/>
    <w:rsid w:val="00DE3E83"/>
    <w:rsid w:val="00DE3FE3"/>
    <w:rsid w:val="00DE413C"/>
    <w:rsid w:val="00DE5C49"/>
    <w:rsid w:val="00DE5EC4"/>
    <w:rsid w:val="00DE7336"/>
    <w:rsid w:val="00DE78A0"/>
    <w:rsid w:val="00DE7BC3"/>
    <w:rsid w:val="00DF0678"/>
    <w:rsid w:val="00DF0AE6"/>
    <w:rsid w:val="00DF0C89"/>
    <w:rsid w:val="00DF1707"/>
    <w:rsid w:val="00DF2F05"/>
    <w:rsid w:val="00DF3221"/>
    <w:rsid w:val="00DF3258"/>
    <w:rsid w:val="00DF42F5"/>
    <w:rsid w:val="00DF4899"/>
    <w:rsid w:val="00DF4CB0"/>
    <w:rsid w:val="00DF4D05"/>
    <w:rsid w:val="00DF53FA"/>
    <w:rsid w:val="00DF5B0D"/>
    <w:rsid w:val="00DF69FD"/>
    <w:rsid w:val="00DF7765"/>
    <w:rsid w:val="00E01033"/>
    <w:rsid w:val="00E01B34"/>
    <w:rsid w:val="00E02F43"/>
    <w:rsid w:val="00E02F78"/>
    <w:rsid w:val="00E03C16"/>
    <w:rsid w:val="00E04229"/>
    <w:rsid w:val="00E04239"/>
    <w:rsid w:val="00E042D0"/>
    <w:rsid w:val="00E0582E"/>
    <w:rsid w:val="00E05A86"/>
    <w:rsid w:val="00E063A2"/>
    <w:rsid w:val="00E07048"/>
    <w:rsid w:val="00E07701"/>
    <w:rsid w:val="00E07815"/>
    <w:rsid w:val="00E07886"/>
    <w:rsid w:val="00E079D7"/>
    <w:rsid w:val="00E07EF3"/>
    <w:rsid w:val="00E07FBD"/>
    <w:rsid w:val="00E105B4"/>
    <w:rsid w:val="00E1082F"/>
    <w:rsid w:val="00E11458"/>
    <w:rsid w:val="00E12AA6"/>
    <w:rsid w:val="00E12AE1"/>
    <w:rsid w:val="00E1350A"/>
    <w:rsid w:val="00E135BD"/>
    <w:rsid w:val="00E14A63"/>
    <w:rsid w:val="00E14F9E"/>
    <w:rsid w:val="00E15012"/>
    <w:rsid w:val="00E15105"/>
    <w:rsid w:val="00E158E6"/>
    <w:rsid w:val="00E15E7F"/>
    <w:rsid w:val="00E172AE"/>
    <w:rsid w:val="00E179C3"/>
    <w:rsid w:val="00E17E14"/>
    <w:rsid w:val="00E20CD7"/>
    <w:rsid w:val="00E20EEA"/>
    <w:rsid w:val="00E21ABA"/>
    <w:rsid w:val="00E22619"/>
    <w:rsid w:val="00E229C4"/>
    <w:rsid w:val="00E22A2B"/>
    <w:rsid w:val="00E22D07"/>
    <w:rsid w:val="00E230D7"/>
    <w:rsid w:val="00E246D3"/>
    <w:rsid w:val="00E246EB"/>
    <w:rsid w:val="00E2499D"/>
    <w:rsid w:val="00E24E43"/>
    <w:rsid w:val="00E24E7D"/>
    <w:rsid w:val="00E25315"/>
    <w:rsid w:val="00E25643"/>
    <w:rsid w:val="00E25CAE"/>
    <w:rsid w:val="00E25DB7"/>
    <w:rsid w:val="00E263BE"/>
    <w:rsid w:val="00E271D3"/>
    <w:rsid w:val="00E276B2"/>
    <w:rsid w:val="00E27ADC"/>
    <w:rsid w:val="00E27AE9"/>
    <w:rsid w:val="00E30270"/>
    <w:rsid w:val="00E30579"/>
    <w:rsid w:val="00E305A9"/>
    <w:rsid w:val="00E306AF"/>
    <w:rsid w:val="00E3098B"/>
    <w:rsid w:val="00E31C86"/>
    <w:rsid w:val="00E330E6"/>
    <w:rsid w:val="00E3550F"/>
    <w:rsid w:val="00E355EC"/>
    <w:rsid w:val="00E35CFF"/>
    <w:rsid w:val="00E3702F"/>
    <w:rsid w:val="00E37485"/>
    <w:rsid w:val="00E37E0E"/>
    <w:rsid w:val="00E4008F"/>
    <w:rsid w:val="00E4072C"/>
    <w:rsid w:val="00E4086E"/>
    <w:rsid w:val="00E408C6"/>
    <w:rsid w:val="00E40B1C"/>
    <w:rsid w:val="00E41047"/>
    <w:rsid w:val="00E417B9"/>
    <w:rsid w:val="00E422FF"/>
    <w:rsid w:val="00E42956"/>
    <w:rsid w:val="00E43579"/>
    <w:rsid w:val="00E43A03"/>
    <w:rsid w:val="00E44F85"/>
    <w:rsid w:val="00E451A3"/>
    <w:rsid w:val="00E45392"/>
    <w:rsid w:val="00E45976"/>
    <w:rsid w:val="00E45BD5"/>
    <w:rsid w:val="00E46D81"/>
    <w:rsid w:val="00E46E39"/>
    <w:rsid w:val="00E470F6"/>
    <w:rsid w:val="00E473EB"/>
    <w:rsid w:val="00E502C7"/>
    <w:rsid w:val="00E50376"/>
    <w:rsid w:val="00E50783"/>
    <w:rsid w:val="00E50D66"/>
    <w:rsid w:val="00E55D55"/>
    <w:rsid w:val="00E56175"/>
    <w:rsid w:val="00E56427"/>
    <w:rsid w:val="00E5661A"/>
    <w:rsid w:val="00E5738D"/>
    <w:rsid w:val="00E576BC"/>
    <w:rsid w:val="00E57BB1"/>
    <w:rsid w:val="00E57D3B"/>
    <w:rsid w:val="00E6002F"/>
    <w:rsid w:val="00E60EA1"/>
    <w:rsid w:val="00E60FCE"/>
    <w:rsid w:val="00E61653"/>
    <w:rsid w:val="00E631EE"/>
    <w:rsid w:val="00E63374"/>
    <w:rsid w:val="00E6398A"/>
    <w:rsid w:val="00E6515F"/>
    <w:rsid w:val="00E65356"/>
    <w:rsid w:val="00E6537C"/>
    <w:rsid w:val="00E657FF"/>
    <w:rsid w:val="00E65AFC"/>
    <w:rsid w:val="00E65FFF"/>
    <w:rsid w:val="00E6686C"/>
    <w:rsid w:val="00E66A14"/>
    <w:rsid w:val="00E66F47"/>
    <w:rsid w:val="00E673CD"/>
    <w:rsid w:val="00E675D0"/>
    <w:rsid w:val="00E70705"/>
    <w:rsid w:val="00E70873"/>
    <w:rsid w:val="00E70D26"/>
    <w:rsid w:val="00E71229"/>
    <w:rsid w:val="00E71724"/>
    <w:rsid w:val="00E7305B"/>
    <w:rsid w:val="00E7625D"/>
    <w:rsid w:val="00E76935"/>
    <w:rsid w:val="00E777AE"/>
    <w:rsid w:val="00E80517"/>
    <w:rsid w:val="00E80A45"/>
    <w:rsid w:val="00E811D8"/>
    <w:rsid w:val="00E82768"/>
    <w:rsid w:val="00E838F5"/>
    <w:rsid w:val="00E8424C"/>
    <w:rsid w:val="00E848C5"/>
    <w:rsid w:val="00E84D8A"/>
    <w:rsid w:val="00E84FE6"/>
    <w:rsid w:val="00E8535B"/>
    <w:rsid w:val="00E85873"/>
    <w:rsid w:val="00E85EBF"/>
    <w:rsid w:val="00E864F9"/>
    <w:rsid w:val="00E8676F"/>
    <w:rsid w:val="00E8710B"/>
    <w:rsid w:val="00E90E22"/>
    <w:rsid w:val="00E91105"/>
    <w:rsid w:val="00E91974"/>
    <w:rsid w:val="00E92AE9"/>
    <w:rsid w:val="00E94158"/>
    <w:rsid w:val="00E94A30"/>
    <w:rsid w:val="00E94AE8"/>
    <w:rsid w:val="00E9553C"/>
    <w:rsid w:val="00E95D30"/>
    <w:rsid w:val="00E96068"/>
    <w:rsid w:val="00E96584"/>
    <w:rsid w:val="00E968A7"/>
    <w:rsid w:val="00E96F53"/>
    <w:rsid w:val="00EA03E0"/>
    <w:rsid w:val="00EA0A1A"/>
    <w:rsid w:val="00EA0BE5"/>
    <w:rsid w:val="00EA1056"/>
    <w:rsid w:val="00EA1528"/>
    <w:rsid w:val="00EA15AF"/>
    <w:rsid w:val="00EA1EE1"/>
    <w:rsid w:val="00EA2900"/>
    <w:rsid w:val="00EA2B26"/>
    <w:rsid w:val="00EA2CDD"/>
    <w:rsid w:val="00EA3B02"/>
    <w:rsid w:val="00EA3C66"/>
    <w:rsid w:val="00EA3CB6"/>
    <w:rsid w:val="00EA4052"/>
    <w:rsid w:val="00EA40DB"/>
    <w:rsid w:val="00EA4495"/>
    <w:rsid w:val="00EA44E5"/>
    <w:rsid w:val="00EA4F13"/>
    <w:rsid w:val="00EA5ABF"/>
    <w:rsid w:val="00EA5D40"/>
    <w:rsid w:val="00EA600C"/>
    <w:rsid w:val="00EA639D"/>
    <w:rsid w:val="00EA6EB9"/>
    <w:rsid w:val="00EA75CA"/>
    <w:rsid w:val="00EA7E89"/>
    <w:rsid w:val="00EB066C"/>
    <w:rsid w:val="00EB0EDC"/>
    <w:rsid w:val="00EB1422"/>
    <w:rsid w:val="00EB1998"/>
    <w:rsid w:val="00EB2650"/>
    <w:rsid w:val="00EB2802"/>
    <w:rsid w:val="00EB2FF1"/>
    <w:rsid w:val="00EB3867"/>
    <w:rsid w:val="00EB39E9"/>
    <w:rsid w:val="00EB40A2"/>
    <w:rsid w:val="00EB4C40"/>
    <w:rsid w:val="00EB4CC3"/>
    <w:rsid w:val="00EB4CF9"/>
    <w:rsid w:val="00EB5D09"/>
    <w:rsid w:val="00EB67E3"/>
    <w:rsid w:val="00EB695D"/>
    <w:rsid w:val="00EB69E1"/>
    <w:rsid w:val="00EB6C7B"/>
    <w:rsid w:val="00EB74B1"/>
    <w:rsid w:val="00EB7F84"/>
    <w:rsid w:val="00EC005C"/>
    <w:rsid w:val="00EC0832"/>
    <w:rsid w:val="00EC0CE3"/>
    <w:rsid w:val="00EC12A6"/>
    <w:rsid w:val="00EC13F6"/>
    <w:rsid w:val="00EC14FD"/>
    <w:rsid w:val="00EC1B63"/>
    <w:rsid w:val="00EC3040"/>
    <w:rsid w:val="00EC3CA6"/>
    <w:rsid w:val="00EC426C"/>
    <w:rsid w:val="00EC43A3"/>
    <w:rsid w:val="00EC4D18"/>
    <w:rsid w:val="00EC5283"/>
    <w:rsid w:val="00EC539A"/>
    <w:rsid w:val="00EC5529"/>
    <w:rsid w:val="00EC585D"/>
    <w:rsid w:val="00EC594D"/>
    <w:rsid w:val="00EC6748"/>
    <w:rsid w:val="00EC6924"/>
    <w:rsid w:val="00EC7586"/>
    <w:rsid w:val="00EC7EC0"/>
    <w:rsid w:val="00ED01D3"/>
    <w:rsid w:val="00ED046E"/>
    <w:rsid w:val="00ED0771"/>
    <w:rsid w:val="00ED0C1E"/>
    <w:rsid w:val="00ED1015"/>
    <w:rsid w:val="00ED1C09"/>
    <w:rsid w:val="00ED2642"/>
    <w:rsid w:val="00ED33C1"/>
    <w:rsid w:val="00ED34F7"/>
    <w:rsid w:val="00ED4DF0"/>
    <w:rsid w:val="00ED57C1"/>
    <w:rsid w:val="00ED5AB3"/>
    <w:rsid w:val="00ED61B5"/>
    <w:rsid w:val="00ED6731"/>
    <w:rsid w:val="00ED7FAE"/>
    <w:rsid w:val="00EE035E"/>
    <w:rsid w:val="00EE1356"/>
    <w:rsid w:val="00EE18A9"/>
    <w:rsid w:val="00EE1A91"/>
    <w:rsid w:val="00EE3B89"/>
    <w:rsid w:val="00EE40D0"/>
    <w:rsid w:val="00EE48A6"/>
    <w:rsid w:val="00EE57B1"/>
    <w:rsid w:val="00EE602E"/>
    <w:rsid w:val="00EE6376"/>
    <w:rsid w:val="00EE66FA"/>
    <w:rsid w:val="00EE68B3"/>
    <w:rsid w:val="00EE6924"/>
    <w:rsid w:val="00EE7E26"/>
    <w:rsid w:val="00EF06D7"/>
    <w:rsid w:val="00EF2834"/>
    <w:rsid w:val="00EF3535"/>
    <w:rsid w:val="00EF3A0A"/>
    <w:rsid w:val="00EF4DAE"/>
    <w:rsid w:val="00EF5088"/>
    <w:rsid w:val="00EF648C"/>
    <w:rsid w:val="00F008CD"/>
    <w:rsid w:val="00F00F2B"/>
    <w:rsid w:val="00F01263"/>
    <w:rsid w:val="00F0186A"/>
    <w:rsid w:val="00F0199D"/>
    <w:rsid w:val="00F01EC0"/>
    <w:rsid w:val="00F023F1"/>
    <w:rsid w:val="00F02E95"/>
    <w:rsid w:val="00F02F62"/>
    <w:rsid w:val="00F03112"/>
    <w:rsid w:val="00F036B7"/>
    <w:rsid w:val="00F037DD"/>
    <w:rsid w:val="00F03975"/>
    <w:rsid w:val="00F0414D"/>
    <w:rsid w:val="00F0639B"/>
    <w:rsid w:val="00F06834"/>
    <w:rsid w:val="00F10270"/>
    <w:rsid w:val="00F1146C"/>
    <w:rsid w:val="00F11A34"/>
    <w:rsid w:val="00F11F6D"/>
    <w:rsid w:val="00F1248C"/>
    <w:rsid w:val="00F13B2C"/>
    <w:rsid w:val="00F146F5"/>
    <w:rsid w:val="00F14DF9"/>
    <w:rsid w:val="00F1576E"/>
    <w:rsid w:val="00F162B5"/>
    <w:rsid w:val="00F16728"/>
    <w:rsid w:val="00F16762"/>
    <w:rsid w:val="00F175A1"/>
    <w:rsid w:val="00F21272"/>
    <w:rsid w:val="00F21352"/>
    <w:rsid w:val="00F21676"/>
    <w:rsid w:val="00F22253"/>
    <w:rsid w:val="00F23F37"/>
    <w:rsid w:val="00F24096"/>
    <w:rsid w:val="00F240CE"/>
    <w:rsid w:val="00F24760"/>
    <w:rsid w:val="00F249F1"/>
    <w:rsid w:val="00F25481"/>
    <w:rsid w:val="00F25749"/>
    <w:rsid w:val="00F27C0A"/>
    <w:rsid w:val="00F300BF"/>
    <w:rsid w:val="00F30391"/>
    <w:rsid w:val="00F3057B"/>
    <w:rsid w:val="00F30B8D"/>
    <w:rsid w:val="00F30C9E"/>
    <w:rsid w:val="00F30D2B"/>
    <w:rsid w:val="00F31258"/>
    <w:rsid w:val="00F31644"/>
    <w:rsid w:val="00F317B2"/>
    <w:rsid w:val="00F31C1B"/>
    <w:rsid w:val="00F31E1F"/>
    <w:rsid w:val="00F3244B"/>
    <w:rsid w:val="00F3254A"/>
    <w:rsid w:val="00F3358C"/>
    <w:rsid w:val="00F339B5"/>
    <w:rsid w:val="00F3436B"/>
    <w:rsid w:val="00F34DCF"/>
    <w:rsid w:val="00F34E63"/>
    <w:rsid w:val="00F34FC6"/>
    <w:rsid w:val="00F36312"/>
    <w:rsid w:val="00F36C38"/>
    <w:rsid w:val="00F370D0"/>
    <w:rsid w:val="00F37320"/>
    <w:rsid w:val="00F376AB"/>
    <w:rsid w:val="00F4090D"/>
    <w:rsid w:val="00F40F81"/>
    <w:rsid w:val="00F41868"/>
    <w:rsid w:val="00F4261F"/>
    <w:rsid w:val="00F43596"/>
    <w:rsid w:val="00F4383A"/>
    <w:rsid w:val="00F43887"/>
    <w:rsid w:val="00F44075"/>
    <w:rsid w:val="00F448BC"/>
    <w:rsid w:val="00F4621B"/>
    <w:rsid w:val="00F47621"/>
    <w:rsid w:val="00F47C6D"/>
    <w:rsid w:val="00F47E10"/>
    <w:rsid w:val="00F510AF"/>
    <w:rsid w:val="00F5150F"/>
    <w:rsid w:val="00F53164"/>
    <w:rsid w:val="00F5391D"/>
    <w:rsid w:val="00F53B3C"/>
    <w:rsid w:val="00F54079"/>
    <w:rsid w:val="00F54C9D"/>
    <w:rsid w:val="00F55A40"/>
    <w:rsid w:val="00F56298"/>
    <w:rsid w:val="00F565B9"/>
    <w:rsid w:val="00F57C44"/>
    <w:rsid w:val="00F57F48"/>
    <w:rsid w:val="00F600A8"/>
    <w:rsid w:val="00F6018D"/>
    <w:rsid w:val="00F62059"/>
    <w:rsid w:val="00F62933"/>
    <w:rsid w:val="00F64AC0"/>
    <w:rsid w:val="00F64CDA"/>
    <w:rsid w:val="00F667B5"/>
    <w:rsid w:val="00F66B9F"/>
    <w:rsid w:val="00F66D0C"/>
    <w:rsid w:val="00F67EE7"/>
    <w:rsid w:val="00F70255"/>
    <w:rsid w:val="00F70E6C"/>
    <w:rsid w:val="00F720D1"/>
    <w:rsid w:val="00F721AB"/>
    <w:rsid w:val="00F721D2"/>
    <w:rsid w:val="00F7278A"/>
    <w:rsid w:val="00F72FD4"/>
    <w:rsid w:val="00F734B8"/>
    <w:rsid w:val="00F740DD"/>
    <w:rsid w:val="00F74253"/>
    <w:rsid w:val="00F7445C"/>
    <w:rsid w:val="00F751C3"/>
    <w:rsid w:val="00F7594F"/>
    <w:rsid w:val="00F75BD5"/>
    <w:rsid w:val="00F76454"/>
    <w:rsid w:val="00F768F7"/>
    <w:rsid w:val="00F76F29"/>
    <w:rsid w:val="00F779AF"/>
    <w:rsid w:val="00F77F55"/>
    <w:rsid w:val="00F80B1F"/>
    <w:rsid w:val="00F80D70"/>
    <w:rsid w:val="00F810E8"/>
    <w:rsid w:val="00F81229"/>
    <w:rsid w:val="00F826BE"/>
    <w:rsid w:val="00F829F5"/>
    <w:rsid w:val="00F82B8F"/>
    <w:rsid w:val="00F82D7A"/>
    <w:rsid w:val="00F83B78"/>
    <w:rsid w:val="00F83CA7"/>
    <w:rsid w:val="00F83E46"/>
    <w:rsid w:val="00F85893"/>
    <w:rsid w:val="00F85BE1"/>
    <w:rsid w:val="00F8682A"/>
    <w:rsid w:val="00F86987"/>
    <w:rsid w:val="00F86F65"/>
    <w:rsid w:val="00F872F7"/>
    <w:rsid w:val="00F9030B"/>
    <w:rsid w:val="00F908CD"/>
    <w:rsid w:val="00F90C99"/>
    <w:rsid w:val="00F90DCC"/>
    <w:rsid w:val="00F91132"/>
    <w:rsid w:val="00F911E5"/>
    <w:rsid w:val="00F92535"/>
    <w:rsid w:val="00F92A1E"/>
    <w:rsid w:val="00F94432"/>
    <w:rsid w:val="00F95115"/>
    <w:rsid w:val="00F95D7F"/>
    <w:rsid w:val="00F963A9"/>
    <w:rsid w:val="00F96D84"/>
    <w:rsid w:val="00F9736F"/>
    <w:rsid w:val="00F975B9"/>
    <w:rsid w:val="00FA00C4"/>
    <w:rsid w:val="00FA035C"/>
    <w:rsid w:val="00FA0488"/>
    <w:rsid w:val="00FA064F"/>
    <w:rsid w:val="00FA0CE5"/>
    <w:rsid w:val="00FA132B"/>
    <w:rsid w:val="00FA1EF9"/>
    <w:rsid w:val="00FA20C6"/>
    <w:rsid w:val="00FA2AA6"/>
    <w:rsid w:val="00FA2B8F"/>
    <w:rsid w:val="00FA2BED"/>
    <w:rsid w:val="00FA3D22"/>
    <w:rsid w:val="00FA3F3D"/>
    <w:rsid w:val="00FA429E"/>
    <w:rsid w:val="00FA4BF5"/>
    <w:rsid w:val="00FA4BFB"/>
    <w:rsid w:val="00FA4F49"/>
    <w:rsid w:val="00FA549B"/>
    <w:rsid w:val="00FA6533"/>
    <w:rsid w:val="00FA6890"/>
    <w:rsid w:val="00FA7312"/>
    <w:rsid w:val="00FB0071"/>
    <w:rsid w:val="00FB02A8"/>
    <w:rsid w:val="00FB0AB6"/>
    <w:rsid w:val="00FB0CD0"/>
    <w:rsid w:val="00FB2658"/>
    <w:rsid w:val="00FB26D4"/>
    <w:rsid w:val="00FB2AAF"/>
    <w:rsid w:val="00FB33AA"/>
    <w:rsid w:val="00FB367D"/>
    <w:rsid w:val="00FB43EC"/>
    <w:rsid w:val="00FB4522"/>
    <w:rsid w:val="00FB46C6"/>
    <w:rsid w:val="00FB49C7"/>
    <w:rsid w:val="00FB516C"/>
    <w:rsid w:val="00FB5BD2"/>
    <w:rsid w:val="00FB62B8"/>
    <w:rsid w:val="00FB65E2"/>
    <w:rsid w:val="00FB66F8"/>
    <w:rsid w:val="00FB6C92"/>
    <w:rsid w:val="00FB75F9"/>
    <w:rsid w:val="00FB76D4"/>
    <w:rsid w:val="00FB7C16"/>
    <w:rsid w:val="00FC14C2"/>
    <w:rsid w:val="00FC16EF"/>
    <w:rsid w:val="00FC186B"/>
    <w:rsid w:val="00FC1FED"/>
    <w:rsid w:val="00FC21D8"/>
    <w:rsid w:val="00FC2839"/>
    <w:rsid w:val="00FC2969"/>
    <w:rsid w:val="00FC322E"/>
    <w:rsid w:val="00FC35C9"/>
    <w:rsid w:val="00FC3BE8"/>
    <w:rsid w:val="00FC4351"/>
    <w:rsid w:val="00FC4663"/>
    <w:rsid w:val="00FC4733"/>
    <w:rsid w:val="00FC4934"/>
    <w:rsid w:val="00FC5420"/>
    <w:rsid w:val="00FC5746"/>
    <w:rsid w:val="00FC7B8E"/>
    <w:rsid w:val="00FC7EE6"/>
    <w:rsid w:val="00FD017E"/>
    <w:rsid w:val="00FD028D"/>
    <w:rsid w:val="00FD0869"/>
    <w:rsid w:val="00FD18E0"/>
    <w:rsid w:val="00FD1C69"/>
    <w:rsid w:val="00FD3A85"/>
    <w:rsid w:val="00FD56FD"/>
    <w:rsid w:val="00FD656C"/>
    <w:rsid w:val="00FD7117"/>
    <w:rsid w:val="00FD7570"/>
    <w:rsid w:val="00FD7B50"/>
    <w:rsid w:val="00FE07DE"/>
    <w:rsid w:val="00FE0E8F"/>
    <w:rsid w:val="00FE2029"/>
    <w:rsid w:val="00FE3336"/>
    <w:rsid w:val="00FE385F"/>
    <w:rsid w:val="00FE3BF6"/>
    <w:rsid w:val="00FE42EB"/>
    <w:rsid w:val="00FE59B5"/>
    <w:rsid w:val="00FE676D"/>
    <w:rsid w:val="00FE6B8E"/>
    <w:rsid w:val="00FE7117"/>
    <w:rsid w:val="00FE7443"/>
    <w:rsid w:val="00FE773C"/>
    <w:rsid w:val="00FE774A"/>
    <w:rsid w:val="00FE7B2B"/>
    <w:rsid w:val="00FE7B7D"/>
    <w:rsid w:val="00FE7C27"/>
    <w:rsid w:val="00FF1892"/>
    <w:rsid w:val="00FF20F2"/>
    <w:rsid w:val="00FF25CD"/>
    <w:rsid w:val="00FF2E7E"/>
    <w:rsid w:val="00FF2FD2"/>
    <w:rsid w:val="00FF3359"/>
    <w:rsid w:val="00FF3494"/>
    <w:rsid w:val="00FF3847"/>
    <w:rsid w:val="00FF4135"/>
    <w:rsid w:val="00FF46CC"/>
    <w:rsid w:val="00FF46ED"/>
    <w:rsid w:val="00FF4806"/>
    <w:rsid w:val="00FF4849"/>
    <w:rsid w:val="00FF4D7D"/>
    <w:rsid w:val="00FF5120"/>
    <w:rsid w:val="00FF60A6"/>
    <w:rsid w:val="00FF63DD"/>
    <w:rsid w:val="00FF65FB"/>
    <w:rsid w:val="00FF67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83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6F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146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146F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146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F146F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3">
    <w:name w:val="Body Text 3"/>
    <w:basedOn w:val="Normal"/>
    <w:link w:val="BodyText3Char"/>
    <w:rsid w:val="0018064E"/>
    <w:pPr>
      <w:overflowPunct w:val="0"/>
      <w:autoSpaceDE w:val="0"/>
      <w:autoSpaceDN w:val="0"/>
      <w:adjustRightInd w:val="0"/>
      <w:jc w:val="center"/>
    </w:pPr>
    <w:rPr>
      <w:rFonts w:ascii="Abadi MT Condensed Light" w:hAnsi="Abadi MT Condensed Light"/>
      <w:b/>
      <w:i/>
      <w:u w:val="single"/>
    </w:rPr>
  </w:style>
  <w:style w:type="character" w:customStyle="1" w:styleId="BodyText3Char">
    <w:name w:val="Body Text 3 Char"/>
    <w:basedOn w:val="DefaultParagraphFont"/>
    <w:link w:val="BodyText3"/>
    <w:rsid w:val="0018064E"/>
    <w:rPr>
      <w:rFonts w:ascii="Abadi MT Condensed Light" w:eastAsia="Times New Roman" w:hAnsi="Abadi MT Condensed Light"/>
      <w:b/>
      <w:i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BC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45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BC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5A5F-A558-42B9-9749-C622AC8E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26</Pages>
  <Words>5282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</Company>
  <LinksUpToDate>false</LinksUpToDate>
  <CharactersWithSpaces>3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</dc:creator>
  <cp:keywords/>
  <dc:description/>
  <cp:lastModifiedBy>USAM</cp:lastModifiedBy>
  <cp:revision>3224</cp:revision>
  <cp:lastPrinted>2001-12-31T18:57:00Z</cp:lastPrinted>
  <dcterms:created xsi:type="dcterms:W3CDTF">2013-03-20T11:43:00Z</dcterms:created>
  <dcterms:modified xsi:type="dcterms:W3CDTF">2021-11-25T06:04:00Z</dcterms:modified>
</cp:coreProperties>
</file>